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40D46DE4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y,</w:t>
      </w:r>
      <w:r w:rsidR="00743C62">
        <w:rPr>
          <w:rFonts w:ascii="Times New Roman" w:hAnsi="Times New Roman" w:cs="Times New Roman"/>
          <w:b/>
          <w:sz w:val="24"/>
          <w:szCs w:val="24"/>
        </w:rPr>
        <w:t xml:space="preserve"> stacje dokujące, monitory</w:t>
      </w:r>
      <w:r w:rsidR="00CF1947">
        <w:rPr>
          <w:rFonts w:ascii="Times New Roman" w:hAnsi="Times New Roman" w:cs="Times New Roman"/>
          <w:b/>
          <w:sz w:val="24"/>
          <w:szCs w:val="24"/>
        </w:rPr>
        <w:t xml:space="preserve">, serwer, drukarki 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037A41C8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743C62">
        <w:rPr>
          <w:color w:val="000000"/>
          <w:sz w:val="24"/>
        </w:rPr>
        <w:t>0</w:t>
      </w:r>
      <w:r w:rsidR="00CF1947">
        <w:rPr>
          <w:color w:val="000000"/>
          <w:sz w:val="24"/>
        </w:rPr>
        <w:t>8</w:t>
      </w:r>
      <w:r w:rsidRPr="006706F8">
        <w:rPr>
          <w:color w:val="000000"/>
          <w:sz w:val="24"/>
        </w:rPr>
        <w:t>/202</w:t>
      </w:r>
      <w:r w:rsidR="00743C62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11B85B5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20240990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3BBD0F" w14:textId="1BBD865F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D0AF2E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4DD6389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C4040DC" w14:textId="337CD3B2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04F358" w14:textId="50D8BA16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51D808F4" w14:textId="345B3C1F" w:rsidR="001577FC" w:rsidRPr="001436C9" w:rsidRDefault="001577FC" w:rsidP="00157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C4E22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9AE51DC" w14:textId="77777777" w:rsidR="001577FC" w:rsidRPr="006706F8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F8720C9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E01C43D" w14:textId="77777777" w:rsidR="001577FC" w:rsidRDefault="001577FC" w:rsidP="00157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326BE14D" w14:textId="29F85ADA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46E78AE7" w14:textId="1A8B778B" w:rsidR="00BD2C72" w:rsidRPr="001436C9" w:rsidRDefault="00BD2C72" w:rsidP="00BD2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BC88C32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7B7308F" w14:textId="77777777" w:rsidR="00BD2C72" w:rsidRPr="006706F8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9CEA1FB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372917B0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09C2653E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</w:p>
    <w:p w14:paraId="7C05FD2F" w14:textId="2B8AD526" w:rsidR="00BD2C72" w:rsidRPr="001436C9" w:rsidRDefault="00BD2C72" w:rsidP="00BD2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CEFB2C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B868DA3" w14:textId="77777777" w:rsidR="00BD2C72" w:rsidRPr="006706F8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3F4B16E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D47B5AF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081FEE98" w14:textId="550BB860" w:rsidR="00BD2C72" w:rsidRPr="001436C9" w:rsidRDefault="00BD2C72" w:rsidP="00BD2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C110440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43DCEC95" w14:textId="77777777" w:rsidR="00BD2C72" w:rsidRPr="006706F8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0D6CE819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2610C400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10A7077F" w14:textId="343FF2BD" w:rsidR="00BD2C72" w:rsidRPr="001436C9" w:rsidRDefault="00BD2C72" w:rsidP="00BD2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2D753DF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49B98FD1" w14:textId="77777777" w:rsidR="00BD2C72" w:rsidRPr="006706F8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ECF1DDD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AB9986E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339906CF" w14:textId="77777777" w:rsidR="00BD2C72" w:rsidRDefault="00BD2C72" w:rsidP="00BD2C72">
      <w:pPr>
        <w:rPr>
          <w:rFonts w:ascii="Times New Roman" w:hAnsi="Times New Roman" w:cs="Times New Roman"/>
          <w:sz w:val="24"/>
          <w:szCs w:val="24"/>
        </w:rPr>
      </w:pPr>
    </w:p>
    <w:p w14:paraId="2E6A811A" w14:textId="77777777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5109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67EA2E8B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6E26FB9" w14:textId="77777777" w:rsidR="00CF1947" w:rsidRPr="00BD2C72" w:rsidRDefault="00CF1947" w:rsidP="00CF1947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bookmarkStart w:id="0" w:name="_Hlk116630389"/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1 Laptop </w:t>
      </w:r>
    </w:p>
    <w:p w14:paraId="07E4CBD3" w14:textId="77777777" w:rsidR="00CF1947" w:rsidRPr="00BD2C72" w:rsidRDefault="00CF1947" w:rsidP="00CF1947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>1.1 Laptop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38"/>
        <w:gridCol w:w="5034"/>
        <w:gridCol w:w="2390"/>
      </w:tblGrid>
      <w:tr w:rsidR="001436C9" w:rsidRPr="00743C62" w14:paraId="353C61C6" w14:textId="75993CCD" w:rsidTr="001436C9">
        <w:trPr>
          <w:trHeight w:val="322"/>
        </w:trPr>
        <w:tc>
          <w:tcPr>
            <w:tcW w:w="1657" w:type="dxa"/>
          </w:tcPr>
          <w:p w14:paraId="145E9C60" w14:textId="2985495B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65" w:type="dxa"/>
          </w:tcPr>
          <w:p w14:paraId="0CA1C62D" w14:textId="7ED60D54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1436C9" w:rsidRPr="00C101D1" w:rsidRDefault="001436C9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CF1947" w:rsidRPr="00743C62" w14:paraId="42B5AD98" w14:textId="44634F43" w:rsidTr="002B2DEC">
        <w:trPr>
          <w:trHeight w:val="322"/>
        </w:trPr>
        <w:tc>
          <w:tcPr>
            <w:tcW w:w="1657" w:type="dxa"/>
            <w:vAlign w:val="center"/>
          </w:tcPr>
          <w:p w14:paraId="7550EFBC" w14:textId="37FCB89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4965" w:type="dxa"/>
          </w:tcPr>
          <w:p w14:paraId="3D09F981" w14:textId="0DD5780B" w:rsidR="00CF1947" w:rsidRPr="00743C62" w:rsidRDefault="00CF1947" w:rsidP="00CF1947">
            <w:pPr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40" w:type="dxa"/>
          </w:tcPr>
          <w:p w14:paraId="30E4A664" w14:textId="77777777" w:rsidR="00CF1947" w:rsidRPr="00743C62" w:rsidRDefault="00CF1947" w:rsidP="00CF194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1C5368E2" w14:textId="4ED01721" w:rsidTr="00B76DCC">
        <w:trPr>
          <w:trHeight w:val="322"/>
        </w:trPr>
        <w:tc>
          <w:tcPr>
            <w:tcW w:w="1657" w:type="dxa"/>
          </w:tcPr>
          <w:p w14:paraId="4ED170FE" w14:textId="115962A1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65" w:type="dxa"/>
          </w:tcPr>
          <w:p w14:paraId="29CE2A02" w14:textId="77777777" w:rsidR="00CF1947" w:rsidRDefault="00CF1947" w:rsidP="00CF1947">
            <w:r>
              <w:t xml:space="preserve">Minimum 24 rdzeniowy i 32 wątkowy, taktowany zegarem nie gorszym bazowo niż 1.6 Ghz, w trybie turbo 5.8 Ghz, z min. 36MB pamięci podręcznej cache L3. Osiągający nie mniej niż 46000 punktów – CPU Benchmarks wg </w:t>
            </w:r>
          </w:p>
          <w:p w14:paraId="652E4F17" w14:textId="77777777" w:rsidR="00CF1947" w:rsidRDefault="00BD2C72" w:rsidP="00CF1947">
            <w:hyperlink r:id="rId8" w:history="1">
              <w:r w:rsidR="00CF1947" w:rsidRPr="00FD1D97">
                <w:rPr>
                  <w:rStyle w:val="Hipercze"/>
                </w:rPr>
                <w:t>https://www.cpubenchmark.net/high_end_cpus.html</w:t>
              </w:r>
            </w:hyperlink>
          </w:p>
          <w:p w14:paraId="53E892C5" w14:textId="3C9D0052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Wspierający do 192GB pamięci RAM</w:t>
            </w:r>
          </w:p>
        </w:tc>
        <w:tc>
          <w:tcPr>
            <w:tcW w:w="2440" w:type="dxa"/>
          </w:tcPr>
          <w:p w14:paraId="20142DCC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37C95936" w14:textId="412DB8A9" w:rsidTr="00E4281F">
        <w:trPr>
          <w:trHeight w:val="322"/>
        </w:trPr>
        <w:tc>
          <w:tcPr>
            <w:tcW w:w="1657" w:type="dxa"/>
          </w:tcPr>
          <w:p w14:paraId="46EB6D5C" w14:textId="2BEF097E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7D76BA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65" w:type="dxa"/>
          </w:tcPr>
          <w:p w14:paraId="50CF324B" w14:textId="59DA630D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Nie mniej niż 32 GB DDR5, min. 5600 MHz, z możliwością rozszerzenia do 96GB</w:t>
            </w:r>
          </w:p>
        </w:tc>
        <w:tc>
          <w:tcPr>
            <w:tcW w:w="2440" w:type="dxa"/>
          </w:tcPr>
          <w:p w14:paraId="12120529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7B139251" w14:textId="585CC099" w:rsidTr="00E4281F">
        <w:trPr>
          <w:trHeight w:val="246"/>
        </w:trPr>
        <w:tc>
          <w:tcPr>
            <w:tcW w:w="1657" w:type="dxa"/>
          </w:tcPr>
          <w:p w14:paraId="42705105" w14:textId="49B1D672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3621A4">
              <w:t>Ekran</w:t>
            </w:r>
          </w:p>
        </w:tc>
        <w:tc>
          <w:tcPr>
            <w:tcW w:w="4965" w:type="dxa"/>
          </w:tcPr>
          <w:p w14:paraId="69E115F0" w14:textId="37ECE9D6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 xml:space="preserve">Minimum 17 cali, podświetlenie LED IPS, rozdzielczość minimum </w:t>
            </w:r>
            <w:r w:rsidRPr="00CC7DF6">
              <w:t>2560x1600</w:t>
            </w:r>
            <w:r>
              <w:t>, matryca matowa, odświeżanie 240Hz, pokrycie 100% DCI-P3</w:t>
            </w:r>
          </w:p>
        </w:tc>
        <w:tc>
          <w:tcPr>
            <w:tcW w:w="2440" w:type="dxa"/>
          </w:tcPr>
          <w:p w14:paraId="79558B17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4BE6D500" w14:textId="61C5E591" w:rsidTr="00E4281F">
        <w:trPr>
          <w:trHeight w:val="246"/>
        </w:trPr>
        <w:tc>
          <w:tcPr>
            <w:tcW w:w="1657" w:type="dxa"/>
          </w:tcPr>
          <w:p w14:paraId="38E1307A" w14:textId="4EF6A370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Dysk twardy NVMe</w:t>
            </w:r>
          </w:p>
        </w:tc>
        <w:tc>
          <w:tcPr>
            <w:tcW w:w="4965" w:type="dxa"/>
          </w:tcPr>
          <w:p w14:paraId="0C66F34E" w14:textId="77777777" w:rsidR="00CF1947" w:rsidRPr="001722D0" w:rsidRDefault="00CF1947" w:rsidP="00CF1947"/>
          <w:p w14:paraId="320D8652" w14:textId="6490C1BD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204511">
              <w:t>Dysk SSD NVMe M</w:t>
            </w:r>
            <w:r>
              <w:t>.</w:t>
            </w:r>
            <w:r w:rsidRPr="00204511">
              <w:t xml:space="preserve">2 minimum 2 TB PCIe </w:t>
            </w:r>
            <w:r>
              <w:t>Gen4, z dodatkowym złączem M.2 SSD PCIe Gen5</w:t>
            </w:r>
          </w:p>
        </w:tc>
        <w:tc>
          <w:tcPr>
            <w:tcW w:w="2440" w:type="dxa"/>
          </w:tcPr>
          <w:p w14:paraId="0004E164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0D923506" w14:textId="56477A84" w:rsidTr="000F4512">
        <w:trPr>
          <w:trHeight w:val="246"/>
        </w:trPr>
        <w:tc>
          <w:tcPr>
            <w:tcW w:w="1657" w:type="dxa"/>
          </w:tcPr>
          <w:p w14:paraId="71863956" w14:textId="6AE0CCBA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Karta graficzna</w:t>
            </w:r>
          </w:p>
        </w:tc>
        <w:tc>
          <w:tcPr>
            <w:tcW w:w="4965" w:type="dxa"/>
          </w:tcPr>
          <w:p w14:paraId="1D6AE193" w14:textId="77777777" w:rsidR="00CF1947" w:rsidRDefault="00CF1947" w:rsidP="00CF1947">
            <w:r>
              <w:t xml:space="preserve">Dedykowana o parametrach nie gorszych niż: interfejs podłączenia PCIe 4.0 x16, pamięć 12GB, wsparcie DirectX 12.2 oraz OpenGL 4.6, osiągająca minimum 25000 punktów w teście PassMark Videocard Benchmarks wg </w:t>
            </w:r>
            <w:hyperlink r:id="rId9" w:history="1">
              <w:r w:rsidRPr="00FD1D97">
                <w:rPr>
                  <w:rStyle w:val="Hipercze"/>
                </w:rPr>
                <w:t>https://www.videocardbenchmark.net/</w:t>
              </w:r>
            </w:hyperlink>
          </w:p>
          <w:p w14:paraId="45529E5D" w14:textId="285C90AE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lastRenderedPageBreak/>
              <w:t>Osiągająca maksymalne TDP na poziomie 175W</w:t>
            </w:r>
          </w:p>
        </w:tc>
        <w:tc>
          <w:tcPr>
            <w:tcW w:w="2440" w:type="dxa"/>
          </w:tcPr>
          <w:p w14:paraId="0F33F4D9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7D93B852" w14:textId="5744D078" w:rsidTr="000F4512">
        <w:trPr>
          <w:trHeight w:val="246"/>
        </w:trPr>
        <w:tc>
          <w:tcPr>
            <w:tcW w:w="1657" w:type="dxa"/>
          </w:tcPr>
          <w:p w14:paraId="3D08D57C" w14:textId="35D9B358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Interfejsy</w:t>
            </w:r>
          </w:p>
        </w:tc>
        <w:tc>
          <w:tcPr>
            <w:tcW w:w="4965" w:type="dxa"/>
          </w:tcPr>
          <w:p w14:paraId="5EA44287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3.2 Gen2 / DP)</w:t>
            </w:r>
          </w:p>
          <w:p w14:paraId="5E9926B5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 / DP / Thunderbolt™ 4)</w:t>
            </w:r>
          </w:p>
          <w:p w14:paraId="346EDCA6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3.2 Gen2 / DP) with PD charging</w:t>
            </w:r>
          </w:p>
          <w:p w14:paraId="1C139F8D" w14:textId="77777777" w:rsidR="00CF1947" w:rsidRPr="001722D0" w:rsidRDefault="00CF1947" w:rsidP="00CF1947">
            <w:pPr>
              <w:rPr>
                <w:lang w:val="en-US"/>
              </w:rPr>
            </w:pPr>
            <w:r w:rsidRPr="001722D0">
              <w:rPr>
                <w:lang w:val="en-US"/>
              </w:rPr>
              <w:t>1x Type-A USB3.2 Gen1</w:t>
            </w:r>
          </w:p>
          <w:p w14:paraId="37DCB67F" w14:textId="77777777" w:rsidR="00CF1947" w:rsidRPr="001722D0" w:rsidRDefault="00CF1947" w:rsidP="00CF1947">
            <w:pPr>
              <w:rPr>
                <w:lang w:val="en-US"/>
              </w:rPr>
            </w:pPr>
            <w:r w:rsidRPr="001722D0">
              <w:rPr>
                <w:lang w:val="en-US"/>
              </w:rPr>
              <w:t>1x Type-A USB3.2 Gen2</w:t>
            </w:r>
          </w:p>
          <w:p w14:paraId="2951EA8C" w14:textId="77777777" w:rsidR="00CF1947" w:rsidRPr="001722D0" w:rsidRDefault="00CF1947" w:rsidP="00CF1947">
            <w:pPr>
              <w:rPr>
                <w:lang w:val="en-US"/>
              </w:rPr>
            </w:pPr>
            <w:r w:rsidRPr="001722D0">
              <w:rPr>
                <w:lang w:val="en-US"/>
              </w:rPr>
              <w:t>1x SD Express</w:t>
            </w:r>
          </w:p>
          <w:p w14:paraId="469FD07B" w14:textId="77777777" w:rsidR="00CF1947" w:rsidRPr="001722D0" w:rsidRDefault="00CF1947" w:rsidP="00CF1947">
            <w:pPr>
              <w:rPr>
                <w:lang w:val="en-US"/>
              </w:rPr>
            </w:pPr>
            <w:r w:rsidRPr="001722D0">
              <w:rPr>
                <w:lang w:val="en-US"/>
              </w:rPr>
              <w:t>1x HDMI™ 2.1</w:t>
            </w:r>
          </w:p>
          <w:p w14:paraId="7C0DCD6E" w14:textId="77777777" w:rsidR="00CF1947" w:rsidRDefault="00CF1947" w:rsidP="00CF1947">
            <w:r>
              <w:t>1x Combo jack (wejście/wyjście audio)</w:t>
            </w:r>
          </w:p>
          <w:p w14:paraId="388EF17E" w14:textId="77777777" w:rsidR="00CF1947" w:rsidRDefault="00CF1947" w:rsidP="00CF1947">
            <w:r>
              <w:t>1x RJ-45 (2,5Gb)</w:t>
            </w:r>
          </w:p>
          <w:p w14:paraId="16F2D9A1" w14:textId="5ED3446A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Komunikacja: Bluetooth 5.4 oraz WIFI 7</w:t>
            </w:r>
          </w:p>
        </w:tc>
        <w:tc>
          <w:tcPr>
            <w:tcW w:w="2440" w:type="dxa"/>
          </w:tcPr>
          <w:p w14:paraId="05FE68CF" w14:textId="77777777" w:rsidR="00CF1947" w:rsidRPr="00743C62" w:rsidRDefault="00CF1947" w:rsidP="00CF194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CF1947" w:rsidRPr="00743C62" w14:paraId="1161CF75" w14:textId="77777777" w:rsidTr="00E4281F">
        <w:trPr>
          <w:trHeight w:val="246"/>
        </w:trPr>
        <w:tc>
          <w:tcPr>
            <w:tcW w:w="1657" w:type="dxa"/>
          </w:tcPr>
          <w:p w14:paraId="040BC7F1" w14:textId="65104F44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BF3CFB">
              <w:t>System operacyjny</w:t>
            </w:r>
          </w:p>
        </w:tc>
        <w:tc>
          <w:tcPr>
            <w:tcW w:w="4965" w:type="dxa"/>
          </w:tcPr>
          <w:p w14:paraId="53022431" w14:textId="33FAA536" w:rsidR="00CF1947" w:rsidRPr="00743C62" w:rsidRDefault="00CF1947" w:rsidP="00CF1947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t xml:space="preserve">Klawiatura podświetlana per klawisz , wielodotykowy touchpad - </w:t>
            </w:r>
            <w:r w:rsidRPr="00CC7DF6">
              <w:t>Silky Smooth</w:t>
            </w:r>
            <w:r>
              <w:t>,</w:t>
            </w:r>
          </w:p>
        </w:tc>
        <w:tc>
          <w:tcPr>
            <w:tcW w:w="2440" w:type="dxa"/>
          </w:tcPr>
          <w:p w14:paraId="14335C1F" w14:textId="77777777" w:rsidR="00CF1947" w:rsidRPr="00743C62" w:rsidRDefault="00CF1947" w:rsidP="00CF194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CF1947" w:rsidRPr="00743C62" w14:paraId="0679F0D2" w14:textId="77777777" w:rsidTr="00E4281F">
        <w:trPr>
          <w:trHeight w:val="246"/>
        </w:trPr>
        <w:tc>
          <w:tcPr>
            <w:tcW w:w="1657" w:type="dxa"/>
          </w:tcPr>
          <w:p w14:paraId="2F8FEA51" w14:textId="027BA6EF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Inne</w:t>
            </w:r>
          </w:p>
        </w:tc>
        <w:tc>
          <w:tcPr>
            <w:tcW w:w="4965" w:type="dxa"/>
          </w:tcPr>
          <w:p w14:paraId="4372A27D" w14:textId="77777777" w:rsidR="00CF1947" w:rsidRDefault="00CF1947" w:rsidP="00CF1947">
            <w:r>
              <w:t>Wbudowane: kamera minimum 1080p30fps, bateria 4-komorowa 99.9 Whrs</w:t>
            </w:r>
          </w:p>
          <w:p w14:paraId="1FD05DB8" w14:textId="77777777" w:rsidR="00CF1947" w:rsidRDefault="00CF1947" w:rsidP="00CF1947">
            <w:r>
              <w:t>Wspólna moc procesora i karty graficznej na poziomie min 250W</w:t>
            </w:r>
          </w:p>
          <w:p w14:paraId="3F1CEC62" w14:textId="17A81A30" w:rsidR="00CF1947" w:rsidRPr="00743C62" w:rsidRDefault="00CF1947" w:rsidP="00CF1947">
            <w:pPr>
              <w:rPr>
                <w:rFonts w:ascii="Times New Roman" w:hAnsi="Times New Roman" w:cs="Times New Roman"/>
                <w:highlight w:val="yellow"/>
              </w:rPr>
            </w:pPr>
            <w:r>
              <w:t>Zasilacz 330W</w:t>
            </w:r>
          </w:p>
        </w:tc>
        <w:tc>
          <w:tcPr>
            <w:tcW w:w="2440" w:type="dxa"/>
          </w:tcPr>
          <w:p w14:paraId="53A545F7" w14:textId="77777777" w:rsidR="00CF1947" w:rsidRPr="00743C62" w:rsidRDefault="00CF1947" w:rsidP="00CF194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CF1947" w:rsidRPr="00743C62" w14:paraId="52091564" w14:textId="77777777" w:rsidTr="00E4281F">
        <w:trPr>
          <w:trHeight w:val="246"/>
        </w:trPr>
        <w:tc>
          <w:tcPr>
            <w:tcW w:w="1657" w:type="dxa"/>
          </w:tcPr>
          <w:p w14:paraId="014F1B5B" w14:textId="7A281866" w:rsidR="00CF1947" w:rsidRDefault="00CF1947" w:rsidP="00CF1947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BF3CFB">
              <w:t>Masa</w:t>
            </w:r>
          </w:p>
        </w:tc>
        <w:tc>
          <w:tcPr>
            <w:tcW w:w="4965" w:type="dxa"/>
          </w:tcPr>
          <w:p w14:paraId="52D90FF4" w14:textId="130CCB3A" w:rsidR="00CF1947" w:rsidRPr="00E73741" w:rsidRDefault="00CF1947" w:rsidP="00CF19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Nie więcej niż 3.1 KG</w:t>
            </w:r>
          </w:p>
        </w:tc>
        <w:tc>
          <w:tcPr>
            <w:tcW w:w="2440" w:type="dxa"/>
          </w:tcPr>
          <w:p w14:paraId="6C45EFB0" w14:textId="77777777" w:rsidR="00CF1947" w:rsidRPr="00743C62" w:rsidRDefault="00CF1947" w:rsidP="00CF194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A654C7" w:rsidRPr="00743C62" w14:paraId="0B5DC4A9" w14:textId="77777777" w:rsidTr="00E4281F">
        <w:trPr>
          <w:trHeight w:val="246"/>
        </w:trPr>
        <w:tc>
          <w:tcPr>
            <w:tcW w:w="1657" w:type="dxa"/>
          </w:tcPr>
          <w:p w14:paraId="03469EE7" w14:textId="4C4245BD" w:rsidR="00A654C7" w:rsidRPr="00BF3CFB" w:rsidRDefault="00A654C7" w:rsidP="00CF1947">
            <w:pPr>
              <w:spacing w:before="240"/>
            </w:pPr>
            <w:r>
              <w:t>Gwarancja</w:t>
            </w:r>
          </w:p>
        </w:tc>
        <w:tc>
          <w:tcPr>
            <w:tcW w:w="4965" w:type="dxa"/>
          </w:tcPr>
          <w:p w14:paraId="474AAF87" w14:textId="103627A2" w:rsidR="00A654C7" w:rsidRDefault="00A654C7" w:rsidP="00CF1947">
            <w:r>
              <w:t>Minimum 24 miesiące</w:t>
            </w:r>
          </w:p>
        </w:tc>
        <w:tc>
          <w:tcPr>
            <w:tcW w:w="2440" w:type="dxa"/>
          </w:tcPr>
          <w:p w14:paraId="173C9CF3" w14:textId="77777777" w:rsidR="00A654C7" w:rsidRPr="00743C62" w:rsidRDefault="00A654C7" w:rsidP="00CF194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bookmarkEnd w:id="0"/>
    </w:tbl>
    <w:p w14:paraId="04DD7738" w14:textId="2C0CD6A2" w:rsidR="00130367" w:rsidRPr="00743C62" w:rsidRDefault="00130367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6218A6" w14:textId="77777777" w:rsidR="00CF1947" w:rsidRPr="006D7391" w:rsidRDefault="00CF1947" w:rsidP="00CF194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875629"/>
      <w:r w:rsidRPr="006D7391">
        <w:rPr>
          <w:rFonts w:ascii="Times New Roman" w:hAnsi="Times New Roman" w:cs="Times New Roman"/>
          <w:b/>
          <w:bCs/>
          <w:sz w:val="24"/>
          <w:szCs w:val="24"/>
        </w:rPr>
        <w:t>1.2 Laptop</w:t>
      </w:r>
    </w:p>
    <w:bookmarkEnd w:id="1"/>
    <w:p w14:paraId="6DAD428A" w14:textId="77777777" w:rsidR="001577FC" w:rsidRPr="00F74FA4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743C62" w14:paraId="346235CF" w14:textId="77777777" w:rsidTr="00D1550E">
        <w:trPr>
          <w:trHeight w:val="322"/>
        </w:trPr>
        <w:tc>
          <w:tcPr>
            <w:tcW w:w="1896" w:type="dxa"/>
          </w:tcPr>
          <w:p w14:paraId="2ADE990D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8A2575F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6FEB493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CF1947" w:rsidRPr="00743C62" w14:paraId="475E0657" w14:textId="77777777" w:rsidTr="00D84D3A">
        <w:trPr>
          <w:trHeight w:val="322"/>
        </w:trPr>
        <w:tc>
          <w:tcPr>
            <w:tcW w:w="1896" w:type="dxa"/>
          </w:tcPr>
          <w:p w14:paraId="1309C0C1" w14:textId="5E4BAACB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</w:t>
            </w:r>
          </w:p>
        </w:tc>
        <w:tc>
          <w:tcPr>
            <w:tcW w:w="5378" w:type="dxa"/>
          </w:tcPr>
          <w:p w14:paraId="78346B5A" w14:textId="26032920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1</w:t>
            </w:r>
          </w:p>
        </w:tc>
        <w:tc>
          <w:tcPr>
            <w:tcW w:w="1788" w:type="dxa"/>
          </w:tcPr>
          <w:p w14:paraId="0E07413A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766B9D7A" w14:textId="77777777" w:rsidTr="00D1550E">
        <w:trPr>
          <w:trHeight w:val="246"/>
        </w:trPr>
        <w:tc>
          <w:tcPr>
            <w:tcW w:w="1896" w:type="dxa"/>
          </w:tcPr>
          <w:p w14:paraId="7D262140" w14:textId="525019B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D7391">
              <w:t>Procesor</w:t>
            </w:r>
          </w:p>
        </w:tc>
        <w:tc>
          <w:tcPr>
            <w:tcW w:w="5378" w:type="dxa"/>
          </w:tcPr>
          <w:p w14:paraId="5D322D90" w14:textId="77777777" w:rsidR="00CF1947" w:rsidRDefault="00CF1947" w:rsidP="00CF1947">
            <w:r>
              <w:t xml:space="preserve">Minimum 24 rdzeniowy i 32 wątkowy, taktowany zegarem nie gorszym bazowo niż 1.6 Ghz, w trybie turbo 5.8 Ghz, z min. 36MB pamięci podręcznej cache L3. Osiągający nie mniej niż 46000 punktów – CPU Benchmarks wg </w:t>
            </w:r>
          </w:p>
          <w:p w14:paraId="690ADCE1" w14:textId="77777777" w:rsidR="00CF1947" w:rsidRDefault="00BD2C72" w:rsidP="00CF1947">
            <w:hyperlink r:id="rId10" w:history="1">
              <w:r w:rsidR="00CF1947" w:rsidRPr="00FD1D97">
                <w:rPr>
                  <w:rStyle w:val="Hipercze"/>
                </w:rPr>
                <w:t>https://www.cpubenchmark.net/high_end_cpus.html</w:t>
              </w:r>
            </w:hyperlink>
          </w:p>
          <w:p w14:paraId="3AD698CC" w14:textId="60C88F55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Wspierający do 192GB pamięci RAM</w:t>
            </w:r>
          </w:p>
        </w:tc>
        <w:tc>
          <w:tcPr>
            <w:tcW w:w="1788" w:type="dxa"/>
          </w:tcPr>
          <w:p w14:paraId="55B0B063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6D09FD54" w14:textId="77777777" w:rsidTr="00D1550E">
        <w:trPr>
          <w:trHeight w:val="246"/>
        </w:trPr>
        <w:tc>
          <w:tcPr>
            <w:tcW w:w="1896" w:type="dxa"/>
          </w:tcPr>
          <w:p w14:paraId="19855785" w14:textId="0491722B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391">
              <w:t>Pamięć RAM</w:t>
            </w:r>
          </w:p>
        </w:tc>
        <w:tc>
          <w:tcPr>
            <w:tcW w:w="5378" w:type="dxa"/>
          </w:tcPr>
          <w:p w14:paraId="2B7B4915" w14:textId="4DF0C2FA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Nie mniej niż 64 GB DDR5, min. 5600 MHz, z możliwością rozszerzenia do 96GB</w:t>
            </w:r>
          </w:p>
        </w:tc>
        <w:tc>
          <w:tcPr>
            <w:tcW w:w="1788" w:type="dxa"/>
          </w:tcPr>
          <w:p w14:paraId="33AF7436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3F03018D" w14:textId="77777777" w:rsidTr="00D1550E">
        <w:trPr>
          <w:trHeight w:val="246"/>
        </w:trPr>
        <w:tc>
          <w:tcPr>
            <w:tcW w:w="1896" w:type="dxa"/>
          </w:tcPr>
          <w:p w14:paraId="334864D2" w14:textId="2589704F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391">
              <w:t>Ekran</w:t>
            </w:r>
          </w:p>
        </w:tc>
        <w:tc>
          <w:tcPr>
            <w:tcW w:w="5378" w:type="dxa"/>
          </w:tcPr>
          <w:p w14:paraId="7B5095F1" w14:textId="188B5C9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 xml:space="preserve">Minimum 17 cali, podświetlenie LED IPS, rozdzielczość minimum </w:t>
            </w:r>
            <w:r w:rsidRPr="00CC7DF6">
              <w:t>2560x1600</w:t>
            </w:r>
            <w:r>
              <w:t>, matryca matowa, odświeżanie 240Hz, pokrycie 100% DCI-P3</w:t>
            </w:r>
          </w:p>
        </w:tc>
        <w:tc>
          <w:tcPr>
            <w:tcW w:w="1788" w:type="dxa"/>
          </w:tcPr>
          <w:p w14:paraId="5D952D98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0C957ECB" w14:textId="77777777" w:rsidTr="00D1550E">
        <w:trPr>
          <w:trHeight w:val="246"/>
        </w:trPr>
        <w:tc>
          <w:tcPr>
            <w:tcW w:w="1896" w:type="dxa"/>
          </w:tcPr>
          <w:p w14:paraId="715F5630" w14:textId="047BAF00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391">
              <w:t>Dysk twardy NVMe</w:t>
            </w:r>
          </w:p>
        </w:tc>
        <w:tc>
          <w:tcPr>
            <w:tcW w:w="5378" w:type="dxa"/>
          </w:tcPr>
          <w:p w14:paraId="3655D6BC" w14:textId="77777777" w:rsidR="00CF1947" w:rsidRPr="00BC58B5" w:rsidRDefault="00CF1947" w:rsidP="00CF1947"/>
          <w:p w14:paraId="717A52B7" w14:textId="161BCD21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511">
              <w:lastRenderedPageBreak/>
              <w:t>Dysk SSD NVMe M</w:t>
            </w:r>
            <w:r>
              <w:t>.</w:t>
            </w:r>
            <w:r w:rsidRPr="00204511">
              <w:t xml:space="preserve">2 minimum 2 TB PCIe </w:t>
            </w:r>
            <w:r>
              <w:t>Gen4, z dodatkowym złączem M.2 SSD PCIe Gen5</w:t>
            </w:r>
          </w:p>
        </w:tc>
        <w:tc>
          <w:tcPr>
            <w:tcW w:w="1788" w:type="dxa"/>
          </w:tcPr>
          <w:p w14:paraId="7CC42A3E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28BADE1F" w14:textId="77777777" w:rsidTr="001A04B0">
        <w:trPr>
          <w:trHeight w:val="246"/>
        </w:trPr>
        <w:tc>
          <w:tcPr>
            <w:tcW w:w="1896" w:type="dxa"/>
          </w:tcPr>
          <w:p w14:paraId="5E2DE55F" w14:textId="678E063B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391">
              <w:t>Karta graficzna</w:t>
            </w:r>
          </w:p>
        </w:tc>
        <w:tc>
          <w:tcPr>
            <w:tcW w:w="5378" w:type="dxa"/>
          </w:tcPr>
          <w:p w14:paraId="522E788D" w14:textId="77777777" w:rsidR="00CF1947" w:rsidRDefault="00CF1947" w:rsidP="00CF1947">
            <w:r>
              <w:t xml:space="preserve">Dedykowana o parametrach nie gorszych niż: interfejs podłączenia PCIe 4.0 x16, pamięć 16GB, wsparcie DirectX 12.2 oraz OpenGL 4.6, osiągająca minimum 27500 punktów w teście PassMark Videocard Benchmarks wg </w:t>
            </w:r>
            <w:hyperlink r:id="rId11" w:history="1">
              <w:r w:rsidRPr="00FD1D97">
                <w:rPr>
                  <w:rStyle w:val="Hipercze"/>
                </w:rPr>
                <w:t>https://www.videocardbenchmark.net/</w:t>
              </w:r>
            </w:hyperlink>
          </w:p>
          <w:p w14:paraId="21C54D1F" w14:textId="5BD39A2E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Osiągająca maksymalne TDP na poziomie 175W</w:t>
            </w:r>
          </w:p>
        </w:tc>
        <w:tc>
          <w:tcPr>
            <w:tcW w:w="1788" w:type="dxa"/>
          </w:tcPr>
          <w:p w14:paraId="292C6F69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110FEBEE" w14:textId="77777777" w:rsidTr="00D1550E">
        <w:trPr>
          <w:trHeight w:val="246"/>
        </w:trPr>
        <w:tc>
          <w:tcPr>
            <w:tcW w:w="1896" w:type="dxa"/>
          </w:tcPr>
          <w:p w14:paraId="23E80FF9" w14:textId="1797200D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391">
              <w:t>Interfejsy</w:t>
            </w:r>
          </w:p>
        </w:tc>
        <w:tc>
          <w:tcPr>
            <w:tcW w:w="5378" w:type="dxa"/>
          </w:tcPr>
          <w:p w14:paraId="17EABAD1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3.2 Gen2 / DP)</w:t>
            </w:r>
          </w:p>
          <w:p w14:paraId="230DAEEE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 / DP / Thunderbolt™ 4)</w:t>
            </w:r>
          </w:p>
          <w:p w14:paraId="5EFCB37B" w14:textId="77777777" w:rsidR="00CF1947" w:rsidRPr="00204511" w:rsidRDefault="00CF1947" w:rsidP="00CF1947">
            <w:pPr>
              <w:rPr>
                <w:lang w:val="en-US"/>
              </w:rPr>
            </w:pPr>
            <w:r w:rsidRPr="00204511">
              <w:rPr>
                <w:lang w:val="en-US"/>
              </w:rPr>
              <w:t>1x Type-C (USB3.2 Gen2 / DP) with PD charging</w:t>
            </w:r>
          </w:p>
          <w:p w14:paraId="1F7E596A" w14:textId="77777777" w:rsidR="00CF1947" w:rsidRPr="00BC58B5" w:rsidRDefault="00CF1947" w:rsidP="00CF1947">
            <w:pPr>
              <w:rPr>
                <w:lang w:val="en-US"/>
              </w:rPr>
            </w:pPr>
            <w:r w:rsidRPr="00BC58B5">
              <w:rPr>
                <w:lang w:val="en-US"/>
              </w:rPr>
              <w:t>1x Type-A USB3.2 Gen1</w:t>
            </w:r>
          </w:p>
          <w:p w14:paraId="4D390848" w14:textId="77777777" w:rsidR="00CF1947" w:rsidRPr="00BC58B5" w:rsidRDefault="00CF1947" w:rsidP="00CF1947">
            <w:pPr>
              <w:rPr>
                <w:lang w:val="en-US"/>
              </w:rPr>
            </w:pPr>
            <w:r w:rsidRPr="00BC58B5">
              <w:rPr>
                <w:lang w:val="en-US"/>
              </w:rPr>
              <w:t>1x Type-A USB3.2 Gen2</w:t>
            </w:r>
          </w:p>
          <w:p w14:paraId="1FFF84A8" w14:textId="77777777" w:rsidR="00CF1947" w:rsidRPr="00BC58B5" w:rsidRDefault="00CF1947" w:rsidP="00CF1947">
            <w:pPr>
              <w:rPr>
                <w:lang w:val="en-US"/>
              </w:rPr>
            </w:pPr>
            <w:r w:rsidRPr="00BC58B5">
              <w:rPr>
                <w:lang w:val="en-US"/>
              </w:rPr>
              <w:t>1x SD Express</w:t>
            </w:r>
          </w:p>
          <w:p w14:paraId="2890D3FC" w14:textId="77777777" w:rsidR="00CF1947" w:rsidRPr="00BC58B5" w:rsidRDefault="00CF1947" w:rsidP="00CF1947">
            <w:pPr>
              <w:rPr>
                <w:lang w:val="en-US"/>
              </w:rPr>
            </w:pPr>
            <w:r w:rsidRPr="00BC58B5">
              <w:rPr>
                <w:lang w:val="en-US"/>
              </w:rPr>
              <w:t>1x HDMI™ 2.1</w:t>
            </w:r>
          </w:p>
          <w:p w14:paraId="572131CD" w14:textId="77777777" w:rsidR="00CF1947" w:rsidRDefault="00CF1947" w:rsidP="00CF1947">
            <w:r>
              <w:t>1x Combo jack (wejście/wyjście audio)</w:t>
            </w:r>
          </w:p>
          <w:p w14:paraId="2F807BB6" w14:textId="77777777" w:rsidR="00CF1947" w:rsidRDefault="00CF1947" w:rsidP="00CF1947">
            <w:r>
              <w:t>1x RJ-45 (2,5Gb)</w:t>
            </w:r>
          </w:p>
          <w:p w14:paraId="18B98C97" w14:textId="6F16C0B8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Komunikacja: Bluetooth 5.4 oraz WIFI 7</w:t>
            </w:r>
          </w:p>
        </w:tc>
        <w:tc>
          <w:tcPr>
            <w:tcW w:w="1788" w:type="dxa"/>
          </w:tcPr>
          <w:p w14:paraId="21533B20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0F3BC8B4" w14:textId="77777777" w:rsidTr="00D1550E">
        <w:trPr>
          <w:trHeight w:val="246"/>
        </w:trPr>
        <w:tc>
          <w:tcPr>
            <w:tcW w:w="1896" w:type="dxa"/>
          </w:tcPr>
          <w:p w14:paraId="32F1EC1A" w14:textId="3F105503" w:rsidR="00CF1947" w:rsidRPr="00743C62" w:rsidRDefault="00CF1947" w:rsidP="00CF1947">
            <w:pPr>
              <w:spacing w:before="240"/>
              <w:rPr>
                <w:rFonts w:ascii="Tms Rmn" w:hAnsi="Tms Rmn"/>
                <w:highlight w:val="yellow"/>
              </w:rPr>
            </w:pPr>
            <w:r w:rsidRPr="006D7391">
              <w:t>System operacyjny</w:t>
            </w:r>
          </w:p>
        </w:tc>
        <w:tc>
          <w:tcPr>
            <w:tcW w:w="5378" w:type="dxa"/>
          </w:tcPr>
          <w:p w14:paraId="05FB6FF9" w14:textId="64F7FF9B" w:rsidR="00CF1947" w:rsidRPr="00743C62" w:rsidRDefault="00CF1947" w:rsidP="00CF1947">
            <w:pPr>
              <w:rPr>
                <w:rFonts w:ascii="Tms Rmn" w:hAnsi="Tms Rmn"/>
                <w:highlight w:val="yellow"/>
              </w:rPr>
            </w:pPr>
            <w:r>
              <w:t>Microsoft Windows 10 Pro lub Windows 11 Pro - polska wersja językowa</w:t>
            </w:r>
          </w:p>
        </w:tc>
        <w:tc>
          <w:tcPr>
            <w:tcW w:w="1788" w:type="dxa"/>
          </w:tcPr>
          <w:p w14:paraId="1A0364B9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5AC9414A" w14:textId="77777777" w:rsidTr="00D1550E">
        <w:trPr>
          <w:trHeight w:val="246"/>
        </w:trPr>
        <w:tc>
          <w:tcPr>
            <w:tcW w:w="1896" w:type="dxa"/>
          </w:tcPr>
          <w:p w14:paraId="35CE59DD" w14:textId="751990B1" w:rsidR="00CF1947" w:rsidRPr="00743C62" w:rsidRDefault="00CF1947" w:rsidP="00CF1947">
            <w:pPr>
              <w:spacing w:before="240"/>
              <w:rPr>
                <w:rFonts w:ascii="Tms Rmn" w:hAnsi="Tms Rmn"/>
                <w:highlight w:val="yellow"/>
              </w:rPr>
            </w:pPr>
            <w:r w:rsidRPr="006D7391">
              <w:t>Sterowanie</w:t>
            </w:r>
          </w:p>
        </w:tc>
        <w:tc>
          <w:tcPr>
            <w:tcW w:w="5378" w:type="dxa"/>
          </w:tcPr>
          <w:p w14:paraId="485A4389" w14:textId="16886733" w:rsidR="00CF1947" w:rsidRPr="00743C62" w:rsidRDefault="00CF1947" w:rsidP="00CF1947">
            <w:pPr>
              <w:rPr>
                <w:rFonts w:ascii="Tms Rmn" w:hAnsi="Tms Rmn"/>
                <w:highlight w:val="yellow"/>
              </w:rPr>
            </w:pPr>
            <w:r>
              <w:t xml:space="preserve">Klawiatura podświetlana per klawisz , wielodotykowy touchpad - </w:t>
            </w:r>
            <w:r w:rsidRPr="00CC7DF6">
              <w:t>Silky Smooth</w:t>
            </w:r>
            <w:r>
              <w:t>,</w:t>
            </w:r>
          </w:p>
        </w:tc>
        <w:tc>
          <w:tcPr>
            <w:tcW w:w="1788" w:type="dxa"/>
          </w:tcPr>
          <w:p w14:paraId="49DDBDDA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3616802B" w14:textId="77777777" w:rsidTr="00D1550E">
        <w:trPr>
          <w:trHeight w:val="246"/>
        </w:trPr>
        <w:tc>
          <w:tcPr>
            <w:tcW w:w="1896" w:type="dxa"/>
          </w:tcPr>
          <w:p w14:paraId="5C4AC922" w14:textId="367C39D4" w:rsidR="00CF1947" w:rsidRPr="00743C62" w:rsidRDefault="00CF1947" w:rsidP="00CF1947">
            <w:pPr>
              <w:spacing w:before="240"/>
              <w:rPr>
                <w:rFonts w:ascii="Tms Rmn" w:hAnsi="Tms Rmn"/>
                <w:highlight w:val="yellow"/>
              </w:rPr>
            </w:pPr>
            <w:r w:rsidRPr="006D7391">
              <w:t>Inne</w:t>
            </w:r>
          </w:p>
        </w:tc>
        <w:tc>
          <w:tcPr>
            <w:tcW w:w="5378" w:type="dxa"/>
          </w:tcPr>
          <w:p w14:paraId="1AD733E0" w14:textId="77777777" w:rsidR="00CF1947" w:rsidRPr="001367A1" w:rsidRDefault="00CF1947" w:rsidP="00CF1947">
            <w:r w:rsidRPr="001367A1">
              <w:t>Wbudowane: kamera minimum 1080p30fps, bateria 4-komorowa 99.9 Whrs</w:t>
            </w:r>
          </w:p>
          <w:p w14:paraId="4CEDE207" w14:textId="77777777" w:rsidR="00CF1947" w:rsidRPr="001367A1" w:rsidRDefault="00CF1947" w:rsidP="00CF1947">
            <w:r w:rsidRPr="001367A1">
              <w:t>Wspólna moc procesora i karty graficznej na poziomie min 250W</w:t>
            </w:r>
          </w:p>
          <w:p w14:paraId="3C130713" w14:textId="5D051596" w:rsidR="00CF1947" w:rsidRPr="00743C62" w:rsidRDefault="00CF1947" w:rsidP="00CF1947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1367A1">
              <w:t>Zasilacz 330W</w:t>
            </w:r>
          </w:p>
        </w:tc>
        <w:tc>
          <w:tcPr>
            <w:tcW w:w="1788" w:type="dxa"/>
          </w:tcPr>
          <w:p w14:paraId="4103490E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112310A7" w14:textId="77777777" w:rsidTr="00D1550E">
        <w:trPr>
          <w:trHeight w:val="246"/>
        </w:trPr>
        <w:tc>
          <w:tcPr>
            <w:tcW w:w="1896" w:type="dxa"/>
          </w:tcPr>
          <w:p w14:paraId="34AC77B2" w14:textId="2719FCAD" w:rsidR="00CF1947" w:rsidRPr="00743C62" w:rsidRDefault="00CF1947" w:rsidP="00CF1947">
            <w:pPr>
              <w:spacing w:before="240"/>
              <w:rPr>
                <w:rFonts w:ascii="Tms Rmn" w:hAnsi="Tms Rmn"/>
                <w:highlight w:val="yellow"/>
              </w:rPr>
            </w:pPr>
            <w:r w:rsidRPr="006D7391">
              <w:t>Masa</w:t>
            </w:r>
          </w:p>
        </w:tc>
        <w:tc>
          <w:tcPr>
            <w:tcW w:w="5378" w:type="dxa"/>
          </w:tcPr>
          <w:p w14:paraId="5778B0B8" w14:textId="1DB576E6" w:rsidR="00CF1947" w:rsidRPr="00743C62" w:rsidRDefault="00CF1947" w:rsidP="00CF1947">
            <w:pPr>
              <w:rPr>
                <w:rFonts w:ascii="Tms Rmn" w:hAnsi="Tms Rmn"/>
                <w:highlight w:val="yellow"/>
              </w:rPr>
            </w:pPr>
            <w:r>
              <w:t>Nie więcej niż 3.1 KG</w:t>
            </w:r>
          </w:p>
        </w:tc>
        <w:tc>
          <w:tcPr>
            <w:tcW w:w="1788" w:type="dxa"/>
          </w:tcPr>
          <w:p w14:paraId="4C206081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947" w:rsidRPr="00743C62" w14:paraId="47F34E80" w14:textId="77777777" w:rsidTr="00D1550E">
        <w:trPr>
          <w:trHeight w:val="246"/>
        </w:trPr>
        <w:tc>
          <w:tcPr>
            <w:tcW w:w="1896" w:type="dxa"/>
          </w:tcPr>
          <w:p w14:paraId="67D41BC8" w14:textId="54ED3E41" w:rsidR="00CF1947" w:rsidRPr="00743C62" w:rsidRDefault="00CF1947" w:rsidP="00CF1947">
            <w:pPr>
              <w:spacing w:before="240"/>
              <w:rPr>
                <w:rFonts w:ascii="Tms Rmn" w:hAnsi="Tms Rmn"/>
                <w:highlight w:val="yellow"/>
              </w:rPr>
            </w:pPr>
            <w:r w:rsidRPr="006D7391">
              <w:t>Gwarancja</w:t>
            </w:r>
          </w:p>
        </w:tc>
        <w:tc>
          <w:tcPr>
            <w:tcW w:w="5378" w:type="dxa"/>
          </w:tcPr>
          <w:p w14:paraId="4F3AC7EF" w14:textId="63CB9CAE" w:rsidR="00CF1947" w:rsidRPr="00743C62" w:rsidRDefault="00CF1947" w:rsidP="00CF1947">
            <w:pPr>
              <w:rPr>
                <w:rFonts w:ascii="Tms Rmn" w:hAnsi="Tms Rmn"/>
                <w:highlight w:val="yellow"/>
              </w:rPr>
            </w:pPr>
            <w:r>
              <w:t>Minimum 24 miesiące</w:t>
            </w:r>
          </w:p>
        </w:tc>
        <w:tc>
          <w:tcPr>
            <w:tcW w:w="1788" w:type="dxa"/>
          </w:tcPr>
          <w:p w14:paraId="1D14F478" w14:textId="77777777" w:rsidR="00CF1947" w:rsidRPr="00743C62" w:rsidRDefault="00CF1947" w:rsidP="00CF194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474B09E" w14:textId="77777777" w:rsidR="0025528E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2" w:name="_Hlk130369549"/>
    </w:p>
    <w:p w14:paraId="3AA061FD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35DBFF1A" w14:textId="6D575286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.1:……………………………………………………………</w:t>
      </w:r>
    </w:p>
    <w:p w14:paraId="53D65A44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151CA07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19C05AE4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036BA955" w14:textId="5CBD676F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.2:……………………………………………………………</w:t>
      </w:r>
    </w:p>
    <w:p w14:paraId="544BE6D0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EE29798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</w:p>
    <w:p w14:paraId="55DEA0D9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</w:p>
    <w:p w14:paraId="58CD7DC5" w14:textId="328395D2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1B3EFF"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5E5EDFB5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0360FB96" w14:textId="77777777" w:rsidR="00A654C7" w:rsidRPr="00743C62" w:rsidRDefault="00A654C7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3A5917D" w14:textId="77777777" w:rsidR="0059598A" w:rsidRPr="00743C62" w:rsidRDefault="0059598A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4338D17" w14:textId="78A6AF9C" w:rsidR="00F74FA4" w:rsidRDefault="00F74FA4" w:rsidP="00F74FA4">
      <w:pPr>
        <w:pStyle w:val="Nagwek1"/>
        <w:ind w:left="-5"/>
        <w:jc w:val="left"/>
        <w:rPr>
          <w:sz w:val="24"/>
        </w:rPr>
      </w:pPr>
      <w:r w:rsidRPr="00F74FA4">
        <w:rPr>
          <w:sz w:val="24"/>
        </w:rPr>
        <w:t xml:space="preserve">Cześć </w:t>
      </w:r>
      <w:r w:rsidR="001B3EFF">
        <w:rPr>
          <w:sz w:val="24"/>
        </w:rPr>
        <w:t>2</w:t>
      </w:r>
      <w:r w:rsidRPr="00F74FA4">
        <w:rPr>
          <w:sz w:val="24"/>
        </w:rPr>
        <w:t xml:space="preserve"> </w:t>
      </w:r>
      <w:r w:rsidR="001B3EFF" w:rsidRPr="001B3EFF">
        <w:rPr>
          <w:sz w:val="24"/>
        </w:rPr>
        <w:t>Laptopy ze stacjami dokującymi</w:t>
      </w:r>
      <w:r w:rsidR="001B3EFF" w:rsidRPr="00E73741">
        <w:rPr>
          <w:szCs w:val="22"/>
        </w:rPr>
        <w:t xml:space="preserve">  </w:t>
      </w:r>
    </w:p>
    <w:p w14:paraId="03BE8122" w14:textId="77777777" w:rsidR="00F74FA4" w:rsidRPr="00F74FA4" w:rsidRDefault="00F74FA4" w:rsidP="00F74FA4">
      <w:pPr>
        <w:rPr>
          <w:lang w:val="de-DE" w:eastAsia="pl-PL"/>
        </w:rPr>
      </w:pPr>
    </w:p>
    <w:p w14:paraId="002F71E8" w14:textId="77777777" w:rsidR="00F74FA4" w:rsidRPr="00F74FA4" w:rsidRDefault="00F74FA4" w:rsidP="00F74FA4">
      <w:pPr>
        <w:rPr>
          <w:lang w:val="de-DE" w:eastAsia="pl-PL"/>
        </w:rPr>
      </w:pPr>
    </w:p>
    <w:p w14:paraId="1F66191E" w14:textId="77777777" w:rsidR="001577FC" w:rsidRPr="00F74FA4" w:rsidRDefault="001577FC" w:rsidP="001577FC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1577FC" w:rsidRPr="00743C62" w14:paraId="61192BD4" w14:textId="77777777" w:rsidTr="00D1550E">
        <w:trPr>
          <w:trHeight w:val="322"/>
        </w:trPr>
        <w:tc>
          <w:tcPr>
            <w:tcW w:w="1896" w:type="dxa"/>
          </w:tcPr>
          <w:p w14:paraId="2ADE4B92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2D05F84E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13A120" w14:textId="77777777" w:rsidR="001577FC" w:rsidRPr="00F74FA4" w:rsidRDefault="001577FC" w:rsidP="00D1550E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1B3EFF" w:rsidRPr="00743C62" w14:paraId="63BFF67C" w14:textId="77777777" w:rsidTr="00D1550E">
        <w:trPr>
          <w:trHeight w:val="246"/>
        </w:trPr>
        <w:tc>
          <w:tcPr>
            <w:tcW w:w="1896" w:type="dxa"/>
          </w:tcPr>
          <w:p w14:paraId="34C1038E" w14:textId="2B7985AC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 zestawów</w:t>
            </w:r>
          </w:p>
        </w:tc>
        <w:tc>
          <w:tcPr>
            <w:tcW w:w="5378" w:type="dxa"/>
          </w:tcPr>
          <w:p w14:paraId="6BB2416A" w14:textId="456B1221" w:rsidR="001B3EFF" w:rsidRPr="00D65518" w:rsidRDefault="001B3EFF" w:rsidP="001B3EFF">
            <w:pPr>
              <w:spacing w:before="240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788" w:type="dxa"/>
          </w:tcPr>
          <w:p w14:paraId="30846FC0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69AFDC29" w14:textId="77777777" w:rsidTr="00101915">
        <w:trPr>
          <w:trHeight w:val="246"/>
        </w:trPr>
        <w:tc>
          <w:tcPr>
            <w:tcW w:w="1896" w:type="dxa"/>
          </w:tcPr>
          <w:p w14:paraId="565FD5CD" w14:textId="11F222BD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23">
              <w:t>Procesor</w:t>
            </w:r>
          </w:p>
        </w:tc>
        <w:tc>
          <w:tcPr>
            <w:tcW w:w="5378" w:type="dxa"/>
            <w:vAlign w:val="bottom"/>
          </w:tcPr>
          <w:p w14:paraId="359A02BF" w14:textId="4B72499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BF8">
              <w:t xml:space="preserve">Minimum 10 rdzeniowy, 16 wątkowy. Taktowany zegarem nie gorszym niż bazowo 3,4 GHz, w trybie turbo 4,6 GHz z min. 20 MB cache. Osiągający nie mniej niż 24000 punktów w teście wielowątkowym oraz 3400 punktów w teście jednowątkowym PassMark - CPU Benchmarks wg </w:t>
            </w:r>
            <w:hyperlink r:id="rId12" w:history="1">
              <w:r w:rsidRPr="002D4BF8">
                <w:rPr>
                  <w:rStyle w:val="Hipercze"/>
                </w:rPr>
                <w:t>http://www.cpubenchmark.net/high_end_cpus.html</w:t>
              </w:r>
            </w:hyperlink>
            <w:r w:rsidRPr="002D4BF8">
              <w:t xml:space="preserve"> (na 29.05.2024 r.)</w:t>
            </w:r>
          </w:p>
        </w:tc>
        <w:tc>
          <w:tcPr>
            <w:tcW w:w="1788" w:type="dxa"/>
          </w:tcPr>
          <w:p w14:paraId="70683B17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341BBB14" w14:textId="77777777" w:rsidTr="00D1550E">
        <w:trPr>
          <w:trHeight w:val="246"/>
        </w:trPr>
        <w:tc>
          <w:tcPr>
            <w:tcW w:w="1896" w:type="dxa"/>
          </w:tcPr>
          <w:p w14:paraId="1A9E0603" w14:textId="4D68711D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23">
              <w:t>Pamięć RAM</w:t>
            </w:r>
          </w:p>
        </w:tc>
        <w:tc>
          <w:tcPr>
            <w:tcW w:w="5378" w:type="dxa"/>
          </w:tcPr>
          <w:p w14:paraId="3B5950E5" w14:textId="2FBE115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Zainstalowane n</w:t>
            </w:r>
            <w:r w:rsidRPr="009D7C23">
              <w:t xml:space="preserve">ie mniej niż </w:t>
            </w:r>
            <w:r>
              <w:t>16</w:t>
            </w:r>
            <w:r w:rsidRPr="009D7C23">
              <w:t xml:space="preserve"> GB DDR</w:t>
            </w:r>
            <w:r>
              <w:t>5</w:t>
            </w:r>
            <w:r w:rsidRPr="009D7C23">
              <w:t xml:space="preserve">, min. </w:t>
            </w:r>
            <w:r>
              <w:t>4800</w:t>
            </w:r>
            <w:r w:rsidRPr="009D7C23">
              <w:t xml:space="preserve"> MHz</w:t>
            </w:r>
            <w:r>
              <w:t xml:space="preserve"> (maksymalna obsługiwana ilość pamięci RAM: 32 GB) </w:t>
            </w:r>
          </w:p>
        </w:tc>
        <w:tc>
          <w:tcPr>
            <w:tcW w:w="1788" w:type="dxa"/>
          </w:tcPr>
          <w:p w14:paraId="6C8136AF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6CDCC311" w14:textId="77777777" w:rsidTr="00D1550E">
        <w:trPr>
          <w:trHeight w:val="246"/>
        </w:trPr>
        <w:tc>
          <w:tcPr>
            <w:tcW w:w="1896" w:type="dxa"/>
          </w:tcPr>
          <w:p w14:paraId="26E4D080" w14:textId="48088235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Dysk twardy</w:t>
            </w:r>
          </w:p>
        </w:tc>
        <w:tc>
          <w:tcPr>
            <w:tcW w:w="5378" w:type="dxa"/>
          </w:tcPr>
          <w:p w14:paraId="5924ECD3" w14:textId="5DB5AC63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 xml:space="preserve">2 dyski: 1x </w:t>
            </w:r>
            <w:r w:rsidRPr="009D7C23">
              <w:t xml:space="preserve">Minimum </w:t>
            </w:r>
            <w:r>
              <w:t>512</w:t>
            </w:r>
            <w:r w:rsidRPr="009D7C23">
              <w:t xml:space="preserve"> GB pojemności, </w:t>
            </w:r>
            <w:r>
              <w:t xml:space="preserve">1x minimum 960 GB, </w:t>
            </w:r>
            <w:r w:rsidRPr="009D7C23">
              <w:t>wymagana technologia SSD (</w:t>
            </w:r>
            <w:r>
              <w:t>M.2 PCle</w:t>
            </w:r>
            <w:r w:rsidRPr="009D7C23">
              <w:t>).</w:t>
            </w:r>
          </w:p>
        </w:tc>
        <w:tc>
          <w:tcPr>
            <w:tcW w:w="1788" w:type="dxa"/>
          </w:tcPr>
          <w:p w14:paraId="789E52D6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5D6088B9" w14:textId="77777777" w:rsidTr="004D2B2A">
        <w:trPr>
          <w:trHeight w:val="246"/>
        </w:trPr>
        <w:tc>
          <w:tcPr>
            <w:tcW w:w="1896" w:type="dxa"/>
          </w:tcPr>
          <w:p w14:paraId="6C344F98" w14:textId="1ADC6C98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378" w:type="dxa"/>
          </w:tcPr>
          <w:p w14:paraId="2DDE7421" w14:textId="21DC9D5F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BF8">
              <w:rPr>
                <w:szCs w:val="24"/>
              </w:rPr>
              <w:t xml:space="preserve">Z co najmniej 6 GB pamięci, moc karty graficznej 80 W, karta osiągająca nie mniej niż </w:t>
            </w:r>
            <w:r>
              <w:rPr>
                <w:szCs w:val="24"/>
              </w:rPr>
              <w:t>10</w:t>
            </w:r>
            <w:r w:rsidRPr="002D4BF8">
              <w:rPr>
                <w:szCs w:val="24"/>
              </w:rPr>
              <w:t xml:space="preserve">000 punktów w teście PassMark - </w:t>
            </w:r>
            <w:hyperlink r:id="rId13" w:history="1">
              <w:r w:rsidRPr="002D4BF8">
                <w:rPr>
                  <w:rStyle w:val="Hipercze"/>
                </w:rPr>
                <w:t>https://www.videocardbenchmark.net/</w:t>
              </w:r>
            </w:hyperlink>
            <w:r w:rsidRPr="002D4BF8">
              <w:rPr>
                <w:szCs w:val="24"/>
              </w:rPr>
              <w:t xml:space="preserve"> (wartość na dzień 29.05.2024)</w:t>
            </w:r>
          </w:p>
        </w:tc>
        <w:tc>
          <w:tcPr>
            <w:tcW w:w="1788" w:type="dxa"/>
          </w:tcPr>
          <w:p w14:paraId="4A19DDD8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6E612853" w14:textId="77777777" w:rsidTr="00101915">
        <w:trPr>
          <w:trHeight w:val="246"/>
        </w:trPr>
        <w:tc>
          <w:tcPr>
            <w:tcW w:w="1896" w:type="dxa"/>
          </w:tcPr>
          <w:p w14:paraId="5B6A1891" w14:textId="11755B75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23">
              <w:t>Ekran</w:t>
            </w:r>
          </w:p>
        </w:tc>
        <w:tc>
          <w:tcPr>
            <w:tcW w:w="5378" w:type="dxa"/>
            <w:vAlign w:val="bottom"/>
          </w:tcPr>
          <w:p w14:paraId="79B7F2B9" w14:textId="325FB88B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M</w:t>
            </w:r>
            <w:r w:rsidRPr="009D7C23">
              <w:t xml:space="preserve">inimum </w:t>
            </w:r>
            <w:r>
              <w:t xml:space="preserve">15 </w:t>
            </w:r>
            <w:r w:rsidRPr="009D7C23">
              <w:t>cali, rozdzielczość min</w:t>
            </w:r>
            <w:r>
              <w:t>.</w:t>
            </w:r>
            <w:r w:rsidRPr="009D7C23">
              <w:t xml:space="preserve"> </w:t>
            </w:r>
            <w:r>
              <w:t>1920 x 1080, LED,  WVA</w:t>
            </w:r>
          </w:p>
        </w:tc>
        <w:tc>
          <w:tcPr>
            <w:tcW w:w="1788" w:type="dxa"/>
          </w:tcPr>
          <w:p w14:paraId="20E78EE2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335A945E" w14:textId="77777777" w:rsidTr="004D2B2A">
        <w:trPr>
          <w:trHeight w:val="246"/>
        </w:trPr>
        <w:tc>
          <w:tcPr>
            <w:tcW w:w="1896" w:type="dxa"/>
          </w:tcPr>
          <w:p w14:paraId="2054E925" w14:textId="74F8B09F" w:rsidR="001B3EFF" w:rsidRPr="00743C62" w:rsidRDefault="001B3EFF" w:rsidP="001B3EFF">
            <w:pPr>
              <w:spacing w:before="240"/>
              <w:rPr>
                <w:rFonts w:ascii="Tms Rmn" w:hAnsi="Tms Rmn"/>
                <w:highlight w:val="yellow"/>
              </w:rPr>
            </w:pPr>
            <w:r w:rsidRPr="003D59A9">
              <w:t>Częstotliwość odświeżania ekranu</w:t>
            </w:r>
          </w:p>
        </w:tc>
        <w:tc>
          <w:tcPr>
            <w:tcW w:w="5378" w:type="dxa"/>
            <w:vAlign w:val="bottom"/>
          </w:tcPr>
          <w:p w14:paraId="748106FB" w14:textId="2C7ED5DD" w:rsidR="001B3EFF" w:rsidRPr="00743C62" w:rsidRDefault="001B3EFF" w:rsidP="001B3EFF">
            <w:pPr>
              <w:rPr>
                <w:rFonts w:ascii="Tms Rmn" w:hAnsi="Tms Rmn"/>
                <w:highlight w:val="yellow"/>
              </w:rPr>
            </w:pPr>
            <w:r w:rsidRPr="003D59A9">
              <w:t>120 Hz</w:t>
            </w:r>
          </w:p>
        </w:tc>
        <w:tc>
          <w:tcPr>
            <w:tcW w:w="1788" w:type="dxa"/>
          </w:tcPr>
          <w:p w14:paraId="14F5C385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2C6BD1FE" w14:textId="77777777" w:rsidTr="004D2B2A">
        <w:trPr>
          <w:trHeight w:val="1375"/>
        </w:trPr>
        <w:tc>
          <w:tcPr>
            <w:tcW w:w="1896" w:type="dxa"/>
          </w:tcPr>
          <w:p w14:paraId="34FAA5D4" w14:textId="48CD306E" w:rsidR="001B3EFF" w:rsidRPr="00743C62" w:rsidRDefault="001B3EFF" w:rsidP="001B3EFF">
            <w:pPr>
              <w:spacing w:before="240"/>
              <w:rPr>
                <w:rFonts w:ascii="Tms Rmn" w:hAnsi="Tms Rmn"/>
                <w:highlight w:val="yellow"/>
              </w:rPr>
            </w:pPr>
            <w:r w:rsidRPr="009D7C23">
              <w:t>Złącza zewnętrzne</w:t>
            </w:r>
          </w:p>
        </w:tc>
        <w:tc>
          <w:tcPr>
            <w:tcW w:w="5378" w:type="dxa"/>
            <w:vAlign w:val="bottom"/>
          </w:tcPr>
          <w:p w14:paraId="4515F9FB" w14:textId="77777777" w:rsidR="001B3EFF" w:rsidRPr="00A7614A" w:rsidRDefault="001B3EFF" w:rsidP="001B3EFF">
            <w:pPr>
              <w:spacing w:before="240"/>
              <w:ind w:right="6"/>
              <w:rPr>
                <w:lang w:val="en-US"/>
              </w:rPr>
            </w:pPr>
            <w:r w:rsidRPr="00A7614A">
              <w:rPr>
                <w:lang w:val="en-US"/>
              </w:rPr>
              <w:t>- 3 x USB type-A (3.2 Gen. 1)</w:t>
            </w:r>
          </w:p>
          <w:p w14:paraId="7723ECD9" w14:textId="77777777" w:rsidR="001B3EFF" w:rsidRPr="00A7614A" w:rsidRDefault="001B3EFF" w:rsidP="001B3EFF">
            <w:pPr>
              <w:ind w:right="6"/>
              <w:rPr>
                <w:lang w:val="en-US"/>
              </w:rPr>
            </w:pPr>
            <w:r w:rsidRPr="00A7614A">
              <w:rPr>
                <w:lang w:val="en-US"/>
              </w:rPr>
              <w:t xml:space="preserve">- </w:t>
            </w:r>
            <w:r>
              <w:rPr>
                <w:lang w:val="en-US"/>
              </w:rPr>
              <w:t>1</w:t>
            </w:r>
            <w:r w:rsidRPr="00A7614A">
              <w:rPr>
                <w:lang w:val="en-US"/>
              </w:rPr>
              <w:t xml:space="preserve"> x USB type-C (z DisplayPort)</w:t>
            </w:r>
          </w:p>
          <w:p w14:paraId="3842296F" w14:textId="77777777" w:rsidR="001B3EFF" w:rsidRDefault="001B3EFF" w:rsidP="001B3EFF">
            <w:pPr>
              <w:ind w:right="6"/>
            </w:pPr>
            <w:r w:rsidRPr="00FB434B">
              <w:t>- 1 x HDMI 2.1</w:t>
            </w:r>
          </w:p>
          <w:p w14:paraId="5D3C50AD" w14:textId="77777777" w:rsidR="001B3EFF" w:rsidRPr="00FB434B" w:rsidRDefault="001B3EFF" w:rsidP="001B3EFF">
            <w:pPr>
              <w:ind w:right="6"/>
            </w:pPr>
            <w:r>
              <w:t>- czytnik kart SD</w:t>
            </w:r>
          </w:p>
          <w:p w14:paraId="6DEFF661" w14:textId="77777777" w:rsidR="001B3EFF" w:rsidRDefault="001B3EFF" w:rsidP="001B3EFF">
            <w:pPr>
              <w:ind w:right="6"/>
            </w:pPr>
            <w:r>
              <w:lastRenderedPageBreak/>
              <w:t xml:space="preserve">- 1x </w:t>
            </w:r>
            <w:r w:rsidRPr="00EB23AF">
              <w:t>wyjście słuchawkowe/wejście mikrofonowe</w:t>
            </w:r>
          </w:p>
          <w:p w14:paraId="29CBD8E8" w14:textId="77777777" w:rsidR="001B3EFF" w:rsidRDefault="001B3EFF" w:rsidP="001B3EFF">
            <w:pPr>
              <w:ind w:right="6"/>
            </w:pPr>
            <w:r>
              <w:t xml:space="preserve">- 1x </w:t>
            </w:r>
            <w:r w:rsidRPr="0090695B">
              <w:t>DC-in (wejście zasilania)</w:t>
            </w:r>
          </w:p>
          <w:p w14:paraId="2518FCEA" w14:textId="0C4D04E4" w:rsidR="001B3EFF" w:rsidRPr="00743C62" w:rsidRDefault="001B3EFF" w:rsidP="001B3EFF">
            <w:pPr>
              <w:rPr>
                <w:rFonts w:ascii="Tms Rmn" w:hAnsi="Tms Rmn"/>
                <w:highlight w:val="yellow"/>
              </w:rPr>
            </w:pPr>
            <w:r>
              <w:t>- 1x RJ-45 (LAN)</w:t>
            </w:r>
          </w:p>
        </w:tc>
        <w:tc>
          <w:tcPr>
            <w:tcW w:w="1788" w:type="dxa"/>
          </w:tcPr>
          <w:p w14:paraId="4AAB65C3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79284131" w14:textId="77777777" w:rsidTr="00D1550E">
        <w:trPr>
          <w:trHeight w:val="246"/>
        </w:trPr>
        <w:tc>
          <w:tcPr>
            <w:tcW w:w="1896" w:type="dxa"/>
          </w:tcPr>
          <w:p w14:paraId="3F63C32F" w14:textId="708DAB5C" w:rsidR="001B3EFF" w:rsidRPr="00743C62" w:rsidRDefault="001B3EFF" w:rsidP="001B3EFF">
            <w:pPr>
              <w:spacing w:before="240"/>
              <w:rPr>
                <w:rFonts w:ascii="Tms Rmn" w:hAnsi="Tms Rmn"/>
                <w:highlight w:val="yellow"/>
              </w:rPr>
            </w:pPr>
            <w:r w:rsidRPr="009D7C23">
              <w:t>Wyposażenie wbudowane</w:t>
            </w:r>
          </w:p>
        </w:tc>
        <w:tc>
          <w:tcPr>
            <w:tcW w:w="5378" w:type="dxa"/>
          </w:tcPr>
          <w:p w14:paraId="76086F36" w14:textId="77777777" w:rsidR="001B3EFF" w:rsidRPr="009D7C23" w:rsidRDefault="001B3EFF" w:rsidP="001B3EFF">
            <w:pPr>
              <w:suppressAutoHyphens/>
              <w:spacing w:before="240"/>
              <w:ind w:right="6"/>
            </w:pPr>
            <w:r w:rsidRPr="009D7C23">
              <w:t>- łączność bezprzewodowa: Wi-Fi 6 (zgodna ze standardem 802.11ax), Bluetooth</w:t>
            </w:r>
          </w:p>
          <w:p w14:paraId="3C9F6F64" w14:textId="77777777" w:rsidR="001B3EFF" w:rsidRPr="009D7C23" w:rsidRDefault="001B3EFF" w:rsidP="001B3EFF">
            <w:pPr>
              <w:suppressAutoHyphens/>
              <w:ind w:right="6"/>
            </w:pPr>
            <w:r w:rsidRPr="009D7C23">
              <w:t>- głośniki stereo i mikrofon</w:t>
            </w:r>
          </w:p>
          <w:p w14:paraId="4B812412" w14:textId="77777777" w:rsidR="001B3EFF" w:rsidRPr="009D7C23" w:rsidRDefault="001B3EFF" w:rsidP="001B3EFF">
            <w:pPr>
              <w:suppressAutoHyphens/>
              <w:ind w:right="6"/>
            </w:pPr>
            <w:r w:rsidRPr="009D7C23">
              <w:t xml:space="preserve">- zintegrowana kamera </w:t>
            </w:r>
            <w:r>
              <w:t xml:space="preserve">przednia </w:t>
            </w:r>
          </w:p>
          <w:p w14:paraId="3451B117" w14:textId="77777777" w:rsidR="001B3EFF" w:rsidRPr="009D7C23" w:rsidRDefault="001B3EFF" w:rsidP="001B3EFF">
            <w:pPr>
              <w:suppressAutoHyphens/>
              <w:ind w:right="6"/>
            </w:pPr>
            <w:r w:rsidRPr="009D7C23">
              <w:t>- touchpad</w:t>
            </w:r>
            <w:r>
              <w:t>, klawiatura numeryczna</w:t>
            </w:r>
          </w:p>
          <w:p w14:paraId="3D037E12" w14:textId="77777777" w:rsidR="001B3EFF" w:rsidRDefault="001B3EFF" w:rsidP="001B3EFF">
            <w:pPr>
              <w:suppressAutoHyphens/>
              <w:ind w:right="6"/>
            </w:pPr>
            <w:r w:rsidRPr="009D7C23">
              <w:t>- podświetl</w:t>
            </w:r>
            <w:r>
              <w:t>enie</w:t>
            </w:r>
            <w:r w:rsidRPr="009D7C23">
              <w:t xml:space="preserve"> klawiatur</w:t>
            </w:r>
            <w:r>
              <w:t>y</w:t>
            </w:r>
          </w:p>
          <w:p w14:paraId="5366B017" w14:textId="4A0853A7" w:rsidR="001B3EFF" w:rsidRPr="00743C62" w:rsidRDefault="001B3EFF" w:rsidP="001B3EFF">
            <w:pPr>
              <w:suppressAutoHyphens/>
              <w:ind w:left="360"/>
              <w:rPr>
                <w:rFonts w:ascii="Tms Rmn" w:hAnsi="Tms Rmn"/>
                <w:highlight w:val="yellow"/>
              </w:rPr>
            </w:pPr>
            <w:r>
              <w:t>- szyfrowanie TPM</w:t>
            </w:r>
          </w:p>
        </w:tc>
        <w:tc>
          <w:tcPr>
            <w:tcW w:w="1788" w:type="dxa"/>
          </w:tcPr>
          <w:p w14:paraId="257E4BA2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13FAA7EA" w14:textId="77777777" w:rsidTr="00D1550E">
        <w:trPr>
          <w:trHeight w:val="246"/>
        </w:trPr>
        <w:tc>
          <w:tcPr>
            <w:tcW w:w="1896" w:type="dxa"/>
          </w:tcPr>
          <w:p w14:paraId="1859EF9C" w14:textId="493AE02D" w:rsidR="001B3EFF" w:rsidRPr="00743C62" w:rsidRDefault="001B3EFF" w:rsidP="001B3EFF">
            <w:pPr>
              <w:spacing w:before="240"/>
              <w:rPr>
                <w:rFonts w:ascii="Tms Rmn" w:hAnsi="Tms Rmn"/>
                <w:highlight w:val="yellow"/>
              </w:rPr>
            </w:pPr>
            <w:r w:rsidRPr="009D7C23">
              <w:t>Wymiary maksymalne</w:t>
            </w:r>
          </w:p>
        </w:tc>
        <w:tc>
          <w:tcPr>
            <w:tcW w:w="5378" w:type="dxa"/>
          </w:tcPr>
          <w:p w14:paraId="6F92E429" w14:textId="77777777" w:rsidR="001B3EFF" w:rsidRPr="009D7C23" w:rsidRDefault="001B3EFF" w:rsidP="001B3EFF">
            <w:pPr>
              <w:spacing w:before="240"/>
              <w:ind w:right="6"/>
            </w:pPr>
            <w:r w:rsidRPr="009D7C23">
              <w:t>Szerokość maksymalna 3</w:t>
            </w:r>
            <w:r>
              <w:t>60</w:t>
            </w:r>
            <w:r w:rsidRPr="009D7C23">
              <w:t xml:space="preserve"> mm</w:t>
            </w:r>
          </w:p>
          <w:p w14:paraId="7147E636" w14:textId="77777777" w:rsidR="001B3EFF" w:rsidRPr="009D7C23" w:rsidRDefault="001B3EFF" w:rsidP="001B3EFF">
            <w:pPr>
              <w:ind w:right="6"/>
            </w:pPr>
            <w:r w:rsidRPr="009D7C23">
              <w:t>Głębokość maksymalna 2</w:t>
            </w:r>
            <w:r>
              <w:t>80</w:t>
            </w:r>
            <w:r w:rsidRPr="009D7C23">
              <w:t xml:space="preserve"> mm</w:t>
            </w:r>
          </w:p>
          <w:p w14:paraId="6E57A66B" w14:textId="77777777" w:rsidR="001B3EFF" w:rsidRPr="009D7C23" w:rsidRDefault="001B3EFF" w:rsidP="001B3EFF">
            <w:pPr>
              <w:ind w:right="6"/>
            </w:pPr>
            <w:r w:rsidRPr="009D7C23">
              <w:t xml:space="preserve">Wysokość maksymalna </w:t>
            </w:r>
            <w:r>
              <w:t>29</w:t>
            </w:r>
            <w:r w:rsidRPr="009D7C23">
              <w:t xml:space="preserve"> mm</w:t>
            </w:r>
          </w:p>
          <w:p w14:paraId="4D4A026C" w14:textId="33983A01" w:rsidR="001B3EFF" w:rsidRPr="00743C62" w:rsidRDefault="001B3EFF" w:rsidP="001B3EFF">
            <w:pPr>
              <w:rPr>
                <w:rFonts w:ascii="Tms Rmn" w:hAnsi="Tms Rmn"/>
                <w:highlight w:val="yellow"/>
              </w:rPr>
            </w:pPr>
            <w:r w:rsidRPr="009D7C23">
              <w:t xml:space="preserve">Masa maksymalna </w:t>
            </w:r>
            <w:r>
              <w:t>2,9</w:t>
            </w:r>
            <w:r w:rsidRPr="009D7C23">
              <w:t xml:space="preserve"> kg</w:t>
            </w:r>
          </w:p>
        </w:tc>
        <w:tc>
          <w:tcPr>
            <w:tcW w:w="1788" w:type="dxa"/>
          </w:tcPr>
          <w:p w14:paraId="2B4BBF67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3EFF" w:rsidRPr="00743C62" w14:paraId="2418B32E" w14:textId="77777777" w:rsidTr="00D1550E">
        <w:trPr>
          <w:trHeight w:val="246"/>
        </w:trPr>
        <w:tc>
          <w:tcPr>
            <w:tcW w:w="1896" w:type="dxa"/>
          </w:tcPr>
          <w:p w14:paraId="12087927" w14:textId="04315417" w:rsidR="001B3EFF" w:rsidRPr="00743C62" w:rsidRDefault="001B3EFF" w:rsidP="001B3EFF">
            <w:pPr>
              <w:spacing w:before="240"/>
              <w:rPr>
                <w:rFonts w:ascii="Tms Rmn" w:hAnsi="Tms Rmn"/>
                <w:highlight w:val="yellow"/>
              </w:rPr>
            </w:pPr>
            <w:r>
              <w:t>Wyposażenie dodatkowe</w:t>
            </w:r>
          </w:p>
        </w:tc>
        <w:tc>
          <w:tcPr>
            <w:tcW w:w="5378" w:type="dxa"/>
          </w:tcPr>
          <w:p w14:paraId="6A1C8909" w14:textId="3627AEFC" w:rsidR="001B3EFF" w:rsidRPr="00743C62" w:rsidRDefault="001B3EFF" w:rsidP="001B3EFF">
            <w:pPr>
              <w:rPr>
                <w:rFonts w:ascii="Tms Rmn" w:hAnsi="Tms Rmn"/>
                <w:highlight w:val="yellow"/>
              </w:rPr>
            </w:pPr>
            <w:r w:rsidRPr="002D4BF8">
              <w:t>Stacja dokująca kompatybilna z danym laptopem</w:t>
            </w:r>
            <w:r>
              <w:t xml:space="preserve">. Wymogiem jest, by stacja dokująca była wyprodukowana przez tego samego producenta, co zamawiamy laptop. Stacja mus być </w:t>
            </w:r>
            <w:r w:rsidRPr="002D4BF8">
              <w:t xml:space="preserve">wyposażona w minimum następujące porty: </w:t>
            </w:r>
            <w:r>
              <w:t>4</w:t>
            </w:r>
            <w:r w:rsidRPr="002D4BF8">
              <w:t xml:space="preserve"> x USB</w:t>
            </w:r>
            <w:r>
              <w:t xml:space="preserve"> 3.2</w:t>
            </w:r>
            <w:r w:rsidRPr="002D4BF8">
              <w:t xml:space="preserve"> type-A</w:t>
            </w:r>
            <w:r>
              <w:t xml:space="preserve"> (w tym min. 1x PowerSchare)</w:t>
            </w:r>
            <w:r w:rsidRPr="002D4BF8">
              <w:t xml:space="preserve">, </w:t>
            </w:r>
            <w:r>
              <w:t>2</w:t>
            </w:r>
            <w:r w:rsidRPr="002D4BF8">
              <w:t xml:space="preserve"> x USB</w:t>
            </w:r>
            <w:r>
              <w:t xml:space="preserve"> 3.2</w:t>
            </w:r>
            <w:r w:rsidRPr="002D4BF8">
              <w:t xml:space="preserve"> type-C (</w:t>
            </w:r>
            <w:r>
              <w:t xml:space="preserve">w tym 1x </w:t>
            </w:r>
            <w:r w:rsidRPr="002D4BF8">
              <w:t>Power Delivery),</w:t>
            </w:r>
            <w:r>
              <w:t xml:space="preserve"> </w:t>
            </w:r>
            <w:r w:rsidRPr="002D4BF8">
              <w:t xml:space="preserve">1 x HDMI, 2 x DisplayPort, 1 x RJ-45 (Ethernet), 1 x gniazdo słuchawkowe. Stacja musi obsługiwać jednocześnie </w:t>
            </w:r>
            <w:r>
              <w:t xml:space="preserve">minimum </w:t>
            </w:r>
            <w:r w:rsidRPr="002D4BF8">
              <w:t>dwa monitory.</w:t>
            </w:r>
          </w:p>
        </w:tc>
        <w:tc>
          <w:tcPr>
            <w:tcW w:w="1788" w:type="dxa"/>
          </w:tcPr>
          <w:p w14:paraId="63C1FD20" w14:textId="77777777" w:rsidR="001B3EFF" w:rsidRPr="00743C62" w:rsidRDefault="001B3EFF" w:rsidP="001B3EFF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bookmarkEnd w:id="2"/>
      <w:tr w:rsidR="00BD138A" w:rsidRPr="00743C62" w14:paraId="3E39E870" w14:textId="77777777" w:rsidTr="00BD138A">
        <w:trPr>
          <w:trHeight w:val="246"/>
        </w:trPr>
        <w:tc>
          <w:tcPr>
            <w:tcW w:w="1896" w:type="dxa"/>
          </w:tcPr>
          <w:p w14:paraId="7CA175FE" w14:textId="77777777" w:rsidR="00BD138A" w:rsidRPr="00743C62" w:rsidRDefault="00BD138A" w:rsidP="00BD49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Zasilacz</w:t>
            </w:r>
          </w:p>
        </w:tc>
        <w:tc>
          <w:tcPr>
            <w:tcW w:w="5378" w:type="dxa"/>
          </w:tcPr>
          <w:p w14:paraId="593888A2" w14:textId="77777777" w:rsidR="00BD138A" w:rsidRPr="00743C62" w:rsidRDefault="00BD138A" w:rsidP="00BD492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Moc: 240W</w:t>
            </w:r>
          </w:p>
        </w:tc>
        <w:tc>
          <w:tcPr>
            <w:tcW w:w="1788" w:type="dxa"/>
          </w:tcPr>
          <w:p w14:paraId="68DE9653" w14:textId="77777777" w:rsidR="00BD138A" w:rsidRPr="00743C62" w:rsidRDefault="00BD138A" w:rsidP="00BD492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1C40DD7" w14:textId="77777777" w:rsidTr="00BD138A">
        <w:trPr>
          <w:trHeight w:val="246"/>
        </w:trPr>
        <w:tc>
          <w:tcPr>
            <w:tcW w:w="1896" w:type="dxa"/>
          </w:tcPr>
          <w:p w14:paraId="4E96D4F2" w14:textId="77777777" w:rsidR="00BD138A" w:rsidRPr="009D7C23" w:rsidRDefault="00BD138A" w:rsidP="00BD4920">
            <w:pPr>
              <w:spacing w:before="240"/>
            </w:pPr>
            <w:r w:rsidRPr="009D7C23">
              <w:t>Oprogramowanie</w:t>
            </w:r>
          </w:p>
        </w:tc>
        <w:tc>
          <w:tcPr>
            <w:tcW w:w="5378" w:type="dxa"/>
          </w:tcPr>
          <w:p w14:paraId="0B7433F7" w14:textId="77777777" w:rsidR="00BD138A" w:rsidRPr="009D7C23" w:rsidRDefault="00BD138A" w:rsidP="00BD4920">
            <w:pPr>
              <w:spacing w:before="240"/>
            </w:pPr>
            <w:r w:rsidRPr="009D7C23">
              <w:t>Windows 10 Pro PL 64bit</w:t>
            </w:r>
          </w:p>
        </w:tc>
        <w:tc>
          <w:tcPr>
            <w:tcW w:w="1788" w:type="dxa"/>
          </w:tcPr>
          <w:p w14:paraId="03FA3B5D" w14:textId="77777777" w:rsidR="00BD138A" w:rsidRPr="00743C62" w:rsidRDefault="00BD138A" w:rsidP="00BD492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4F8E89A0" w14:textId="77777777" w:rsidTr="00BD138A">
        <w:trPr>
          <w:trHeight w:val="246"/>
        </w:trPr>
        <w:tc>
          <w:tcPr>
            <w:tcW w:w="1896" w:type="dxa"/>
          </w:tcPr>
          <w:p w14:paraId="4953CDA4" w14:textId="77777777" w:rsidR="00BD138A" w:rsidRPr="009D7C23" w:rsidRDefault="00BD138A" w:rsidP="00BD4920">
            <w:pPr>
              <w:spacing w:before="240"/>
            </w:pPr>
            <w:r>
              <w:rPr>
                <w:rFonts w:ascii="Tms Rmn" w:hAnsi="Tms Rmn"/>
              </w:rPr>
              <w:t>Dodatkowe informacje</w:t>
            </w:r>
          </w:p>
        </w:tc>
        <w:tc>
          <w:tcPr>
            <w:tcW w:w="5378" w:type="dxa"/>
          </w:tcPr>
          <w:p w14:paraId="2F04F2EE" w14:textId="77777777" w:rsidR="00BD138A" w:rsidRPr="009D7C23" w:rsidRDefault="00BD138A" w:rsidP="00BD4920">
            <w:pPr>
              <w:spacing w:before="240"/>
            </w:pPr>
            <w:r>
              <w:rPr>
                <w:rFonts w:ascii="Tms Rmn" w:hAnsi="Tms Rmn"/>
              </w:rPr>
              <w:t>Gwarancja 24 miesiące</w:t>
            </w:r>
          </w:p>
        </w:tc>
        <w:tc>
          <w:tcPr>
            <w:tcW w:w="1788" w:type="dxa"/>
          </w:tcPr>
          <w:p w14:paraId="6BE872F1" w14:textId="77777777" w:rsidR="00BD138A" w:rsidRPr="00743C62" w:rsidRDefault="00BD138A" w:rsidP="00BD492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898753D" w14:textId="77777777" w:rsidR="00197F5A" w:rsidRPr="00743C62" w:rsidRDefault="00197F5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6CB9E4" w14:textId="77777777" w:rsidR="00BD138A" w:rsidRPr="002E5995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Cena  brutto jednostkowa</w:t>
      </w:r>
    </w:p>
    <w:p w14:paraId="76244E92" w14:textId="0017297D" w:rsidR="00BD138A" w:rsidRPr="002E5995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2</w:t>
      </w:r>
      <w:r w:rsidRPr="002E5995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69E722B5" w14:textId="77777777" w:rsidR="00BD138A" w:rsidRPr="002E5995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60F3C63" w14:textId="77777777" w:rsidR="00BD138A" w:rsidRPr="002E5995" w:rsidRDefault="00BD138A" w:rsidP="00BD138A">
      <w:pPr>
        <w:rPr>
          <w:rFonts w:ascii="Times New Roman" w:hAnsi="Times New Roman" w:cs="Times New Roman"/>
          <w:b/>
          <w:color w:val="000000"/>
        </w:rPr>
      </w:pPr>
    </w:p>
    <w:p w14:paraId="618C5224" w14:textId="66B11EE0" w:rsidR="00BD138A" w:rsidRDefault="00BD138A" w:rsidP="00BD138A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4D4374">
        <w:rPr>
          <w:rFonts w:ascii="Times New Roman" w:hAnsi="Times New Roman" w:cs="Times New Roman"/>
          <w:b/>
          <w:color w:val="000000"/>
        </w:rPr>
        <w:t>2</w:t>
      </w:r>
      <w:r w:rsidRPr="002E5995">
        <w:rPr>
          <w:rFonts w:ascii="Times New Roman" w:hAnsi="Times New Roman" w:cs="Times New Roman"/>
          <w:b/>
          <w:color w:val="000000"/>
        </w:rPr>
        <w:t>:</w:t>
      </w:r>
    </w:p>
    <w:p w14:paraId="62B55963" w14:textId="02C4DE22" w:rsidR="00BD138A" w:rsidRPr="002E5995" w:rsidRDefault="00BD138A" w:rsidP="00BD13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.</w:t>
      </w:r>
    </w:p>
    <w:p w14:paraId="2C60FFAC" w14:textId="77777777" w:rsidR="00A0678A" w:rsidRDefault="00A0678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B8DDFC" w14:textId="77777777" w:rsidR="00BD2C72" w:rsidRPr="00743C62" w:rsidRDefault="00BD2C72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9D8178" w14:textId="77777777" w:rsidR="00BD138A" w:rsidRPr="00BD138A" w:rsidRDefault="00BD138A" w:rsidP="00BD138A">
      <w:pPr>
        <w:pStyle w:val="Nagwek1"/>
        <w:ind w:left="-5"/>
        <w:jc w:val="left"/>
        <w:rPr>
          <w:sz w:val="24"/>
        </w:rPr>
      </w:pPr>
      <w:bookmarkStart w:id="3" w:name="_Hlk146876232"/>
      <w:r w:rsidRPr="00BD138A">
        <w:rPr>
          <w:sz w:val="24"/>
        </w:rPr>
        <w:lastRenderedPageBreak/>
        <w:t xml:space="preserve">Cześć 3  -  Laptop   </w:t>
      </w:r>
    </w:p>
    <w:bookmarkEnd w:id="3"/>
    <w:p w14:paraId="117CA2DA" w14:textId="77777777" w:rsidR="00BD138A" w:rsidRPr="00BD138A" w:rsidRDefault="00BD138A" w:rsidP="00BD1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3.1 Laptop </w:t>
      </w:r>
    </w:p>
    <w:p w14:paraId="2736B236" w14:textId="77777777" w:rsidR="007031DD" w:rsidRPr="00CE2091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7031DD" w:rsidRPr="00743C62" w14:paraId="0FE9F8FB" w14:textId="77777777" w:rsidTr="00330190">
        <w:trPr>
          <w:trHeight w:val="322"/>
        </w:trPr>
        <w:tc>
          <w:tcPr>
            <w:tcW w:w="1896" w:type="dxa"/>
          </w:tcPr>
          <w:p w14:paraId="1318DBBC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BB27272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47DD4D44" w14:textId="77777777" w:rsidR="007031DD" w:rsidRPr="00CE2091" w:rsidRDefault="007031DD" w:rsidP="0033019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BD138A" w:rsidRPr="00743C62" w14:paraId="5E178126" w14:textId="77777777" w:rsidTr="00330190">
        <w:trPr>
          <w:trHeight w:val="246"/>
        </w:trPr>
        <w:tc>
          <w:tcPr>
            <w:tcW w:w="1896" w:type="dxa"/>
          </w:tcPr>
          <w:p w14:paraId="1E016F68" w14:textId="4B688AA9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381BA16E" w14:textId="7DD1A8DC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788" w:type="dxa"/>
          </w:tcPr>
          <w:p w14:paraId="170CB8BA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653BA9FB" w14:textId="77777777" w:rsidTr="00A8321B">
        <w:trPr>
          <w:trHeight w:val="246"/>
        </w:trPr>
        <w:tc>
          <w:tcPr>
            <w:tcW w:w="1896" w:type="dxa"/>
          </w:tcPr>
          <w:p w14:paraId="46C276E1" w14:textId="369BAFFF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06A68C9" w14:textId="77777777" w:rsidR="00BD138A" w:rsidRDefault="00BD138A" w:rsidP="00BD138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67AB0">
              <w:rPr>
                <w:szCs w:val="24"/>
              </w:rPr>
              <w:t xml:space="preserve"> -  rdzeniowy, 1</w:t>
            </w:r>
            <w:r>
              <w:rPr>
                <w:szCs w:val="24"/>
              </w:rPr>
              <w:t>2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3D42DDC8" w14:textId="77777777" w:rsidR="00BD138A" w:rsidRDefault="00BD138A" w:rsidP="00BD138A">
            <w:r>
              <w:t xml:space="preserve">Osiągający nie mniej niż 17000 punktów w teście wielowątkowym oraz 3300 punktów w teście jednowątkowym PassMark - </w:t>
            </w:r>
          </w:p>
          <w:p w14:paraId="085CB55A" w14:textId="494317C0" w:rsidR="00BD138A" w:rsidRPr="00743C62" w:rsidRDefault="00BD2C72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" w:history="1">
              <w:r w:rsidR="00BD138A" w:rsidRPr="00C6734C">
                <w:rPr>
                  <w:rStyle w:val="Hipercze"/>
                </w:rPr>
                <w:t>https://www.cpubenchmark.net</w:t>
              </w:r>
            </w:hyperlink>
            <w:r w:rsidR="00BD138A">
              <w:t xml:space="preserve"> (</w:t>
            </w:r>
            <w:r w:rsidR="00BD138A">
              <w:rPr>
                <w:szCs w:val="24"/>
              </w:rPr>
              <w:t>wartość na dzień 28.05.2024</w:t>
            </w:r>
            <w:r w:rsidR="00BD138A">
              <w:t>), taktowany zegarem co najmniej 2 GHz (4.4 GHz w trybie Turbo), posiadający zintegrowaną kartę graficzną.</w:t>
            </w:r>
          </w:p>
        </w:tc>
        <w:tc>
          <w:tcPr>
            <w:tcW w:w="1788" w:type="dxa"/>
          </w:tcPr>
          <w:p w14:paraId="67A5F883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7E262791" w14:textId="77777777" w:rsidTr="00330190">
        <w:trPr>
          <w:trHeight w:val="246"/>
        </w:trPr>
        <w:tc>
          <w:tcPr>
            <w:tcW w:w="1896" w:type="dxa"/>
          </w:tcPr>
          <w:p w14:paraId="3CF4EDB5" w14:textId="5BD2380E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B500555" w14:textId="3C23C9EF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64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GDDR4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3200 </w:t>
            </w:r>
            <w:r w:rsidRPr="00D67AB0">
              <w:rPr>
                <w:szCs w:val="24"/>
              </w:rPr>
              <w:t xml:space="preserve">MHz </w:t>
            </w:r>
          </w:p>
        </w:tc>
        <w:tc>
          <w:tcPr>
            <w:tcW w:w="1788" w:type="dxa"/>
          </w:tcPr>
          <w:p w14:paraId="67E959C7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29D02C10" w14:textId="77777777" w:rsidTr="00330190">
        <w:trPr>
          <w:trHeight w:val="246"/>
        </w:trPr>
        <w:tc>
          <w:tcPr>
            <w:tcW w:w="1896" w:type="dxa"/>
          </w:tcPr>
          <w:p w14:paraId="18C8E4AF" w14:textId="4CA55FED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378" w:type="dxa"/>
          </w:tcPr>
          <w:p w14:paraId="0EBA1C6F" w14:textId="4E74556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Z co najmniej 6 GB pamięci GDDR6, osiągająca nie mniej niż 14000 punktów w teście PassMark - </w:t>
            </w:r>
            <w:hyperlink r:id="rId15" w:history="1">
              <w:r w:rsidRPr="006E1A95"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31.05.2024)</w:t>
            </w:r>
          </w:p>
        </w:tc>
        <w:tc>
          <w:tcPr>
            <w:tcW w:w="1788" w:type="dxa"/>
          </w:tcPr>
          <w:p w14:paraId="14E17EF5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75BBBF65" w14:textId="77777777" w:rsidTr="00330190">
        <w:trPr>
          <w:trHeight w:val="246"/>
        </w:trPr>
        <w:tc>
          <w:tcPr>
            <w:tcW w:w="1896" w:type="dxa"/>
          </w:tcPr>
          <w:p w14:paraId="323717FD" w14:textId="10A69C7E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2CE51BB" w14:textId="77777777" w:rsidR="00BD138A" w:rsidRPr="00D67AB0" w:rsidRDefault="00BD138A" w:rsidP="00BD138A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 xml:space="preserve">od 15 do </w:t>
            </w:r>
            <w:r w:rsidRPr="00D67AB0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D67AB0">
              <w:rPr>
                <w:szCs w:val="24"/>
              </w:rPr>
              <w:t xml:space="preserve"> cali,  </w:t>
            </w:r>
          </w:p>
          <w:p w14:paraId="20226979" w14:textId="77777777" w:rsidR="00BD138A" w:rsidRPr="00D67AB0" w:rsidRDefault="00BD138A" w:rsidP="00BD138A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>, LED</w:t>
            </w:r>
            <w:r>
              <w:rPr>
                <w:szCs w:val="24"/>
              </w:rPr>
              <w:t xml:space="preserve"> IPS</w:t>
            </w:r>
          </w:p>
          <w:p w14:paraId="63350811" w14:textId="77777777" w:rsidR="00BD138A" w:rsidRPr="00D67AB0" w:rsidRDefault="00BD138A" w:rsidP="00BD138A">
            <w:pPr>
              <w:rPr>
                <w:szCs w:val="24"/>
              </w:rPr>
            </w:pPr>
            <w:r w:rsidRPr="00D67AB0">
              <w:rPr>
                <w:szCs w:val="24"/>
              </w:rPr>
              <w:t>Rozdzielczość 1920 x 1</w:t>
            </w:r>
            <w:r>
              <w:rPr>
                <w:szCs w:val="24"/>
              </w:rPr>
              <w:t>08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FHD</w:t>
            </w:r>
            <w:r w:rsidRPr="00D67AB0">
              <w:rPr>
                <w:szCs w:val="24"/>
              </w:rPr>
              <w:t>)</w:t>
            </w:r>
          </w:p>
          <w:p w14:paraId="43E8CA0A" w14:textId="04836E76" w:rsidR="00BD138A" w:rsidRPr="00743C62" w:rsidRDefault="00BD138A" w:rsidP="00BD138A">
            <w:pPr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Częstotliwość odświeżania: minimum 140 Hz</w:t>
            </w:r>
          </w:p>
        </w:tc>
        <w:tc>
          <w:tcPr>
            <w:tcW w:w="1788" w:type="dxa"/>
          </w:tcPr>
          <w:p w14:paraId="549BBD58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256E832" w14:textId="77777777" w:rsidTr="00A8321B">
        <w:trPr>
          <w:trHeight w:val="246"/>
        </w:trPr>
        <w:tc>
          <w:tcPr>
            <w:tcW w:w="1896" w:type="dxa"/>
          </w:tcPr>
          <w:p w14:paraId="3EAA6B25" w14:textId="1F9ADCAD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</w:t>
            </w:r>
            <w:r>
              <w:rPr>
                <w:szCs w:val="24"/>
              </w:rPr>
              <w:t>i</w:t>
            </w:r>
            <w:r w:rsidRPr="00D67AB0">
              <w:rPr>
                <w:szCs w:val="24"/>
              </w:rPr>
              <w:t xml:space="preserve"> twardy</w:t>
            </w:r>
            <w:r>
              <w:rPr>
                <w:szCs w:val="24"/>
              </w:rPr>
              <w:t xml:space="preserve">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FAE535D" w14:textId="7C76E2BC" w:rsidR="00BD138A" w:rsidRPr="00743C62" w:rsidRDefault="00BD138A" w:rsidP="00BD138A">
            <w:pPr>
              <w:rPr>
                <w:rFonts w:ascii="Tms Rmn" w:hAnsi="Tms Rmn"/>
                <w:highlight w:val="yellow"/>
              </w:rPr>
            </w:pPr>
            <w:r w:rsidRPr="00275ECF">
              <w:t>Dysk SSD M.2 PCIe</w:t>
            </w:r>
            <w:r>
              <w:t xml:space="preserve"> o </w:t>
            </w:r>
            <w:r w:rsidRPr="00275ECF">
              <w:rPr>
                <w:szCs w:val="24"/>
              </w:rPr>
              <w:t>pojemno</w:t>
            </w:r>
            <w:r>
              <w:rPr>
                <w:szCs w:val="24"/>
              </w:rPr>
              <w:t>ści</w:t>
            </w:r>
            <w:r w:rsidRPr="00275ECF">
              <w:rPr>
                <w:szCs w:val="24"/>
              </w:rPr>
              <w:t xml:space="preserve"> minimum </w:t>
            </w:r>
            <w:r>
              <w:rPr>
                <w:szCs w:val="24"/>
              </w:rPr>
              <w:t xml:space="preserve">512 </w:t>
            </w:r>
            <w:r w:rsidRPr="00275ECF">
              <w:rPr>
                <w:szCs w:val="24"/>
              </w:rPr>
              <w:t xml:space="preserve">GB </w:t>
            </w:r>
            <w:r>
              <w:rPr>
                <w:szCs w:val="24"/>
              </w:rPr>
              <w:t>oraz dodatkowy dysk SSD M.2 PCIe o pojemności minimum 960 GB</w:t>
            </w:r>
          </w:p>
        </w:tc>
        <w:tc>
          <w:tcPr>
            <w:tcW w:w="1788" w:type="dxa"/>
          </w:tcPr>
          <w:p w14:paraId="3DC10E85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DD280CD" w14:textId="77777777" w:rsidTr="00A8321B">
        <w:trPr>
          <w:trHeight w:val="246"/>
        </w:trPr>
        <w:tc>
          <w:tcPr>
            <w:tcW w:w="1896" w:type="dxa"/>
          </w:tcPr>
          <w:p w14:paraId="4B16A4E0" w14:textId="3235E998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D402D29" w14:textId="77777777" w:rsidR="00BD138A" w:rsidRPr="00D67AB0" w:rsidRDefault="00BD138A" w:rsidP="00BD138A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32116094" w14:textId="77777777" w:rsidR="00BD138A" w:rsidRPr="00096BA9" w:rsidRDefault="00BD138A" w:rsidP="00BD138A">
            <w:pPr>
              <w:rPr>
                <w:szCs w:val="24"/>
              </w:rPr>
            </w:pPr>
            <w:r w:rsidRPr="00096BA9">
              <w:rPr>
                <w:szCs w:val="24"/>
              </w:rPr>
              <w:t>USB-A 3.</w:t>
            </w:r>
            <w:r>
              <w:rPr>
                <w:szCs w:val="24"/>
              </w:rPr>
              <w:t>2</w:t>
            </w:r>
            <w:r w:rsidRPr="00096BA9">
              <w:rPr>
                <w:szCs w:val="24"/>
              </w:rPr>
              <w:t xml:space="preserve"> - </w:t>
            </w:r>
            <w:r>
              <w:rPr>
                <w:szCs w:val="24"/>
              </w:rPr>
              <w:t>3</w:t>
            </w:r>
            <w:r w:rsidRPr="00096BA9">
              <w:rPr>
                <w:szCs w:val="24"/>
              </w:rPr>
              <w:t xml:space="preserve"> szt.</w:t>
            </w:r>
          </w:p>
          <w:p w14:paraId="5FB2C9B5" w14:textId="77777777" w:rsidR="00BD138A" w:rsidRPr="00096BA9" w:rsidRDefault="00BD138A" w:rsidP="00BD138A">
            <w:pPr>
              <w:rPr>
                <w:szCs w:val="24"/>
              </w:rPr>
            </w:pPr>
            <w:r w:rsidRPr="00096BA9">
              <w:rPr>
                <w:szCs w:val="24"/>
              </w:rPr>
              <w:t>USB Typ-C (z obsługą Display Port) - 1 szt.</w:t>
            </w:r>
          </w:p>
          <w:p w14:paraId="68F10A94" w14:textId="77777777" w:rsidR="00BD138A" w:rsidRDefault="00BD138A" w:rsidP="00BD138A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HDMI </w:t>
            </w:r>
            <w:r>
              <w:rPr>
                <w:szCs w:val="24"/>
              </w:rPr>
              <w:t xml:space="preserve">2.1 </w:t>
            </w:r>
            <w:r w:rsidRPr="00D67AB0">
              <w:rPr>
                <w:szCs w:val="24"/>
              </w:rPr>
              <w:t>- 1 szt.</w:t>
            </w:r>
          </w:p>
          <w:p w14:paraId="022FCA34" w14:textId="77777777" w:rsidR="00BD138A" w:rsidRDefault="00BD138A" w:rsidP="00BD138A">
            <w:pPr>
              <w:rPr>
                <w:szCs w:val="24"/>
              </w:rPr>
            </w:pPr>
            <w:r>
              <w:rPr>
                <w:szCs w:val="24"/>
              </w:rPr>
              <w:t>Ethernet (RJ-45)</w:t>
            </w:r>
          </w:p>
          <w:p w14:paraId="7E6CD8B8" w14:textId="77777777" w:rsidR="00BD138A" w:rsidRDefault="00BD138A" w:rsidP="00BD138A">
            <w:pPr>
              <w:rPr>
                <w:szCs w:val="24"/>
              </w:rPr>
            </w:pPr>
            <w:r>
              <w:rPr>
                <w:szCs w:val="24"/>
              </w:rPr>
              <w:t>Gniazdo słuchawkowe - 1 szt.</w:t>
            </w:r>
          </w:p>
          <w:p w14:paraId="3EBFEFA1" w14:textId="30C31504" w:rsidR="00BD138A" w:rsidRPr="00743C62" w:rsidRDefault="00BD138A" w:rsidP="00BD138A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Gniazdo</w:t>
            </w:r>
            <w:r w:rsidRPr="00D67AB0">
              <w:rPr>
                <w:szCs w:val="24"/>
              </w:rPr>
              <w:t xml:space="preserve"> mikrofonowe</w:t>
            </w:r>
            <w:r>
              <w:rPr>
                <w:szCs w:val="24"/>
              </w:rPr>
              <w:t xml:space="preserve"> (osobne od słuchawkowego)</w:t>
            </w:r>
            <w:r w:rsidRPr="00D67AB0">
              <w:rPr>
                <w:szCs w:val="24"/>
              </w:rPr>
              <w:t xml:space="preserve"> - 1 szt.</w:t>
            </w:r>
          </w:p>
        </w:tc>
        <w:tc>
          <w:tcPr>
            <w:tcW w:w="1788" w:type="dxa"/>
          </w:tcPr>
          <w:p w14:paraId="6458CD8D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6A6847E" w14:textId="77777777" w:rsidTr="00330190">
        <w:trPr>
          <w:trHeight w:val="246"/>
        </w:trPr>
        <w:tc>
          <w:tcPr>
            <w:tcW w:w="1896" w:type="dxa"/>
          </w:tcPr>
          <w:p w14:paraId="4FA40580" w14:textId="661E70EB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273CED9" w14:textId="59E28A06" w:rsidR="00BD138A" w:rsidRPr="00743C62" w:rsidRDefault="00BD138A" w:rsidP="00BD138A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0FD34263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B76090D" w14:textId="77777777" w:rsidTr="00330190">
        <w:trPr>
          <w:trHeight w:val="246"/>
        </w:trPr>
        <w:tc>
          <w:tcPr>
            <w:tcW w:w="1896" w:type="dxa"/>
          </w:tcPr>
          <w:p w14:paraId="2D3595EA" w14:textId="41E53025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6C524665" w14:textId="77777777" w:rsidR="00BD138A" w:rsidRDefault="00BD138A" w:rsidP="00BD138A">
            <w:pPr>
              <w:rPr>
                <w:szCs w:val="24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>6</w:t>
            </w:r>
          </w:p>
          <w:p w14:paraId="4E6D77A5" w14:textId="2B638E7F" w:rsidR="00BD138A" w:rsidRPr="00743C62" w:rsidRDefault="00BD138A" w:rsidP="00BD138A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Bluetooth 5.</w:t>
            </w:r>
            <w:r>
              <w:rPr>
                <w:szCs w:val="24"/>
              </w:rPr>
              <w:t>3</w:t>
            </w:r>
          </w:p>
        </w:tc>
        <w:tc>
          <w:tcPr>
            <w:tcW w:w="1788" w:type="dxa"/>
          </w:tcPr>
          <w:p w14:paraId="5893DC44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25E44F52" w14:textId="77777777" w:rsidTr="00330190">
        <w:trPr>
          <w:trHeight w:val="246"/>
        </w:trPr>
        <w:tc>
          <w:tcPr>
            <w:tcW w:w="1896" w:type="dxa"/>
          </w:tcPr>
          <w:p w14:paraId="3A46043A" w14:textId="340B050C" w:rsidR="00BD138A" w:rsidRPr="00743C62" w:rsidRDefault="00BD138A" w:rsidP="00BD138A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Inne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B1CEA02" w14:textId="523B210D" w:rsidR="00BD138A" w:rsidRPr="00743C62" w:rsidRDefault="00BD138A" w:rsidP="00BD138A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Wbudowane: mikrofon, kamera</w:t>
            </w:r>
            <w:r>
              <w:rPr>
                <w:szCs w:val="24"/>
              </w:rPr>
              <w:t xml:space="preserve"> HD</w:t>
            </w:r>
            <w:r w:rsidRPr="003A0EB7">
              <w:rPr>
                <w:szCs w:val="24"/>
              </w:rPr>
              <w:t>, głośniki stereo, szyfrowanie TPM</w:t>
            </w:r>
            <w:r>
              <w:rPr>
                <w:szCs w:val="24"/>
              </w:rPr>
              <w:t xml:space="preserve"> 2.0, wielodotykowy touchpad, podświetlenie klawiatury, gniazdo linki zabezpieczającej</w:t>
            </w:r>
          </w:p>
        </w:tc>
        <w:tc>
          <w:tcPr>
            <w:tcW w:w="1788" w:type="dxa"/>
          </w:tcPr>
          <w:p w14:paraId="0F4A0667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6834D1FB" w14:textId="77777777" w:rsidTr="00330190">
        <w:trPr>
          <w:trHeight w:val="246"/>
        </w:trPr>
        <w:tc>
          <w:tcPr>
            <w:tcW w:w="1896" w:type="dxa"/>
          </w:tcPr>
          <w:p w14:paraId="42C3D594" w14:textId="770D7C92" w:rsidR="00BD138A" w:rsidRPr="00743C62" w:rsidRDefault="00BD138A" w:rsidP="00BD138A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t>Waga</w:t>
            </w:r>
          </w:p>
        </w:tc>
        <w:tc>
          <w:tcPr>
            <w:tcW w:w="5378" w:type="dxa"/>
          </w:tcPr>
          <w:p w14:paraId="6DE571F8" w14:textId="13FA0FEA" w:rsidR="00BD138A" w:rsidRPr="00743C62" w:rsidRDefault="00BD138A" w:rsidP="00BD138A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1,9</w:t>
            </w:r>
            <w:r w:rsidRPr="00D67AB0">
              <w:rPr>
                <w:szCs w:val="24"/>
              </w:rPr>
              <w:t xml:space="preserve"> kg </w:t>
            </w:r>
          </w:p>
        </w:tc>
        <w:tc>
          <w:tcPr>
            <w:tcW w:w="1788" w:type="dxa"/>
          </w:tcPr>
          <w:p w14:paraId="165223D1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38A" w:rsidRPr="00743C62" w14:paraId="3FD52FCF" w14:textId="77777777" w:rsidTr="00330190">
        <w:trPr>
          <w:trHeight w:val="246"/>
        </w:trPr>
        <w:tc>
          <w:tcPr>
            <w:tcW w:w="1896" w:type="dxa"/>
          </w:tcPr>
          <w:p w14:paraId="4D6867D8" w14:textId="11B22DEF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370E41FC" w14:textId="7B98F294" w:rsidR="00BD138A" w:rsidRPr="00743C62" w:rsidRDefault="00BD138A" w:rsidP="00BD138A">
            <w:pPr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Minimum 24 miesięcy  </w:t>
            </w:r>
          </w:p>
        </w:tc>
        <w:tc>
          <w:tcPr>
            <w:tcW w:w="1788" w:type="dxa"/>
          </w:tcPr>
          <w:p w14:paraId="39064015" w14:textId="77777777" w:rsidR="00BD138A" w:rsidRPr="00743C62" w:rsidRDefault="00BD138A" w:rsidP="00BD138A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A6656B4" w14:textId="77777777" w:rsidR="007031DD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03E09AD" w14:textId="77777777" w:rsidR="00BD138A" w:rsidRPr="00BD138A" w:rsidRDefault="00BD138A" w:rsidP="00BD138A">
      <w:pPr>
        <w:pStyle w:val="Nagwek1"/>
        <w:ind w:left="-5"/>
        <w:jc w:val="left"/>
        <w:rPr>
          <w:sz w:val="24"/>
        </w:rPr>
      </w:pPr>
      <w:r w:rsidRPr="00BD138A">
        <w:rPr>
          <w:sz w:val="24"/>
        </w:rPr>
        <w:t xml:space="preserve">Cześć 3  -  Laptop   </w:t>
      </w:r>
    </w:p>
    <w:p w14:paraId="2705FA4E" w14:textId="30573307" w:rsidR="00BD138A" w:rsidRPr="00BD138A" w:rsidRDefault="00BD138A" w:rsidP="00BD1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38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 Laptop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BD138A" w:rsidRPr="00743C62" w14:paraId="299CAA1B" w14:textId="77777777" w:rsidTr="00E53C30">
        <w:trPr>
          <w:trHeight w:val="322"/>
        </w:trPr>
        <w:tc>
          <w:tcPr>
            <w:tcW w:w="1896" w:type="dxa"/>
          </w:tcPr>
          <w:p w14:paraId="15F09CE2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4ABF3556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246DF6AA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0B3E95" w:rsidRPr="00743C62" w14:paraId="65849A94" w14:textId="77777777" w:rsidTr="00E53C30">
        <w:trPr>
          <w:trHeight w:val="246"/>
        </w:trPr>
        <w:tc>
          <w:tcPr>
            <w:tcW w:w="1896" w:type="dxa"/>
          </w:tcPr>
          <w:p w14:paraId="7A36992F" w14:textId="08A4B82A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B9F95F0" w14:textId="6E20F0CA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</w:tc>
        <w:tc>
          <w:tcPr>
            <w:tcW w:w="1788" w:type="dxa"/>
          </w:tcPr>
          <w:p w14:paraId="5447E763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775545E5" w14:textId="77777777" w:rsidTr="00E53C30">
        <w:trPr>
          <w:trHeight w:val="246"/>
        </w:trPr>
        <w:tc>
          <w:tcPr>
            <w:tcW w:w="1896" w:type="dxa"/>
          </w:tcPr>
          <w:p w14:paraId="2B2B02E6" w14:textId="3B06DCA1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E11C893" w14:textId="77777777" w:rsidR="000B3E95" w:rsidRDefault="000B3E95" w:rsidP="000B3E9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67AB0">
              <w:rPr>
                <w:szCs w:val="24"/>
              </w:rPr>
              <w:t xml:space="preserve"> -  rdzeniowy, 1</w:t>
            </w:r>
            <w:r>
              <w:rPr>
                <w:szCs w:val="24"/>
              </w:rPr>
              <w:t>2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0B48B3F4" w14:textId="77777777" w:rsidR="000B3E95" w:rsidRDefault="000B3E95" w:rsidP="000B3E95">
            <w:r>
              <w:t xml:space="preserve">Osiągający nie mniej niż 17000 punktów w teście wielowątkowym oraz 3300 punktów w teście jednowątkowym PassMark - </w:t>
            </w:r>
          </w:p>
          <w:p w14:paraId="58BD0CC5" w14:textId="7F2C578D" w:rsidR="000B3E95" w:rsidRPr="00743C62" w:rsidRDefault="00BD2C72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" w:history="1">
              <w:r w:rsidR="000B3E95" w:rsidRPr="00C6734C">
                <w:rPr>
                  <w:rStyle w:val="Hipercze"/>
                </w:rPr>
                <w:t>https://www.cpubenchmark.net</w:t>
              </w:r>
            </w:hyperlink>
            <w:r w:rsidR="000B3E95">
              <w:t xml:space="preserve"> (</w:t>
            </w:r>
            <w:r w:rsidR="000B3E95">
              <w:rPr>
                <w:szCs w:val="24"/>
              </w:rPr>
              <w:t>wartość na dzień 28.05.2024</w:t>
            </w:r>
            <w:r w:rsidR="000B3E95">
              <w:t>), taktowany zegarem co najmniej 2 GHz (4.4 GHz w trybie Turbo), posiadający zintegrowaną kartę graficzną.</w:t>
            </w:r>
          </w:p>
        </w:tc>
        <w:tc>
          <w:tcPr>
            <w:tcW w:w="1788" w:type="dxa"/>
          </w:tcPr>
          <w:p w14:paraId="679FC4FF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03F4B234" w14:textId="77777777" w:rsidTr="00E53C30">
        <w:trPr>
          <w:trHeight w:val="246"/>
        </w:trPr>
        <w:tc>
          <w:tcPr>
            <w:tcW w:w="1896" w:type="dxa"/>
          </w:tcPr>
          <w:p w14:paraId="1D676B8A" w14:textId="061B5748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3953EAA" w14:textId="54C25B71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64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GDDR4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3200 </w:t>
            </w:r>
            <w:r w:rsidRPr="00D67AB0">
              <w:rPr>
                <w:szCs w:val="24"/>
              </w:rPr>
              <w:t xml:space="preserve">MHz </w:t>
            </w:r>
          </w:p>
        </w:tc>
        <w:tc>
          <w:tcPr>
            <w:tcW w:w="1788" w:type="dxa"/>
          </w:tcPr>
          <w:p w14:paraId="2F91B5B5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7FBCBC8F" w14:textId="77777777" w:rsidTr="00E53C30">
        <w:trPr>
          <w:trHeight w:val="246"/>
        </w:trPr>
        <w:tc>
          <w:tcPr>
            <w:tcW w:w="1896" w:type="dxa"/>
          </w:tcPr>
          <w:p w14:paraId="5D653960" w14:textId="523957D0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378" w:type="dxa"/>
          </w:tcPr>
          <w:p w14:paraId="7E870E33" w14:textId="53F254BB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Z co najmniej 4 GB pamięci GDDR6, osiągająca nie mniej niż 6700 punktów w teście PassMark - </w:t>
            </w:r>
            <w:hyperlink r:id="rId17" w:history="1">
              <w:r w:rsidRPr="006E1A95"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31.05.2024)</w:t>
            </w:r>
          </w:p>
        </w:tc>
        <w:tc>
          <w:tcPr>
            <w:tcW w:w="1788" w:type="dxa"/>
          </w:tcPr>
          <w:p w14:paraId="1E38AFCB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54D2A09A" w14:textId="77777777" w:rsidTr="00E53C30">
        <w:trPr>
          <w:trHeight w:val="246"/>
        </w:trPr>
        <w:tc>
          <w:tcPr>
            <w:tcW w:w="1896" w:type="dxa"/>
          </w:tcPr>
          <w:p w14:paraId="069AB489" w14:textId="083A2B09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3A91AD3F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 xml:space="preserve">od 15 do </w:t>
            </w:r>
            <w:r w:rsidRPr="00D67AB0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D67AB0">
              <w:rPr>
                <w:szCs w:val="24"/>
              </w:rPr>
              <w:t xml:space="preserve"> cali,  </w:t>
            </w:r>
          </w:p>
          <w:p w14:paraId="01B00D7A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>, LED</w:t>
            </w:r>
            <w:r>
              <w:rPr>
                <w:szCs w:val="24"/>
              </w:rPr>
              <w:t xml:space="preserve"> IPS</w:t>
            </w:r>
          </w:p>
          <w:p w14:paraId="5A01AEA7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>Rozdzielczość 1920 x 1</w:t>
            </w:r>
            <w:r>
              <w:rPr>
                <w:szCs w:val="24"/>
              </w:rPr>
              <w:t>08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FHD</w:t>
            </w:r>
            <w:r w:rsidRPr="00D67AB0">
              <w:rPr>
                <w:szCs w:val="24"/>
              </w:rPr>
              <w:t>)</w:t>
            </w:r>
          </w:p>
          <w:p w14:paraId="18377AB3" w14:textId="0D961264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Częstotliwość odświeżania: minimum 140 Hz</w:t>
            </w:r>
          </w:p>
        </w:tc>
        <w:tc>
          <w:tcPr>
            <w:tcW w:w="1788" w:type="dxa"/>
          </w:tcPr>
          <w:p w14:paraId="236AD74E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02020A73" w14:textId="77777777" w:rsidTr="00E53C30">
        <w:trPr>
          <w:trHeight w:val="246"/>
        </w:trPr>
        <w:tc>
          <w:tcPr>
            <w:tcW w:w="1896" w:type="dxa"/>
          </w:tcPr>
          <w:p w14:paraId="2F6828E9" w14:textId="7699EB40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 twardy</w:t>
            </w:r>
            <w:r>
              <w:rPr>
                <w:szCs w:val="24"/>
              </w:rPr>
              <w:t xml:space="preserve">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FFA41E1" w14:textId="6420E5C9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275ECF">
              <w:t>Dysk SSD M.2 PCIe</w:t>
            </w:r>
            <w:r w:rsidRPr="00275ECF">
              <w:rPr>
                <w:szCs w:val="24"/>
              </w:rPr>
              <w:t xml:space="preserve">, pojemność minimum </w:t>
            </w:r>
            <w:r>
              <w:rPr>
                <w:szCs w:val="24"/>
              </w:rPr>
              <w:t xml:space="preserve">2000 </w:t>
            </w:r>
            <w:r w:rsidRPr="00275ECF">
              <w:rPr>
                <w:szCs w:val="24"/>
              </w:rPr>
              <w:t xml:space="preserve">GB </w:t>
            </w:r>
          </w:p>
        </w:tc>
        <w:tc>
          <w:tcPr>
            <w:tcW w:w="1788" w:type="dxa"/>
          </w:tcPr>
          <w:p w14:paraId="1EBE34F3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7A07371" w14:textId="77777777" w:rsidTr="00E53C30">
        <w:trPr>
          <w:trHeight w:val="246"/>
        </w:trPr>
        <w:tc>
          <w:tcPr>
            <w:tcW w:w="1896" w:type="dxa"/>
          </w:tcPr>
          <w:p w14:paraId="23578BC9" w14:textId="1C7BCEBA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5759CB1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3C0927F0" w14:textId="77777777" w:rsidR="000B3E95" w:rsidRPr="00EA1793" w:rsidRDefault="000B3E95" w:rsidP="000B3E95">
            <w:pPr>
              <w:rPr>
                <w:szCs w:val="24"/>
              </w:rPr>
            </w:pPr>
            <w:r w:rsidRPr="00EA1793">
              <w:rPr>
                <w:szCs w:val="24"/>
              </w:rPr>
              <w:t>USB-A 3.0 - 2 szt.</w:t>
            </w:r>
          </w:p>
          <w:p w14:paraId="464E02EB" w14:textId="77777777" w:rsidR="000B3E95" w:rsidRPr="00EA1793" w:rsidRDefault="000B3E95" w:rsidP="000B3E95">
            <w:pPr>
              <w:rPr>
                <w:szCs w:val="24"/>
              </w:rPr>
            </w:pPr>
            <w:r w:rsidRPr="00EA1793">
              <w:rPr>
                <w:szCs w:val="24"/>
              </w:rPr>
              <w:t>USB Typ-C (z obsługą Display Port) - 1 szt.</w:t>
            </w:r>
          </w:p>
          <w:p w14:paraId="39D2DE51" w14:textId="77777777" w:rsidR="000B3E95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HDMI </w:t>
            </w:r>
            <w:r>
              <w:rPr>
                <w:szCs w:val="24"/>
              </w:rPr>
              <w:t xml:space="preserve">2.1 </w:t>
            </w:r>
            <w:r w:rsidRPr="00D67AB0">
              <w:rPr>
                <w:szCs w:val="24"/>
              </w:rPr>
              <w:t>- 1 szt.</w:t>
            </w:r>
          </w:p>
          <w:p w14:paraId="69A7A74F" w14:textId="77777777" w:rsidR="000B3E95" w:rsidRDefault="000B3E95" w:rsidP="000B3E95">
            <w:pPr>
              <w:rPr>
                <w:szCs w:val="24"/>
              </w:rPr>
            </w:pPr>
            <w:r>
              <w:rPr>
                <w:szCs w:val="24"/>
              </w:rPr>
              <w:t>Ethernet (RJ-45)</w:t>
            </w:r>
          </w:p>
          <w:p w14:paraId="5FCA7264" w14:textId="77777777" w:rsidR="000B3E95" w:rsidRDefault="000B3E95" w:rsidP="000B3E95">
            <w:pPr>
              <w:rPr>
                <w:szCs w:val="24"/>
              </w:rPr>
            </w:pPr>
            <w:r>
              <w:rPr>
                <w:szCs w:val="24"/>
              </w:rPr>
              <w:t>Czytnik kart SD</w:t>
            </w:r>
          </w:p>
          <w:p w14:paraId="709A65BA" w14:textId="7493475B" w:rsidR="000B3E95" w:rsidRPr="00743C62" w:rsidRDefault="000B3E95" w:rsidP="000B3E95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Wyjście słuchawkowe/wejście mikrofonowe</w:t>
            </w:r>
            <w:r>
              <w:rPr>
                <w:szCs w:val="24"/>
              </w:rPr>
              <w:t xml:space="preserve"> (combo)</w:t>
            </w:r>
            <w:r w:rsidRPr="00D67AB0">
              <w:rPr>
                <w:szCs w:val="24"/>
              </w:rPr>
              <w:t xml:space="preserve"> - 1 szt.</w:t>
            </w:r>
          </w:p>
        </w:tc>
        <w:tc>
          <w:tcPr>
            <w:tcW w:w="1788" w:type="dxa"/>
          </w:tcPr>
          <w:p w14:paraId="6E3D7AE4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48EFAF1" w14:textId="77777777" w:rsidTr="00E53C30">
        <w:trPr>
          <w:trHeight w:val="246"/>
        </w:trPr>
        <w:tc>
          <w:tcPr>
            <w:tcW w:w="1896" w:type="dxa"/>
          </w:tcPr>
          <w:p w14:paraId="71797E34" w14:textId="254E634B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CEB8E05" w14:textId="071A9603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53B43CD8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7FB04AD5" w14:textId="77777777" w:rsidTr="00E53C30">
        <w:trPr>
          <w:trHeight w:val="246"/>
        </w:trPr>
        <w:tc>
          <w:tcPr>
            <w:tcW w:w="1896" w:type="dxa"/>
          </w:tcPr>
          <w:p w14:paraId="3C3DCC8A" w14:textId="01B7FA04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19BD145F" w14:textId="77777777" w:rsidR="000B3E95" w:rsidRDefault="000B3E95" w:rsidP="000B3E95">
            <w:pPr>
              <w:rPr>
                <w:szCs w:val="24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>6</w:t>
            </w:r>
          </w:p>
          <w:p w14:paraId="0D2FDFCD" w14:textId="05C35028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Bluetooth 5.</w:t>
            </w:r>
            <w:r>
              <w:rPr>
                <w:szCs w:val="24"/>
              </w:rPr>
              <w:t>3</w:t>
            </w:r>
          </w:p>
        </w:tc>
        <w:tc>
          <w:tcPr>
            <w:tcW w:w="1788" w:type="dxa"/>
          </w:tcPr>
          <w:p w14:paraId="00A97313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683032FC" w14:textId="77777777" w:rsidTr="00E53C30">
        <w:trPr>
          <w:trHeight w:val="246"/>
        </w:trPr>
        <w:tc>
          <w:tcPr>
            <w:tcW w:w="1896" w:type="dxa"/>
          </w:tcPr>
          <w:p w14:paraId="2933D0A8" w14:textId="1DE03D28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Inne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3D8850A" w14:textId="408E4D18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Wbudowane: mikrofon, kamera</w:t>
            </w:r>
            <w:r>
              <w:rPr>
                <w:szCs w:val="24"/>
              </w:rPr>
              <w:t xml:space="preserve"> HD</w:t>
            </w:r>
            <w:r w:rsidRPr="003A0EB7">
              <w:rPr>
                <w:szCs w:val="24"/>
              </w:rPr>
              <w:t>, głośniki stereo, szyfrowanie TPM</w:t>
            </w:r>
            <w:r>
              <w:rPr>
                <w:szCs w:val="24"/>
              </w:rPr>
              <w:t xml:space="preserve"> 2.0, wielodotykowy touchpad, klawiatura numeryczna, podświetlenie klawiatury </w:t>
            </w:r>
          </w:p>
        </w:tc>
        <w:tc>
          <w:tcPr>
            <w:tcW w:w="1788" w:type="dxa"/>
          </w:tcPr>
          <w:p w14:paraId="64749976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6F1F4F42" w14:textId="77777777" w:rsidTr="00E53C30">
        <w:trPr>
          <w:trHeight w:val="246"/>
        </w:trPr>
        <w:tc>
          <w:tcPr>
            <w:tcW w:w="1896" w:type="dxa"/>
          </w:tcPr>
          <w:p w14:paraId="1C20D5B3" w14:textId="14B4A671" w:rsidR="000B3E95" w:rsidRPr="00743C62" w:rsidRDefault="000B3E95" w:rsidP="000B3E95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t>Waga</w:t>
            </w:r>
          </w:p>
        </w:tc>
        <w:tc>
          <w:tcPr>
            <w:tcW w:w="5378" w:type="dxa"/>
          </w:tcPr>
          <w:p w14:paraId="32B2F9F0" w14:textId="54C2A34F" w:rsidR="000B3E95" w:rsidRPr="00743C62" w:rsidRDefault="000B3E95" w:rsidP="000B3E95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2,3</w:t>
            </w:r>
            <w:r w:rsidRPr="00D67AB0">
              <w:rPr>
                <w:szCs w:val="24"/>
              </w:rPr>
              <w:t xml:space="preserve"> kg </w:t>
            </w:r>
          </w:p>
        </w:tc>
        <w:tc>
          <w:tcPr>
            <w:tcW w:w="1788" w:type="dxa"/>
          </w:tcPr>
          <w:p w14:paraId="172B31B9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798FCAF0" w14:textId="77777777" w:rsidTr="00E53C30">
        <w:trPr>
          <w:trHeight w:val="246"/>
        </w:trPr>
        <w:tc>
          <w:tcPr>
            <w:tcW w:w="1896" w:type="dxa"/>
          </w:tcPr>
          <w:p w14:paraId="1F309B01" w14:textId="7C144BC3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lastRenderedPageBreak/>
              <w:t xml:space="preserve">Gwarancja </w:t>
            </w:r>
          </w:p>
        </w:tc>
        <w:tc>
          <w:tcPr>
            <w:tcW w:w="5378" w:type="dxa"/>
          </w:tcPr>
          <w:p w14:paraId="0C7FDEEC" w14:textId="31AB7FFC" w:rsidR="000B3E95" w:rsidRPr="00743C62" w:rsidRDefault="000B3E95" w:rsidP="000B3E95">
            <w:pPr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Minimum 24 miesięcy  </w:t>
            </w:r>
          </w:p>
        </w:tc>
        <w:tc>
          <w:tcPr>
            <w:tcW w:w="1788" w:type="dxa"/>
          </w:tcPr>
          <w:p w14:paraId="2097C5E6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323D20C" w14:textId="77777777" w:rsidR="00BD138A" w:rsidRDefault="00BD138A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B1714FD" w14:textId="77777777" w:rsidR="00BD138A" w:rsidRPr="00BD138A" w:rsidRDefault="00BD138A" w:rsidP="00BD138A">
      <w:pPr>
        <w:pStyle w:val="Nagwek1"/>
        <w:ind w:left="-5"/>
        <w:jc w:val="left"/>
        <w:rPr>
          <w:sz w:val="24"/>
        </w:rPr>
      </w:pPr>
      <w:r w:rsidRPr="00BD138A">
        <w:rPr>
          <w:sz w:val="24"/>
        </w:rPr>
        <w:t xml:space="preserve">Cześć 3  -  Laptop   </w:t>
      </w:r>
    </w:p>
    <w:p w14:paraId="6F8D1EC0" w14:textId="50FF1EDF" w:rsidR="00BD138A" w:rsidRPr="00BD138A" w:rsidRDefault="00BD138A" w:rsidP="00BD1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38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 Laptop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BD138A" w:rsidRPr="00743C62" w14:paraId="6D42A995" w14:textId="77777777" w:rsidTr="00E53C30">
        <w:trPr>
          <w:trHeight w:val="322"/>
        </w:trPr>
        <w:tc>
          <w:tcPr>
            <w:tcW w:w="1896" w:type="dxa"/>
          </w:tcPr>
          <w:p w14:paraId="3328C3EB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DF0CB37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B0C356" w14:textId="77777777" w:rsidR="00BD138A" w:rsidRPr="00CE2091" w:rsidRDefault="00BD138A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0B3E95" w:rsidRPr="00743C62" w14:paraId="7EFB83A2" w14:textId="77777777" w:rsidTr="00E53C30">
        <w:trPr>
          <w:trHeight w:val="246"/>
        </w:trPr>
        <w:tc>
          <w:tcPr>
            <w:tcW w:w="1896" w:type="dxa"/>
          </w:tcPr>
          <w:p w14:paraId="3170B62F" w14:textId="7944CBAD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C0A090F" w14:textId="320D2575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</w:tc>
        <w:tc>
          <w:tcPr>
            <w:tcW w:w="1788" w:type="dxa"/>
          </w:tcPr>
          <w:p w14:paraId="380A5213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672953BF" w14:textId="77777777" w:rsidTr="00E53C30">
        <w:trPr>
          <w:trHeight w:val="246"/>
        </w:trPr>
        <w:tc>
          <w:tcPr>
            <w:tcW w:w="1896" w:type="dxa"/>
          </w:tcPr>
          <w:p w14:paraId="11F5CACD" w14:textId="12B48FC2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A5AE12A" w14:textId="77777777" w:rsidR="000B3E95" w:rsidRDefault="000B3E95" w:rsidP="000B3E9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D67AB0">
              <w:rPr>
                <w:szCs w:val="24"/>
              </w:rPr>
              <w:t xml:space="preserve"> -  rdzeniowy,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6B7CFC3F" w14:textId="77777777" w:rsidR="000B3E95" w:rsidRDefault="000B3E95" w:rsidP="000B3E95">
            <w:r>
              <w:t xml:space="preserve">Osiągający nie mniej niż 54000 punktów w teście wielowątkowym oraz 4000 punktów w teście jednowątkowym PassMark - </w:t>
            </w:r>
          </w:p>
          <w:p w14:paraId="7FEFD18A" w14:textId="34E5DD9F" w:rsidR="000B3E95" w:rsidRPr="00743C62" w:rsidRDefault="00BD2C72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8" w:history="1">
              <w:r w:rsidR="000B3E95" w:rsidRPr="00C6734C">
                <w:rPr>
                  <w:rStyle w:val="Hipercze"/>
                </w:rPr>
                <w:t>https://www.cpubenchmark.net</w:t>
              </w:r>
            </w:hyperlink>
            <w:r w:rsidR="000B3E95">
              <w:t xml:space="preserve"> (</w:t>
            </w:r>
            <w:r w:rsidR="000B3E95">
              <w:rPr>
                <w:szCs w:val="24"/>
              </w:rPr>
              <w:t>wartość na dzień 28.05.2024</w:t>
            </w:r>
            <w:r w:rsidR="000B3E95">
              <w:t>), taktowany zegarem co najmniej 2,5 GHz (5,4 GHz w trybie Turbo), posiadający zintegrowaną kartę graficzną.</w:t>
            </w:r>
          </w:p>
        </w:tc>
        <w:tc>
          <w:tcPr>
            <w:tcW w:w="1788" w:type="dxa"/>
          </w:tcPr>
          <w:p w14:paraId="2E46A4B4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532F96ED" w14:textId="77777777" w:rsidTr="00E53C30">
        <w:trPr>
          <w:trHeight w:val="246"/>
        </w:trPr>
        <w:tc>
          <w:tcPr>
            <w:tcW w:w="1896" w:type="dxa"/>
          </w:tcPr>
          <w:p w14:paraId="377EB5BB" w14:textId="05E864BA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30E9DA1" w14:textId="52BCE871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64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GDDR5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5200 </w:t>
            </w:r>
            <w:r w:rsidRPr="00D67AB0">
              <w:rPr>
                <w:szCs w:val="24"/>
              </w:rPr>
              <w:t xml:space="preserve">MHz </w:t>
            </w:r>
          </w:p>
        </w:tc>
        <w:tc>
          <w:tcPr>
            <w:tcW w:w="1788" w:type="dxa"/>
          </w:tcPr>
          <w:p w14:paraId="32C1E309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AF14347" w14:textId="77777777" w:rsidTr="00E53C30">
        <w:trPr>
          <w:trHeight w:val="246"/>
        </w:trPr>
        <w:tc>
          <w:tcPr>
            <w:tcW w:w="1896" w:type="dxa"/>
          </w:tcPr>
          <w:p w14:paraId="63BDE6F3" w14:textId="65D211EE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378" w:type="dxa"/>
          </w:tcPr>
          <w:p w14:paraId="362E18F4" w14:textId="69AC8789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Z co najmniej 8 GB pamięci GDDR6, osiągająca nie mniej niż 19000 punktów w teście PassMark - </w:t>
            </w:r>
            <w:hyperlink r:id="rId19" w:history="1">
              <w:r w:rsidRPr="006E1A95"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31.05.2024)</w:t>
            </w:r>
          </w:p>
        </w:tc>
        <w:tc>
          <w:tcPr>
            <w:tcW w:w="1788" w:type="dxa"/>
          </w:tcPr>
          <w:p w14:paraId="21801D50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EA98B99" w14:textId="77777777" w:rsidTr="00E53C30">
        <w:trPr>
          <w:trHeight w:val="246"/>
        </w:trPr>
        <w:tc>
          <w:tcPr>
            <w:tcW w:w="1896" w:type="dxa"/>
          </w:tcPr>
          <w:p w14:paraId="24AEE3FF" w14:textId="7E9A0E02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7186805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 xml:space="preserve">od 17 do </w:t>
            </w:r>
            <w:r w:rsidRPr="00D67AB0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D67AB0">
              <w:rPr>
                <w:szCs w:val="24"/>
              </w:rPr>
              <w:t xml:space="preserve"> cali,  </w:t>
            </w:r>
          </w:p>
          <w:p w14:paraId="7E5B8D69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>, LED</w:t>
            </w:r>
            <w:r>
              <w:rPr>
                <w:szCs w:val="24"/>
              </w:rPr>
              <w:t xml:space="preserve"> IPS</w:t>
            </w:r>
          </w:p>
          <w:p w14:paraId="194CF041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Rozdzielczość </w:t>
            </w:r>
            <w:r>
              <w:rPr>
                <w:szCs w:val="24"/>
              </w:rPr>
              <w:t>2560 x 144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WQHD</w:t>
            </w:r>
            <w:r w:rsidRPr="00D67AB0">
              <w:rPr>
                <w:szCs w:val="24"/>
              </w:rPr>
              <w:t>)</w:t>
            </w:r>
          </w:p>
          <w:p w14:paraId="5355E5A7" w14:textId="37A9B1E0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Częstotliwość odświeżania: minimum 240 Hz</w:t>
            </w:r>
          </w:p>
        </w:tc>
        <w:tc>
          <w:tcPr>
            <w:tcW w:w="1788" w:type="dxa"/>
          </w:tcPr>
          <w:p w14:paraId="21582C55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4A8910E" w14:textId="77777777" w:rsidTr="00E53C30">
        <w:trPr>
          <w:trHeight w:val="246"/>
        </w:trPr>
        <w:tc>
          <w:tcPr>
            <w:tcW w:w="1896" w:type="dxa"/>
          </w:tcPr>
          <w:p w14:paraId="595D5ACD" w14:textId="66B7AA70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 twardy</w:t>
            </w:r>
            <w:r>
              <w:rPr>
                <w:szCs w:val="24"/>
              </w:rPr>
              <w:t xml:space="preserve">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ABBD8E1" w14:textId="74BD8621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275ECF">
              <w:t>Dysk SSD M.2 PCIe</w:t>
            </w:r>
            <w:r>
              <w:t xml:space="preserve"> o </w:t>
            </w:r>
            <w:r w:rsidRPr="00275ECF">
              <w:rPr>
                <w:szCs w:val="24"/>
              </w:rPr>
              <w:t>pojemno</w:t>
            </w:r>
            <w:r>
              <w:rPr>
                <w:szCs w:val="24"/>
              </w:rPr>
              <w:t>ści</w:t>
            </w:r>
            <w:r w:rsidRPr="00275ECF">
              <w:rPr>
                <w:szCs w:val="24"/>
              </w:rPr>
              <w:t xml:space="preserve"> minimum </w:t>
            </w:r>
            <w:r>
              <w:rPr>
                <w:szCs w:val="24"/>
              </w:rPr>
              <w:t xml:space="preserve">1000 </w:t>
            </w:r>
            <w:r w:rsidRPr="00275ECF">
              <w:rPr>
                <w:szCs w:val="24"/>
              </w:rPr>
              <w:t>GB</w:t>
            </w:r>
          </w:p>
        </w:tc>
        <w:tc>
          <w:tcPr>
            <w:tcW w:w="1788" w:type="dxa"/>
          </w:tcPr>
          <w:p w14:paraId="037BEFBB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3301584D" w14:textId="77777777" w:rsidTr="00E53C30">
        <w:trPr>
          <w:trHeight w:val="246"/>
        </w:trPr>
        <w:tc>
          <w:tcPr>
            <w:tcW w:w="1896" w:type="dxa"/>
          </w:tcPr>
          <w:p w14:paraId="11D1A1CD" w14:textId="2561963E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7796263" w14:textId="77777777" w:rsidR="000B3E95" w:rsidRPr="00D67AB0" w:rsidRDefault="000B3E95" w:rsidP="000B3E95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56C02FCD" w14:textId="77777777" w:rsidR="000B3E95" w:rsidRPr="001A650F" w:rsidRDefault="000B3E95" w:rsidP="000B3E95">
            <w:pPr>
              <w:rPr>
                <w:szCs w:val="24"/>
                <w:lang w:val="en-US"/>
              </w:rPr>
            </w:pPr>
            <w:r w:rsidRPr="001A650F">
              <w:rPr>
                <w:szCs w:val="24"/>
                <w:lang w:val="en-US"/>
              </w:rPr>
              <w:t>USB-A 3.2 gen 1 - 3 szt.</w:t>
            </w:r>
          </w:p>
          <w:p w14:paraId="25F6C263" w14:textId="77777777" w:rsidR="000B3E95" w:rsidRPr="00FD4094" w:rsidRDefault="000B3E95" w:rsidP="000B3E95">
            <w:pPr>
              <w:rPr>
                <w:szCs w:val="24"/>
                <w:lang w:val="en-US"/>
              </w:rPr>
            </w:pPr>
            <w:r w:rsidRPr="00FD4094">
              <w:rPr>
                <w:szCs w:val="24"/>
                <w:lang w:val="en-US"/>
              </w:rPr>
              <w:t>USB Typ-C (z Display Port i Power Delivery) - 1 szt.</w:t>
            </w:r>
          </w:p>
          <w:p w14:paraId="068C0D8F" w14:textId="77777777" w:rsidR="000B3E95" w:rsidRPr="001A650F" w:rsidRDefault="000B3E95" w:rsidP="000B3E95">
            <w:pPr>
              <w:rPr>
                <w:szCs w:val="24"/>
                <w:lang w:val="en-US"/>
              </w:rPr>
            </w:pPr>
            <w:r w:rsidRPr="001A650F">
              <w:rPr>
                <w:szCs w:val="24"/>
                <w:lang w:val="en-US"/>
              </w:rPr>
              <w:t>HDMI 2.1 - 1 szt.</w:t>
            </w:r>
          </w:p>
          <w:p w14:paraId="45F0E643" w14:textId="77777777" w:rsidR="000B3E95" w:rsidRPr="00646B2A" w:rsidRDefault="000B3E95" w:rsidP="000B3E95">
            <w:pPr>
              <w:rPr>
                <w:szCs w:val="24"/>
                <w:lang w:val="en-US"/>
              </w:rPr>
            </w:pPr>
            <w:r w:rsidRPr="00646B2A">
              <w:rPr>
                <w:szCs w:val="24"/>
                <w:lang w:val="en-US"/>
              </w:rPr>
              <w:t>Mini Display P</w:t>
            </w:r>
            <w:r>
              <w:rPr>
                <w:szCs w:val="24"/>
                <w:lang w:val="en-US"/>
              </w:rPr>
              <w:t>ort - 1 szt.</w:t>
            </w:r>
          </w:p>
          <w:p w14:paraId="45BE84D6" w14:textId="77777777" w:rsidR="000B3E95" w:rsidRPr="00646B2A" w:rsidRDefault="000B3E95" w:rsidP="000B3E95">
            <w:pPr>
              <w:rPr>
                <w:szCs w:val="24"/>
                <w:lang w:val="en-US"/>
              </w:rPr>
            </w:pPr>
            <w:r w:rsidRPr="00646B2A">
              <w:rPr>
                <w:szCs w:val="24"/>
                <w:lang w:val="en-US"/>
              </w:rPr>
              <w:t>Ethernet (RJ-45)</w:t>
            </w:r>
          </w:p>
          <w:p w14:paraId="38FAE02E" w14:textId="77777777" w:rsidR="000B3E95" w:rsidRDefault="000B3E95" w:rsidP="000B3E95">
            <w:pPr>
              <w:rPr>
                <w:szCs w:val="24"/>
              </w:rPr>
            </w:pPr>
            <w:r>
              <w:rPr>
                <w:szCs w:val="24"/>
              </w:rPr>
              <w:t>Złącze audio - 1 szt.</w:t>
            </w:r>
          </w:p>
          <w:p w14:paraId="3238F58A" w14:textId="0B7727C5" w:rsidR="000B3E95" w:rsidRPr="00743C62" w:rsidRDefault="000B3E95" w:rsidP="000B3E95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Gniazdo</w:t>
            </w:r>
            <w:r w:rsidRPr="00D67AB0">
              <w:rPr>
                <w:szCs w:val="24"/>
              </w:rPr>
              <w:t xml:space="preserve"> mikrofonowe</w:t>
            </w:r>
            <w:r>
              <w:rPr>
                <w:szCs w:val="24"/>
              </w:rPr>
              <w:t xml:space="preserve"> (osobne od słuchawkowego)</w:t>
            </w:r>
            <w:r w:rsidRPr="00D67AB0">
              <w:rPr>
                <w:szCs w:val="24"/>
              </w:rPr>
              <w:t xml:space="preserve"> - 1 szt.</w:t>
            </w:r>
          </w:p>
        </w:tc>
        <w:tc>
          <w:tcPr>
            <w:tcW w:w="1788" w:type="dxa"/>
          </w:tcPr>
          <w:p w14:paraId="4E306E39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408451ED" w14:textId="77777777" w:rsidTr="00E53C30">
        <w:trPr>
          <w:trHeight w:val="246"/>
        </w:trPr>
        <w:tc>
          <w:tcPr>
            <w:tcW w:w="1896" w:type="dxa"/>
          </w:tcPr>
          <w:p w14:paraId="55A54269" w14:textId="4FF18322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3FF19813" w14:textId="69467532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3263FA41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28D27484" w14:textId="77777777" w:rsidTr="00E53C30">
        <w:trPr>
          <w:trHeight w:val="246"/>
        </w:trPr>
        <w:tc>
          <w:tcPr>
            <w:tcW w:w="1896" w:type="dxa"/>
          </w:tcPr>
          <w:p w14:paraId="2F47C16C" w14:textId="7186A6C1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5A278B32" w14:textId="12FBFCB7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 xml:space="preserve">7, </w:t>
            </w:r>
            <w:r w:rsidRPr="003A0EB7">
              <w:rPr>
                <w:szCs w:val="24"/>
              </w:rPr>
              <w:t>Bluetooth</w:t>
            </w:r>
          </w:p>
        </w:tc>
        <w:tc>
          <w:tcPr>
            <w:tcW w:w="1788" w:type="dxa"/>
          </w:tcPr>
          <w:p w14:paraId="3A13E8B0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55926AD9" w14:textId="77777777" w:rsidTr="00E53C30">
        <w:trPr>
          <w:trHeight w:val="246"/>
        </w:trPr>
        <w:tc>
          <w:tcPr>
            <w:tcW w:w="1896" w:type="dxa"/>
          </w:tcPr>
          <w:p w14:paraId="2CCCB7DB" w14:textId="65F55D20" w:rsidR="000B3E95" w:rsidRPr="00743C62" w:rsidRDefault="000B3E95" w:rsidP="000B3E95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Inne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4B62679" w14:textId="290C1219" w:rsidR="000B3E95" w:rsidRPr="00743C62" w:rsidRDefault="000B3E95" w:rsidP="000B3E95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Wbudowane: mikrofon, kamera</w:t>
            </w:r>
            <w:r>
              <w:rPr>
                <w:szCs w:val="24"/>
              </w:rPr>
              <w:t xml:space="preserve"> HD</w:t>
            </w:r>
            <w:r w:rsidRPr="003A0EB7">
              <w:rPr>
                <w:szCs w:val="24"/>
              </w:rPr>
              <w:t>, głośniki stereo, szyfrowanie TPM</w:t>
            </w:r>
            <w:r>
              <w:rPr>
                <w:szCs w:val="24"/>
              </w:rPr>
              <w:t xml:space="preserve"> 2.0, wielodotykowy touchpad, klawiatura numeryczna, podświetlenie klawiatury, gniazdo linki zabezpieczającej, zasilacz 240W</w:t>
            </w:r>
          </w:p>
        </w:tc>
        <w:tc>
          <w:tcPr>
            <w:tcW w:w="1788" w:type="dxa"/>
          </w:tcPr>
          <w:p w14:paraId="1AEEC89A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16E2685D" w14:textId="77777777" w:rsidTr="00E53C30">
        <w:trPr>
          <w:trHeight w:val="246"/>
        </w:trPr>
        <w:tc>
          <w:tcPr>
            <w:tcW w:w="1896" w:type="dxa"/>
          </w:tcPr>
          <w:p w14:paraId="6D19FBCB" w14:textId="75470F0A" w:rsidR="000B3E95" w:rsidRPr="00743C62" w:rsidRDefault="000B3E95" w:rsidP="000B3E95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lastRenderedPageBreak/>
              <w:t>Waga</w:t>
            </w:r>
          </w:p>
        </w:tc>
        <w:tc>
          <w:tcPr>
            <w:tcW w:w="5378" w:type="dxa"/>
          </w:tcPr>
          <w:p w14:paraId="18DD8958" w14:textId="4DD61F5B" w:rsidR="000B3E95" w:rsidRPr="00743C62" w:rsidRDefault="000B3E95" w:rsidP="000B3E95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2,9</w:t>
            </w:r>
            <w:r w:rsidRPr="00D67AB0">
              <w:rPr>
                <w:szCs w:val="24"/>
              </w:rPr>
              <w:t xml:space="preserve"> kg </w:t>
            </w:r>
          </w:p>
        </w:tc>
        <w:tc>
          <w:tcPr>
            <w:tcW w:w="1788" w:type="dxa"/>
          </w:tcPr>
          <w:p w14:paraId="05EAAC58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3E95" w:rsidRPr="00743C62" w14:paraId="162A1CE2" w14:textId="77777777" w:rsidTr="00E53C30">
        <w:trPr>
          <w:trHeight w:val="246"/>
        </w:trPr>
        <w:tc>
          <w:tcPr>
            <w:tcW w:w="1896" w:type="dxa"/>
          </w:tcPr>
          <w:p w14:paraId="06CA7AB3" w14:textId="338B5F7F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219FF715" w14:textId="04DB64C1" w:rsidR="000B3E95" w:rsidRPr="00743C62" w:rsidRDefault="000B3E95" w:rsidP="000B3E95">
            <w:pPr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Minimum 24 miesięcy  </w:t>
            </w:r>
          </w:p>
        </w:tc>
        <w:tc>
          <w:tcPr>
            <w:tcW w:w="1788" w:type="dxa"/>
          </w:tcPr>
          <w:p w14:paraId="10D6A950" w14:textId="77777777" w:rsidR="000B3E95" w:rsidRPr="00743C62" w:rsidRDefault="000B3E95" w:rsidP="000B3E9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167EDB5" w14:textId="77777777" w:rsidR="00BD138A" w:rsidRPr="00743C62" w:rsidRDefault="00BD138A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AD8C83D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59868CF9" w14:textId="3553D18E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.1:……………………………………………………………</w:t>
      </w:r>
    </w:p>
    <w:p w14:paraId="19DB0ADF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33CBB65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4BEDD5E0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7E32D774" w14:textId="335D819C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.2:……………………………………………………………</w:t>
      </w:r>
    </w:p>
    <w:p w14:paraId="7F806F41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D390306" w14:textId="77777777" w:rsidR="00BD138A" w:rsidRPr="00D65518" w:rsidRDefault="00BD138A" w:rsidP="00BD138A">
      <w:pPr>
        <w:rPr>
          <w:rFonts w:ascii="Times New Roman" w:hAnsi="Times New Roman" w:cs="Times New Roman"/>
          <w:b/>
          <w:color w:val="000000"/>
        </w:rPr>
      </w:pPr>
    </w:p>
    <w:p w14:paraId="6D85C6C2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4026F225" w14:textId="60A33B7B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1243E0C" w14:textId="77777777" w:rsidR="00BD138A" w:rsidRPr="00D65518" w:rsidRDefault="00BD138A" w:rsidP="00BD13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0F360B79" w14:textId="77777777" w:rsidR="00BD138A" w:rsidRPr="00D65518" w:rsidRDefault="00BD138A" w:rsidP="00BD138A">
      <w:pPr>
        <w:rPr>
          <w:rFonts w:ascii="Times New Roman" w:hAnsi="Times New Roman" w:cs="Times New Roman"/>
          <w:b/>
          <w:color w:val="000000"/>
        </w:rPr>
      </w:pPr>
    </w:p>
    <w:p w14:paraId="2762D209" w14:textId="0513DCC2" w:rsidR="00BD138A" w:rsidRPr="00D65518" w:rsidRDefault="00BD138A" w:rsidP="00BD138A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15207C23" w14:textId="77777777" w:rsidR="00BD138A" w:rsidRPr="00D65518" w:rsidRDefault="00BD138A" w:rsidP="00BD138A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18ECCD7D" w14:textId="77777777" w:rsidR="00A0678A" w:rsidRPr="00743C62" w:rsidRDefault="00A0678A" w:rsidP="007031D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1293D3A" w14:textId="613865F6" w:rsidR="000B3E95" w:rsidRPr="00BD138A" w:rsidRDefault="000B3E95" w:rsidP="000B3E95">
      <w:pPr>
        <w:pStyle w:val="Nagwek1"/>
        <w:ind w:left="-5"/>
        <w:jc w:val="left"/>
        <w:rPr>
          <w:sz w:val="24"/>
        </w:rPr>
      </w:pPr>
      <w:r w:rsidRPr="00BD138A">
        <w:rPr>
          <w:sz w:val="24"/>
        </w:rPr>
        <w:t xml:space="preserve">Cześć </w:t>
      </w:r>
      <w:r>
        <w:rPr>
          <w:sz w:val="24"/>
        </w:rPr>
        <w:t>4</w:t>
      </w:r>
      <w:r w:rsidRPr="00BD138A">
        <w:rPr>
          <w:sz w:val="24"/>
        </w:rPr>
        <w:t xml:space="preserve"> -  Laptop   </w:t>
      </w:r>
    </w:p>
    <w:p w14:paraId="661EC18B" w14:textId="31265F6B" w:rsidR="000B3E95" w:rsidRPr="00BD138A" w:rsidRDefault="000B3E95" w:rsidP="000B3E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.1 Laptop </w:t>
      </w:r>
    </w:p>
    <w:p w14:paraId="44F3EBC7" w14:textId="77777777" w:rsidR="000B3E95" w:rsidRPr="00CE2091" w:rsidRDefault="000B3E95" w:rsidP="000B3E9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0B3E95" w:rsidRPr="00743C62" w14:paraId="5DF930AF" w14:textId="77777777" w:rsidTr="00E53C30">
        <w:trPr>
          <w:trHeight w:val="322"/>
        </w:trPr>
        <w:tc>
          <w:tcPr>
            <w:tcW w:w="1896" w:type="dxa"/>
          </w:tcPr>
          <w:p w14:paraId="5CA91BEA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EA0CC0E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9C10C14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4D4374" w:rsidRPr="00743C62" w14:paraId="4EF4E3F8" w14:textId="77777777" w:rsidTr="00E53C30">
        <w:trPr>
          <w:trHeight w:val="246"/>
        </w:trPr>
        <w:tc>
          <w:tcPr>
            <w:tcW w:w="1896" w:type="dxa"/>
          </w:tcPr>
          <w:p w14:paraId="3BCD861C" w14:textId="4BF414D0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69EC686" w14:textId="4595D6B3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</w:tc>
        <w:tc>
          <w:tcPr>
            <w:tcW w:w="1788" w:type="dxa"/>
          </w:tcPr>
          <w:p w14:paraId="2432E12B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4175308C" w14:textId="77777777" w:rsidTr="00E53C30">
        <w:trPr>
          <w:trHeight w:val="246"/>
        </w:trPr>
        <w:tc>
          <w:tcPr>
            <w:tcW w:w="1896" w:type="dxa"/>
          </w:tcPr>
          <w:p w14:paraId="23DA8786" w14:textId="48F34A9D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601F76D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D67AB0">
              <w:rPr>
                <w:szCs w:val="24"/>
              </w:rPr>
              <w:t xml:space="preserve"> -  rdzeniowy, 1</w:t>
            </w:r>
            <w:r>
              <w:rPr>
                <w:szCs w:val="24"/>
              </w:rPr>
              <w:t>4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447E0D0E" w14:textId="77777777" w:rsidR="004D4374" w:rsidRDefault="004D4374" w:rsidP="004D4374">
            <w:r>
              <w:t xml:space="preserve">Osiągający nie mniej niż 17000 punktów w teście wielowątkowym oraz 3300 punktów w teście jednowątkowym PassMark - </w:t>
            </w:r>
          </w:p>
          <w:p w14:paraId="6A8DFC55" w14:textId="32C7A0B0" w:rsidR="004D4374" w:rsidRPr="00743C62" w:rsidRDefault="00BD2C72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" w:history="1">
              <w:r w:rsidR="004D4374" w:rsidRPr="00C6734C">
                <w:rPr>
                  <w:rStyle w:val="Hipercze"/>
                </w:rPr>
                <w:t>https://www.cpubenchmark.net</w:t>
              </w:r>
            </w:hyperlink>
            <w:r w:rsidR="004D4374">
              <w:t xml:space="preserve"> (</w:t>
            </w:r>
            <w:r w:rsidR="004D4374">
              <w:rPr>
                <w:szCs w:val="24"/>
              </w:rPr>
              <w:t>wartość na dzień 28.05.2024</w:t>
            </w:r>
            <w:r w:rsidR="004D4374">
              <w:t>), taktowany zegarem co najmniej 1,7 GHz (4.9 GHz w trybie Turbo), posiadający zintegrowaną kartę graficzną.</w:t>
            </w:r>
          </w:p>
        </w:tc>
        <w:tc>
          <w:tcPr>
            <w:tcW w:w="1788" w:type="dxa"/>
          </w:tcPr>
          <w:p w14:paraId="64162ACF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238D733F" w14:textId="77777777" w:rsidTr="00E53C30">
        <w:trPr>
          <w:trHeight w:val="246"/>
        </w:trPr>
        <w:tc>
          <w:tcPr>
            <w:tcW w:w="1896" w:type="dxa"/>
          </w:tcPr>
          <w:p w14:paraId="47D45389" w14:textId="6819775B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37957F18" w14:textId="3565D4D6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GB, taktowanie minimum </w:t>
            </w:r>
            <w:r>
              <w:rPr>
                <w:szCs w:val="24"/>
              </w:rPr>
              <w:t xml:space="preserve">6400 </w:t>
            </w:r>
            <w:r w:rsidRPr="00D67AB0">
              <w:rPr>
                <w:szCs w:val="24"/>
              </w:rPr>
              <w:t xml:space="preserve">MHz </w:t>
            </w:r>
          </w:p>
        </w:tc>
        <w:tc>
          <w:tcPr>
            <w:tcW w:w="1788" w:type="dxa"/>
          </w:tcPr>
          <w:p w14:paraId="7D398AC4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8C56C45" w14:textId="77777777" w:rsidTr="00E53C30">
        <w:trPr>
          <w:trHeight w:val="246"/>
        </w:trPr>
        <w:tc>
          <w:tcPr>
            <w:tcW w:w="1896" w:type="dxa"/>
          </w:tcPr>
          <w:p w14:paraId="048AFD0D" w14:textId="6CFBCB38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8A436F4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 xml:space="preserve">od 13 do </w:t>
            </w:r>
            <w:r w:rsidRPr="00D67AB0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D67AB0">
              <w:rPr>
                <w:szCs w:val="24"/>
              </w:rPr>
              <w:t xml:space="preserve"> cali,  </w:t>
            </w:r>
          </w:p>
          <w:p w14:paraId="1EDCEFD5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 xml:space="preserve">, LED, </w:t>
            </w:r>
            <w:r>
              <w:rPr>
                <w:szCs w:val="24"/>
              </w:rPr>
              <w:t>WVA</w:t>
            </w:r>
          </w:p>
          <w:p w14:paraId="1CE972E8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>Rozdzielczość 1920 x 1</w:t>
            </w:r>
            <w:r>
              <w:rPr>
                <w:szCs w:val="24"/>
              </w:rPr>
              <w:t>20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WUXGA</w:t>
            </w:r>
            <w:r w:rsidRPr="00D67AB0">
              <w:rPr>
                <w:szCs w:val="24"/>
              </w:rPr>
              <w:t>)</w:t>
            </w:r>
          </w:p>
          <w:p w14:paraId="631A81EF" w14:textId="42E9EE6C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Jasność: </w:t>
            </w:r>
            <w:r>
              <w:rPr>
                <w:szCs w:val="24"/>
              </w:rPr>
              <w:t>m</w:t>
            </w:r>
            <w:r w:rsidRPr="00D67AB0">
              <w:rPr>
                <w:szCs w:val="24"/>
              </w:rPr>
              <w:t xml:space="preserve">inimum </w:t>
            </w:r>
            <w:r>
              <w:rPr>
                <w:szCs w:val="24"/>
              </w:rPr>
              <w:t>400</w:t>
            </w:r>
            <w:r w:rsidRPr="00D67AB0">
              <w:rPr>
                <w:szCs w:val="24"/>
              </w:rPr>
              <w:t xml:space="preserve"> cd/m2  </w:t>
            </w:r>
          </w:p>
        </w:tc>
        <w:tc>
          <w:tcPr>
            <w:tcW w:w="1788" w:type="dxa"/>
          </w:tcPr>
          <w:p w14:paraId="0AF7A018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77E178A1" w14:textId="77777777" w:rsidTr="00E53C30">
        <w:trPr>
          <w:trHeight w:val="246"/>
        </w:trPr>
        <w:tc>
          <w:tcPr>
            <w:tcW w:w="1896" w:type="dxa"/>
          </w:tcPr>
          <w:p w14:paraId="28D76BB5" w14:textId="115CEFB8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 twardy</w:t>
            </w:r>
            <w:r>
              <w:rPr>
                <w:szCs w:val="24"/>
              </w:rPr>
              <w:t xml:space="preserve">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BFAFA13" w14:textId="0488D972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275ECF">
              <w:t>Dysk SSD M.2 PCIe</w:t>
            </w:r>
            <w:r w:rsidRPr="00275ECF">
              <w:rPr>
                <w:szCs w:val="24"/>
              </w:rPr>
              <w:t>, pojemność minimum 512</w:t>
            </w:r>
            <w:r>
              <w:rPr>
                <w:szCs w:val="24"/>
              </w:rPr>
              <w:t xml:space="preserve"> </w:t>
            </w:r>
            <w:r w:rsidRPr="00275ECF">
              <w:rPr>
                <w:szCs w:val="24"/>
              </w:rPr>
              <w:t xml:space="preserve">GB </w:t>
            </w:r>
          </w:p>
        </w:tc>
        <w:tc>
          <w:tcPr>
            <w:tcW w:w="1788" w:type="dxa"/>
          </w:tcPr>
          <w:p w14:paraId="3658632D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613FB4B5" w14:textId="77777777" w:rsidTr="00E53C30">
        <w:trPr>
          <w:trHeight w:val="246"/>
        </w:trPr>
        <w:tc>
          <w:tcPr>
            <w:tcW w:w="1896" w:type="dxa"/>
          </w:tcPr>
          <w:p w14:paraId="1FDDBD0A" w14:textId="5E948E4B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9632343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1B4CBCC0" w14:textId="77777777" w:rsidR="004D4374" w:rsidRPr="00A87B6B" w:rsidRDefault="004D4374" w:rsidP="004D4374">
            <w:pPr>
              <w:rPr>
                <w:szCs w:val="24"/>
                <w:lang w:val="en-US"/>
              </w:rPr>
            </w:pPr>
            <w:r w:rsidRPr="00A87B6B">
              <w:rPr>
                <w:szCs w:val="24"/>
                <w:lang w:val="en-US"/>
              </w:rPr>
              <w:t>USB-A 3.2 Gen. 1 - 1 szt.</w:t>
            </w:r>
          </w:p>
          <w:p w14:paraId="69F1CB71" w14:textId="77777777" w:rsidR="004D4374" w:rsidRPr="00A87B6B" w:rsidRDefault="004D4374" w:rsidP="004D4374">
            <w:pPr>
              <w:rPr>
                <w:szCs w:val="24"/>
                <w:lang w:val="en-US"/>
              </w:rPr>
            </w:pPr>
            <w:r w:rsidRPr="00A87B6B">
              <w:rPr>
                <w:szCs w:val="24"/>
                <w:lang w:val="en-US"/>
              </w:rPr>
              <w:t>USB Typ-C Thunderbolt 4 - 2 szt.</w:t>
            </w:r>
          </w:p>
          <w:p w14:paraId="7C16A901" w14:textId="77777777" w:rsidR="004D4374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HDMI </w:t>
            </w:r>
            <w:r>
              <w:rPr>
                <w:szCs w:val="24"/>
              </w:rPr>
              <w:t xml:space="preserve">2.1 </w:t>
            </w:r>
            <w:r w:rsidRPr="00D67AB0">
              <w:rPr>
                <w:szCs w:val="24"/>
              </w:rPr>
              <w:t>- 1 szt.</w:t>
            </w:r>
          </w:p>
          <w:p w14:paraId="18A9E88D" w14:textId="0C5E8E57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Wyjście słuchawkowe/wejście mikrofonowe</w:t>
            </w:r>
            <w:r>
              <w:rPr>
                <w:szCs w:val="24"/>
              </w:rPr>
              <w:t xml:space="preserve"> (combo)</w:t>
            </w:r>
            <w:r w:rsidRPr="00D67AB0">
              <w:rPr>
                <w:szCs w:val="24"/>
              </w:rPr>
              <w:t xml:space="preserve"> - 1 szt.</w:t>
            </w:r>
          </w:p>
        </w:tc>
        <w:tc>
          <w:tcPr>
            <w:tcW w:w="1788" w:type="dxa"/>
          </w:tcPr>
          <w:p w14:paraId="494B1A60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6A92C8C" w14:textId="77777777" w:rsidTr="00E53C30">
        <w:trPr>
          <w:trHeight w:val="246"/>
        </w:trPr>
        <w:tc>
          <w:tcPr>
            <w:tcW w:w="1896" w:type="dxa"/>
          </w:tcPr>
          <w:p w14:paraId="640469CE" w14:textId="3F767CAD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628E8E1" w14:textId="0B8AB7BC" w:rsidR="004D4374" w:rsidRPr="00743C62" w:rsidRDefault="004D4374" w:rsidP="004D4374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7A7ADE25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3225484" w14:textId="77777777" w:rsidTr="00E53C30">
        <w:trPr>
          <w:trHeight w:val="246"/>
        </w:trPr>
        <w:tc>
          <w:tcPr>
            <w:tcW w:w="1896" w:type="dxa"/>
          </w:tcPr>
          <w:p w14:paraId="331EE17C" w14:textId="0AC93F20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15191923" w14:textId="77777777" w:rsidR="004D4374" w:rsidRDefault="004D4374" w:rsidP="004D4374">
            <w:pPr>
              <w:rPr>
                <w:szCs w:val="24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>7</w:t>
            </w:r>
          </w:p>
          <w:p w14:paraId="42BD17BB" w14:textId="7EE62010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Bluetooth 5.</w:t>
            </w:r>
            <w:r>
              <w:rPr>
                <w:szCs w:val="24"/>
              </w:rPr>
              <w:t>4</w:t>
            </w:r>
          </w:p>
        </w:tc>
        <w:tc>
          <w:tcPr>
            <w:tcW w:w="1788" w:type="dxa"/>
          </w:tcPr>
          <w:p w14:paraId="6B4437EC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2109FFA9" w14:textId="77777777" w:rsidTr="00E53C30">
        <w:trPr>
          <w:trHeight w:val="246"/>
        </w:trPr>
        <w:tc>
          <w:tcPr>
            <w:tcW w:w="1896" w:type="dxa"/>
          </w:tcPr>
          <w:p w14:paraId="4711287D" w14:textId="219FB333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Inne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68DFC52" w14:textId="52C906FD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Wbudowane: mikrofon, kamera, głośniki stereo, szyfrowanie TPM</w:t>
            </w:r>
            <w:r>
              <w:rPr>
                <w:szCs w:val="24"/>
              </w:rPr>
              <w:t xml:space="preserve"> 2.0, wielodotykowy touchpad, podświetlana klawiatura, czytnik linii papilarnych, przesłona kamery, gniazdo na linkę zabezpieczającą.</w:t>
            </w:r>
          </w:p>
        </w:tc>
        <w:tc>
          <w:tcPr>
            <w:tcW w:w="1788" w:type="dxa"/>
          </w:tcPr>
          <w:p w14:paraId="4015D7F1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0C613C18" w14:textId="77777777" w:rsidTr="00E53C30">
        <w:trPr>
          <w:trHeight w:val="246"/>
        </w:trPr>
        <w:tc>
          <w:tcPr>
            <w:tcW w:w="1896" w:type="dxa"/>
          </w:tcPr>
          <w:p w14:paraId="17A1B856" w14:textId="6AC16E0C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Waga</w:t>
            </w:r>
          </w:p>
        </w:tc>
        <w:tc>
          <w:tcPr>
            <w:tcW w:w="5378" w:type="dxa"/>
          </w:tcPr>
          <w:p w14:paraId="322968BA" w14:textId="5073276E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1,1</w:t>
            </w:r>
            <w:r w:rsidRPr="00D67AB0">
              <w:rPr>
                <w:szCs w:val="24"/>
              </w:rPr>
              <w:t xml:space="preserve"> kg </w:t>
            </w:r>
          </w:p>
        </w:tc>
        <w:tc>
          <w:tcPr>
            <w:tcW w:w="1788" w:type="dxa"/>
          </w:tcPr>
          <w:p w14:paraId="79A364DC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6E3C9C0F" w14:textId="77777777" w:rsidTr="00E53C30">
        <w:trPr>
          <w:trHeight w:val="246"/>
        </w:trPr>
        <w:tc>
          <w:tcPr>
            <w:tcW w:w="1896" w:type="dxa"/>
          </w:tcPr>
          <w:p w14:paraId="094B150D" w14:textId="1538FA92" w:rsidR="004D4374" w:rsidRPr="00743C62" w:rsidRDefault="004D4374" w:rsidP="004D4374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t>Dołączone akcesoria</w:t>
            </w:r>
          </w:p>
        </w:tc>
        <w:tc>
          <w:tcPr>
            <w:tcW w:w="5378" w:type="dxa"/>
          </w:tcPr>
          <w:p w14:paraId="20734D45" w14:textId="5C99FDB9" w:rsidR="004D4374" w:rsidRPr="00743C62" w:rsidRDefault="004D4374" w:rsidP="004D4374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t>Zasilacz</w:t>
            </w:r>
          </w:p>
        </w:tc>
        <w:tc>
          <w:tcPr>
            <w:tcW w:w="1788" w:type="dxa"/>
          </w:tcPr>
          <w:p w14:paraId="026816BA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26F352B" w14:textId="77777777" w:rsidTr="00E53C30">
        <w:trPr>
          <w:trHeight w:val="246"/>
        </w:trPr>
        <w:tc>
          <w:tcPr>
            <w:tcW w:w="1896" w:type="dxa"/>
          </w:tcPr>
          <w:p w14:paraId="263BD806" w14:textId="275CDDE0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>Zasilanie</w:t>
            </w:r>
          </w:p>
        </w:tc>
        <w:tc>
          <w:tcPr>
            <w:tcW w:w="5378" w:type="dxa"/>
          </w:tcPr>
          <w:p w14:paraId="60DB3039" w14:textId="38457AE5" w:rsidR="004D4374" w:rsidRPr="00743C62" w:rsidRDefault="004D4374" w:rsidP="004D4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szCs w:val="24"/>
              </w:rPr>
              <w:t>Poprzez złącze USB- C Thunderbolt</w:t>
            </w:r>
          </w:p>
        </w:tc>
        <w:tc>
          <w:tcPr>
            <w:tcW w:w="1788" w:type="dxa"/>
          </w:tcPr>
          <w:p w14:paraId="53D5F6F0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1B23A982" w14:textId="77777777" w:rsidTr="00E53C30">
        <w:trPr>
          <w:trHeight w:val="246"/>
        </w:trPr>
        <w:tc>
          <w:tcPr>
            <w:tcW w:w="1896" w:type="dxa"/>
          </w:tcPr>
          <w:p w14:paraId="7D129CBE" w14:textId="5C887D2E" w:rsidR="004D4374" w:rsidRPr="006E18E5" w:rsidRDefault="004D4374" w:rsidP="004D4374">
            <w:pPr>
              <w:spacing w:before="240"/>
              <w:rPr>
                <w:szCs w:val="24"/>
              </w:rPr>
            </w:pPr>
            <w:r w:rsidRPr="006E18E5">
              <w:rPr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4E14132B" w14:textId="7B372D51" w:rsidR="004D4374" w:rsidRPr="006E18E5" w:rsidRDefault="004D4374" w:rsidP="004D4374">
            <w:pPr>
              <w:rPr>
                <w:szCs w:val="24"/>
              </w:rPr>
            </w:pPr>
            <w:r w:rsidRPr="006E18E5">
              <w:rPr>
                <w:szCs w:val="24"/>
              </w:rPr>
              <w:t xml:space="preserve">Minimum 24 miesięcy  </w:t>
            </w:r>
          </w:p>
        </w:tc>
        <w:tc>
          <w:tcPr>
            <w:tcW w:w="1788" w:type="dxa"/>
          </w:tcPr>
          <w:p w14:paraId="7330330F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F57A69D" w14:textId="77777777" w:rsidR="000B3E95" w:rsidRDefault="000B3E95" w:rsidP="000B3E9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09F8F68" w14:textId="1A45C726" w:rsidR="000B3E95" w:rsidRPr="00BD138A" w:rsidRDefault="000B3E95" w:rsidP="000B3E95">
      <w:pPr>
        <w:pStyle w:val="Nagwek1"/>
        <w:ind w:left="-5"/>
        <w:jc w:val="left"/>
        <w:rPr>
          <w:sz w:val="24"/>
        </w:rPr>
      </w:pPr>
      <w:r w:rsidRPr="00BD138A">
        <w:rPr>
          <w:sz w:val="24"/>
        </w:rPr>
        <w:t xml:space="preserve">Cześć </w:t>
      </w:r>
      <w:r>
        <w:rPr>
          <w:sz w:val="24"/>
        </w:rPr>
        <w:t>4</w:t>
      </w:r>
      <w:r w:rsidRPr="00BD138A">
        <w:rPr>
          <w:sz w:val="24"/>
        </w:rPr>
        <w:t xml:space="preserve">  -  Laptop   </w:t>
      </w:r>
    </w:p>
    <w:p w14:paraId="744D4F5C" w14:textId="4D19020E" w:rsidR="000B3E95" w:rsidRPr="00BD138A" w:rsidRDefault="000B3E95" w:rsidP="000B3E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 Laptop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0B3E95" w:rsidRPr="00743C62" w14:paraId="085DFF92" w14:textId="77777777" w:rsidTr="00E53C30">
        <w:trPr>
          <w:trHeight w:val="322"/>
        </w:trPr>
        <w:tc>
          <w:tcPr>
            <w:tcW w:w="1896" w:type="dxa"/>
          </w:tcPr>
          <w:p w14:paraId="54EA80AB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435710E3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7E2FBC76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4D4374" w:rsidRPr="00743C62" w14:paraId="715150BC" w14:textId="77777777" w:rsidTr="00E53C30">
        <w:trPr>
          <w:trHeight w:val="246"/>
        </w:trPr>
        <w:tc>
          <w:tcPr>
            <w:tcW w:w="1896" w:type="dxa"/>
          </w:tcPr>
          <w:p w14:paraId="19222B87" w14:textId="048E910C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EECA951" w14:textId="17C11C84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</w:tc>
        <w:tc>
          <w:tcPr>
            <w:tcW w:w="1788" w:type="dxa"/>
          </w:tcPr>
          <w:p w14:paraId="68286902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4BB6DB6F" w14:textId="77777777" w:rsidTr="00E53C30">
        <w:trPr>
          <w:trHeight w:val="246"/>
        </w:trPr>
        <w:tc>
          <w:tcPr>
            <w:tcW w:w="1896" w:type="dxa"/>
          </w:tcPr>
          <w:p w14:paraId="5793226C" w14:textId="6562AE0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7452160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D67AB0">
              <w:rPr>
                <w:szCs w:val="24"/>
              </w:rPr>
              <w:t xml:space="preserve"> - rdzeniowy,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D67AB0">
              <w:rPr>
                <w:szCs w:val="24"/>
              </w:rPr>
              <w:t>wątkowy</w:t>
            </w:r>
            <w:r>
              <w:rPr>
                <w:szCs w:val="24"/>
              </w:rPr>
              <w:t>,</w:t>
            </w:r>
          </w:p>
          <w:p w14:paraId="421E3DC3" w14:textId="77777777" w:rsidR="004D4374" w:rsidRDefault="004D4374" w:rsidP="004D4374">
            <w:r>
              <w:t xml:space="preserve">Osiągający nie mniej niż 17000 punktów w teście wielowątkowym oraz 3800 punktów w teście jednowątkowym PassMark - </w:t>
            </w:r>
          </w:p>
          <w:p w14:paraId="635ACD6D" w14:textId="1D342C2C" w:rsidR="004D4374" w:rsidRPr="00743C62" w:rsidRDefault="00BD2C72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" w:history="1">
              <w:r w:rsidR="004D4374" w:rsidRPr="00C6734C">
                <w:rPr>
                  <w:rStyle w:val="Hipercze"/>
                </w:rPr>
                <w:t>https://www.cpubenchmark.net</w:t>
              </w:r>
            </w:hyperlink>
            <w:r w:rsidR="004D4374">
              <w:t xml:space="preserve"> (</w:t>
            </w:r>
            <w:r w:rsidR="004D4374">
              <w:rPr>
                <w:szCs w:val="24"/>
              </w:rPr>
              <w:t>wartość na dzień 12.06.2024</w:t>
            </w:r>
            <w:r w:rsidR="004D4374">
              <w:t>), taktowany zegarem co najmniej 2,2 GHz (5,5 GHz w trybie Turbo), z 36 MB pamięci podręcznej cache. Posiadający zintegrowaną kartę graficzną.</w:t>
            </w:r>
          </w:p>
        </w:tc>
        <w:tc>
          <w:tcPr>
            <w:tcW w:w="1788" w:type="dxa"/>
          </w:tcPr>
          <w:p w14:paraId="2D87BEFE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001CF88" w14:textId="77777777" w:rsidTr="00E53C30">
        <w:trPr>
          <w:trHeight w:val="246"/>
        </w:trPr>
        <w:tc>
          <w:tcPr>
            <w:tcW w:w="1896" w:type="dxa"/>
          </w:tcPr>
          <w:p w14:paraId="410CFDE7" w14:textId="15C93F20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A7552D2" w14:textId="3CB3A41D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DDR5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5600 </w:t>
            </w:r>
            <w:r w:rsidRPr="00D67AB0">
              <w:rPr>
                <w:szCs w:val="24"/>
              </w:rPr>
              <w:t>MHz</w:t>
            </w:r>
            <w:r>
              <w:rPr>
                <w:szCs w:val="24"/>
              </w:rPr>
              <w:t>.</w:t>
            </w:r>
          </w:p>
        </w:tc>
        <w:tc>
          <w:tcPr>
            <w:tcW w:w="1788" w:type="dxa"/>
          </w:tcPr>
          <w:p w14:paraId="71F71C33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22E9CEAB" w14:textId="77777777" w:rsidTr="00E53C30">
        <w:trPr>
          <w:trHeight w:val="246"/>
        </w:trPr>
        <w:tc>
          <w:tcPr>
            <w:tcW w:w="1896" w:type="dxa"/>
          </w:tcPr>
          <w:p w14:paraId="508369C0" w14:textId="20A17CAC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 dedykowana</w:t>
            </w:r>
          </w:p>
        </w:tc>
        <w:tc>
          <w:tcPr>
            <w:tcW w:w="5378" w:type="dxa"/>
          </w:tcPr>
          <w:p w14:paraId="5C7CC051" w14:textId="0D6BD285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Z co najmniej 12 GB pamięci GDDR6, osiągająca nie mniej niż 19000 punktów w teście PassMark - </w:t>
            </w:r>
            <w:hyperlink r:id="rId22" w:history="1">
              <w:r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12.06.2024)</w:t>
            </w:r>
          </w:p>
        </w:tc>
        <w:tc>
          <w:tcPr>
            <w:tcW w:w="1788" w:type="dxa"/>
          </w:tcPr>
          <w:p w14:paraId="38EACDE6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C5EF5D3" w14:textId="77777777" w:rsidTr="00E53C30">
        <w:trPr>
          <w:trHeight w:val="246"/>
        </w:trPr>
        <w:tc>
          <w:tcPr>
            <w:tcW w:w="1896" w:type="dxa"/>
          </w:tcPr>
          <w:p w14:paraId="7EAA2EFD" w14:textId="20A61086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07F00F7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 xml:space="preserve">od 15 do </w:t>
            </w:r>
            <w:r w:rsidRPr="00D67AB0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D67AB0">
              <w:rPr>
                <w:szCs w:val="24"/>
              </w:rPr>
              <w:t xml:space="preserve"> cali</w:t>
            </w:r>
          </w:p>
          <w:p w14:paraId="2354B629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 xml:space="preserve">, LED, </w:t>
            </w:r>
            <w:r>
              <w:rPr>
                <w:szCs w:val="24"/>
              </w:rPr>
              <w:t>WVA</w:t>
            </w:r>
          </w:p>
          <w:p w14:paraId="11663A1C" w14:textId="03DCFFBE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 xml:space="preserve">Rozdzielczość 1920 x </w:t>
            </w:r>
            <w:r>
              <w:rPr>
                <w:szCs w:val="24"/>
              </w:rPr>
              <w:t>108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WUXGA</w:t>
            </w:r>
            <w:r w:rsidRPr="00D67AB0">
              <w:rPr>
                <w:szCs w:val="24"/>
              </w:rPr>
              <w:t>)</w:t>
            </w:r>
          </w:p>
        </w:tc>
        <w:tc>
          <w:tcPr>
            <w:tcW w:w="1788" w:type="dxa"/>
          </w:tcPr>
          <w:p w14:paraId="19D00510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1516E9F1" w14:textId="77777777" w:rsidTr="00E53C30">
        <w:trPr>
          <w:trHeight w:val="246"/>
        </w:trPr>
        <w:tc>
          <w:tcPr>
            <w:tcW w:w="1896" w:type="dxa"/>
          </w:tcPr>
          <w:p w14:paraId="420996A3" w14:textId="063210F3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</w:t>
            </w:r>
            <w:r>
              <w:rPr>
                <w:szCs w:val="24"/>
              </w:rPr>
              <w:t>i</w:t>
            </w:r>
            <w:r w:rsidRPr="00D67AB0">
              <w:rPr>
                <w:szCs w:val="24"/>
              </w:rPr>
              <w:t xml:space="preserve"> tward</w:t>
            </w:r>
            <w:r>
              <w:rPr>
                <w:szCs w:val="24"/>
              </w:rPr>
              <w:t xml:space="preserve">e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4E4D624" w14:textId="09037B93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>
              <w:t xml:space="preserve">Dwa dyski </w:t>
            </w:r>
            <w:r w:rsidRPr="00275ECF">
              <w:t>SSD M.2 PCIe</w:t>
            </w:r>
            <w:r>
              <w:t>. Jeden o p</w:t>
            </w:r>
            <w:r w:rsidRPr="00275ECF">
              <w:rPr>
                <w:szCs w:val="24"/>
              </w:rPr>
              <w:t>ojemnoś</w:t>
            </w:r>
            <w:r>
              <w:rPr>
                <w:szCs w:val="24"/>
              </w:rPr>
              <w:t>ci</w:t>
            </w:r>
            <w:r w:rsidRPr="00275ECF">
              <w:rPr>
                <w:szCs w:val="24"/>
              </w:rPr>
              <w:t xml:space="preserve"> minimum </w:t>
            </w:r>
            <w:r>
              <w:rPr>
                <w:szCs w:val="24"/>
              </w:rPr>
              <w:t>1 TB, drugi minimum 2 TB.</w:t>
            </w:r>
            <w:r w:rsidRPr="00275ECF">
              <w:rPr>
                <w:szCs w:val="24"/>
              </w:rPr>
              <w:t xml:space="preserve"> </w:t>
            </w:r>
          </w:p>
        </w:tc>
        <w:tc>
          <w:tcPr>
            <w:tcW w:w="1788" w:type="dxa"/>
          </w:tcPr>
          <w:p w14:paraId="59F7DE45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7944B1CB" w14:textId="77777777" w:rsidTr="00E53C30">
        <w:trPr>
          <w:trHeight w:val="246"/>
        </w:trPr>
        <w:tc>
          <w:tcPr>
            <w:tcW w:w="1896" w:type="dxa"/>
          </w:tcPr>
          <w:p w14:paraId="2B19731B" w14:textId="08BC10DF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6F82124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281C4A61" w14:textId="77777777" w:rsidR="004D4374" w:rsidRPr="00BD2C72" w:rsidRDefault="004D4374" w:rsidP="004D4374">
            <w:pPr>
              <w:rPr>
                <w:szCs w:val="24"/>
              </w:rPr>
            </w:pPr>
            <w:r w:rsidRPr="00BD2C72">
              <w:rPr>
                <w:szCs w:val="24"/>
              </w:rPr>
              <w:t>USB-A 3.2 - 2 szt.</w:t>
            </w:r>
          </w:p>
          <w:p w14:paraId="605E3F15" w14:textId="77777777" w:rsidR="004D4374" w:rsidRPr="00BD2C72" w:rsidRDefault="004D4374" w:rsidP="004D4374">
            <w:pPr>
              <w:rPr>
                <w:szCs w:val="24"/>
              </w:rPr>
            </w:pPr>
            <w:r w:rsidRPr="00BD2C72">
              <w:rPr>
                <w:szCs w:val="24"/>
              </w:rPr>
              <w:t>USB Typ-C 3.2 Gen 2 ( z osbsługą Display Port) - 1 szt.</w:t>
            </w:r>
          </w:p>
          <w:p w14:paraId="1AA6EC49" w14:textId="77777777" w:rsidR="004D4374" w:rsidRPr="00BD2C72" w:rsidRDefault="004D4374" w:rsidP="004D4374">
            <w:pPr>
              <w:rPr>
                <w:szCs w:val="24"/>
              </w:rPr>
            </w:pPr>
            <w:r w:rsidRPr="00BD2C72">
              <w:rPr>
                <w:szCs w:val="24"/>
              </w:rPr>
              <w:t>USB4 (Thunderbolt 4) - 2 szt.</w:t>
            </w:r>
          </w:p>
          <w:p w14:paraId="10C37654" w14:textId="77777777" w:rsidR="004D4374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HDMI </w:t>
            </w:r>
            <w:r>
              <w:rPr>
                <w:szCs w:val="24"/>
              </w:rPr>
              <w:t xml:space="preserve">2.1 </w:t>
            </w:r>
            <w:r w:rsidRPr="00D67AB0">
              <w:rPr>
                <w:szCs w:val="24"/>
              </w:rPr>
              <w:t>- 1 szt.</w:t>
            </w:r>
          </w:p>
          <w:p w14:paraId="359F24C5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Złącze LAN (RJ-45) – 1 szt.</w:t>
            </w:r>
          </w:p>
          <w:p w14:paraId="35527282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Złącze</w:t>
            </w:r>
            <w:r w:rsidRPr="00D67AB0">
              <w:rPr>
                <w:szCs w:val="24"/>
              </w:rPr>
              <w:t xml:space="preserve"> słuchawkowe/ mikrofonowe</w:t>
            </w:r>
            <w:r>
              <w:rPr>
                <w:szCs w:val="24"/>
              </w:rPr>
              <w:t xml:space="preserve"> (combo)</w:t>
            </w:r>
            <w:r w:rsidRPr="00D67AB0">
              <w:rPr>
                <w:szCs w:val="24"/>
              </w:rPr>
              <w:t xml:space="preserve"> - 1 szt.</w:t>
            </w:r>
          </w:p>
          <w:p w14:paraId="36FFB002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Czytnik kart SD</w:t>
            </w:r>
          </w:p>
          <w:p w14:paraId="71928CEC" w14:textId="0A0FFAD9" w:rsidR="004D4374" w:rsidRPr="00743C62" w:rsidRDefault="004D4374" w:rsidP="004D4374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Cztytnik Smart Card</w:t>
            </w:r>
          </w:p>
        </w:tc>
        <w:tc>
          <w:tcPr>
            <w:tcW w:w="1788" w:type="dxa"/>
          </w:tcPr>
          <w:p w14:paraId="1E352E7A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60FF5E06" w14:textId="77777777" w:rsidTr="00E53C30">
        <w:trPr>
          <w:trHeight w:val="246"/>
        </w:trPr>
        <w:tc>
          <w:tcPr>
            <w:tcW w:w="1896" w:type="dxa"/>
          </w:tcPr>
          <w:p w14:paraId="5B65B0C8" w14:textId="6689462D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73BC232" w14:textId="6EB3CB8C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7A95D453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3BE7680" w14:textId="77777777" w:rsidTr="00E53C30">
        <w:trPr>
          <w:trHeight w:val="246"/>
        </w:trPr>
        <w:tc>
          <w:tcPr>
            <w:tcW w:w="1896" w:type="dxa"/>
          </w:tcPr>
          <w:p w14:paraId="3FC6FF58" w14:textId="1B125342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1083A6D9" w14:textId="0658436D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>6E, Bluetooth</w:t>
            </w:r>
          </w:p>
        </w:tc>
        <w:tc>
          <w:tcPr>
            <w:tcW w:w="1788" w:type="dxa"/>
          </w:tcPr>
          <w:p w14:paraId="25A4863C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199A0D63" w14:textId="77777777" w:rsidTr="00E53C30">
        <w:trPr>
          <w:trHeight w:val="246"/>
        </w:trPr>
        <w:tc>
          <w:tcPr>
            <w:tcW w:w="1896" w:type="dxa"/>
          </w:tcPr>
          <w:p w14:paraId="2CD4EA03" w14:textId="65FA8778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Inne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F2242F0" w14:textId="4BA98FD7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>Wbudowane: mikrofon, kamera</w:t>
            </w:r>
            <w:r>
              <w:rPr>
                <w:szCs w:val="24"/>
              </w:rPr>
              <w:t xml:space="preserve"> (nagrywająca w rozdzielczości 1920 x 1080)</w:t>
            </w:r>
            <w:r w:rsidRPr="003A0EB7">
              <w:rPr>
                <w:szCs w:val="24"/>
              </w:rPr>
              <w:t>, głośniki stereo, szyfrowanie TPM</w:t>
            </w:r>
            <w:r>
              <w:rPr>
                <w:szCs w:val="24"/>
              </w:rPr>
              <w:t xml:space="preserve"> 2.0, wielodotykowy touchpad, klawiatura numeryczna, podświetlenie klawiatury, czytnik linii papilarnych, gniazdo na linkę zabezpieczającą.</w:t>
            </w:r>
          </w:p>
        </w:tc>
        <w:tc>
          <w:tcPr>
            <w:tcW w:w="1788" w:type="dxa"/>
          </w:tcPr>
          <w:p w14:paraId="606EE6D3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403DB383" w14:textId="77777777" w:rsidTr="00E53C30">
        <w:trPr>
          <w:trHeight w:val="246"/>
        </w:trPr>
        <w:tc>
          <w:tcPr>
            <w:tcW w:w="1896" w:type="dxa"/>
          </w:tcPr>
          <w:p w14:paraId="4600558C" w14:textId="73E71CC8" w:rsidR="004D4374" w:rsidRPr="00743C62" w:rsidRDefault="004D4374" w:rsidP="004D4374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Cs w:val="24"/>
              </w:rPr>
              <w:t>Waga</w:t>
            </w:r>
          </w:p>
        </w:tc>
        <w:tc>
          <w:tcPr>
            <w:tcW w:w="5378" w:type="dxa"/>
          </w:tcPr>
          <w:p w14:paraId="15DEB9BF" w14:textId="5B036866" w:rsidR="004D4374" w:rsidRPr="00743C62" w:rsidRDefault="004D4374" w:rsidP="004D4374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2,7</w:t>
            </w:r>
            <w:r w:rsidRPr="00D67AB0">
              <w:rPr>
                <w:szCs w:val="24"/>
              </w:rPr>
              <w:t xml:space="preserve"> kg </w:t>
            </w:r>
          </w:p>
        </w:tc>
        <w:tc>
          <w:tcPr>
            <w:tcW w:w="1788" w:type="dxa"/>
          </w:tcPr>
          <w:p w14:paraId="1C889EB8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4293BF11" w14:textId="77777777" w:rsidTr="00E53C30">
        <w:trPr>
          <w:trHeight w:val="246"/>
        </w:trPr>
        <w:tc>
          <w:tcPr>
            <w:tcW w:w="1896" w:type="dxa"/>
          </w:tcPr>
          <w:p w14:paraId="1A1C8B0C" w14:textId="360A20C8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540F18C2" w14:textId="1C8722A6" w:rsidR="004D4374" w:rsidRPr="00743C62" w:rsidRDefault="004D4374" w:rsidP="004D4374">
            <w:pPr>
              <w:rPr>
                <w:rFonts w:ascii="Times New Roman" w:hAnsi="Times New Roman" w:cs="Times New Roman"/>
                <w:highlight w:val="yellow"/>
              </w:rPr>
            </w:pPr>
            <w:r w:rsidRPr="006E18E5">
              <w:rPr>
                <w:szCs w:val="24"/>
              </w:rPr>
              <w:t xml:space="preserve">Minimum </w:t>
            </w:r>
            <w:r>
              <w:rPr>
                <w:szCs w:val="24"/>
              </w:rPr>
              <w:t>36</w:t>
            </w:r>
            <w:r w:rsidRPr="006E18E5">
              <w:rPr>
                <w:szCs w:val="24"/>
              </w:rPr>
              <w:t xml:space="preserve"> miesięcy</w:t>
            </w:r>
          </w:p>
        </w:tc>
        <w:tc>
          <w:tcPr>
            <w:tcW w:w="1788" w:type="dxa"/>
          </w:tcPr>
          <w:p w14:paraId="6235BCAA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915CBF0" w14:textId="77777777" w:rsidR="000B3E95" w:rsidRDefault="000B3E95" w:rsidP="000B3E9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3D8B16" w14:textId="68AB6A60" w:rsidR="000B3E95" w:rsidRPr="00BD138A" w:rsidRDefault="000B3E95" w:rsidP="000B3E95">
      <w:pPr>
        <w:pStyle w:val="Nagwek1"/>
        <w:ind w:left="-5"/>
        <w:jc w:val="left"/>
        <w:rPr>
          <w:sz w:val="24"/>
        </w:rPr>
      </w:pPr>
      <w:r w:rsidRPr="00BD138A">
        <w:rPr>
          <w:sz w:val="24"/>
        </w:rPr>
        <w:t xml:space="preserve">Cześć </w:t>
      </w:r>
      <w:r>
        <w:rPr>
          <w:sz w:val="24"/>
        </w:rPr>
        <w:t>4</w:t>
      </w:r>
      <w:r w:rsidRPr="00BD138A">
        <w:rPr>
          <w:sz w:val="24"/>
        </w:rPr>
        <w:t xml:space="preserve">  -  Laptop   </w:t>
      </w:r>
    </w:p>
    <w:p w14:paraId="180D76C1" w14:textId="53204962" w:rsidR="000B3E95" w:rsidRPr="00BD138A" w:rsidRDefault="000B3E95" w:rsidP="000B3E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138A">
        <w:rPr>
          <w:rFonts w:ascii="Times New Roman" w:hAnsi="Times New Roman" w:cs="Times New Roman"/>
          <w:b/>
          <w:bCs/>
          <w:sz w:val="24"/>
          <w:szCs w:val="24"/>
        </w:rPr>
        <w:t xml:space="preserve"> Laptop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0B3E95" w:rsidRPr="00743C62" w14:paraId="51842FA9" w14:textId="77777777" w:rsidTr="00E53C30">
        <w:trPr>
          <w:trHeight w:val="322"/>
        </w:trPr>
        <w:tc>
          <w:tcPr>
            <w:tcW w:w="1896" w:type="dxa"/>
          </w:tcPr>
          <w:p w14:paraId="57918096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03FED65C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2722F0F" w14:textId="77777777" w:rsidR="000B3E95" w:rsidRPr="00CE2091" w:rsidRDefault="000B3E95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4D4374" w:rsidRPr="00743C62" w14:paraId="239418B8" w14:textId="77777777" w:rsidTr="00E53C30">
        <w:trPr>
          <w:trHeight w:val="246"/>
        </w:trPr>
        <w:tc>
          <w:tcPr>
            <w:tcW w:w="1896" w:type="dxa"/>
          </w:tcPr>
          <w:p w14:paraId="57253EBC" w14:textId="09925D46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4AE4920E" w14:textId="5AFC57AF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788" w:type="dxa"/>
          </w:tcPr>
          <w:p w14:paraId="3DC4022C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7DA5877" w14:textId="77777777" w:rsidTr="00E53C30">
        <w:trPr>
          <w:trHeight w:val="246"/>
        </w:trPr>
        <w:tc>
          <w:tcPr>
            <w:tcW w:w="1896" w:type="dxa"/>
          </w:tcPr>
          <w:p w14:paraId="0385104E" w14:textId="6A620B5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lastRenderedPageBreak/>
              <w:t>Procesor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ECEA1D8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67AB0">
              <w:rPr>
                <w:szCs w:val="24"/>
              </w:rPr>
              <w:t xml:space="preserve"> -  rdzeniowy, </w:t>
            </w:r>
            <w:r>
              <w:rPr>
                <w:szCs w:val="24"/>
              </w:rPr>
              <w:t>16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0823C6EB" w14:textId="77777777" w:rsidR="004D4374" w:rsidRDefault="004D4374" w:rsidP="004D4374">
            <w:r>
              <w:t xml:space="preserve">Osiągający nie mniej niż 28000 punktów w teście wielowątkowym oraz 3600 punktów w teście jednowątkowym PassMark - </w:t>
            </w:r>
          </w:p>
          <w:p w14:paraId="5B9773DD" w14:textId="5F92EB21" w:rsidR="004D4374" w:rsidRPr="00743C62" w:rsidRDefault="00BD2C72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" w:history="1">
              <w:r w:rsidR="004D4374" w:rsidRPr="00C6734C">
                <w:rPr>
                  <w:rStyle w:val="Hipercze"/>
                </w:rPr>
                <w:t>https://www.cpubenchmark.net</w:t>
              </w:r>
            </w:hyperlink>
            <w:r w:rsidR="004D4374">
              <w:t xml:space="preserve"> (</w:t>
            </w:r>
            <w:r w:rsidR="004D4374">
              <w:rPr>
                <w:szCs w:val="24"/>
              </w:rPr>
              <w:t>wartość na dzień 03.06.2024</w:t>
            </w:r>
            <w:r w:rsidR="004D4374">
              <w:t>), taktowany zegarem co najmniej 4 GHz (5,2 GHz w trybie Turbo), posiadający zintegrowaną kartę graficzną.</w:t>
            </w:r>
          </w:p>
        </w:tc>
        <w:tc>
          <w:tcPr>
            <w:tcW w:w="1788" w:type="dxa"/>
          </w:tcPr>
          <w:p w14:paraId="5C44D633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6824E4D0" w14:textId="77777777" w:rsidTr="00E53C30">
        <w:trPr>
          <w:trHeight w:val="246"/>
        </w:trPr>
        <w:tc>
          <w:tcPr>
            <w:tcW w:w="1896" w:type="dxa"/>
          </w:tcPr>
          <w:p w14:paraId="6E80A352" w14:textId="6C3CF192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Pamięć RAM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80675AD" w14:textId="6D63ECE4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GDDR5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5600 </w:t>
            </w:r>
            <w:r w:rsidRPr="00D67AB0">
              <w:rPr>
                <w:szCs w:val="24"/>
              </w:rPr>
              <w:t xml:space="preserve">MHz </w:t>
            </w:r>
          </w:p>
        </w:tc>
        <w:tc>
          <w:tcPr>
            <w:tcW w:w="1788" w:type="dxa"/>
          </w:tcPr>
          <w:p w14:paraId="0ADD557A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FFCA9BA" w14:textId="77777777" w:rsidTr="00E53C30">
        <w:trPr>
          <w:trHeight w:val="246"/>
        </w:trPr>
        <w:tc>
          <w:tcPr>
            <w:tcW w:w="1896" w:type="dxa"/>
          </w:tcPr>
          <w:p w14:paraId="6A6AE1F1" w14:textId="35E18B12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Karta graficzna</w:t>
            </w:r>
          </w:p>
        </w:tc>
        <w:tc>
          <w:tcPr>
            <w:tcW w:w="5378" w:type="dxa"/>
          </w:tcPr>
          <w:p w14:paraId="216AC759" w14:textId="44EAFDA9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Z co najmniej 8 GB pamięci GDDR6, osiągająca nie mniej niż 15000 punktów w teście PassMark - </w:t>
            </w:r>
            <w:hyperlink r:id="rId24" w:history="1">
              <w:r w:rsidRPr="006E1A95">
                <w:rPr>
                  <w:rStyle w:val="Hipercze"/>
                </w:rPr>
                <w:t>https://www.videocardbenchmark.net/</w:t>
              </w:r>
            </w:hyperlink>
            <w:r>
              <w:rPr>
                <w:szCs w:val="24"/>
              </w:rPr>
              <w:t xml:space="preserve"> (wartość na dzień 03.06.2024)</w:t>
            </w:r>
          </w:p>
        </w:tc>
        <w:tc>
          <w:tcPr>
            <w:tcW w:w="1788" w:type="dxa"/>
          </w:tcPr>
          <w:p w14:paraId="186E7149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849DA37" w14:textId="77777777" w:rsidTr="00E53C30">
        <w:trPr>
          <w:trHeight w:val="246"/>
        </w:trPr>
        <w:tc>
          <w:tcPr>
            <w:tcW w:w="1896" w:type="dxa"/>
          </w:tcPr>
          <w:p w14:paraId="7B0824DA" w14:textId="7F84269C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Ekran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682725AB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Przekątna </w:t>
            </w:r>
            <w:r>
              <w:rPr>
                <w:szCs w:val="24"/>
              </w:rPr>
              <w:t>od 15,5 do 16,5</w:t>
            </w:r>
            <w:r w:rsidRPr="00D67AB0">
              <w:rPr>
                <w:szCs w:val="24"/>
              </w:rPr>
              <w:t xml:space="preserve"> cali,  </w:t>
            </w:r>
          </w:p>
          <w:p w14:paraId="40DCEFFB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>Matryca matowa</w:t>
            </w:r>
            <w:r>
              <w:rPr>
                <w:szCs w:val="24"/>
              </w:rPr>
              <w:t xml:space="preserve"> (powłoka antyrefleksyjna)</w:t>
            </w:r>
            <w:r w:rsidRPr="00D67AB0">
              <w:rPr>
                <w:szCs w:val="24"/>
              </w:rPr>
              <w:t>, LED</w:t>
            </w:r>
            <w:r>
              <w:rPr>
                <w:szCs w:val="24"/>
              </w:rPr>
              <w:t xml:space="preserve"> IPS</w:t>
            </w:r>
          </w:p>
          <w:p w14:paraId="69D9D228" w14:textId="76EF485F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 xml:space="preserve">Rozdzielczość </w:t>
            </w:r>
            <w:r>
              <w:rPr>
                <w:szCs w:val="24"/>
              </w:rPr>
              <w:t>1920 x 1200</w:t>
            </w:r>
            <w:r w:rsidRPr="00D67AB0">
              <w:rPr>
                <w:szCs w:val="24"/>
              </w:rPr>
              <w:t xml:space="preserve"> (</w:t>
            </w:r>
            <w:r>
              <w:rPr>
                <w:szCs w:val="24"/>
              </w:rPr>
              <w:t>WUGA</w:t>
            </w:r>
            <w:r w:rsidRPr="00D67AB0">
              <w:rPr>
                <w:szCs w:val="24"/>
              </w:rPr>
              <w:t>)</w:t>
            </w:r>
          </w:p>
        </w:tc>
        <w:tc>
          <w:tcPr>
            <w:tcW w:w="1788" w:type="dxa"/>
          </w:tcPr>
          <w:p w14:paraId="64602A76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6A4FC4D9" w14:textId="77777777" w:rsidTr="00E53C30">
        <w:trPr>
          <w:trHeight w:val="246"/>
        </w:trPr>
        <w:tc>
          <w:tcPr>
            <w:tcW w:w="1896" w:type="dxa"/>
          </w:tcPr>
          <w:p w14:paraId="244558A8" w14:textId="3FC8FFFE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Dysk twardy</w:t>
            </w:r>
            <w:r>
              <w:rPr>
                <w:szCs w:val="24"/>
              </w:rPr>
              <w:t xml:space="preserve"> </w:t>
            </w:r>
            <w:r w:rsidRPr="00D67AB0">
              <w:rPr>
                <w:szCs w:val="24"/>
              </w:rPr>
              <w:t>NVME</w:t>
            </w:r>
            <w:r w:rsidRPr="00D67AB0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1366F55C" w14:textId="4265A57B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275ECF">
              <w:t>Dysk SSD M.2 PCIe</w:t>
            </w:r>
            <w:r>
              <w:t xml:space="preserve"> o </w:t>
            </w:r>
            <w:r w:rsidRPr="00275ECF">
              <w:rPr>
                <w:szCs w:val="24"/>
              </w:rPr>
              <w:t>pojemno</w:t>
            </w:r>
            <w:r>
              <w:rPr>
                <w:szCs w:val="24"/>
              </w:rPr>
              <w:t>ści</w:t>
            </w:r>
            <w:r w:rsidRPr="00275ECF">
              <w:rPr>
                <w:szCs w:val="24"/>
              </w:rPr>
              <w:t xml:space="preserve"> minimum </w:t>
            </w:r>
            <w:r>
              <w:rPr>
                <w:szCs w:val="24"/>
              </w:rPr>
              <w:t xml:space="preserve">1000 </w:t>
            </w:r>
            <w:r w:rsidRPr="00275ECF">
              <w:rPr>
                <w:szCs w:val="24"/>
              </w:rPr>
              <w:t>GB</w:t>
            </w:r>
          </w:p>
        </w:tc>
        <w:tc>
          <w:tcPr>
            <w:tcW w:w="1788" w:type="dxa"/>
          </w:tcPr>
          <w:p w14:paraId="6FDF731B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7568A4B3" w14:textId="77777777" w:rsidTr="00E53C30">
        <w:trPr>
          <w:trHeight w:val="246"/>
        </w:trPr>
        <w:tc>
          <w:tcPr>
            <w:tcW w:w="1896" w:type="dxa"/>
          </w:tcPr>
          <w:p w14:paraId="113FA45B" w14:textId="5EAB9F6F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8B7D63">
              <w:rPr>
                <w:szCs w:val="24"/>
              </w:rPr>
              <w:t>Interfejsy</w:t>
            </w:r>
            <w:r w:rsidRPr="008B7D63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F17A2A4" w14:textId="77777777" w:rsidR="004D4374" w:rsidRPr="00D67AB0" w:rsidRDefault="004D4374" w:rsidP="004D4374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48C77739" w14:textId="77777777" w:rsidR="004D4374" w:rsidRPr="001A650F" w:rsidRDefault="004D4374" w:rsidP="004D4374">
            <w:pPr>
              <w:rPr>
                <w:szCs w:val="24"/>
                <w:lang w:val="en-US"/>
              </w:rPr>
            </w:pPr>
            <w:r w:rsidRPr="001A650F">
              <w:rPr>
                <w:szCs w:val="24"/>
                <w:lang w:val="en-US"/>
              </w:rPr>
              <w:t xml:space="preserve">USB-A 3.2 gen 1 - </w:t>
            </w:r>
            <w:r>
              <w:rPr>
                <w:szCs w:val="24"/>
                <w:lang w:val="en-US"/>
              </w:rPr>
              <w:t>2</w:t>
            </w:r>
            <w:r w:rsidRPr="001A650F">
              <w:rPr>
                <w:szCs w:val="24"/>
                <w:lang w:val="en-US"/>
              </w:rPr>
              <w:t xml:space="preserve"> szt.</w:t>
            </w:r>
          </w:p>
          <w:p w14:paraId="2735931C" w14:textId="77777777" w:rsidR="004D4374" w:rsidRPr="00FD4094" w:rsidRDefault="004D4374" w:rsidP="004D4374">
            <w:pPr>
              <w:rPr>
                <w:szCs w:val="24"/>
                <w:lang w:val="en-US"/>
              </w:rPr>
            </w:pPr>
            <w:r w:rsidRPr="00FD4094">
              <w:rPr>
                <w:szCs w:val="24"/>
                <w:lang w:val="en-US"/>
              </w:rPr>
              <w:t>USB</w:t>
            </w:r>
            <w:r>
              <w:rPr>
                <w:szCs w:val="24"/>
                <w:lang w:val="en-US"/>
              </w:rPr>
              <w:t>4</w:t>
            </w:r>
            <w:r w:rsidRPr="00FD4094">
              <w:rPr>
                <w:szCs w:val="24"/>
                <w:lang w:val="en-US"/>
              </w:rPr>
              <w:t xml:space="preserve"> (z Display Port </w:t>
            </w:r>
            <w:r>
              <w:rPr>
                <w:szCs w:val="24"/>
                <w:lang w:val="en-US"/>
              </w:rPr>
              <w:t xml:space="preserve">1.4 </w:t>
            </w:r>
            <w:r w:rsidRPr="00FD4094">
              <w:rPr>
                <w:szCs w:val="24"/>
                <w:lang w:val="en-US"/>
              </w:rPr>
              <w:t>i Power Delivery</w:t>
            </w:r>
            <w:r>
              <w:rPr>
                <w:szCs w:val="24"/>
                <w:lang w:val="en-US"/>
              </w:rPr>
              <w:t xml:space="preserve"> 3.0</w:t>
            </w:r>
            <w:r w:rsidRPr="00FD4094">
              <w:rPr>
                <w:szCs w:val="24"/>
                <w:lang w:val="en-US"/>
              </w:rPr>
              <w:t xml:space="preserve">) - </w:t>
            </w:r>
            <w:r>
              <w:rPr>
                <w:szCs w:val="24"/>
                <w:lang w:val="en-US"/>
              </w:rPr>
              <w:t>2</w:t>
            </w:r>
            <w:r w:rsidRPr="00FD4094">
              <w:rPr>
                <w:szCs w:val="24"/>
                <w:lang w:val="en-US"/>
              </w:rPr>
              <w:t xml:space="preserve"> szt.</w:t>
            </w:r>
          </w:p>
          <w:p w14:paraId="4D596500" w14:textId="77777777" w:rsidR="004D4374" w:rsidRPr="003345E8" w:rsidRDefault="004D4374" w:rsidP="004D4374">
            <w:pPr>
              <w:rPr>
                <w:szCs w:val="24"/>
              </w:rPr>
            </w:pPr>
            <w:r w:rsidRPr="003345E8">
              <w:rPr>
                <w:szCs w:val="24"/>
              </w:rPr>
              <w:t>HDMI 2.1 - 1 szt.</w:t>
            </w:r>
          </w:p>
          <w:p w14:paraId="798483F1" w14:textId="77777777" w:rsidR="004D4374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 xml:space="preserve">Gniazdo mikrofonowe/słuchawkowe (combo jack) </w:t>
            </w:r>
            <w:r w:rsidRPr="00D67AB0">
              <w:rPr>
                <w:szCs w:val="24"/>
              </w:rPr>
              <w:t>- 1 szt.</w:t>
            </w:r>
          </w:p>
          <w:p w14:paraId="3236FAE3" w14:textId="6BC6B7AC" w:rsidR="004D4374" w:rsidRPr="00743C62" w:rsidRDefault="004D4374" w:rsidP="004D4374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Czytnik kart SD</w:t>
            </w:r>
          </w:p>
        </w:tc>
        <w:tc>
          <w:tcPr>
            <w:tcW w:w="1788" w:type="dxa"/>
          </w:tcPr>
          <w:p w14:paraId="024392F0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05DFE53" w14:textId="77777777" w:rsidTr="00E53C30">
        <w:trPr>
          <w:trHeight w:val="246"/>
        </w:trPr>
        <w:tc>
          <w:tcPr>
            <w:tcW w:w="1896" w:type="dxa"/>
          </w:tcPr>
          <w:p w14:paraId="4A836AFA" w14:textId="1609D6F7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 w:rsidRPr="006E18E5">
              <w:rPr>
                <w:szCs w:val="24"/>
              </w:rPr>
              <w:t>System operacyjny</w:t>
            </w:r>
            <w:r w:rsidRPr="006E18E5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EABE4A5" w14:textId="184760F4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1788" w:type="dxa"/>
          </w:tcPr>
          <w:p w14:paraId="136F5008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7050FD1" w14:textId="77777777" w:rsidTr="00E53C30">
        <w:trPr>
          <w:trHeight w:val="246"/>
        </w:trPr>
        <w:tc>
          <w:tcPr>
            <w:tcW w:w="1896" w:type="dxa"/>
          </w:tcPr>
          <w:p w14:paraId="20F29191" w14:textId="30F3224D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Łączność bezprzewodowa</w:t>
            </w:r>
          </w:p>
        </w:tc>
        <w:tc>
          <w:tcPr>
            <w:tcW w:w="5378" w:type="dxa"/>
          </w:tcPr>
          <w:p w14:paraId="14C7323B" w14:textId="5BF965EB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 xml:space="preserve">6E, </w:t>
            </w:r>
            <w:r w:rsidRPr="003A0EB7">
              <w:rPr>
                <w:szCs w:val="24"/>
              </w:rPr>
              <w:t>Bluetooth</w:t>
            </w:r>
            <w:r>
              <w:rPr>
                <w:szCs w:val="24"/>
              </w:rPr>
              <w:t xml:space="preserve"> 5.1</w:t>
            </w:r>
          </w:p>
        </w:tc>
        <w:tc>
          <w:tcPr>
            <w:tcW w:w="1788" w:type="dxa"/>
          </w:tcPr>
          <w:p w14:paraId="38DED102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D916E80" w14:textId="77777777" w:rsidTr="00E53C30">
        <w:trPr>
          <w:trHeight w:val="246"/>
        </w:trPr>
        <w:tc>
          <w:tcPr>
            <w:tcW w:w="1896" w:type="dxa"/>
          </w:tcPr>
          <w:p w14:paraId="783CB9D0" w14:textId="51388EDB" w:rsidR="004D4374" w:rsidRPr="00743C62" w:rsidRDefault="004D4374" w:rsidP="004D4374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Zasilanie</w:t>
            </w:r>
          </w:p>
        </w:tc>
        <w:tc>
          <w:tcPr>
            <w:tcW w:w="5378" w:type="dxa"/>
          </w:tcPr>
          <w:p w14:paraId="4CB14830" w14:textId="3A69B6B1" w:rsidR="004D4374" w:rsidRPr="00743C62" w:rsidRDefault="004D4374" w:rsidP="004D4374">
            <w:pPr>
              <w:rPr>
                <w:rFonts w:ascii="Tms Rmn" w:hAnsi="Tms Rmn"/>
                <w:highlight w:val="yellow"/>
              </w:rPr>
            </w:pPr>
            <w:r>
              <w:rPr>
                <w:szCs w:val="24"/>
              </w:rPr>
              <w:t>Zasilanie laptopa poprzez złącze USB-C Power Delivery, dołączony zasilacz o mocy min. 170W</w:t>
            </w:r>
          </w:p>
        </w:tc>
        <w:tc>
          <w:tcPr>
            <w:tcW w:w="1788" w:type="dxa"/>
          </w:tcPr>
          <w:p w14:paraId="482B3B5E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368CBB4" w14:textId="77777777" w:rsidTr="00E53C30">
        <w:trPr>
          <w:trHeight w:val="246"/>
        </w:trPr>
        <w:tc>
          <w:tcPr>
            <w:tcW w:w="1896" w:type="dxa"/>
          </w:tcPr>
          <w:p w14:paraId="0F48E6D1" w14:textId="03BBCB39" w:rsidR="004D4374" w:rsidRPr="00743C62" w:rsidRDefault="004D4374" w:rsidP="004D4374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914976">
              <w:rPr>
                <w:szCs w:val="24"/>
              </w:rPr>
              <w:t>Inne</w:t>
            </w:r>
            <w:r w:rsidRPr="00914976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ACB89E2" w14:textId="1F5F7C1F" w:rsidR="004D4374" w:rsidRPr="00743C62" w:rsidRDefault="004D4374" w:rsidP="004D4374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914976">
              <w:rPr>
                <w:szCs w:val="24"/>
              </w:rPr>
              <w:t xml:space="preserve">Wbudowane: mikrofon, kamera HD z przesłoną i rozdzielczością min. </w:t>
            </w:r>
            <w:r>
              <w:rPr>
                <w:szCs w:val="24"/>
              </w:rPr>
              <w:t>5MP</w:t>
            </w:r>
            <w:r w:rsidRPr="00914976">
              <w:rPr>
                <w:szCs w:val="24"/>
              </w:rPr>
              <w:t>, głośniki stereo, szyfrowanie TPM 2.0, wielodotykowy touchpad, klawiatura numeryczna, podświetlenie klawiatury, czytnik linii papilarnych, gniazdo linki zabezpieczającej</w:t>
            </w:r>
          </w:p>
        </w:tc>
        <w:tc>
          <w:tcPr>
            <w:tcW w:w="1788" w:type="dxa"/>
          </w:tcPr>
          <w:p w14:paraId="6D759883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34A2B101" w14:textId="77777777" w:rsidTr="00E53C30">
        <w:trPr>
          <w:trHeight w:val="246"/>
        </w:trPr>
        <w:tc>
          <w:tcPr>
            <w:tcW w:w="1896" w:type="dxa"/>
          </w:tcPr>
          <w:p w14:paraId="765BAACE" w14:textId="2B54B271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14976">
              <w:rPr>
                <w:szCs w:val="24"/>
              </w:rPr>
              <w:t>Wymiary maksymalne</w:t>
            </w:r>
          </w:p>
        </w:tc>
        <w:tc>
          <w:tcPr>
            <w:tcW w:w="5378" w:type="dxa"/>
          </w:tcPr>
          <w:p w14:paraId="38CEA6B4" w14:textId="77777777" w:rsidR="004D4374" w:rsidRPr="00914976" w:rsidRDefault="004D4374" w:rsidP="004D4374">
            <w:pPr>
              <w:rPr>
                <w:szCs w:val="24"/>
              </w:rPr>
            </w:pPr>
            <w:r w:rsidRPr="00914976">
              <w:rPr>
                <w:szCs w:val="24"/>
              </w:rPr>
              <w:t>Szerokość maksymalna</w:t>
            </w:r>
            <w:r>
              <w:rPr>
                <w:szCs w:val="24"/>
              </w:rPr>
              <w:t xml:space="preserve"> </w:t>
            </w:r>
            <w:r w:rsidRPr="00914976">
              <w:rPr>
                <w:szCs w:val="24"/>
              </w:rPr>
              <w:t>370 mm</w:t>
            </w:r>
          </w:p>
          <w:p w14:paraId="6ADE1730" w14:textId="77777777" w:rsidR="004D4374" w:rsidRPr="00914976" w:rsidRDefault="004D4374" w:rsidP="004D4374">
            <w:pPr>
              <w:rPr>
                <w:szCs w:val="24"/>
              </w:rPr>
            </w:pPr>
            <w:r w:rsidRPr="00914976">
              <w:rPr>
                <w:szCs w:val="24"/>
              </w:rPr>
              <w:t>Głębokość maksymalna</w:t>
            </w:r>
            <w:r>
              <w:rPr>
                <w:szCs w:val="24"/>
              </w:rPr>
              <w:t xml:space="preserve"> </w:t>
            </w:r>
            <w:r w:rsidRPr="00914976">
              <w:rPr>
                <w:szCs w:val="24"/>
              </w:rPr>
              <w:t>270 mm</w:t>
            </w:r>
          </w:p>
          <w:p w14:paraId="652C776F" w14:textId="77777777" w:rsidR="004D4374" w:rsidRPr="00914976" w:rsidRDefault="004D4374" w:rsidP="004D4374">
            <w:pPr>
              <w:rPr>
                <w:szCs w:val="24"/>
              </w:rPr>
            </w:pPr>
            <w:r w:rsidRPr="00914976">
              <w:rPr>
                <w:szCs w:val="24"/>
              </w:rPr>
              <w:t>Wysokość maksymaln</w:t>
            </w:r>
            <w:r>
              <w:rPr>
                <w:szCs w:val="24"/>
              </w:rPr>
              <w:t xml:space="preserve">a </w:t>
            </w:r>
            <w:r w:rsidRPr="00914976">
              <w:rPr>
                <w:szCs w:val="24"/>
              </w:rPr>
              <w:t>25 mm</w:t>
            </w:r>
          </w:p>
          <w:p w14:paraId="35B488B0" w14:textId="75EEC5D9" w:rsidR="004D4374" w:rsidRPr="00743C62" w:rsidRDefault="004D4374" w:rsidP="004D4374">
            <w:pPr>
              <w:rPr>
                <w:rFonts w:ascii="Times New Roman" w:hAnsi="Times New Roman" w:cs="Times New Roman"/>
                <w:highlight w:val="yellow"/>
              </w:rPr>
            </w:pPr>
            <w:r w:rsidRPr="00914976">
              <w:rPr>
                <w:szCs w:val="24"/>
              </w:rPr>
              <w:t>Masa maksymalna 2</w:t>
            </w:r>
            <w:r>
              <w:rPr>
                <w:szCs w:val="24"/>
              </w:rPr>
              <w:t>,</w:t>
            </w:r>
            <w:r w:rsidRPr="00914976">
              <w:rPr>
                <w:szCs w:val="24"/>
              </w:rPr>
              <w:t>3 kg</w:t>
            </w:r>
          </w:p>
        </w:tc>
        <w:tc>
          <w:tcPr>
            <w:tcW w:w="1788" w:type="dxa"/>
          </w:tcPr>
          <w:p w14:paraId="69EC987C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1B510F88" w14:textId="77777777" w:rsidTr="00E53C30">
        <w:trPr>
          <w:trHeight w:val="246"/>
        </w:trPr>
        <w:tc>
          <w:tcPr>
            <w:tcW w:w="1896" w:type="dxa"/>
          </w:tcPr>
          <w:p w14:paraId="72080BFA" w14:textId="6428FE94" w:rsidR="004D4374" w:rsidRPr="006E18E5" w:rsidRDefault="004D4374" w:rsidP="004D4374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Wyposażenie dodatkowe</w:t>
            </w:r>
          </w:p>
        </w:tc>
        <w:tc>
          <w:tcPr>
            <w:tcW w:w="5378" w:type="dxa"/>
          </w:tcPr>
          <w:p w14:paraId="39C0659D" w14:textId="13BB7193" w:rsidR="004D4374" w:rsidRPr="006E18E5" w:rsidRDefault="004D4374" w:rsidP="004D4374">
            <w:pPr>
              <w:rPr>
                <w:szCs w:val="24"/>
              </w:rPr>
            </w:pPr>
            <w:r>
              <w:rPr>
                <w:szCs w:val="24"/>
              </w:rPr>
              <w:t>Przejściówka USB-A na LAN (RJ-45)</w:t>
            </w:r>
          </w:p>
        </w:tc>
        <w:tc>
          <w:tcPr>
            <w:tcW w:w="1788" w:type="dxa"/>
          </w:tcPr>
          <w:p w14:paraId="2507122D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D4374" w:rsidRPr="00743C62" w14:paraId="5E1D160B" w14:textId="77777777" w:rsidTr="00E53C30">
        <w:trPr>
          <w:trHeight w:val="246"/>
        </w:trPr>
        <w:tc>
          <w:tcPr>
            <w:tcW w:w="1896" w:type="dxa"/>
          </w:tcPr>
          <w:p w14:paraId="3608BF81" w14:textId="1900C6E8" w:rsidR="004D4374" w:rsidRPr="006E18E5" w:rsidRDefault="004D4374" w:rsidP="004D4374">
            <w:pPr>
              <w:spacing w:before="240"/>
              <w:rPr>
                <w:szCs w:val="24"/>
              </w:rPr>
            </w:pPr>
            <w:r w:rsidRPr="00914976">
              <w:rPr>
                <w:szCs w:val="24"/>
              </w:rPr>
              <w:t xml:space="preserve">Gwarancja </w:t>
            </w:r>
          </w:p>
        </w:tc>
        <w:tc>
          <w:tcPr>
            <w:tcW w:w="5378" w:type="dxa"/>
          </w:tcPr>
          <w:p w14:paraId="08A78FC2" w14:textId="4DDB7617" w:rsidR="004D4374" w:rsidRPr="006E18E5" w:rsidRDefault="004D4374" w:rsidP="004D4374">
            <w:pPr>
              <w:rPr>
                <w:szCs w:val="24"/>
              </w:rPr>
            </w:pPr>
            <w:r w:rsidRPr="00914976">
              <w:rPr>
                <w:szCs w:val="24"/>
              </w:rPr>
              <w:t xml:space="preserve">Minimum 36 miesięcy  </w:t>
            </w:r>
          </w:p>
        </w:tc>
        <w:tc>
          <w:tcPr>
            <w:tcW w:w="1788" w:type="dxa"/>
          </w:tcPr>
          <w:p w14:paraId="1F42BB6D" w14:textId="77777777" w:rsidR="004D4374" w:rsidRPr="00743C62" w:rsidRDefault="004D4374" w:rsidP="004D437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06D32AD" w14:textId="77777777" w:rsidR="000B3E95" w:rsidRPr="00743C62" w:rsidRDefault="000B3E95" w:rsidP="000B3E9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83E0358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lastRenderedPageBreak/>
        <w:t>Cena  brutto jednostkowa</w:t>
      </w:r>
    </w:p>
    <w:p w14:paraId="5E132168" w14:textId="51A69B3E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.1:……………………………………………………………</w:t>
      </w:r>
    </w:p>
    <w:p w14:paraId="1EF575D7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9B67187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772E1943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3E8C1BA5" w14:textId="7F576A73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.2:……………………………………………………………</w:t>
      </w:r>
    </w:p>
    <w:p w14:paraId="200D6FF8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E8D4D91" w14:textId="77777777" w:rsidR="000B3E95" w:rsidRPr="00D65518" w:rsidRDefault="000B3E95" w:rsidP="000B3E95">
      <w:pPr>
        <w:rPr>
          <w:rFonts w:ascii="Times New Roman" w:hAnsi="Times New Roman" w:cs="Times New Roman"/>
          <w:b/>
          <w:color w:val="000000"/>
        </w:rPr>
      </w:pPr>
    </w:p>
    <w:p w14:paraId="4DE590A9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7AEB8D31" w14:textId="0D3B934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9947CEC" w14:textId="77777777" w:rsidR="000B3E95" w:rsidRPr="00D65518" w:rsidRDefault="000B3E95" w:rsidP="000B3E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108947C6" w14:textId="77777777" w:rsidR="000B3E95" w:rsidRPr="00D65518" w:rsidRDefault="000B3E95" w:rsidP="000B3E95">
      <w:pPr>
        <w:rPr>
          <w:rFonts w:ascii="Times New Roman" w:hAnsi="Times New Roman" w:cs="Times New Roman"/>
          <w:b/>
          <w:color w:val="000000"/>
        </w:rPr>
      </w:pPr>
    </w:p>
    <w:p w14:paraId="7D9328D4" w14:textId="7786BAB1" w:rsidR="000B3E95" w:rsidRPr="00D65518" w:rsidRDefault="000B3E95" w:rsidP="000B3E95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4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11924C2C" w14:textId="77777777" w:rsidR="000B3E95" w:rsidRPr="00D65518" w:rsidRDefault="000B3E95" w:rsidP="000B3E95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37007289" w14:textId="77777777" w:rsidR="007031DD" w:rsidRPr="00743C62" w:rsidRDefault="007031DD" w:rsidP="007031DD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1B75207" w14:textId="77777777" w:rsidR="004D4374" w:rsidRDefault="004D4374" w:rsidP="004D4374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5 Serwer</w:t>
      </w:r>
    </w:p>
    <w:p w14:paraId="48638F33" w14:textId="77777777" w:rsidR="004D4374" w:rsidRPr="00F74FA4" w:rsidRDefault="004D4374" w:rsidP="004D4374">
      <w:pPr>
        <w:rPr>
          <w:lang w:val="de-DE" w:eastAsia="pl-PL"/>
        </w:rPr>
      </w:pPr>
    </w:p>
    <w:p w14:paraId="2E7983F4" w14:textId="77777777" w:rsidR="004D4374" w:rsidRPr="00F74FA4" w:rsidRDefault="004D4374" w:rsidP="004D4374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4D4374" w:rsidRPr="00743C62" w14:paraId="792B8032" w14:textId="77777777" w:rsidTr="00E53C30">
        <w:trPr>
          <w:trHeight w:val="322"/>
        </w:trPr>
        <w:tc>
          <w:tcPr>
            <w:tcW w:w="1896" w:type="dxa"/>
          </w:tcPr>
          <w:p w14:paraId="06C7EBC1" w14:textId="77777777" w:rsidR="004D4374" w:rsidRPr="00F74FA4" w:rsidRDefault="004D4374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3EAC02DC" w14:textId="77777777" w:rsidR="004D4374" w:rsidRPr="00F74FA4" w:rsidRDefault="004D4374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67F69127" w14:textId="77777777" w:rsidR="004D4374" w:rsidRPr="00F74FA4" w:rsidRDefault="004D4374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5109A1" w:rsidRPr="00743C62" w14:paraId="77D1C7AF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14E2081C" w14:textId="3D7BBF51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Vemana2000" w:hAnsi="Vemana2000"/>
              </w:rPr>
              <w:t>Liczba</w:t>
            </w:r>
          </w:p>
        </w:tc>
        <w:tc>
          <w:tcPr>
            <w:tcW w:w="5378" w:type="dxa"/>
          </w:tcPr>
          <w:p w14:paraId="3E5DDD15" w14:textId="4DD06C42" w:rsidR="005109A1" w:rsidRPr="00D65518" w:rsidRDefault="005109A1" w:rsidP="005109A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1 zestaw</w:t>
            </w:r>
          </w:p>
        </w:tc>
        <w:tc>
          <w:tcPr>
            <w:tcW w:w="1788" w:type="dxa"/>
          </w:tcPr>
          <w:p w14:paraId="31F75056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0090710F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45E6799D" w14:textId="626CCF99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Vemana2000" w:hAnsi="Vemana2000"/>
              </w:rPr>
              <w:t>Procesor</w:t>
            </w:r>
          </w:p>
        </w:tc>
        <w:tc>
          <w:tcPr>
            <w:tcW w:w="5378" w:type="dxa"/>
          </w:tcPr>
          <w:p w14:paraId="5948B4F5" w14:textId="77777777" w:rsidR="005109A1" w:rsidRDefault="005109A1" w:rsidP="005109A1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2 – rdzeniowy, 64 – wątkowy</w:t>
            </w:r>
          </w:p>
          <w:p w14:paraId="35D44B63" w14:textId="5553094C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3"/>
                <w:szCs w:val="23"/>
              </w:rPr>
              <w:t>O</w:t>
            </w:r>
            <w:r w:rsidRPr="002C18E1">
              <w:rPr>
                <w:sz w:val="23"/>
                <w:szCs w:val="23"/>
              </w:rPr>
              <w:t>si</w:t>
            </w:r>
            <w:r w:rsidRPr="002C18E1">
              <w:rPr>
                <w:sz w:val="21"/>
                <w:szCs w:val="21"/>
              </w:rPr>
              <w:t>ą</w:t>
            </w:r>
            <w:r w:rsidRPr="002C18E1">
              <w:rPr>
                <w:sz w:val="23"/>
                <w:szCs w:val="23"/>
              </w:rPr>
              <w:t>gaj</w:t>
            </w:r>
            <w:r w:rsidRPr="002C18E1">
              <w:rPr>
                <w:sz w:val="21"/>
                <w:szCs w:val="21"/>
              </w:rPr>
              <w:t>ą</w:t>
            </w:r>
            <w:r w:rsidRPr="002C18E1">
              <w:rPr>
                <w:sz w:val="23"/>
                <w:szCs w:val="23"/>
              </w:rPr>
              <w:t>cy w te</w:t>
            </w:r>
            <w:r w:rsidRPr="002C18E1">
              <w:rPr>
                <w:sz w:val="21"/>
                <w:szCs w:val="21"/>
              </w:rPr>
              <w:t>ś</w:t>
            </w:r>
            <w:r w:rsidRPr="002C18E1">
              <w:rPr>
                <w:sz w:val="23"/>
                <w:szCs w:val="23"/>
              </w:rPr>
              <w:t>cie wydajno</w:t>
            </w:r>
            <w:r w:rsidRPr="002C18E1">
              <w:rPr>
                <w:sz w:val="21"/>
                <w:szCs w:val="21"/>
              </w:rPr>
              <w:t>ś</w:t>
            </w:r>
            <w:r w:rsidRPr="002C18E1">
              <w:rPr>
                <w:sz w:val="23"/>
                <w:szCs w:val="23"/>
              </w:rPr>
              <w:t>ci CPU Benchmark wynik minimum 97000 punktów w teście wielordzeniowym i 4000 punktów w teście jednowątkowym wg PassMark Software (</w:t>
            </w:r>
            <w:hyperlink r:id="rId25" w:history="1">
              <w:r w:rsidRPr="002C18E1">
                <w:rPr>
                  <w:sz w:val="23"/>
                  <w:szCs w:val="23"/>
                </w:rPr>
                <w:t>http://www.passmark.com</w:t>
              </w:r>
            </w:hyperlink>
            <w:r w:rsidRPr="002C18E1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 stan na dzień 04.06.2024</w:t>
            </w:r>
            <w:r w:rsidRPr="002C18E1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Taktowany zegarem co najmniej 4 GHz (5,3 GHz w trybie Turbo). Chłodzenie wodne o współczynniku TDP nie mniejszym niż 350W.</w:t>
            </w:r>
          </w:p>
        </w:tc>
        <w:tc>
          <w:tcPr>
            <w:tcW w:w="1788" w:type="dxa"/>
          </w:tcPr>
          <w:p w14:paraId="2C5CD627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431421B6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404E0C97" w14:textId="10F92E9F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lastRenderedPageBreak/>
              <w:t>Płyta główna</w:t>
            </w:r>
          </w:p>
        </w:tc>
        <w:tc>
          <w:tcPr>
            <w:tcW w:w="5378" w:type="dxa"/>
          </w:tcPr>
          <w:p w14:paraId="021C8686" w14:textId="77777777" w:rsidR="005109A1" w:rsidRDefault="005109A1" w:rsidP="005109A1">
            <w:pPr>
              <w:pStyle w:val="Standard"/>
              <w:spacing w:line="274" w:lineRule="exact"/>
              <w:ind w:left="240"/>
              <w:rPr>
                <w:b w:val="0"/>
                <w:sz w:val="21"/>
                <w:szCs w:val="21"/>
              </w:rPr>
            </w:pPr>
            <w:r w:rsidRPr="002C18E1">
              <w:rPr>
                <w:b w:val="0"/>
                <w:sz w:val="23"/>
                <w:szCs w:val="23"/>
              </w:rPr>
              <w:t>Kompatybilna z wy</w:t>
            </w:r>
            <w:r w:rsidRPr="002C18E1">
              <w:rPr>
                <w:b w:val="0"/>
                <w:sz w:val="21"/>
                <w:szCs w:val="21"/>
              </w:rPr>
              <w:t>ż</w:t>
            </w:r>
            <w:r w:rsidRPr="002C18E1">
              <w:rPr>
                <w:b w:val="0"/>
                <w:sz w:val="23"/>
                <w:szCs w:val="23"/>
              </w:rPr>
              <w:t xml:space="preserve">ej wymienionym procesorem, przystosowane do pracy ciągłej, posiadająca </w:t>
            </w:r>
            <w:r>
              <w:rPr>
                <w:b w:val="0"/>
                <w:sz w:val="23"/>
                <w:szCs w:val="23"/>
              </w:rPr>
              <w:t xml:space="preserve">złącza </w:t>
            </w:r>
            <w:r w:rsidRPr="002C18E1">
              <w:rPr>
                <w:b w:val="0"/>
                <w:sz w:val="23"/>
                <w:szCs w:val="23"/>
              </w:rPr>
              <w:t>nie mniej ni</w:t>
            </w:r>
            <w:r w:rsidRPr="002C18E1">
              <w:rPr>
                <w:b w:val="0"/>
                <w:sz w:val="21"/>
                <w:szCs w:val="21"/>
              </w:rPr>
              <w:t>ż</w:t>
            </w:r>
            <w:r>
              <w:rPr>
                <w:b w:val="0"/>
                <w:sz w:val="21"/>
                <w:szCs w:val="21"/>
              </w:rPr>
              <w:t xml:space="preserve"> podane poniżej:</w:t>
            </w:r>
          </w:p>
          <w:p w14:paraId="1B616E37" w14:textId="77777777" w:rsidR="005109A1" w:rsidRPr="002C18E1" w:rsidRDefault="005109A1" w:rsidP="005109A1">
            <w:pPr>
              <w:pStyle w:val="Standard"/>
              <w:spacing w:line="274" w:lineRule="exact"/>
              <w:ind w:left="24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Wewnętrzne</w:t>
            </w:r>
          </w:p>
          <w:p w14:paraId="03CDFBEB" w14:textId="77777777" w:rsidR="005109A1" w:rsidRPr="00EA3BFE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>
              <w:rPr>
                <w:b w:val="0"/>
                <w:sz w:val="23"/>
                <w:szCs w:val="23"/>
              </w:rPr>
              <w:t>6</w:t>
            </w:r>
            <w:r w:rsidRPr="002C18E1">
              <w:rPr>
                <w:b w:val="0"/>
                <w:sz w:val="23"/>
                <w:szCs w:val="23"/>
              </w:rPr>
              <w:t xml:space="preserve"> gniazd </w:t>
            </w:r>
            <w:r w:rsidRPr="002C18E1">
              <w:rPr>
                <w:b w:val="0"/>
                <w:sz w:val="23"/>
                <w:szCs w:val="23"/>
                <w:lang w:val="de-DE" w:eastAsia="de-DE"/>
              </w:rPr>
              <w:t>PCI-Express</w:t>
            </w:r>
            <w:r w:rsidRPr="002C18E1">
              <w:rPr>
                <w:b w:val="0"/>
                <w:sz w:val="23"/>
                <w:szCs w:val="23"/>
                <w:lang w:val="fr-FR" w:eastAsia="fr-FR"/>
              </w:rPr>
              <w:t xml:space="preserve"> 5.0 </w:t>
            </w:r>
            <w:r w:rsidRPr="002C18E1">
              <w:rPr>
                <w:b w:val="0"/>
                <w:sz w:val="23"/>
                <w:szCs w:val="23"/>
              </w:rPr>
              <w:t>x16,</w:t>
            </w:r>
          </w:p>
          <w:p w14:paraId="104618E0" w14:textId="77777777" w:rsidR="005109A1" w:rsidRPr="002C18E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>
              <w:rPr>
                <w:b w:val="0"/>
                <w:sz w:val="23"/>
                <w:szCs w:val="23"/>
              </w:rPr>
              <w:t>8 slotów pamięci RAM</w:t>
            </w:r>
          </w:p>
          <w:p w14:paraId="6C350D2F" w14:textId="77777777" w:rsidR="005109A1" w:rsidRPr="002C18E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 w:rsidRPr="002C18E1">
              <w:rPr>
                <w:b w:val="0"/>
                <w:sz w:val="23"/>
                <w:szCs w:val="23"/>
              </w:rPr>
              <w:t>4x SATA III,</w:t>
            </w:r>
          </w:p>
          <w:p w14:paraId="4A47ACAC" w14:textId="77777777" w:rsidR="005109A1" w:rsidRPr="00B227DF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 w:rsidRPr="002C18E1">
              <w:rPr>
                <w:b w:val="0"/>
                <w:sz w:val="23"/>
                <w:szCs w:val="23"/>
              </w:rPr>
              <w:t xml:space="preserve">4x </w:t>
            </w:r>
            <w:r>
              <w:rPr>
                <w:b w:val="0"/>
                <w:sz w:val="23"/>
                <w:szCs w:val="23"/>
              </w:rPr>
              <w:t xml:space="preserve">gniazdo </w:t>
            </w:r>
            <w:r w:rsidRPr="002C18E1">
              <w:rPr>
                <w:b w:val="0"/>
                <w:sz w:val="23"/>
                <w:szCs w:val="23"/>
              </w:rPr>
              <w:t>M.2 do montażu dysków z interfejsem PCI Express 5.0 x4</w:t>
            </w:r>
            <w:r>
              <w:rPr>
                <w:b w:val="0"/>
                <w:sz w:val="23"/>
                <w:szCs w:val="23"/>
              </w:rPr>
              <w:t xml:space="preserve"> lub szybsze</w:t>
            </w:r>
          </w:p>
          <w:p w14:paraId="3AB83234" w14:textId="77777777" w:rsidR="005109A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>
              <w:rPr>
                <w:b w:val="0"/>
                <w:sz w:val="23"/>
                <w:szCs w:val="23"/>
              </w:rPr>
              <w:t>4x USB</w:t>
            </w:r>
          </w:p>
          <w:p w14:paraId="476AC810" w14:textId="77777777" w:rsidR="005109A1" w:rsidRDefault="005109A1" w:rsidP="005109A1">
            <w:pPr>
              <w:pStyle w:val="Standard"/>
              <w:spacing w:line="274" w:lineRule="exact"/>
              <w:ind w:left="240"/>
              <w:rPr>
                <w:b w:val="0"/>
                <w:bCs/>
              </w:rPr>
            </w:pPr>
            <w:r w:rsidRPr="00924E56">
              <w:rPr>
                <w:b w:val="0"/>
                <w:bCs/>
              </w:rPr>
              <w:t>Na tylnym panelu</w:t>
            </w:r>
            <w:r>
              <w:rPr>
                <w:b w:val="0"/>
                <w:bCs/>
              </w:rPr>
              <w:t>:</w:t>
            </w:r>
          </w:p>
          <w:p w14:paraId="6689D91D" w14:textId="77777777" w:rsidR="005109A1" w:rsidRPr="002C18E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</w:pPr>
            <w:r w:rsidRPr="002C18E1">
              <w:rPr>
                <w:b w:val="0"/>
                <w:sz w:val="23"/>
                <w:szCs w:val="23"/>
              </w:rPr>
              <w:t>2x port 10-Gigabit Ethernet</w:t>
            </w:r>
          </w:p>
          <w:p w14:paraId="515B1C6E" w14:textId="77777777" w:rsidR="005109A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  <w:rPr>
                <w:b w:val="0"/>
                <w:bCs/>
              </w:rPr>
            </w:pPr>
            <w:r>
              <w:rPr>
                <w:b w:val="0"/>
                <w:bCs/>
              </w:rPr>
              <w:t>1x VGA</w:t>
            </w:r>
          </w:p>
          <w:p w14:paraId="2F5E7B35" w14:textId="77777777" w:rsidR="005109A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  <w:rPr>
                <w:b w:val="0"/>
                <w:bCs/>
              </w:rPr>
            </w:pPr>
            <w:r>
              <w:rPr>
                <w:b w:val="0"/>
                <w:bCs/>
              </w:rPr>
              <w:t>2x Mini DisplayPort</w:t>
            </w:r>
          </w:p>
          <w:p w14:paraId="56A97286" w14:textId="77777777" w:rsidR="005109A1" w:rsidRDefault="005109A1" w:rsidP="005109A1">
            <w:pPr>
              <w:pStyle w:val="Standard"/>
              <w:numPr>
                <w:ilvl w:val="0"/>
                <w:numId w:val="4"/>
              </w:numPr>
              <w:autoSpaceDN/>
              <w:spacing w:line="274" w:lineRule="exact"/>
              <w:rPr>
                <w:b w:val="0"/>
                <w:bCs/>
              </w:rPr>
            </w:pPr>
            <w:r>
              <w:rPr>
                <w:b w:val="0"/>
                <w:bCs/>
              </w:rPr>
              <w:t>2x USB4</w:t>
            </w:r>
          </w:p>
          <w:p w14:paraId="0D45C2EB" w14:textId="3D9B6974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6x USB-A (10Gbps)</w:t>
            </w:r>
          </w:p>
        </w:tc>
        <w:tc>
          <w:tcPr>
            <w:tcW w:w="1788" w:type="dxa"/>
          </w:tcPr>
          <w:p w14:paraId="485369F1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70477389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765E10D1" w14:textId="638BB996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amięć RAM</w:t>
            </w:r>
          </w:p>
        </w:tc>
        <w:tc>
          <w:tcPr>
            <w:tcW w:w="5378" w:type="dxa"/>
          </w:tcPr>
          <w:p w14:paraId="11B809A1" w14:textId="11E337AD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8E1">
              <w:rPr>
                <w:sz w:val="23"/>
                <w:szCs w:val="23"/>
              </w:rPr>
              <w:t xml:space="preserve">Nie mniej niż 256 </w:t>
            </w:r>
            <w:r>
              <w:rPr>
                <w:sz w:val="23"/>
                <w:szCs w:val="23"/>
              </w:rPr>
              <w:t>GB (4x 64GB)</w:t>
            </w:r>
            <w:r w:rsidRPr="002C18E1">
              <w:rPr>
                <w:sz w:val="23"/>
                <w:szCs w:val="23"/>
              </w:rPr>
              <w:t xml:space="preserve"> o efektywnej przepustowości nie mniejszej niż 150 GB/s (wg specyfikacji).</w:t>
            </w:r>
          </w:p>
        </w:tc>
        <w:tc>
          <w:tcPr>
            <w:tcW w:w="1788" w:type="dxa"/>
          </w:tcPr>
          <w:p w14:paraId="5C5627F3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4073333D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00283BF2" w14:textId="09557726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arta graficzna dedykowana</w:t>
            </w:r>
          </w:p>
        </w:tc>
        <w:tc>
          <w:tcPr>
            <w:tcW w:w="5378" w:type="dxa"/>
          </w:tcPr>
          <w:p w14:paraId="611E82CF" w14:textId="77777777" w:rsidR="005109A1" w:rsidRPr="002C18E1" w:rsidRDefault="005109A1" w:rsidP="005109A1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 w:rsidRPr="002C18E1">
              <w:rPr>
                <w:b w:val="0"/>
                <w:sz w:val="23"/>
                <w:szCs w:val="23"/>
              </w:rPr>
              <w:t>Dwie identyczne karty. Kompatybilne z ww. płytą główną, PCI-Express x16, minimum 16GB pamięci, osiągające co najmniej 34000 pkt. w teście PassMark G3D. Układ chłodzenia dostosowany do pracy ciągłej w wybranej obudowie.</w:t>
            </w:r>
            <w:r>
              <w:rPr>
                <w:b w:val="0"/>
                <w:sz w:val="23"/>
                <w:szCs w:val="23"/>
              </w:rPr>
              <w:t xml:space="preserve"> Posiadająca złącza: 1x HDMI, 3x DisplayPort.</w:t>
            </w:r>
          </w:p>
          <w:p w14:paraId="2290590E" w14:textId="6A8D374F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8E1">
              <w:rPr>
                <w:bCs/>
                <w:sz w:val="23"/>
                <w:szCs w:val="23"/>
              </w:rPr>
              <w:t>UWAGA: ze względu na wymagania oprogramowania CUDA musi być to karta NVIDIA obsługująca tę technologię.</w:t>
            </w:r>
          </w:p>
        </w:tc>
        <w:tc>
          <w:tcPr>
            <w:tcW w:w="1788" w:type="dxa"/>
          </w:tcPr>
          <w:p w14:paraId="16B53306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2546335E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1E817EA2" w14:textId="11AEB38E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Obudowa</w:t>
            </w:r>
          </w:p>
        </w:tc>
        <w:tc>
          <w:tcPr>
            <w:tcW w:w="5378" w:type="dxa"/>
          </w:tcPr>
          <w:p w14:paraId="68E3CDAA" w14:textId="6EACA6EF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8E1">
              <w:rPr>
                <w:sz w:val="23"/>
                <w:szCs w:val="23"/>
              </w:rPr>
              <w:t>Obudowa przystosowana do chłodzenia całej konfiguracji w warunkach pokojowych (2</w:t>
            </w:r>
            <w:r>
              <w:rPr>
                <w:sz w:val="23"/>
                <w:szCs w:val="23"/>
              </w:rPr>
              <w:t>5</w:t>
            </w:r>
            <w:r w:rsidRPr="002C18E1">
              <w:rPr>
                <w:sz w:val="23"/>
                <w:szCs w:val="23"/>
              </w:rPr>
              <w:t xml:space="preserve"> st</w:t>
            </w:r>
            <w:r>
              <w:rPr>
                <w:sz w:val="23"/>
                <w:szCs w:val="23"/>
              </w:rPr>
              <w:t>.</w:t>
            </w:r>
            <w:r w:rsidRPr="002C18E1">
              <w:rPr>
                <w:sz w:val="23"/>
                <w:szCs w:val="23"/>
              </w:rPr>
              <w:t xml:space="preserve"> C otoczenia).</w:t>
            </w:r>
            <w:r>
              <w:rPr>
                <w:sz w:val="23"/>
                <w:szCs w:val="23"/>
              </w:rPr>
              <w:t xml:space="preserve"> </w:t>
            </w:r>
            <w:r w:rsidRPr="002C18E1">
              <w:rPr>
                <w:sz w:val="23"/>
                <w:szCs w:val="23"/>
              </w:rPr>
              <w:t xml:space="preserve">Obudowa </w:t>
            </w:r>
            <w:r>
              <w:rPr>
                <w:sz w:val="23"/>
                <w:szCs w:val="23"/>
              </w:rPr>
              <w:t>musi umożliwiać zamontowanie wszystkich elementów serwera, które zostały wymienione w opisywanej specyfikacji oraz poprzez swoje rozmiary i charakterystyczne cechy, nie może powodować niepoprawnej pracy wymienionych elementów.</w:t>
            </w:r>
          </w:p>
        </w:tc>
        <w:tc>
          <w:tcPr>
            <w:tcW w:w="1788" w:type="dxa"/>
          </w:tcPr>
          <w:p w14:paraId="0655D12C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6666ABF1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112D6156" w14:textId="6EE6B891" w:rsidR="005109A1" w:rsidRPr="00743C62" w:rsidRDefault="005109A1" w:rsidP="005109A1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silacz</w:t>
            </w:r>
          </w:p>
        </w:tc>
        <w:tc>
          <w:tcPr>
            <w:tcW w:w="5378" w:type="dxa"/>
          </w:tcPr>
          <w:p w14:paraId="24438000" w14:textId="77777777" w:rsidR="005109A1" w:rsidRDefault="005109A1" w:rsidP="005109A1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 w:rsidRPr="002C18E1">
              <w:rPr>
                <w:b w:val="0"/>
                <w:sz w:val="23"/>
                <w:szCs w:val="23"/>
              </w:rPr>
              <w:t>Zasilacz o mocy łącznej nie mniej niż 2000W, umożliwiający pełne zasilenie płyty głównej (złącze EPS) oraz kart graficznych</w:t>
            </w:r>
            <w:r>
              <w:rPr>
                <w:b w:val="0"/>
                <w:sz w:val="23"/>
                <w:szCs w:val="23"/>
              </w:rPr>
              <w:t xml:space="preserve"> </w:t>
            </w:r>
            <w:r w:rsidRPr="002C18E1">
              <w:rPr>
                <w:b w:val="0"/>
                <w:sz w:val="23"/>
                <w:szCs w:val="23"/>
              </w:rPr>
              <w:t xml:space="preserve">z certyfikatem co najmniej 80 </w:t>
            </w:r>
            <w:r>
              <w:rPr>
                <w:b w:val="0"/>
                <w:sz w:val="23"/>
                <w:szCs w:val="23"/>
              </w:rPr>
              <w:t xml:space="preserve">Plus </w:t>
            </w:r>
            <w:r w:rsidRPr="002C18E1">
              <w:rPr>
                <w:b w:val="0"/>
                <w:sz w:val="23"/>
                <w:szCs w:val="23"/>
              </w:rPr>
              <w:t>Plat</w:t>
            </w:r>
            <w:r>
              <w:rPr>
                <w:b w:val="0"/>
                <w:sz w:val="23"/>
                <w:szCs w:val="23"/>
              </w:rPr>
              <w:t>inum</w:t>
            </w:r>
            <w:r w:rsidRPr="002C18E1">
              <w:rPr>
                <w:b w:val="0"/>
                <w:sz w:val="23"/>
                <w:szCs w:val="23"/>
              </w:rPr>
              <w:t xml:space="preserve">, wyposażony w modularne okablowanie i spełniający wymogi bezpieczeństwa: </w:t>
            </w:r>
            <w:r>
              <w:rPr>
                <w:b w:val="0"/>
                <w:sz w:val="23"/>
                <w:szCs w:val="23"/>
              </w:rPr>
              <w:t>OCP, OVP, OPP, OTP, SCP, UVP.</w:t>
            </w:r>
          </w:p>
          <w:p w14:paraId="14FBDEF6" w14:textId="0F18139B" w:rsidR="005109A1" w:rsidRPr="00743C62" w:rsidRDefault="005109A1" w:rsidP="005109A1">
            <w:pPr>
              <w:rPr>
                <w:rFonts w:ascii="Tms Rmn" w:hAnsi="Tms Rmn"/>
                <w:highlight w:val="yellow"/>
              </w:rPr>
            </w:pPr>
          </w:p>
        </w:tc>
        <w:tc>
          <w:tcPr>
            <w:tcW w:w="1788" w:type="dxa"/>
          </w:tcPr>
          <w:p w14:paraId="1DA5381E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5D31E1F6" w14:textId="77777777" w:rsidTr="007B773B">
        <w:trPr>
          <w:trHeight w:val="246"/>
        </w:trPr>
        <w:tc>
          <w:tcPr>
            <w:tcW w:w="1896" w:type="dxa"/>
            <w:vAlign w:val="center"/>
          </w:tcPr>
          <w:p w14:paraId="454EF57F" w14:textId="4C923413" w:rsidR="005109A1" w:rsidRDefault="005109A1" w:rsidP="005109A1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sk SSD systemowy</w:t>
            </w:r>
          </w:p>
        </w:tc>
        <w:tc>
          <w:tcPr>
            <w:tcW w:w="5378" w:type="dxa"/>
          </w:tcPr>
          <w:p w14:paraId="012CE3CE" w14:textId="1FE49FF6" w:rsidR="005109A1" w:rsidRPr="002C18E1" w:rsidRDefault="005109A1" w:rsidP="005109A1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D</w:t>
            </w:r>
            <w:r w:rsidRPr="002C18E1">
              <w:rPr>
                <w:b w:val="0"/>
                <w:sz w:val="23"/>
                <w:szCs w:val="23"/>
              </w:rPr>
              <w:t xml:space="preserve">ysk SSD o pojemności co najmniej </w:t>
            </w:r>
            <w:r>
              <w:rPr>
                <w:b w:val="0"/>
                <w:sz w:val="23"/>
                <w:szCs w:val="23"/>
              </w:rPr>
              <w:t>500 GB</w:t>
            </w:r>
            <w:r w:rsidRPr="002C18E1">
              <w:rPr>
                <w:b w:val="0"/>
                <w:sz w:val="23"/>
                <w:szCs w:val="23"/>
              </w:rPr>
              <w:t xml:space="preserve">, interfejs M.2/NVME, osiągający prędkość zapisu co najmniej </w:t>
            </w:r>
            <w:r>
              <w:rPr>
                <w:b w:val="0"/>
                <w:sz w:val="23"/>
                <w:szCs w:val="23"/>
              </w:rPr>
              <w:t>5</w:t>
            </w:r>
            <w:r w:rsidRPr="002C18E1">
              <w:rPr>
                <w:b w:val="0"/>
                <w:sz w:val="23"/>
                <w:szCs w:val="23"/>
              </w:rPr>
              <w:t xml:space="preserve">000 MB/s i odczytu co najmniej </w:t>
            </w:r>
            <w:r>
              <w:rPr>
                <w:b w:val="0"/>
                <w:sz w:val="23"/>
                <w:szCs w:val="23"/>
              </w:rPr>
              <w:t>5</w:t>
            </w:r>
            <w:r w:rsidRPr="002C18E1">
              <w:rPr>
                <w:b w:val="0"/>
                <w:sz w:val="23"/>
                <w:szCs w:val="23"/>
              </w:rPr>
              <w:t>000 MB/s. Osiągając</w:t>
            </w:r>
            <w:r>
              <w:rPr>
                <w:b w:val="0"/>
                <w:sz w:val="23"/>
                <w:szCs w:val="23"/>
              </w:rPr>
              <w:t>y</w:t>
            </w:r>
            <w:r w:rsidRPr="002C18E1">
              <w:rPr>
                <w:b w:val="0"/>
                <w:sz w:val="23"/>
                <w:szCs w:val="23"/>
              </w:rPr>
              <w:t xml:space="preserve"> w teście wydajności Hard Drive </w:t>
            </w:r>
            <w:r w:rsidRPr="002C18E1">
              <w:rPr>
                <w:b w:val="0"/>
                <w:sz w:val="23"/>
                <w:szCs w:val="23"/>
              </w:rPr>
              <w:lastRenderedPageBreak/>
              <w:t xml:space="preserve">Benchmark wynik minimum </w:t>
            </w:r>
            <w:r>
              <w:rPr>
                <w:b w:val="0"/>
                <w:sz w:val="23"/>
                <w:szCs w:val="23"/>
              </w:rPr>
              <w:t>35</w:t>
            </w:r>
            <w:r w:rsidRPr="002C18E1">
              <w:rPr>
                <w:b w:val="0"/>
                <w:sz w:val="23"/>
                <w:szCs w:val="23"/>
              </w:rPr>
              <w:t>000pkt (http://www.harddrivebenchmark.net) wg PassMark Software.</w:t>
            </w:r>
          </w:p>
        </w:tc>
        <w:tc>
          <w:tcPr>
            <w:tcW w:w="1788" w:type="dxa"/>
          </w:tcPr>
          <w:p w14:paraId="322C0112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14E6EEF7" w14:textId="77777777" w:rsidTr="007B773B">
        <w:trPr>
          <w:trHeight w:val="1375"/>
        </w:trPr>
        <w:tc>
          <w:tcPr>
            <w:tcW w:w="1896" w:type="dxa"/>
            <w:vAlign w:val="center"/>
          </w:tcPr>
          <w:p w14:paraId="0BDF1C9D" w14:textId="4D300E9B" w:rsidR="005109A1" w:rsidRPr="00743C62" w:rsidRDefault="005109A1" w:rsidP="005109A1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ski SSD dane</w:t>
            </w:r>
          </w:p>
        </w:tc>
        <w:tc>
          <w:tcPr>
            <w:tcW w:w="5378" w:type="dxa"/>
          </w:tcPr>
          <w:p w14:paraId="373AF03A" w14:textId="58A14C33" w:rsidR="005109A1" w:rsidRPr="00743C62" w:rsidRDefault="005109A1" w:rsidP="005109A1">
            <w:pPr>
              <w:rPr>
                <w:rFonts w:ascii="Tms Rmn" w:hAnsi="Tms Rmn"/>
                <w:highlight w:val="yellow"/>
              </w:rPr>
            </w:pPr>
            <w:r w:rsidRPr="002C18E1">
              <w:rPr>
                <w:sz w:val="23"/>
                <w:szCs w:val="23"/>
              </w:rPr>
              <w:t>2 dyski SSD o pojemności co najmniej 2TB</w:t>
            </w:r>
            <w:r>
              <w:rPr>
                <w:sz w:val="23"/>
                <w:szCs w:val="23"/>
              </w:rPr>
              <w:t xml:space="preserve"> każdy</w:t>
            </w:r>
            <w:r w:rsidRPr="002C18E1">
              <w:rPr>
                <w:sz w:val="23"/>
                <w:szCs w:val="23"/>
              </w:rPr>
              <w:t>, interfejs M.2/NVME, osiągający prędkość zapisu co najmniej 6000 MB/s i odczytu co najmniej 6000 MB/s. Osiągające w teście wydajności Hard Drive Benchmark wynik minimum 5</w:t>
            </w:r>
            <w:r>
              <w:rPr>
                <w:sz w:val="23"/>
                <w:szCs w:val="23"/>
              </w:rPr>
              <w:t>0</w:t>
            </w:r>
            <w:r w:rsidRPr="002C18E1">
              <w:rPr>
                <w:sz w:val="23"/>
                <w:szCs w:val="23"/>
              </w:rPr>
              <w:t>000pkt (http://www.harddrivebenchmark.net) wg PassMark Software</w:t>
            </w:r>
            <w:r>
              <w:rPr>
                <w:sz w:val="23"/>
                <w:szCs w:val="23"/>
              </w:rPr>
              <w:t xml:space="preserve"> (stan na dzień 04.06.2024).</w:t>
            </w:r>
          </w:p>
        </w:tc>
        <w:tc>
          <w:tcPr>
            <w:tcW w:w="1788" w:type="dxa"/>
          </w:tcPr>
          <w:p w14:paraId="6B1EBA88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66BA32BC" w14:textId="77777777" w:rsidTr="007B773B">
        <w:trPr>
          <w:trHeight w:val="1375"/>
        </w:trPr>
        <w:tc>
          <w:tcPr>
            <w:tcW w:w="1896" w:type="dxa"/>
            <w:vAlign w:val="center"/>
          </w:tcPr>
          <w:p w14:paraId="7A6808F6" w14:textId="506B26BD" w:rsidR="005109A1" w:rsidRDefault="005109A1" w:rsidP="005109A1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Gwarancja</w:t>
            </w:r>
          </w:p>
        </w:tc>
        <w:tc>
          <w:tcPr>
            <w:tcW w:w="5378" w:type="dxa"/>
          </w:tcPr>
          <w:p w14:paraId="042CCC18" w14:textId="39BA0A29" w:rsidR="005109A1" w:rsidRPr="002C18E1" w:rsidRDefault="005109A1" w:rsidP="005109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inimum 24 miesiące</w:t>
            </w:r>
          </w:p>
        </w:tc>
        <w:tc>
          <w:tcPr>
            <w:tcW w:w="1788" w:type="dxa"/>
          </w:tcPr>
          <w:p w14:paraId="459E589C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C9A6F8F" w14:textId="77777777" w:rsidR="004D4374" w:rsidRPr="00743C62" w:rsidRDefault="004D4374" w:rsidP="004D437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A9137" w14:textId="77777777" w:rsidR="004D4374" w:rsidRPr="002E5995" w:rsidRDefault="004D4374" w:rsidP="004D4374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Cena  brutto jednostkowa</w:t>
      </w:r>
    </w:p>
    <w:p w14:paraId="63C1AE1D" w14:textId="3083EEF3" w:rsidR="004D4374" w:rsidRPr="002E5995" w:rsidRDefault="004D4374" w:rsidP="004D4374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5</w:t>
      </w:r>
      <w:r w:rsidRPr="002E5995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18418526" w14:textId="77777777" w:rsidR="004D4374" w:rsidRPr="002E5995" w:rsidRDefault="004D4374" w:rsidP="004D4374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47D3643" w14:textId="77777777" w:rsidR="004D4374" w:rsidRPr="002E5995" w:rsidRDefault="004D4374" w:rsidP="004D4374">
      <w:pPr>
        <w:rPr>
          <w:rFonts w:ascii="Times New Roman" w:hAnsi="Times New Roman" w:cs="Times New Roman"/>
          <w:b/>
          <w:color w:val="000000"/>
        </w:rPr>
      </w:pPr>
    </w:p>
    <w:p w14:paraId="62979356" w14:textId="58D16B4F" w:rsidR="004D4374" w:rsidRDefault="004D4374" w:rsidP="004D4374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5</w:t>
      </w:r>
      <w:r w:rsidRPr="002E5995">
        <w:rPr>
          <w:rFonts w:ascii="Times New Roman" w:hAnsi="Times New Roman" w:cs="Times New Roman"/>
          <w:b/>
          <w:color w:val="000000"/>
        </w:rPr>
        <w:t>:</w:t>
      </w:r>
    </w:p>
    <w:p w14:paraId="37C798C9" w14:textId="6BFC32C4" w:rsidR="00A42FF6" w:rsidRDefault="004D4374" w:rsidP="004D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.</w:t>
      </w:r>
    </w:p>
    <w:p w14:paraId="19A9D475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FD147B8" w14:textId="77777777" w:rsidR="005109A1" w:rsidRDefault="005109A1" w:rsidP="005109A1">
      <w:pPr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6 Komputer </w:t>
      </w:r>
    </w:p>
    <w:p w14:paraId="31A94680" w14:textId="77777777" w:rsidR="005109A1" w:rsidRPr="00F74FA4" w:rsidRDefault="005109A1" w:rsidP="005109A1">
      <w:pPr>
        <w:rPr>
          <w:lang w:val="de-DE" w:eastAsia="pl-PL"/>
        </w:rPr>
      </w:pPr>
    </w:p>
    <w:p w14:paraId="46025A77" w14:textId="77777777" w:rsidR="005109A1" w:rsidRPr="00F74FA4" w:rsidRDefault="005109A1" w:rsidP="005109A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5109A1" w:rsidRPr="00743C62" w14:paraId="429AF775" w14:textId="77777777" w:rsidTr="00E53C30">
        <w:trPr>
          <w:trHeight w:val="322"/>
        </w:trPr>
        <w:tc>
          <w:tcPr>
            <w:tcW w:w="1896" w:type="dxa"/>
          </w:tcPr>
          <w:p w14:paraId="63556962" w14:textId="77777777" w:rsidR="005109A1" w:rsidRPr="00F74FA4" w:rsidRDefault="005109A1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EB8D2DB" w14:textId="77777777" w:rsidR="005109A1" w:rsidRPr="00F74FA4" w:rsidRDefault="005109A1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737DF7DE" w14:textId="77777777" w:rsidR="005109A1" w:rsidRPr="00F74FA4" w:rsidRDefault="005109A1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5109A1" w:rsidRPr="00743C62" w14:paraId="52FDFCA0" w14:textId="77777777" w:rsidTr="0037429A">
        <w:trPr>
          <w:trHeight w:val="246"/>
        </w:trPr>
        <w:tc>
          <w:tcPr>
            <w:tcW w:w="1896" w:type="dxa"/>
          </w:tcPr>
          <w:p w14:paraId="4E142E6D" w14:textId="5C47269A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</w:t>
            </w:r>
          </w:p>
        </w:tc>
        <w:tc>
          <w:tcPr>
            <w:tcW w:w="5378" w:type="dxa"/>
          </w:tcPr>
          <w:p w14:paraId="7745ED27" w14:textId="22FA4C8E" w:rsidR="005109A1" w:rsidRPr="00D65518" w:rsidRDefault="005109A1" w:rsidP="005109A1">
            <w:pPr>
              <w:spacing w:before="240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788" w:type="dxa"/>
          </w:tcPr>
          <w:p w14:paraId="50A7DE0A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4674CF78" w14:textId="77777777" w:rsidTr="0037429A">
        <w:trPr>
          <w:trHeight w:val="246"/>
        </w:trPr>
        <w:tc>
          <w:tcPr>
            <w:tcW w:w="1896" w:type="dxa"/>
          </w:tcPr>
          <w:p w14:paraId="74D15B8A" w14:textId="76CF4C88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Procesor</w:t>
            </w:r>
          </w:p>
        </w:tc>
        <w:tc>
          <w:tcPr>
            <w:tcW w:w="5378" w:type="dxa"/>
          </w:tcPr>
          <w:p w14:paraId="72CE1850" w14:textId="77777777" w:rsidR="005109A1" w:rsidRDefault="005109A1" w:rsidP="005109A1">
            <w:r>
              <w:t xml:space="preserve">Minimum 24 rdzeniowy i 32 wątkowy, taktowany zegarem nie gorszym bazowo niż 2.4 Ghz, w trybie turbo 6.2 Ghz, z min. 36MB pamięci podręcznej cache L3. Osiągający nie mniej niż 64000 punktów – CPU Benchmarks wg </w:t>
            </w:r>
          </w:p>
          <w:p w14:paraId="6787A59A" w14:textId="77777777" w:rsidR="005109A1" w:rsidRDefault="00BD2C72" w:rsidP="005109A1">
            <w:hyperlink r:id="rId26" w:history="1">
              <w:r w:rsidR="005109A1" w:rsidRPr="004A2287">
                <w:rPr>
                  <w:rStyle w:val="Hipercze"/>
                </w:rPr>
                <w:t>https://www.cpubenchmark.net/high_end_cpus.html</w:t>
              </w:r>
            </w:hyperlink>
            <w:r w:rsidR="005109A1">
              <w:t>,</w:t>
            </w:r>
          </w:p>
          <w:p w14:paraId="2420D956" w14:textId="59E8FE8D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Wspierający do 192GB pamięci RAM</w:t>
            </w:r>
          </w:p>
        </w:tc>
        <w:tc>
          <w:tcPr>
            <w:tcW w:w="1788" w:type="dxa"/>
          </w:tcPr>
          <w:p w14:paraId="1B3E7756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06830534" w14:textId="77777777" w:rsidTr="0037429A">
        <w:trPr>
          <w:trHeight w:val="246"/>
        </w:trPr>
        <w:tc>
          <w:tcPr>
            <w:tcW w:w="1896" w:type="dxa"/>
          </w:tcPr>
          <w:p w14:paraId="0A481566" w14:textId="23BC3F55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Chłodzenie procesora</w:t>
            </w:r>
          </w:p>
        </w:tc>
        <w:tc>
          <w:tcPr>
            <w:tcW w:w="5378" w:type="dxa"/>
          </w:tcPr>
          <w:p w14:paraId="4919C440" w14:textId="77777777" w:rsidR="005109A1" w:rsidRDefault="005109A1" w:rsidP="005109A1">
            <w:r>
              <w:t>Kompatybilne z wyżej wymienionym procesorem oraz płytą główną, wodne AiO, o specyfikacji nie gorszej niż:</w:t>
            </w:r>
          </w:p>
          <w:p w14:paraId="7C8AA16A" w14:textId="77777777" w:rsidR="005109A1" w:rsidRDefault="005109A1" w:rsidP="005109A1">
            <w:pPr>
              <w:pStyle w:val="Akapitzlist"/>
              <w:numPr>
                <w:ilvl w:val="0"/>
                <w:numId w:val="5"/>
              </w:numPr>
              <w:ind w:right="0"/>
              <w:jc w:val="left"/>
            </w:pPr>
            <w:r>
              <w:t>Długość radiatora 450mm</w:t>
            </w:r>
          </w:p>
          <w:p w14:paraId="6D5F5B5D" w14:textId="77777777" w:rsidR="005109A1" w:rsidRPr="00BD2C72" w:rsidRDefault="005109A1" w:rsidP="005109A1">
            <w:pPr>
              <w:pStyle w:val="Akapitzlist"/>
              <w:numPr>
                <w:ilvl w:val="0"/>
                <w:numId w:val="5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lastRenderedPageBreak/>
              <w:t>Pompa o prędkości od 800 do 2800rpm sterowana przez PWM</w:t>
            </w:r>
          </w:p>
          <w:p w14:paraId="7E40E25D" w14:textId="77777777" w:rsidR="005109A1" w:rsidRPr="00BD2C72" w:rsidRDefault="005109A1" w:rsidP="005109A1">
            <w:pPr>
              <w:pStyle w:val="Akapitzlist"/>
              <w:numPr>
                <w:ilvl w:val="0"/>
                <w:numId w:val="5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3 wentylatory 140mm o prędkości od 200 do 1700rpm sterowane przez PWM</w:t>
            </w:r>
          </w:p>
          <w:p w14:paraId="1A38F310" w14:textId="77777777" w:rsidR="005109A1" w:rsidRPr="00BD2C72" w:rsidRDefault="005109A1" w:rsidP="005109A1">
            <w:pPr>
              <w:pStyle w:val="Akapitzlist"/>
              <w:numPr>
                <w:ilvl w:val="0"/>
                <w:numId w:val="5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Przepływ powietrza: 72,80 cfm | 123,7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D2C72">
              <w:rPr>
                <w:lang w:val="pl-PL"/>
              </w:rPr>
              <w:t>/h</w:t>
            </w:r>
          </w:p>
          <w:p w14:paraId="1D8A0AB8" w14:textId="15D1683C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Wymiary: 458 (D) x 138 (Sz) x 38 (W) mm</w:t>
            </w:r>
          </w:p>
        </w:tc>
        <w:tc>
          <w:tcPr>
            <w:tcW w:w="1788" w:type="dxa"/>
          </w:tcPr>
          <w:p w14:paraId="53C9F9DA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1D1F28C5" w14:textId="77777777" w:rsidTr="0037429A">
        <w:trPr>
          <w:trHeight w:val="246"/>
        </w:trPr>
        <w:tc>
          <w:tcPr>
            <w:tcW w:w="1896" w:type="dxa"/>
          </w:tcPr>
          <w:p w14:paraId="6B6B49AB" w14:textId="7DADA162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Pamięć RAM</w:t>
            </w:r>
          </w:p>
        </w:tc>
        <w:tc>
          <w:tcPr>
            <w:tcW w:w="5378" w:type="dxa"/>
          </w:tcPr>
          <w:p w14:paraId="0DF624A7" w14:textId="0ADADE61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Nie mniej niż 128 GB DDR5, min. 6000 MHz z opóźnieniami CL30-40-40-96 o napięciu 1.40V wpierające profil XMP w czterech bankach po 32GB, umożliwiające pracę w trybie Dual Channel</w:t>
            </w:r>
          </w:p>
        </w:tc>
        <w:tc>
          <w:tcPr>
            <w:tcW w:w="1788" w:type="dxa"/>
          </w:tcPr>
          <w:p w14:paraId="36E8D424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3BC52616" w14:textId="77777777" w:rsidTr="0037429A">
        <w:trPr>
          <w:trHeight w:val="246"/>
        </w:trPr>
        <w:tc>
          <w:tcPr>
            <w:tcW w:w="1896" w:type="dxa"/>
          </w:tcPr>
          <w:p w14:paraId="4F6BD02D" w14:textId="3D17F3A0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 xml:space="preserve">Płyta główna </w:t>
            </w:r>
          </w:p>
        </w:tc>
        <w:tc>
          <w:tcPr>
            <w:tcW w:w="5378" w:type="dxa"/>
          </w:tcPr>
          <w:p w14:paraId="63699845" w14:textId="77777777" w:rsidR="005109A1" w:rsidRDefault="005109A1" w:rsidP="005109A1">
            <w:r>
              <w:t xml:space="preserve">Kompatybilna z wyżej wymienionym procesorem, posiadająca wsparcie dla wyżej wymienionej pamięci RAM. Posiadająca 4 gniazda pamięci RAM DDR5 z architekturą dwukanałową, 2x gniazdo PCI-Express x16 pełne z obsługą PCI-E 5.0 oraz 1x gniazdo PCI-Express 4.0 x4. Umożliwiająca łączność przewodową Ethernet 2,5Gb oraz bezprzewodową Wi-Fi 7 i Bluetooth 5.4. </w:t>
            </w:r>
          </w:p>
          <w:p w14:paraId="65037903" w14:textId="77777777" w:rsidR="005109A1" w:rsidRDefault="005109A1" w:rsidP="005109A1">
            <w:r>
              <w:t>Płyta główna powinna posiadać złącza na panelu tylnym minimum:</w:t>
            </w:r>
          </w:p>
          <w:p w14:paraId="51466226" w14:textId="77777777" w:rsidR="005109A1" w:rsidRDefault="005109A1" w:rsidP="005109A1">
            <w:r w:rsidRPr="00AD19A0">
              <w:rPr>
                <w:rFonts w:hint="eastAsia"/>
              </w:rPr>
              <w:t>2 x port Thunderbolt 4 USB Type-C</w:t>
            </w:r>
            <w:r w:rsidRPr="00AD19A0">
              <w:rPr>
                <w:rFonts w:hint="eastAsia"/>
              </w:rPr>
              <w:br/>
              <w:t>6 x port USB 10 Gb/s (5 x Type-A + 1 x USB Type-C)</w:t>
            </w:r>
            <w:r w:rsidRPr="00AD19A0">
              <w:rPr>
                <w:rFonts w:hint="eastAsia"/>
              </w:rPr>
              <w:br/>
              <w:t>4 x port USB 5 Gb/s (4 x Type-A)</w:t>
            </w:r>
            <w:r w:rsidRPr="00AD19A0">
              <w:rPr>
                <w:rFonts w:hint="eastAsia"/>
              </w:rPr>
              <w:br/>
              <w:t>1 x port HDMI</w:t>
            </w:r>
            <w:r w:rsidRPr="00AD19A0">
              <w:rPr>
                <w:rFonts w:hint="eastAsia"/>
              </w:rPr>
              <w:br/>
              <w:t>1 x modu</w:t>
            </w:r>
            <w:r w:rsidRPr="00AD19A0">
              <w:t>ł</w:t>
            </w:r>
            <w:r w:rsidRPr="00AD19A0">
              <w:rPr>
                <w:rFonts w:hint="eastAsia"/>
              </w:rPr>
              <w:t xml:space="preserve"> Wi-Fi</w:t>
            </w:r>
            <w:r w:rsidRPr="00AD19A0">
              <w:rPr>
                <w:rFonts w:hint="eastAsia"/>
              </w:rPr>
              <w:br/>
              <w:t>1 x 2,5Gb Ethernet</w:t>
            </w:r>
            <w:r w:rsidRPr="00AD19A0">
              <w:rPr>
                <w:rFonts w:hint="eastAsia"/>
              </w:rPr>
              <w:br/>
              <w:t>5 x audio jack</w:t>
            </w:r>
            <w:r w:rsidRPr="00AD19A0">
              <w:rPr>
                <w:rFonts w:hint="eastAsia"/>
              </w:rPr>
              <w:br/>
              <w:t>1 x wyj</w:t>
            </w:r>
            <w:r w:rsidRPr="00AD19A0">
              <w:t>ś</w:t>
            </w:r>
            <w:r w:rsidRPr="00AD19A0">
              <w:rPr>
                <w:rFonts w:hint="eastAsia"/>
              </w:rPr>
              <w:t>ciowy port optyczny S/PDIF</w:t>
            </w:r>
            <w:r w:rsidRPr="00AD19A0">
              <w:rPr>
                <w:rFonts w:hint="eastAsia"/>
              </w:rPr>
              <w:br/>
              <w:t>1 x przycisk BIOS FlashBack</w:t>
            </w:r>
            <w:r w:rsidRPr="00AD19A0">
              <w:rPr>
                <w:rFonts w:hint="eastAsia"/>
              </w:rPr>
              <w:br/>
              <w:t>1 x przycisk resetu CMOS</w:t>
            </w:r>
          </w:p>
          <w:p w14:paraId="14302187" w14:textId="77777777" w:rsidR="005109A1" w:rsidRDefault="005109A1" w:rsidP="005109A1">
            <w:r>
              <w:t>Płyta główna powinna posiadać złącza wewnętrzne minimum:</w:t>
            </w:r>
          </w:p>
          <w:p w14:paraId="1582E3BB" w14:textId="77777777" w:rsidR="005109A1" w:rsidRDefault="005109A1" w:rsidP="005109A1">
            <w:r w:rsidRPr="00AD19A0">
              <w:rPr>
                <w:rFonts w:hint="eastAsia"/>
              </w:rPr>
              <w:t>1 x z</w:t>
            </w:r>
            <w:r w:rsidRPr="00AD19A0">
              <w:t>łą</w:t>
            </w:r>
            <w:r w:rsidRPr="00AD19A0">
              <w:rPr>
                <w:rFonts w:hint="eastAsia"/>
              </w:rPr>
              <w:t>cze USB 20 Gb/s (obs</w:t>
            </w:r>
            <w:r w:rsidRPr="00AD19A0">
              <w:t>ł</w:t>
            </w:r>
            <w:r w:rsidRPr="00AD19A0">
              <w:rPr>
                <w:rFonts w:hint="eastAsia"/>
              </w:rPr>
              <w:t>uga USB Type-C z dostarczaniem zasilania PD/QC4+ z moc</w:t>
            </w:r>
            <w:r w:rsidRPr="00AD19A0">
              <w:t>ą</w:t>
            </w:r>
            <w:r w:rsidRPr="00AD19A0">
              <w:rPr>
                <w:rFonts w:hint="eastAsia"/>
              </w:rPr>
              <w:t xml:space="preserve"> do 60 W)</w:t>
            </w:r>
            <w:r w:rsidRPr="00AD19A0">
              <w:rPr>
                <w:rFonts w:hint="eastAsia"/>
              </w:rPr>
              <w:br/>
              <w:t>2 x gniazdo USB 5 Gb/s z obs</w:t>
            </w:r>
            <w:r w:rsidRPr="00AD19A0">
              <w:t>ł</w:t>
            </w:r>
            <w:r w:rsidRPr="00AD19A0">
              <w:rPr>
                <w:rFonts w:hint="eastAsia"/>
              </w:rPr>
              <w:t>ug</w:t>
            </w:r>
            <w:r w:rsidRPr="00AD19A0">
              <w:t>ą</w:t>
            </w:r>
            <w:r w:rsidRPr="00AD19A0">
              <w:rPr>
                <w:rFonts w:hint="eastAsia"/>
              </w:rPr>
              <w:t xml:space="preserve"> dodatkowych 4 portów USB 5 Gb/s</w:t>
            </w:r>
            <w:r w:rsidRPr="00AD19A0">
              <w:rPr>
                <w:rFonts w:hint="eastAsia"/>
              </w:rPr>
              <w:br/>
              <w:t>2 x gniazdo USB 2.0 z obs</w:t>
            </w:r>
            <w:r w:rsidRPr="00AD19A0">
              <w:t>ł</w:t>
            </w:r>
            <w:r w:rsidRPr="00AD19A0">
              <w:rPr>
                <w:rFonts w:hint="eastAsia"/>
              </w:rPr>
              <w:t>ug</w:t>
            </w:r>
            <w:r w:rsidRPr="00AD19A0">
              <w:t>ą</w:t>
            </w:r>
            <w:r w:rsidRPr="00AD19A0">
              <w:rPr>
                <w:rFonts w:hint="eastAsia"/>
              </w:rPr>
              <w:t xml:space="preserve"> dodatkowych 4 portów USB 2.0</w:t>
            </w:r>
          </w:p>
          <w:p w14:paraId="59672C70" w14:textId="77777777" w:rsidR="005109A1" w:rsidRDefault="005109A1" w:rsidP="005109A1">
            <w:r>
              <w:t>Złącza wystarczające do podłączenia wszystkich wentylatorów oraz peryferii oferowanych przez obudowę oraz chłodzenie procesora.</w:t>
            </w:r>
          </w:p>
          <w:p w14:paraId="00B8CB6E" w14:textId="6620A4AB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Dodatkowo płyta główna powinna oferować w zestawie antenę Wi-Fi</w:t>
            </w:r>
          </w:p>
        </w:tc>
        <w:tc>
          <w:tcPr>
            <w:tcW w:w="1788" w:type="dxa"/>
          </w:tcPr>
          <w:p w14:paraId="4C60E1D9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37D2F96F" w14:textId="77777777" w:rsidTr="0037429A">
        <w:trPr>
          <w:trHeight w:val="246"/>
        </w:trPr>
        <w:tc>
          <w:tcPr>
            <w:tcW w:w="1896" w:type="dxa"/>
          </w:tcPr>
          <w:p w14:paraId="155300A6" w14:textId="56C19AE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Dysk twardy NVMe</w:t>
            </w:r>
          </w:p>
        </w:tc>
        <w:tc>
          <w:tcPr>
            <w:tcW w:w="5378" w:type="dxa"/>
          </w:tcPr>
          <w:p w14:paraId="7CA3082B" w14:textId="77777777" w:rsidR="005109A1" w:rsidRPr="00BD2C72" w:rsidRDefault="005109A1" w:rsidP="005109A1"/>
          <w:p w14:paraId="157D4A51" w14:textId="77777777" w:rsidR="005109A1" w:rsidRDefault="005109A1" w:rsidP="005109A1">
            <w:r w:rsidRPr="00CF4486">
              <w:t xml:space="preserve">Dysk SSD NVMe </w:t>
            </w:r>
            <w:r>
              <w:t>M2 o specyfikacji minimum:</w:t>
            </w:r>
          </w:p>
          <w:p w14:paraId="0298C019" w14:textId="77777777" w:rsidR="005109A1" w:rsidRDefault="005109A1" w:rsidP="005109A1">
            <w:r>
              <w:t>Pojemność: 2TB</w:t>
            </w:r>
          </w:p>
          <w:p w14:paraId="390E3B2D" w14:textId="77777777" w:rsidR="005109A1" w:rsidRPr="00BD2C72" w:rsidRDefault="005109A1" w:rsidP="005109A1">
            <w:r w:rsidRPr="00BD2C72">
              <w:t>Interfejs: PCIe Gen 4.0 x4, NVMe 2.0</w:t>
            </w:r>
          </w:p>
          <w:p w14:paraId="7200FAC0" w14:textId="77777777" w:rsidR="005109A1" w:rsidRDefault="005109A1" w:rsidP="005109A1">
            <w:r w:rsidRPr="00CF4486">
              <w:t>Odczyt sekwencyjny: Do 7450 MB/s</w:t>
            </w:r>
          </w:p>
          <w:p w14:paraId="2AA07A95" w14:textId="77777777" w:rsidR="005109A1" w:rsidRDefault="005109A1" w:rsidP="005109A1">
            <w:r>
              <w:t xml:space="preserve">Zapis sekwencyjny: </w:t>
            </w:r>
            <w:r w:rsidRPr="00CF4486">
              <w:t>Do 6900 MB/s</w:t>
            </w:r>
          </w:p>
          <w:p w14:paraId="2C4C8DF0" w14:textId="698B7015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lastRenderedPageBreak/>
              <w:t xml:space="preserve">Średni czas bezawaryjnej pracy: </w:t>
            </w:r>
            <w:r w:rsidRPr="00CF4486">
              <w:t>1,5 miliona godzin</w:t>
            </w:r>
          </w:p>
        </w:tc>
        <w:tc>
          <w:tcPr>
            <w:tcW w:w="1788" w:type="dxa"/>
          </w:tcPr>
          <w:p w14:paraId="0FEDFB6B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2B0C54D0" w14:textId="77777777" w:rsidTr="0037429A">
        <w:trPr>
          <w:trHeight w:val="246"/>
        </w:trPr>
        <w:tc>
          <w:tcPr>
            <w:tcW w:w="1896" w:type="dxa"/>
          </w:tcPr>
          <w:p w14:paraId="33B7EEB1" w14:textId="318E6DC6" w:rsidR="005109A1" w:rsidRPr="00743C62" w:rsidRDefault="005109A1" w:rsidP="005109A1">
            <w:pPr>
              <w:spacing w:before="240"/>
              <w:rPr>
                <w:rFonts w:ascii="Tms Rmn" w:hAnsi="Tms Rmn"/>
                <w:highlight w:val="yellow"/>
              </w:rPr>
            </w:pPr>
            <w:r>
              <w:t>Karta graficzna</w:t>
            </w:r>
          </w:p>
        </w:tc>
        <w:tc>
          <w:tcPr>
            <w:tcW w:w="5378" w:type="dxa"/>
          </w:tcPr>
          <w:p w14:paraId="40161075" w14:textId="77777777" w:rsidR="005109A1" w:rsidRDefault="005109A1" w:rsidP="005109A1">
            <w:r>
              <w:t xml:space="preserve">Dedykowana, kompatybilna z ww. płytą główną  o parametrach nie gorszych niż: interfejs podłączenia PCIe 4.0 x16, pamięć 24GB, szyna pamięci 384-bit, wsparcie DirectX 12 oraz OpenGL 4.6, osiągająca minimum 38000 punktów w teście PassMark Videocard Benchmarks wg </w:t>
            </w:r>
            <w:hyperlink r:id="rId27" w:history="1">
              <w:r w:rsidRPr="004A2287">
                <w:rPr>
                  <w:rStyle w:val="Hipercze"/>
                </w:rPr>
                <w:t>https://www.videocardbenchmark.net/</w:t>
              </w:r>
            </w:hyperlink>
          </w:p>
          <w:p w14:paraId="298235F1" w14:textId="77777777" w:rsidR="005109A1" w:rsidRDefault="005109A1" w:rsidP="005109A1">
            <w:r>
              <w:t>Dodatkowo karta graficzna powinna spełniać wymagania minimum:</w:t>
            </w:r>
          </w:p>
          <w:p w14:paraId="035C2570" w14:textId="77777777" w:rsidR="005109A1" w:rsidRDefault="005109A1" w:rsidP="005109A1">
            <w:pPr>
              <w:pStyle w:val="Akapitzlist"/>
              <w:numPr>
                <w:ilvl w:val="0"/>
                <w:numId w:val="6"/>
              </w:numPr>
              <w:ind w:right="0"/>
              <w:jc w:val="left"/>
            </w:pPr>
            <w:r>
              <w:t>Obsługa 4 wyświetlaczy</w:t>
            </w:r>
          </w:p>
          <w:p w14:paraId="0114E6B9" w14:textId="77777777" w:rsidR="005109A1" w:rsidRDefault="005109A1" w:rsidP="005109A1">
            <w:pPr>
              <w:pStyle w:val="Akapitzlist"/>
              <w:numPr>
                <w:ilvl w:val="0"/>
                <w:numId w:val="6"/>
              </w:numPr>
              <w:ind w:right="0"/>
              <w:jc w:val="left"/>
              <w:rPr>
                <w:lang w:val="en-US"/>
              </w:rPr>
            </w:pPr>
            <w:r w:rsidRPr="000E01EF">
              <w:rPr>
                <w:lang w:val="en-US"/>
              </w:rPr>
              <w:t>Złącza: 3x DisplayPort 1.4a, 1x</w:t>
            </w:r>
            <w:r>
              <w:rPr>
                <w:lang w:val="en-US"/>
              </w:rPr>
              <w:t xml:space="preserve"> HDAMI 2.1a</w:t>
            </w:r>
          </w:p>
          <w:p w14:paraId="19E4010E" w14:textId="77777777" w:rsidR="005109A1" w:rsidRDefault="005109A1" w:rsidP="005109A1">
            <w:pPr>
              <w:pStyle w:val="Akapitzlist"/>
              <w:numPr>
                <w:ilvl w:val="0"/>
                <w:numId w:val="6"/>
              </w:numPr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>Złącze zasilania: 1x 16-pin</w:t>
            </w:r>
          </w:p>
          <w:p w14:paraId="5B093241" w14:textId="77777777" w:rsidR="005109A1" w:rsidRPr="00BD2C72" w:rsidRDefault="005109A1" w:rsidP="005109A1">
            <w:pPr>
              <w:pStyle w:val="Akapitzlist"/>
              <w:numPr>
                <w:ilvl w:val="0"/>
                <w:numId w:val="6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Posiadająca fabrycznie zamontowane chłodzenie wodne z radiatorem 240mm oraz 3 wentylatory</w:t>
            </w:r>
          </w:p>
          <w:p w14:paraId="478F4275" w14:textId="0AD9C77D" w:rsidR="005109A1" w:rsidRPr="00743C62" w:rsidRDefault="005109A1" w:rsidP="005109A1">
            <w:pPr>
              <w:rPr>
                <w:rFonts w:ascii="Tms Rmn" w:hAnsi="Tms Rmn"/>
                <w:highlight w:val="yellow"/>
              </w:rPr>
            </w:pPr>
            <w:r>
              <w:t>Posiadające przełącznik BIOS: GAMIN mode oraz SILENT mode</w:t>
            </w:r>
          </w:p>
        </w:tc>
        <w:tc>
          <w:tcPr>
            <w:tcW w:w="1788" w:type="dxa"/>
          </w:tcPr>
          <w:p w14:paraId="5DF56ABA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71D54082" w14:textId="77777777" w:rsidTr="0037429A">
        <w:trPr>
          <w:trHeight w:val="246"/>
        </w:trPr>
        <w:tc>
          <w:tcPr>
            <w:tcW w:w="1896" w:type="dxa"/>
          </w:tcPr>
          <w:p w14:paraId="131E70FA" w14:textId="654EF137" w:rsidR="005109A1" w:rsidRDefault="005109A1" w:rsidP="005109A1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t>Obudowa</w:t>
            </w:r>
          </w:p>
        </w:tc>
        <w:tc>
          <w:tcPr>
            <w:tcW w:w="5378" w:type="dxa"/>
          </w:tcPr>
          <w:p w14:paraId="355E7B81" w14:textId="77777777" w:rsidR="005109A1" w:rsidRDefault="005109A1" w:rsidP="005109A1">
            <w:r>
              <w:t>Umożliwiająca zamontowanie wszystkich pozostałych podzespołów w szczególności bezkolizyjnego zamontowania jednocześnie chłodzenia wodnego o radiatorze 420mm na topie oraz chłodzenia wodnego o radiatorze 240mm na przodzie oraz 3 dodatkowych wentylatorów.</w:t>
            </w:r>
          </w:p>
          <w:p w14:paraId="04B4DBAF" w14:textId="77777777" w:rsidR="005109A1" w:rsidRDefault="005109A1" w:rsidP="005109A1">
            <w:r>
              <w:t>Dodatkowo obudowa musi spełniać wymagania minimum:</w:t>
            </w:r>
          </w:p>
          <w:p w14:paraId="295C778E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3 fabrycznie zamontowane wentylatory 140mm sterowane przez PWM</w:t>
            </w:r>
          </w:p>
          <w:p w14:paraId="5B635827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Złącza z przodu obudowy: 1x USB 3.1 Gen 2 Type-C, 2x USB 3.0, Audio I/O, Przycisk zasilania, Przycisk reset</w:t>
            </w:r>
          </w:p>
          <w:p w14:paraId="0D39BAA5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Szkło hartowane w ciemnym odcieniu na boku obudowy</w:t>
            </w:r>
          </w:p>
          <w:p w14:paraId="7ABA03AF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Możliwość zamontowania łącznie wentylatorów: 11 x 120mm lub 9 x 140mm (w tym: z przodu 4x 120mm lub 3x 140mm, z tyłu 1x 120mm lub 1x 140mm, na topie 4x 120mm lub 3x 140mm, na dole 2x 120mm lub 2x 140mm)</w:t>
            </w:r>
          </w:p>
          <w:p w14:paraId="4D2C562C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Możliwość zamontowania radiatora chłodzenia wodnego: na przodzie do 420/480mm, na górze do 420mm/480mm, na dole do 240/280mm, z tyłu 120mm.</w:t>
            </w:r>
          </w:p>
          <w:p w14:paraId="38F2AABB" w14:textId="77777777" w:rsidR="005109A1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</w:pPr>
            <w:r>
              <w:t>Maksymalna wysokość chłodzenia procesora: 185mm</w:t>
            </w:r>
          </w:p>
          <w:p w14:paraId="508C8C1E" w14:textId="77777777" w:rsidR="005109A1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</w:pPr>
            <w:r>
              <w:t>Maksymalna długość karty graficznej: 530mm</w:t>
            </w:r>
          </w:p>
          <w:p w14:paraId="3AE83FFA" w14:textId="77777777" w:rsidR="005109A1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</w:pPr>
            <w:r>
              <w:t>Maksymalna długość zasilacza: 250mm</w:t>
            </w:r>
          </w:p>
          <w:p w14:paraId="7AEB34EE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Wymiary: 600(D) x 240(Sz) x 566(W) mm</w:t>
            </w:r>
          </w:p>
          <w:p w14:paraId="2C5A89DF" w14:textId="77777777" w:rsidR="005109A1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</w:pPr>
            <w:r>
              <w:t>Waga: 16.4kg</w:t>
            </w:r>
          </w:p>
          <w:p w14:paraId="2867E9C8" w14:textId="77777777" w:rsidR="005109A1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</w:pPr>
            <w:r>
              <w:t>Perforowany panel przedni oraz górny</w:t>
            </w:r>
          </w:p>
          <w:p w14:paraId="35807938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lastRenderedPageBreak/>
              <w:t>Filtry przeciwkurzowe na dole, przodzie oraz topie</w:t>
            </w:r>
          </w:p>
          <w:p w14:paraId="1CB731D6" w14:textId="77777777" w:rsidR="005109A1" w:rsidRPr="00BD2C72" w:rsidRDefault="005109A1" w:rsidP="005109A1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Fabrycznie zamontowany koncentrator wentylatorów (łączący 3 wentylatory PWM oraz 6 wentylatorów 3-pin)</w:t>
            </w:r>
          </w:p>
          <w:p w14:paraId="11E0F041" w14:textId="3AFFA613" w:rsidR="005109A1" w:rsidRPr="002C18E1" w:rsidRDefault="005109A1" w:rsidP="005109A1">
            <w:pPr>
              <w:pStyle w:val="Standard"/>
              <w:spacing w:line="274" w:lineRule="exact"/>
              <w:ind w:left="120"/>
              <w:rPr>
                <w:b w:val="0"/>
                <w:sz w:val="23"/>
                <w:szCs w:val="23"/>
              </w:rPr>
            </w:pPr>
            <w:r>
              <w:t>U</w:t>
            </w:r>
            <w:r w:rsidRPr="009673BB">
              <w:t>możliwiają</w:t>
            </w:r>
            <w:r>
              <w:t>ca</w:t>
            </w:r>
            <w:r w:rsidRPr="009673BB">
              <w:t xml:space="preserve"> rozbudowę do 18 dysków twardych i 5 dysków SSD w układzie pamięci masowej</w:t>
            </w:r>
          </w:p>
        </w:tc>
        <w:tc>
          <w:tcPr>
            <w:tcW w:w="1788" w:type="dxa"/>
          </w:tcPr>
          <w:p w14:paraId="7D6DA163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69411138" w14:textId="77777777" w:rsidTr="0037429A">
        <w:trPr>
          <w:trHeight w:val="1375"/>
        </w:trPr>
        <w:tc>
          <w:tcPr>
            <w:tcW w:w="1896" w:type="dxa"/>
          </w:tcPr>
          <w:p w14:paraId="1D18AAA6" w14:textId="2E1D4FDF" w:rsidR="005109A1" w:rsidRPr="00743C62" w:rsidRDefault="005109A1" w:rsidP="005109A1">
            <w:pPr>
              <w:spacing w:before="240"/>
              <w:rPr>
                <w:rFonts w:ascii="Tms Rmn" w:hAnsi="Tms Rmn"/>
                <w:highlight w:val="yellow"/>
              </w:rPr>
            </w:pPr>
            <w:r>
              <w:t>System operacyjny</w:t>
            </w:r>
          </w:p>
        </w:tc>
        <w:tc>
          <w:tcPr>
            <w:tcW w:w="5378" w:type="dxa"/>
          </w:tcPr>
          <w:p w14:paraId="565759AD" w14:textId="1E53E6F2" w:rsidR="005109A1" w:rsidRPr="00743C62" w:rsidRDefault="005109A1" w:rsidP="005109A1">
            <w:pPr>
              <w:rPr>
                <w:rFonts w:ascii="Tms Rmn" w:hAnsi="Tms Rmn"/>
                <w:highlight w:val="yellow"/>
              </w:rPr>
            </w:pPr>
            <w:r>
              <w:t>Microsoft Windows 10 Pro lub Windows 11 Pro - polska wersja językowa</w:t>
            </w:r>
          </w:p>
        </w:tc>
        <w:tc>
          <w:tcPr>
            <w:tcW w:w="1788" w:type="dxa"/>
          </w:tcPr>
          <w:p w14:paraId="7018249A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04784F7A" w14:textId="77777777" w:rsidTr="0037429A">
        <w:trPr>
          <w:trHeight w:val="1375"/>
        </w:trPr>
        <w:tc>
          <w:tcPr>
            <w:tcW w:w="1896" w:type="dxa"/>
          </w:tcPr>
          <w:p w14:paraId="003E7321" w14:textId="1BC1590E" w:rsidR="005109A1" w:rsidRDefault="005109A1" w:rsidP="005109A1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t xml:space="preserve">Zasilacz </w:t>
            </w:r>
          </w:p>
        </w:tc>
        <w:tc>
          <w:tcPr>
            <w:tcW w:w="5378" w:type="dxa"/>
          </w:tcPr>
          <w:p w14:paraId="12935FE2" w14:textId="77777777" w:rsidR="005109A1" w:rsidRDefault="005109A1" w:rsidP="005109A1">
            <w:r>
              <w:t xml:space="preserve">Zasilacz ATX 3.0 umożliwiający zasilenie wszystkich pozostałych podzespołów o mocy łącznej nie mniej niż 1000W z certyfikatem sprawności 80 PLUS Titanium d0 95,2%. </w:t>
            </w:r>
          </w:p>
          <w:p w14:paraId="3AD22450" w14:textId="77777777" w:rsidR="005109A1" w:rsidRDefault="005109A1" w:rsidP="005109A1">
            <w:r>
              <w:t>Dodatkowo zasilacz musi spełniać wymagania minimum:</w:t>
            </w:r>
          </w:p>
          <w:p w14:paraId="2AC7E848" w14:textId="77777777" w:rsidR="005109A1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</w:pPr>
            <w:r>
              <w:t>Moc szczytowa: 1100W</w:t>
            </w:r>
          </w:p>
          <w:p w14:paraId="5226D61E" w14:textId="77777777" w:rsidR="005109A1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</w:pPr>
            <w:r>
              <w:t xml:space="preserve">Posiadający złącze oraz przewód </w:t>
            </w:r>
            <w:r w:rsidRPr="00054F5F">
              <w:t>12VHPWR</w:t>
            </w:r>
          </w:p>
          <w:p w14:paraId="36F10D13" w14:textId="77777777" w:rsidR="005109A1" w:rsidRPr="00BD2C72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W pełni modularny, wszystkie przewody w oplotach</w:t>
            </w:r>
          </w:p>
          <w:p w14:paraId="588F5304" w14:textId="77777777" w:rsidR="005109A1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</w:pPr>
            <w:r w:rsidRPr="00054F5F">
              <w:t>Żywotność (godz. / 25°C)</w:t>
            </w:r>
            <w:r>
              <w:t xml:space="preserve">: </w:t>
            </w:r>
            <w:r w:rsidRPr="00054F5F">
              <w:t>&gt;100,000</w:t>
            </w:r>
          </w:p>
          <w:p w14:paraId="0D709460" w14:textId="77777777" w:rsidR="005109A1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</w:pPr>
            <w:r>
              <w:t xml:space="preserve">Posiadający zabezpieczenia oraz certyfikaty: OTP, OCP, OPP, SCP, OVP, UVP, SIP, BSMI, CB, CCC, CE, cRUus, cTUVus, CU, FCC,RCM,  </w:t>
            </w:r>
            <w:r w:rsidRPr="00054F5F">
              <w:t>TÜV</w:t>
            </w:r>
            <w:r>
              <w:t>, UKCA</w:t>
            </w:r>
          </w:p>
          <w:p w14:paraId="32F8EB23" w14:textId="77777777" w:rsidR="005109A1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</w:pPr>
            <w:r>
              <w:t>Waga: 2.03kg</w:t>
            </w:r>
          </w:p>
          <w:p w14:paraId="12616367" w14:textId="77777777" w:rsidR="005109A1" w:rsidRPr="00BD2C72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Wymiary: 175(D) x 150(Sz) x 86(W)</w:t>
            </w:r>
          </w:p>
          <w:p w14:paraId="3D2F170C" w14:textId="77777777" w:rsidR="005109A1" w:rsidRPr="00BD2C72" w:rsidRDefault="005109A1" w:rsidP="005109A1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lang w:val="pl-PL"/>
              </w:rPr>
            </w:pPr>
            <w:r w:rsidRPr="00BD2C72">
              <w:rPr>
                <w:lang w:val="pl-PL"/>
              </w:rPr>
              <w:t>Posiadający wentylator 135mm z technologią łożyskowania FDB oraz maksymalną prędkością obrotową 1800rpm</w:t>
            </w:r>
          </w:p>
          <w:p w14:paraId="76D36E09" w14:textId="5293FCC7" w:rsidR="005109A1" w:rsidRPr="002C18E1" w:rsidRDefault="005109A1" w:rsidP="005109A1">
            <w:pPr>
              <w:rPr>
                <w:sz w:val="23"/>
                <w:szCs w:val="23"/>
              </w:rPr>
            </w:pPr>
            <w:r>
              <w:t>Maksymalna głośność przy 100% obciążenia: 25.8 dB(A)</w:t>
            </w:r>
          </w:p>
        </w:tc>
        <w:tc>
          <w:tcPr>
            <w:tcW w:w="1788" w:type="dxa"/>
          </w:tcPr>
          <w:p w14:paraId="28314031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09A1" w:rsidRPr="00743C62" w14:paraId="00C8F544" w14:textId="77777777" w:rsidTr="0037429A">
        <w:trPr>
          <w:trHeight w:val="1375"/>
        </w:trPr>
        <w:tc>
          <w:tcPr>
            <w:tcW w:w="1896" w:type="dxa"/>
          </w:tcPr>
          <w:p w14:paraId="10C66ECD" w14:textId="12553AD5" w:rsidR="005109A1" w:rsidRDefault="005109A1" w:rsidP="005109A1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t>Gwarancja</w:t>
            </w:r>
          </w:p>
        </w:tc>
        <w:tc>
          <w:tcPr>
            <w:tcW w:w="5378" w:type="dxa"/>
          </w:tcPr>
          <w:p w14:paraId="27956399" w14:textId="6ABEBD5E" w:rsidR="005109A1" w:rsidRDefault="005109A1" w:rsidP="005109A1">
            <w:pPr>
              <w:rPr>
                <w:sz w:val="23"/>
                <w:szCs w:val="23"/>
              </w:rPr>
            </w:pPr>
            <w:r>
              <w:t>Minimum 36 miesiące</w:t>
            </w:r>
          </w:p>
        </w:tc>
        <w:tc>
          <w:tcPr>
            <w:tcW w:w="1788" w:type="dxa"/>
          </w:tcPr>
          <w:p w14:paraId="291AB61B" w14:textId="77777777" w:rsidR="005109A1" w:rsidRPr="00743C62" w:rsidRDefault="005109A1" w:rsidP="005109A1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F8CB757" w14:textId="77777777" w:rsidR="005109A1" w:rsidRPr="00D65518" w:rsidRDefault="005109A1" w:rsidP="005109A1">
      <w:pPr>
        <w:rPr>
          <w:rFonts w:ascii="Times New Roman" w:hAnsi="Times New Roman" w:cs="Times New Roman"/>
          <w:b/>
          <w:color w:val="000000"/>
        </w:rPr>
      </w:pPr>
    </w:p>
    <w:p w14:paraId="54627153" w14:textId="77777777" w:rsidR="005109A1" w:rsidRPr="002E5995" w:rsidRDefault="005109A1" w:rsidP="005109A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Cena  brutto jednostkowa</w:t>
      </w:r>
    </w:p>
    <w:p w14:paraId="5FA26C92" w14:textId="2D384C0B" w:rsidR="005109A1" w:rsidRPr="002E5995" w:rsidRDefault="005109A1" w:rsidP="005109A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6</w:t>
      </w:r>
      <w:r w:rsidRPr="002E5995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752BFAB2" w14:textId="77777777" w:rsidR="005109A1" w:rsidRPr="002E5995" w:rsidRDefault="005109A1" w:rsidP="005109A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9839908" w14:textId="77777777" w:rsidR="005109A1" w:rsidRPr="002E5995" w:rsidRDefault="005109A1" w:rsidP="005109A1">
      <w:pPr>
        <w:rPr>
          <w:rFonts w:ascii="Times New Roman" w:hAnsi="Times New Roman" w:cs="Times New Roman"/>
          <w:b/>
          <w:color w:val="000000"/>
        </w:rPr>
      </w:pPr>
    </w:p>
    <w:p w14:paraId="2892B035" w14:textId="5733E51C" w:rsidR="005109A1" w:rsidRDefault="005109A1" w:rsidP="005109A1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6</w:t>
      </w:r>
      <w:r w:rsidRPr="002E5995">
        <w:rPr>
          <w:rFonts w:ascii="Times New Roman" w:hAnsi="Times New Roman" w:cs="Times New Roman"/>
          <w:b/>
          <w:color w:val="000000"/>
        </w:rPr>
        <w:t>:</w:t>
      </w:r>
    </w:p>
    <w:p w14:paraId="1E7EB51A" w14:textId="77777777" w:rsidR="005109A1" w:rsidRDefault="005109A1" w:rsidP="0051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.</w:t>
      </w:r>
    </w:p>
    <w:p w14:paraId="661F159D" w14:textId="77777777" w:rsidR="0065523B" w:rsidRDefault="0065523B" w:rsidP="0065523B">
      <w:pPr>
        <w:spacing w:after="63" w:line="259" w:lineRule="auto"/>
        <w:ind w:left="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zęść 7 </w:t>
      </w:r>
      <w:r>
        <w:rPr>
          <w:rFonts w:ascii="Times New Roman" w:eastAsia="Times New Roman" w:hAnsi="Times New Roman"/>
          <w:b/>
          <w:sz w:val="24"/>
        </w:rPr>
        <w:t>Urządzenie wielofunkcyjne</w:t>
      </w:r>
    </w:p>
    <w:p w14:paraId="65530555" w14:textId="77777777" w:rsidR="0065523B" w:rsidRPr="00F74FA4" w:rsidRDefault="0065523B" w:rsidP="0065523B">
      <w:pPr>
        <w:rPr>
          <w:lang w:val="de-DE" w:eastAsia="pl-PL"/>
        </w:rPr>
      </w:pPr>
    </w:p>
    <w:p w14:paraId="3D007F78" w14:textId="77777777" w:rsidR="0065523B" w:rsidRPr="00F74FA4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A4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65523B" w:rsidRPr="00743C62" w14:paraId="5F8EB3E3" w14:textId="77777777" w:rsidTr="00E53C30">
        <w:trPr>
          <w:trHeight w:val="322"/>
        </w:trPr>
        <w:tc>
          <w:tcPr>
            <w:tcW w:w="1896" w:type="dxa"/>
          </w:tcPr>
          <w:p w14:paraId="57270685" w14:textId="77777777" w:rsidR="0065523B" w:rsidRPr="00F74FA4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0F31F3B0" w14:textId="77777777" w:rsidR="0065523B" w:rsidRPr="00F74FA4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0A5E5279" w14:textId="77777777" w:rsidR="0065523B" w:rsidRPr="00F74FA4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F74FA4">
              <w:rPr>
                <w:rFonts w:ascii="Times New Roman" w:hAnsi="Times New Roman" w:cs="Times New Roman"/>
              </w:rPr>
              <w:t>Oferowany</w:t>
            </w:r>
          </w:p>
        </w:tc>
      </w:tr>
      <w:tr w:rsidR="0065523B" w:rsidRPr="00743C62" w14:paraId="24CFD885" w14:textId="77777777" w:rsidTr="00E53C30">
        <w:trPr>
          <w:trHeight w:val="246"/>
        </w:trPr>
        <w:tc>
          <w:tcPr>
            <w:tcW w:w="1896" w:type="dxa"/>
          </w:tcPr>
          <w:p w14:paraId="0097F3B2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Liczba zestawów</w:t>
            </w:r>
          </w:p>
        </w:tc>
        <w:tc>
          <w:tcPr>
            <w:tcW w:w="5378" w:type="dxa"/>
          </w:tcPr>
          <w:p w14:paraId="606C9A2D" w14:textId="2364BA57" w:rsidR="0065523B" w:rsidRPr="00D65518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41639820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D0B777F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54B23870" w14:textId="350456B8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Obsługiwany format</w:t>
            </w:r>
          </w:p>
        </w:tc>
        <w:tc>
          <w:tcPr>
            <w:tcW w:w="5378" w:type="dxa"/>
            <w:vAlign w:val="bottom"/>
          </w:tcPr>
          <w:p w14:paraId="542BFD86" w14:textId="760EB564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A4</w:t>
            </w:r>
          </w:p>
        </w:tc>
        <w:tc>
          <w:tcPr>
            <w:tcW w:w="1788" w:type="dxa"/>
          </w:tcPr>
          <w:p w14:paraId="36A9D98B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170D359C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2BF42059" w14:textId="3279A353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Funkcje urządzenia</w:t>
            </w:r>
          </w:p>
        </w:tc>
        <w:tc>
          <w:tcPr>
            <w:tcW w:w="5378" w:type="dxa"/>
            <w:vAlign w:val="bottom"/>
          </w:tcPr>
          <w:p w14:paraId="4F89CEAC" w14:textId="3C646C3C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Drukowanie, kopiowanie, skanowanie</w:t>
            </w:r>
          </w:p>
        </w:tc>
        <w:tc>
          <w:tcPr>
            <w:tcW w:w="1788" w:type="dxa"/>
          </w:tcPr>
          <w:p w14:paraId="74CA7C3D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05F569A9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70CE687A" w14:textId="533F9E20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Technologia druku</w:t>
            </w:r>
          </w:p>
        </w:tc>
        <w:tc>
          <w:tcPr>
            <w:tcW w:w="5378" w:type="dxa"/>
            <w:vAlign w:val="bottom"/>
          </w:tcPr>
          <w:p w14:paraId="398B031C" w14:textId="48C381B1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Druk laserowy, monochromatyczny</w:t>
            </w:r>
          </w:p>
        </w:tc>
        <w:tc>
          <w:tcPr>
            <w:tcW w:w="1788" w:type="dxa"/>
          </w:tcPr>
          <w:p w14:paraId="25032D81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15F029B0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32E329EC" w14:textId="06D925B4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Szybkość druku jednostronnego</w:t>
            </w:r>
          </w:p>
        </w:tc>
        <w:tc>
          <w:tcPr>
            <w:tcW w:w="5378" w:type="dxa"/>
            <w:vAlign w:val="bottom"/>
          </w:tcPr>
          <w:p w14:paraId="4FCC1F0C" w14:textId="278723FA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48 str./min.</w:t>
            </w:r>
          </w:p>
        </w:tc>
        <w:tc>
          <w:tcPr>
            <w:tcW w:w="1788" w:type="dxa"/>
          </w:tcPr>
          <w:p w14:paraId="64CFE0CE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80507B3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397BF92A" w14:textId="5E69F9A3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Szybkość druku dwustronnego</w:t>
            </w:r>
          </w:p>
        </w:tc>
        <w:tc>
          <w:tcPr>
            <w:tcW w:w="5378" w:type="dxa"/>
            <w:vAlign w:val="bottom"/>
          </w:tcPr>
          <w:p w14:paraId="64128AE2" w14:textId="24D13AE6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4 str./min.</w:t>
            </w:r>
          </w:p>
        </w:tc>
        <w:tc>
          <w:tcPr>
            <w:tcW w:w="1788" w:type="dxa"/>
          </w:tcPr>
          <w:p w14:paraId="3666FD02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0610554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64052CED" w14:textId="241DD163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wydruku mono</w:t>
            </w:r>
          </w:p>
        </w:tc>
        <w:tc>
          <w:tcPr>
            <w:tcW w:w="5378" w:type="dxa"/>
            <w:vAlign w:val="bottom"/>
          </w:tcPr>
          <w:p w14:paraId="35996434" w14:textId="5B71F8F5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sza niż 1200 x 1200 dpi</w:t>
            </w:r>
          </w:p>
        </w:tc>
        <w:tc>
          <w:tcPr>
            <w:tcW w:w="1788" w:type="dxa"/>
          </w:tcPr>
          <w:p w14:paraId="58A5EC24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5C5D7FE0" w14:textId="77777777" w:rsidTr="003D57EA">
        <w:trPr>
          <w:trHeight w:val="1375"/>
        </w:trPr>
        <w:tc>
          <w:tcPr>
            <w:tcW w:w="1896" w:type="dxa"/>
            <w:vAlign w:val="bottom"/>
          </w:tcPr>
          <w:p w14:paraId="55166911" w14:textId="53B44F04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Szybkość kopiowania mono A4</w:t>
            </w:r>
          </w:p>
        </w:tc>
        <w:tc>
          <w:tcPr>
            <w:tcW w:w="5378" w:type="dxa"/>
            <w:vAlign w:val="bottom"/>
          </w:tcPr>
          <w:p w14:paraId="54F76045" w14:textId="34F4E84D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sza niż 48 str./min.</w:t>
            </w:r>
          </w:p>
        </w:tc>
        <w:tc>
          <w:tcPr>
            <w:tcW w:w="1788" w:type="dxa"/>
          </w:tcPr>
          <w:p w14:paraId="3135146E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EA0C947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09FF8BE5" w14:textId="0A16013A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kopiowania</w:t>
            </w:r>
          </w:p>
        </w:tc>
        <w:tc>
          <w:tcPr>
            <w:tcW w:w="5378" w:type="dxa"/>
            <w:vAlign w:val="bottom"/>
          </w:tcPr>
          <w:p w14:paraId="186456D5" w14:textId="06197CAD" w:rsidR="0065523B" w:rsidRPr="00743C62" w:rsidRDefault="0065523B" w:rsidP="0065523B">
            <w:pPr>
              <w:suppressAutoHyphens/>
              <w:ind w:left="36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sza niż 1200 x 600 dpi</w:t>
            </w:r>
          </w:p>
        </w:tc>
        <w:tc>
          <w:tcPr>
            <w:tcW w:w="1788" w:type="dxa"/>
          </w:tcPr>
          <w:p w14:paraId="5C63E04D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499AAEA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7956AACA" w14:textId="51C90553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Szybkość skanowania mono</w:t>
            </w:r>
          </w:p>
        </w:tc>
        <w:tc>
          <w:tcPr>
            <w:tcW w:w="5378" w:type="dxa"/>
            <w:vAlign w:val="bottom"/>
          </w:tcPr>
          <w:p w14:paraId="2619CAFC" w14:textId="10004577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8 obrazów/min.</w:t>
            </w:r>
          </w:p>
        </w:tc>
        <w:tc>
          <w:tcPr>
            <w:tcW w:w="1788" w:type="dxa"/>
          </w:tcPr>
          <w:p w14:paraId="468CDA25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63333327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363E94F2" w14:textId="3B574946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Szybkość skanowania w kolorze</w:t>
            </w:r>
          </w:p>
        </w:tc>
        <w:tc>
          <w:tcPr>
            <w:tcW w:w="5378" w:type="dxa"/>
            <w:vAlign w:val="bottom"/>
          </w:tcPr>
          <w:p w14:paraId="19E4DBC3" w14:textId="652EBFAC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20 obrazów/min.</w:t>
            </w:r>
          </w:p>
        </w:tc>
        <w:tc>
          <w:tcPr>
            <w:tcW w:w="1788" w:type="dxa"/>
          </w:tcPr>
          <w:p w14:paraId="7BCF8521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4CAF2804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3E3E5C39" w14:textId="2D586DA1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Rozdzielczość skanowania</w:t>
            </w:r>
          </w:p>
        </w:tc>
        <w:tc>
          <w:tcPr>
            <w:tcW w:w="5378" w:type="dxa"/>
            <w:vAlign w:val="bottom"/>
          </w:tcPr>
          <w:p w14:paraId="7964D69D" w14:textId="2B2BC7F2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sza niż 1200 x 1200 dpi</w:t>
            </w:r>
          </w:p>
        </w:tc>
        <w:tc>
          <w:tcPr>
            <w:tcW w:w="1788" w:type="dxa"/>
          </w:tcPr>
          <w:p w14:paraId="2C8A320F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510DA9AB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769EEEA0" w14:textId="76714798" w:rsidR="0065523B" w:rsidRPr="009D7C23" w:rsidRDefault="0065523B" w:rsidP="0065523B">
            <w:pPr>
              <w:spacing w:before="240"/>
            </w:pPr>
            <w:r>
              <w:rPr>
                <w:rFonts w:ascii="Times New Roman" w:eastAsia="Times New Roman" w:hAnsi="Times New Roman"/>
                <w:sz w:val="24"/>
              </w:rPr>
              <w:t>Pamięć</w:t>
            </w:r>
          </w:p>
        </w:tc>
        <w:tc>
          <w:tcPr>
            <w:tcW w:w="5378" w:type="dxa"/>
            <w:vAlign w:val="bottom"/>
          </w:tcPr>
          <w:p w14:paraId="4A3573C6" w14:textId="5D16AC9B" w:rsidR="0065523B" w:rsidRPr="009D7C23" w:rsidRDefault="0065523B" w:rsidP="0065523B">
            <w:pPr>
              <w:spacing w:before="240"/>
            </w:pPr>
            <w:r>
              <w:rPr>
                <w:rFonts w:ascii="Times New Roman" w:eastAsia="Times New Roman" w:hAnsi="Times New Roman"/>
                <w:sz w:val="24"/>
              </w:rPr>
              <w:t>512 MB</w:t>
            </w:r>
          </w:p>
        </w:tc>
        <w:tc>
          <w:tcPr>
            <w:tcW w:w="1788" w:type="dxa"/>
          </w:tcPr>
          <w:p w14:paraId="7FA7524F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08140A8A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1432E076" w14:textId="7A844CC0" w:rsidR="0065523B" w:rsidRPr="009D7C23" w:rsidRDefault="0065523B" w:rsidP="0065523B">
            <w:pPr>
              <w:spacing w:before="240"/>
            </w:pPr>
            <w:r>
              <w:rPr>
                <w:rFonts w:ascii="Times New Roman" w:eastAsia="Times New Roman" w:hAnsi="Times New Roman"/>
                <w:sz w:val="24"/>
              </w:rPr>
              <w:t>Pojemność podajnika papieru</w:t>
            </w:r>
          </w:p>
        </w:tc>
        <w:tc>
          <w:tcPr>
            <w:tcW w:w="5378" w:type="dxa"/>
            <w:vAlign w:val="bottom"/>
          </w:tcPr>
          <w:p w14:paraId="7ED9D273" w14:textId="3B2806F6" w:rsidR="0065523B" w:rsidRPr="009D7C23" w:rsidRDefault="0065523B" w:rsidP="0065523B">
            <w:pPr>
              <w:spacing w:before="240"/>
            </w:pPr>
            <w:r>
              <w:rPr>
                <w:rFonts w:ascii="Times New Roman" w:eastAsia="Times New Roman" w:hAnsi="Times New Roman"/>
                <w:sz w:val="24"/>
              </w:rPr>
              <w:t>nie mniej niż 250 arkuszy</w:t>
            </w:r>
          </w:p>
        </w:tc>
        <w:tc>
          <w:tcPr>
            <w:tcW w:w="1788" w:type="dxa"/>
          </w:tcPr>
          <w:p w14:paraId="056B7FD7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E3DCEF9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45022BC4" w14:textId="099FE6C9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ojemność odbiornika papieru</w:t>
            </w:r>
          </w:p>
        </w:tc>
        <w:tc>
          <w:tcPr>
            <w:tcW w:w="5378" w:type="dxa"/>
            <w:vAlign w:val="bottom"/>
          </w:tcPr>
          <w:p w14:paraId="7F55DBEF" w14:textId="56655135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nie mniej niż 150 arkuszy</w:t>
            </w:r>
          </w:p>
        </w:tc>
        <w:tc>
          <w:tcPr>
            <w:tcW w:w="1788" w:type="dxa"/>
          </w:tcPr>
          <w:p w14:paraId="1BE368F2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09423363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1EEB53C0" w14:textId="07E95432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Interfejsy</w:t>
            </w:r>
          </w:p>
        </w:tc>
        <w:tc>
          <w:tcPr>
            <w:tcW w:w="5378" w:type="dxa"/>
            <w:vAlign w:val="bottom"/>
          </w:tcPr>
          <w:p w14:paraId="44F8A3AC" w14:textId="1D4FB1E5" w:rsidR="0065523B" w:rsidRDefault="0065523B" w:rsidP="0065523B">
            <w:pPr>
              <w:spacing w:before="240"/>
              <w:rPr>
                <w:rFonts w:ascii="Tms Rmn" w:hAnsi="Tms Rmn"/>
              </w:rPr>
            </w:pPr>
            <w:r w:rsidRPr="00B508DE">
              <w:rPr>
                <w:rFonts w:ascii="Times New Roman" w:eastAsia="Times New Roman" w:hAnsi="Times New Roman"/>
                <w:sz w:val="24"/>
                <w:lang w:val="en-US"/>
              </w:rPr>
              <w:t xml:space="preserve">USB 2.0,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Gigabit Ethernet,</w:t>
            </w:r>
            <w:r w:rsidRPr="00B508DE">
              <w:rPr>
                <w:rFonts w:ascii="Times New Roman" w:eastAsia="Times New Roman" w:hAnsi="Times New Roman"/>
                <w:sz w:val="24"/>
                <w:lang w:val="en-US"/>
              </w:rPr>
              <w:t xml:space="preserve"> Wi-F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i (2,4GHz oraz 5Ghz)</w:t>
            </w:r>
          </w:p>
        </w:tc>
        <w:tc>
          <w:tcPr>
            <w:tcW w:w="1788" w:type="dxa"/>
          </w:tcPr>
          <w:p w14:paraId="11ABDCCC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0699C26E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467A9BDF" w14:textId="15686CB8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Druk dwustronny [dupleks]</w:t>
            </w:r>
          </w:p>
        </w:tc>
        <w:tc>
          <w:tcPr>
            <w:tcW w:w="5378" w:type="dxa"/>
            <w:vAlign w:val="bottom"/>
          </w:tcPr>
          <w:p w14:paraId="68BA9187" w14:textId="621F901B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Tak - automatyczny</w:t>
            </w:r>
          </w:p>
        </w:tc>
        <w:tc>
          <w:tcPr>
            <w:tcW w:w="1788" w:type="dxa"/>
          </w:tcPr>
          <w:p w14:paraId="586DC7E0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526D08A0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7E265503" w14:textId="6FE83DAA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Wymagania systemowe</w:t>
            </w:r>
          </w:p>
        </w:tc>
        <w:tc>
          <w:tcPr>
            <w:tcW w:w="5378" w:type="dxa"/>
            <w:vAlign w:val="bottom"/>
          </w:tcPr>
          <w:p w14:paraId="1F984AB4" w14:textId="3B928524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Kompatybilność z Windows 10, Windows 11</w:t>
            </w:r>
          </w:p>
        </w:tc>
        <w:tc>
          <w:tcPr>
            <w:tcW w:w="1788" w:type="dxa"/>
          </w:tcPr>
          <w:p w14:paraId="3076A38C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427BAE3E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532D62B4" w14:textId="7F0A7C95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Dodatkowe:</w:t>
            </w:r>
          </w:p>
        </w:tc>
        <w:tc>
          <w:tcPr>
            <w:tcW w:w="5378" w:type="dxa"/>
            <w:vAlign w:val="bottom"/>
          </w:tcPr>
          <w:p w14:paraId="0F30868F" w14:textId="505A5D69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Kolorowy ekran dotykowy o przekątnej nie mniejszej niż 8,5 cm, drukowanie z chmury, drukowanie z urządzeń mobilnych, NFC. Skanowanie do: wiadomości email, folderu sieciowego (SMB), pamięci Flash USB</w:t>
            </w:r>
          </w:p>
        </w:tc>
        <w:tc>
          <w:tcPr>
            <w:tcW w:w="1788" w:type="dxa"/>
          </w:tcPr>
          <w:p w14:paraId="53A6D664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29BAB2C" w14:textId="77777777" w:rsidTr="003D57EA">
        <w:trPr>
          <w:trHeight w:val="246"/>
        </w:trPr>
        <w:tc>
          <w:tcPr>
            <w:tcW w:w="1896" w:type="dxa"/>
            <w:vAlign w:val="bottom"/>
          </w:tcPr>
          <w:p w14:paraId="455A5737" w14:textId="35BE5398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Gwarancja:</w:t>
            </w:r>
          </w:p>
        </w:tc>
        <w:tc>
          <w:tcPr>
            <w:tcW w:w="5378" w:type="dxa"/>
            <w:vAlign w:val="bottom"/>
          </w:tcPr>
          <w:p w14:paraId="35D0A841" w14:textId="6199CEE0" w:rsidR="0065523B" w:rsidRDefault="0065523B" w:rsidP="0065523B">
            <w:pPr>
              <w:spacing w:before="240"/>
              <w:rPr>
                <w:rFonts w:ascii="Tms Rmn" w:hAnsi="Tms Rmn"/>
              </w:rPr>
            </w:pPr>
            <w:r>
              <w:rPr>
                <w:rFonts w:ascii="Times New Roman" w:eastAsia="Times New Roman" w:hAnsi="Times New Roman"/>
                <w:sz w:val="24"/>
              </w:rPr>
              <w:t>minimum 36 miesięcy</w:t>
            </w:r>
          </w:p>
        </w:tc>
        <w:tc>
          <w:tcPr>
            <w:tcW w:w="1788" w:type="dxa"/>
          </w:tcPr>
          <w:p w14:paraId="20D3A633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3E502CA" w14:textId="77777777" w:rsidR="0065523B" w:rsidRPr="00743C62" w:rsidRDefault="0065523B" w:rsidP="0065523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C4BB6A" w14:textId="77777777" w:rsidR="0065523B" w:rsidRPr="002E5995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Cena  brutto jednostkowa</w:t>
      </w:r>
    </w:p>
    <w:p w14:paraId="0B56C414" w14:textId="39556C8D" w:rsidR="0065523B" w:rsidRPr="002E5995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7</w:t>
      </w:r>
      <w:r w:rsidRPr="002E5995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1AACDC67" w14:textId="77777777" w:rsidR="0065523B" w:rsidRPr="002E5995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59BCE924" w14:textId="77777777" w:rsidR="0065523B" w:rsidRPr="002E5995" w:rsidRDefault="0065523B" w:rsidP="0065523B">
      <w:pPr>
        <w:rPr>
          <w:rFonts w:ascii="Times New Roman" w:hAnsi="Times New Roman" w:cs="Times New Roman"/>
          <w:b/>
          <w:color w:val="000000"/>
        </w:rPr>
      </w:pPr>
    </w:p>
    <w:p w14:paraId="3F48F168" w14:textId="2BCA633A" w:rsidR="0065523B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2E5995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7</w:t>
      </w:r>
      <w:r w:rsidRPr="002E5995">
        <w:rPr>
          <w:rFonts w:ascii="Times New Roman" w:hAnsi="Times New Roman" w:cs="Times New Roman"/>
          <w:b/>
          <w:color w:val="000000"/>
        </w:rPr>
        <w:t>:</w:t>
      </w:r>
    </w:p>
    <w:p w14:paraId="6C61E8C3" w14:textId="77777777" w:rsidR="0065523B" w:rsidRPr="002E5995" w:rsidRDefault="0065523B" w:rsidP="0065523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.</w:t>
      </w:r>
    </w:p>
    <w:p w14:paraId="2035386D" w14:textId="77777777" w:rsidR="00BD2C72" w:rsidRDefault="00BD2C72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7036F9" w14:textId="2D7C9A39" w:rsidR="0065523B" w:rsidRPr="00BD2C72" w:rsidRDefault="0065523B" w:rsidP="0065523B">
      <w:pPr>
        <w:spacing w:after="63" w:line="259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>Część 8 Monitor</w:t>
      </w:r>
      <w:r w:rsidR="00BD2C72" w:rsidRPr="00BD2C7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F9CAD9" w14:textId="77777777" w:rsidR="0065523B" w:rsidRPr="00BD2C72" w:rsidRDefault="0065523B" w:rsidP="0065523B">
      <w:pPr>
        <w:spacing w:after="63" w:line="259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8.1 Monitor </w:t>
      </w:r>
    </w:p>
    <w:p w14:paraId="266E448B" w14:textId="77777777" w:rsidR="0065523B" w:rsidRPr="00CE2091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65523B" w:rsidRPr="00743C62" w14:paraId="459DEAA2" w14:textId="77777777" w:rsidTr="00E53C30">
        <w:trPr>
          <w:trHeight w:val="322"/>
        </w:trPr>
        <w:tc>
          <w:tcPr>
            <w:tcW w:w="1896" w:type="dxa"/>
          </w:tcPr>
          <w:p w14:paraId="6F484602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42B2BFCD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E74E5BA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65523B" w:rsidRPr="00743C62" w14:paraId="6D137386" w14:textId="77777777" w:rsidTr="00E53C30">
        <w:trPr>
          <w:trHeight w:val="246"/>
        </w:trPr>
        <w:tc>
          <w:tcPr>
            <w:tcW w:w="1896" w:type="dxa"/>
          </w:tcPr>
          <w:p w14:paraId="563F2F6D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510B5BFD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</w:tc>
        <w:tc>
          <w:tcPr>
            <w:tcW w:w="1788" w:type="dxa"/>
          </w:tcPr>
          <w:p w14:paraId="3BD4C843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097CFD4B" w14:textId="77777777" w:rsidTr="00E53C30">
        <w:trPr>
          <w:trHeight w:val="246"/>
        </w:trPr>
        <w:tc>
          <w:tcPr>
            <w:tcW w:w="1896" w:type="dxa"/>
          </w:tcPr>
          <w:p w14:paraId="1E43DCEF" w14:textId="197B5499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Prze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na</w:t>
            </w:r>
          </w:p>
        </w:tc>
        <w:tc>
          <w:tcPr>
            <w:tcW w:w="5378" w:type="dxa"/>
          </w:tcPr>
          <w:p w14:paraId="6101E3BE" w14:textId="7D7FEDF1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Nie mniej niż 26 cale, nie więcej niż 28 cali</w:t>
            </w:r>
          </w:p>
        </w:tc>
        <w:tc>
          <w:tcPr>
            <w:tcW w:w="1788" w:type="dxa"/>
          </w:tcPr>
          <w:p w14:paraId="208AD794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C66F6A1" w14:textId="77777777" w:rsidTr="00E53C30">
        <w:trPr>
          <w:trHeight w:val="246"/>
        </w:trPr>
        <w:tc>
          <w:tcPr>
            <w:tcW w:w="1896" w:type="dxa"/>
          </w:tcPr>
          <w:p w14:paraId="1B0DE663" w14:textId="160C8C9A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Rozdzielczo</w:t>
            </w:r>
            <w:r>
              <w:rPr>
                <w:sz w:val="23"/>
                <w:szCs w:val="23"/>
              </w:rPr>
              <w:t>ść</w:t>
            </w:r>
          </w:p>
        </w:tc>
        <w:tc>
          <w:tcPr>
            <w:tcW w:w="5378" w:type="dxa"/>
          </w:tcPr>
          <w:p w14:paraId="7F4C2A05" w14:textId="50B37730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Nie mniej niż 3840</w:t>
            </w:r>
            <w:r w:rsidRPr="008F179D">
              <w:rPr>
                <w:sz w:val="21"/>
                <w:szCs w:val="21"/>
              </w:rPr>
              <w:t xml:space="preserve"> x </w:t>
            </w:r>
            <w:r>
              <w:rPr>
                <w:sz w:val="21"/>
                <w:szCs w:val="21"/>
              </w:rPr>
              <w:t>2160 pikseli (4K UHD)</w:t>
            </w:r>
          </w:p>
        </w:tc>
        <w:tc>
          <w:tcPr>
            <w:tcW w:w="1788" w:type="dxa"/>
          </w:tcPr>
          <w:p w14:paraId="27F4FBA7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7A5D46A" w14:textId="77777777" w:rsidTr="00E53C30">
        <w:trPr>
          <w:trHeight w:val="246"/>
        </w:trPr>
        <w:tc>
          <w:tcPr>
            <w:tcW w:w="1896" w:type="dxa"/>
          </w:tcPr>
          <w:p w14:paraId="15106AD6" w14:textId="0EB0EFE2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Matryca</w:t>
            </w:r>
          </w:p>
        </w:tc>
        <w:tc>
          <w:tcPr>
            <w:tcW w:w="5378" w:type="dxa"/>
          </w:tcPr>
          <w:p w14:paraId="667EA3D2" w14:textId="60ACFF85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5AF">
              <w:rPr>
                <w:sz w:val="21"/>
                <w:szCs w:val="21"/>
              </w:rPr>
              <w:t>LED VA, HDR, Powłoka antyrefle</w:t>
            </w:r>
            <w:r>
              <w:rPr>
                <w:sz w:val="21"/>
                <w:szCs w:val="21"/>
              </w:rPr>
              <w:t>ksyjna</w:t>
            </w:r>
          </w:p>
        </w:tc>
        <w:tc>
          <w:tcPr>
            <w:tcW w:w="1788" w:type="dxa"/>
          </w:tcPr>
          <w:p w14:paraId="235FA767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1C51BAD6" w14:textId="77777777" w:rsidTr="00262B92">
        <w:trPr>
          <w:trHeight w:val="246"/>
        </w:trPr>
        <w:tc>
          <w:tcPr>
            <w:tcW w:w="1896" w:type="dxa"/>
            <w:vAlign w:val="center"/>
          </w:tcPr>
          <w:p w14:paraId="1FD2B09D" w14:textId="375211B8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 w:rsidRPr="00C1023C">
              <w:rPr>
                <w:bCs/>
              </w:rPr>
              <w:lastRenderedPageBreak/>
              <w:t>Jasność</w:t>
            </w:r>
          </w:p>
        </w:tc>
        <w:tc>
          <w:tcPr>
            <w:tcW w:w="5378" w:type="dxa"/>
          </w:tcPr>
          <w:p w14:paraId="70CE4329" w14:textId="2AF5019D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: 400</w:t>
            </w:r>
            <w:r w:rsidRPr="00C1023C">
              <w:rPr>
                <w:sz w:val="21"/>
                <w:szCs w:val="21"/>
              </w:rPr>
              <w:t xml:space="preserve"> cd/m²</w:t>
            </w:r>
          </w:p>
        </w:tc>
        <w:tc>
          <w:tcPr>
            <w:tcW w:w="1788" w:type="dxa"/>
          </w:tcPr>
          <w:p w14:paraId="33F36AB7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FAF5C63" w14:textId="77777777" w:rsidTr="00E53C30">
        <w:trPr>
          <w:trHeight w:val="246"/>
        </w:trPr>
        <w:tc>
          <w:tcPr>
            <w:tcW w:w="1896" w:type="dxa"/>
          </w:tcPr>
          <w:p w14:paraId="06795ABE" w14:textId="370B1FB5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Kontrast statyczny</w:t>
            </w:r>
          </w:p>
        </w:tc>
        <w:tc>
          <w:tcPr>
            <w:tcW w:w="5378" w:type="dxa"/>
          </w:tcPr>
          <w:p w14:paraId="42951C74" w14:textId="724F5227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 3000:1</w:t>
            </w:r>
          </w:p>
        </w:tc>
        <w:tc>
          <w:tcPr>
            <w:tcW w:w="1788" w:type="dxa"/>
          </w:tcPr>
          <w:p w14:paraId="6D7153F9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5FF9D44C" w14:textId="77777777" w:rsidTr="00E53C30">
        <w:trPr>
          <w:trHeight w:val="246"/>
        </w:trPr>
        <w:tc>
          <w:tcPr>
            <w:tcW w:w="1896" w:type="dxa"/>
          </w:tcPr>
          <w:p w14:paraId="75780F37" w14:textId="387383AD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Funkcje</w:t>
            </w:r>
          </w:p>
        </w:tc>
        <w:tc>
          <w:tcPr>
            <w:tcW w:w="5378" w:type="dxa"/>
          </w:tcPr>
          <w:p w14:paraId="19EC953D" w14:textId="10B69E5D" w:rsidR="0065523B" w:rsidRPr="00743C62" w:rsidRDefault="0065523B" w:rsidP="0065523B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Wbudowana kamerka, system Smart TV, asystent głosowy, funkcje Smart Home</w:t>
            </w:r>
          </w:p>
        </w:tc>
        <w:tc>
          <w:tcPr>
            <w:tcW w:w="1788" w:type="dxa"/>
          </w:tcPr>
          <w:p w14:paraId="2425FA23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3BDAC341" w14:textId="77777777" w:rsidTr="00E53C30">
        <w:trPr>
          <w:trHeight w:val="246"/>
        </w:trPr>
        <w:tc>
          <w:tcPr>
            <w:tcW w:w="1896" w:type="dxa"/>
          </w:tcPr>
          <w:p w14:paraId="0E5261AC" w14:textId="3C967A28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Zł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cza</w:t>
            </w:r>
          </w:p>
        </w:tc>
        <w:tc>
          <w:tcPr>
            <w:tcW w:w="5378" w:type="dxa"/>
          </w:tcPr>
          <w:p w14:paraId="1CCEB428" w14:textId="6EED5CA7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 w:rsidRPr="00CE674E">
              <w:rPr>
                <w:sz w:val="21"/>
                <w:szCs w:val="21"/>
                <w:lang w:val="en-US"/>
              </w:rPr>
              <w:t>Minimum: 1 x HDMI 2.0, 1 x USB Type-C, 2 x USV 2.0 Type-B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CE674E">
              <w:rPr>
                <w:sz w:val="21"/>
                <w:szCs w:val="21"/>
              </w:rPr>
              <w:t>Komunikacja bezprzewodowa Bluetooth oraz W</w:t>
            </w:r>
            <w:r>
              <w:rPr>
                <w:sz w:val="21"/>
                <w:szCs w:val="21"/>
              </w:rPr>
              <w:t>i-Fi</w:t>
            </w:r>
          </w:p>
        </w:tc>
        <w:tc>
          <w:tcPr>
            <w:tcW w:w="1788" w:type="dxa"/>
          </w:tcPr>
          <w:p w14:paraId="40E21209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7103F2D0" w14:textId="77777777" w:rsidTr="00E53C30">
        <w:trPr>
          <w:trHeight w:val="246"/>
        </w:trPr>
        <w:tc>
          <w:tcPr>
            <w:tcW w:w="1896" w:type="dxa"/>
          </w:tcPr>
          <w:p w14:paraId="5281623D" w14:textId="14D87606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 widzenia</w:t>
            </w:r>
          </w:p>
        </w:tc>
        <w:tc>
          <w:tcPr>
            <w:tcW w:w="5378" w:type="dxa"/>
          </w:tcPr>
          <w:p w14:paraId="48A29EE4" w14:textId="29FC23EC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w pionie nie mnie niż 178 stopni, w poziomie nie mniej niż 178 stopni</w:t>
            </w:r>
          </w:p>
        </w:tc>
        <w:tc>
          <w:tcPr>
            <w:tcW w:w="1788" w:type="dxa"/>
          </w:tcPr>
          <w:p w14:paraId="21B67DC7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12A8EE75" w14:textId="77777777" w:rsidTr="00E53C30">
        <w:trPr>
          <w:trHeight w:val="246"/>
        </w:trPr>
        <w:tc>
          <w:tcPr>
            <w:tcW w:w="1896" w:type="dxa"/>
          </w:tcPr>
          <w:p w14:paraId="5A9A11DD" w14:textId="77777777" w:rsidR="0065523B" w:rsidRPr="00AF130C" w:rsidRDefault="0065523B" w:rsidP="0065523B">
            <w:pPr>
              <w:pStyle w:val="Standard"/>
              <w:ind w:left="120"/>
              <w:jc w:val="left"/>
              <w:rPr>
                <w:b w:val="0"/>
                <w:bCs/>
                <w:sz w:val="22"/>
                <w:szCs w:val="22"/>
              </w:rPr>
            </w:pPr>
            <w:r w:rsidRPr="00AF130C">
              <w:rPr>
                <w:b w:val="0"/>
                <w:bCs/>
                <w:sz w:val="22"/>
                <w:szCs w:val="22"/>
              </w:rPr>
              <w:t>Konstrukcja</w:t>
            </w:r>
          </w:p>
          <w:p w14:paraId="3F870641" w14:textId="48FADA6B" w:rsidR="0065523B" w:rsidRPr="00743C62" w:rsidRDefault="0065523B" w:rsidP="0065523B">
            <w:pPr>
              <w:spacing w:before="240"/>
              <w:rPr>
                <w:rFonts w:ascii="Tms Rmn" w:hAnsi="Tms Rmn"/>
                <w:highlight w:val="yellow"/>
              </w:rPr>
            </w:pPr>
          </w:p>
        </w:tc>
        <w:tc>
          <w:tcPr>
            <w:tcW w:w="5378" w:type="dxa"/>
          </w:tcPr>
          <w:p w14:paraId="5D6F75ED" w14:textId="77777777" w:rsidR="0065523B" w:rsidRPr="00AF130C" w:rsidRDefault="0065523B" w:rsidP="0065523B">
            <w:pPr>
              <w:pStyle w:val="Standard"/>
              <w:rPr>
                <w:b w:val="0"/>
                <w:bCs/>
                <w:sz w:val="22"/>
                <w:szCs w:val="22"/>
              </w:rPr>
            </w:pPr>
            <w:r w:rsidRPr="00AF130C">
              <w:rPr>
                <w:b w:val="0"/>
                <w:bCs/>
                <w:sz w:val="22"/>
                <w:szCs w:val="22"/>
              </w:rPr>
              <w:t>Regulacja kąta obrotu</w:t>
            </w:r>
          </w:p>
          <w:p w14:paraId="180BEB74" w14:textId="77777777" w:rsidR="0065523B" w:rsidRPr="00AF130C" w:rsidRDefault="0065523B" w:rsidP="0065523B">
            <w:pPr>
              <w:pStyle w:val="Standard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</w:t>
            </w:r>
            <w:r w:rsidRPr="00AF130C">
              <w:rPr>
                <w:b w:val="0"/>
                <w:bCs/>
                <w:sz w:val="22"/>
                <w:szCs w:val="22"/>
              </w:rPr>
              <w:t>egulacja kąta pochylenia</w:t>
            </w:r>
          </w:p>
          <w:p w14:paraId="1C547944" w14:textId="77777777" w:rsidR="0065523B" w:rsidRDefault="0065523B" w:rsidP="0065523B">
            <w:pPr>
              <w:pStyle w:val="Standard"/>
              <w:spacing w:line="250" w:lineRule="exact"/>
              <w:rPr>
                <w:b w:val="0"/>
                <w:bCs/>
                <w:sz w:val="22"/>
                <w:szCs w:val="22"/>
              </w:rPr>
            </w:pPr>
            <w:r w:rsidRPr="00AF130C">
              <w:rPr>
                <w:b w:val="0"/>
                <w:bCs/>
                <w:sz w:val="22"/>
                <w:szCs w:val="22"/>
              </w:rPr>
              <w:t>Regulacja wysokości</w:t>
            </w:r>
          </w:p>
          <w:p w14:paraId="3A07CCA5" w14:textId="6FBCDB0D" w:rsidR="0065523B" w:rsidRPr="00743C62" w:rsidRDefault="0065523B" w:rsidP="0065523B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Obrotowy ekran (Pivot)</w:t>
            </w:r>
          </w:p>
        </w:tc>
        <w:tc>
          <w:tcPr>
            <w:tcW w:w="1788" w:type="dxa"/>
          </w:tcPr>
          <w:p w14:paraId="5842B865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54127F45" w14:textId="77777777" w:rsidTr="00E53C30">
        <w:trPr>
          <w:trHeight w:val="246"/>
        </w:trPr>
        <w:tc>
          <w:tcPr>
            <w:tcW w:w="1896" w:type="dxa"/>
          </w:tcPr>
          <w:p w14:paraId="75D0CA54" w14:textId="31A45F55" w:rsidR="0065523B" w:rsidRPr="00743C62" w:rsidRDefault="0065523B" w:rsidP="0065523B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bCs/>
              </w:rPr>
              <w:t>Akcesoria dołączane przez producenta</w:t>
            </w:r>
          </w:p>
        </w:tc>
        <w:tc>
          <w:tcPr>
            <w:tcW w:w="5378" w:type="dxa"/>
          </w:tcPr>
          <w:p w14:paraId="65EEF1D3" w14:textId="759E915D" w:rsidR="0065523B" w:rsidRPr="00743C62" w:rsidRDefault="0065523B" w:rsidP="0065523B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 w:rsidRPr="00CE674E">
              <w:rPr>
                <w:bCs/>
              </w:rPr>
              <w:t>Pilot, kabel HDMI, kabel USB-C</w:t>
            </w:r>
            <w:r>
              <w:rPr>
                <w:bCs/>
              </w:rPr>
              <w:t>, kamera</w:t>
            </w:r>
          </w:p>
        </w:tc>
        <w:tc>
          <w:tcPr>
            <w:tcW w:w="1788" w:type="dxa"/>
          </w:tcPr>
          <w:p w14:paraId="1AC0087E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2EC806E9" w14:textId="77777777" w:rsidTr="00E53C30">
        <w:trPr>
          <w:trHeight w:val="246"/>
        </w:trPr>
        <w:tc>
          <w:tcPr>
            <w:tcW w:w="1896" w:type="dxa"/>
          </w:tcPr>
          <w:p w14:paraId="64A96E6E" w14:textId="0E4738F9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bCs/>
              </w:rPr>
              <w:t>Akcesoria dodatkowe</w:t>
            </w:r>
          </w:p>
        </w:tc>
        <w:tc>
          <w:tcPr>
            <w:tcW w:w="5378" w:type="dxa"/>
          </w:tcPr>
          <w:p w14:paraId="7A335B73" w14:textId="77777777" w:rsidR="0065523B" w:rsidRDefault="0065523B" w:rsidP="0065523B">
            <w:pPr>
              <w:pStyle w:val="Standard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amera internetowa plug&amp;play wyposażona w kabel ze złączem USB type-C, osłonę obiektywu, uniwersalny klips do mocowania na monitorze, mikrofon z funkcją redukcji szumów. Rozdzielczość nagrywania 1920 x 1080 pikseli, pole widzenia po przekątnej 70 stopni.</w:t>
            </w:r>
          </w:p>
          <w:p w14:paraId="1F4854F3" w14:textId="77777777" w:rsidR="0065523B" w:rsidRDefault="0065523B" w:rsidP="0065523B">
            <w:pPr>
              <w:pStyle w:val="Standard"/>
              <w:rPr>
                <w:b w:val="0"/>
                <w:bCs/>
                <w:sz w:val="22"/>
                <w:szCs w:val="22"/>
              </w:rPr>
            </w:pPr>
          </w:p>
          <w:p w14:paraId="52FE4F2C" w14:textId="34EF9FA8" w:rsidR="0065523B" w:rsidRPr="00743C62" w:rsidRDefault="0065523B" w:rsidP="0065523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bCs/>
              </w:rPr>
              <w:t>Głośnik (zestaw głośnomówiący) wyposażony w kabel ze złączem USB type-C (zasilany z komputera poprzez to złącze), dwa wbudowane mikrofony wielokierunkowe, funkcję redukcji szumów w mikrofonie, przyciski: wyciszania, odbierania połączeń, regulacji głośności. Maksymalna głośność min. 83 dB, minimalna długość kabla 65 cm.</w:t>
            </w:r>
          </w:p>
        </w:tc>
        <w:tc>
          <w:tcPr>
            <w:tcW w:w="1788" w:type="dxa"/>
          </w:tcPr>
          <w:p w14:paraId="01302354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523B" w:rsidRPr="00743C62" w14:paraId="639CD4A5" w14:textId="77777777" w:rsidTr="00E53C30">
        <w:trPr>
          <w:trHeight w:val="246"/>
        </w:trPr>
        <w:tc>
          <w:tcPr>
            <w:tcW w:w="1896" w:type="dxa"/>
          </w:tcPr>
          <w:p w14:paraId="4ABDF7BB" w14:textId="34B17579" w:rsidR="0065523B" w:rsidRPr="006E18E5" w:rsidRDefault="0065523B" w:rsidP="0065523B">
            <w:pPr>
              <w:spacing w:before="240"/>
              <w:rPr>
                <w:szCs w:val="24"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5378" w:type="dxa"/>
          </w:tcPr>
          <w:p w14:paraId="74D5932A" w14:textId="391475EF" w:rsidR="0065523B" w:rsidRPr="006E18E5" w:rsidRDefault="0065523B" w:rsidP="0065523B">
            <w:pPr>
              <w:rPr>
                <w:szCs w:val="24"/>
              </w:rPr>
            </w:pPr>
            <w:r>
              <w:rPr>
                <w:sz w:val="21"/>
                <w:szCs w:val="21"/>
              </w:rPr>
              <w:t>Gwarancja minimum 24 miesiące.</w:t>
            </w:r>
          </w:p>
        </w:tc>
        <w:tc>
          <w:tcPr>
            <w:tcW w:w="1788" w:type="dxa"/>
          </w:tcPr>
          <w:p w14:paraId="407BACB1" w14:textId="77777777" w:rsidR="0065523B" w:rsidRPr="00743C62" w:rsidRDefault="0065523B" w:rsidP="0065523B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296AFB0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022871A" w14:textId="6C5D513C" w:rsidR="0065523B" w:rsidRPr="00BD2C72" w:rsidRDefault="0065523B" w:rsidP="0065523B">
      <w:pPr>
        <w:spacing w:after="63" w:line="259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8.2 Monitor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65523B" w:rsidRPr="00743C62" w14:paraId="71A38BCA" w14:textId="77777777" w:rsidTr="00E53C30">
        <w:trPr>
          <w:trHeight w:val="322"/>
        </w:trPr>
        <w:tc>
          <w:tcPr>
            <w:tcW w:w="1896" w:type="dxa"/>
          </w:tcPr>
          <w:p w14:paraId="6FA26330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43C40FB0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539AB877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65523B" w:rsidRPr="00743C62" w14:paraId="5D493C87" w14:textId="77777777" w:rsidTr="00E53C30">
        <w:trPr>
          <w:trHeight w:val="246"/>
        </w:trPr>
        <w:tc>
          <w:tcPr>
            <w:tcW w:w="1896" w:type="dxa"/>
          </w:tcPr>
          <w:p w14:paraId="2A36A711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0DB3F332" w14:textId="7AD6E6AF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 w:rsidR="001E6F96">
              <w:rPr>
                <w:szCs w:val="24"/>
              </w:rPr>
              <w:t>4</w:t>
            </w:r>
          </w:p>
        </w:tc>
        <w:tc>
          <w:tcPr>
            <w:tcW w:w="1788" w:type="dxa"/>
          </w:tcPr>
          <w:p w14:paraId="4B858B99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009B948F" w14:textId="77777777" w:rsidTr="00E53C30">
        <w:trPr>
          <w:trHeight w:val="246"/>
        </w:trPr>
        <w:tc>
          <w:tcPr>
            <w:tcW w:w="1896" w:type="dxa"/>
          </w:tcPr>
          <w:p w14:paraId="5DA3FFFA" w14:textId="65445333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Prze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na</w:t>
            </w:r>
          </w:p>
        </w:tc>
        <w:tc>
          <w:tcPr>
            <w:tcW w:w="5378" w:type="dxa"/>
          </w:tcPr>
          <w:p w14:paraId="7D0D3429" w14:textId="5EFE83DE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nie mniej niż 25 cale, nie więcej niż 27 cali</w:t>
            </w:r>
          </w:p>
        </w:tc>
        <w:tc>
          <w:tcPr>
            <w:tcW w:w="1788" w:type="dxa"/>
          </w:tcPr>
          <w:p w14:paraId="7E96F756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0D78775A" w14:textId="77777777" w:rsidTr="00E53C30">
        <w:trPr>
          <w:trHeight w:val="246"/>
        </w:trPr>
        <w:tc>
          <w:tcPr>
            <w:tcW w:w="1896" w:type="dxa"/>
          </w:tcPr>
          <w:p w14:paraId="6B9EDE3B" w14:textId="103EA74A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Rozdzielczo</w:t>
            </w:r>
            <w:r>
              <w:rPr>
                <w:sz w:val="23"/>
                <w:szCs w:val="23"/>
              </w:rPr>
              <w:t>ść</w:t>
            </w:r>
          </w:p>
        </w:tc>
        <w:tc>
          <w:tcPr>
            <w:tcW w:w="5378" w:type="dxa"/>
          </w:tcPr>
          <w:p w14:paraId="48C064B0" w14:textId="14D86BE0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 xml:space="preserve">nie mniej niż </w:t>
            </w:r>
            <w:r w:rsidRPr="008F179D">
              <w:rPr>
                <w:sz w:val="21"/>
                <w:szCs w:val="21"/>
              </w:rPr>
              <w:t>2560 x 1440</w:t>
            </w:r>
            <w:r>
              <w:rPr>
                <w:sz w:val="21"/>
                <w:szCs w:val="21"/>
              </w:rPr>
              <w:t xml:space="preserve"> pikseli</w:t>
            </w:r>
          </w:p>
        </w:tc>
        <w:tc>
          <w:tcPr>
            <w:tcW w:w="1788" w:type="dxa"/>
          </w:tcPr>
          <w:p w14:paraId="17E37E7E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49E90952" w14:textId="77777777" w:rsidTr="00E53C30">
        <w:trPr>
          <w:trHeight w:val="246"/>
        </w:trPr>
        <w:tc>
          <w:tcPr>
            <w:tcW w:w="1896" w:type="dxa"/>
          </w:tcPr>
          <w:p w14:paraId="6187676C" w14:textId="53892DA9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Technologia matrycy</w:t>
            </w:r>
          </w:p>
        </w:tc>
        <w:tc>
          <w:tcPr>
            <w:tcW w:w="5378" w:type="dxa"/>
          </w:tcPr>
          <w:p w14:paraId="22978F20" w14:textId="11984898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537">
              <w:rPr>
                <w:sz w:val="21"/>
                <w:szCs w:val="21"/>
                <w:lang w:val="en-GB"/>
              </w:rPr>
              <w:t>IPS</w:t>
            </w:r>
          </w:p>
        </w:tc>
        <w:tc>
          <w:tcPr>
            <w:tcW w:w="1788" w:type="dxa"/>
          </w:tcPr>
          <w:p w14:paraId="2B5A7FE4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6A1F2326" w14:textId="77777777" w:rsidTr="00F8335D">
        <w:trPr>
          <w:trHeight w:val="246"/>
        </w:trPr>
        <w:tc>
          <w:tcPr>
            <w:tcW w:w="1896" w:type="dxa"/>
          </w:tcPr>
          <w:p w14:paraId="0C17712C" w14:textId="322CC956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Rodzaj pod</w:t>
            </w:r>
            <w:r>
              <w:rPr>
                <w:sz w:val="23"/>
                <w:szCs w:val="23"/>
              </w:rPr>
              <w:t>ś</w:t>
            </w:r>
            <w:r>
              <w:rPr>
                <w:bCs/>
              </w:rPr>
              <w:t>wietlania</w:t>
            </w:r>
          </w:p>
        </w:tc>
        <w:tc>
          <w:tcPr>
            <w:tcW w:w="5378" w:type="dxa"/>
          </w:tcPr>
          <w:p w14:paraId="1D0EC5F0" w14:textId="2F4ED099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LED</w:t>
            </w:r>
          </w:p>
        </w:tc>
        <w:tc>
          <w:tcPr>
            <w:tcW w:w="1788" w:type="dxa"/>
          </w:tcPr>
          <w:p w14:paraId="5ACC4926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07B3148D" w14:textId="77777777" w:rsidTr="00F8335D">
        <w:trPr>
          <w:trHeight w:val="246"/>
        </w:trPr>
        <w:tc>
          <w:tcPr>
            <w:tcW w:w="1896" w:type="dxa"/>
            <w:vAlign w:val="center"/>
          </w:tcPr>
          <w:p w14:paraId="47945BAB" w14:textId="4B009CF1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 w:rsidRPr="00C1023C">
              <w:rPr>
                <w:bCs/>
              </w:rPr>
              <w:t>Jasność</w:t>
            </w:r>
          </w:p>
        </w:tc>
        <w:tc>
          <w:tcPr>
            <w:tcW w:w="5378" w:type="dxa"/>
          </w:tcPr>
          <w:p w14:paraId="218D9A6C" w14:textId="7A5B8ED3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 xml:space="preserve">Nie mniej niż: </w:t>
            </w:r>
            <w:r w:rsidRPr="00C1023C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  <w:r w:rsidRPr="00C1023C">
              <w:rPr>
                <w:sz w:val="21"/>
                <w:szCs w:val="21"/>
              </w:rPr>
              <w:t>0 cd/m²</w:t>
            </w:r>
          </w:p>
        </w:tc>
        <w:tc>
          <w:tcPr>
            <w:tcW w:w="1788" w:type="dxa"/>
          </w:tcPr>
          <w:p w14:paraId="5069D8E8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53E88BC7" w14:textId="77777777" w:rsidTr="00E53C30">
        <w:trPr>
          <w:trHeight w:val="246"/>
        </w:trPr>
        <w:tc>
          <w:tcPr>
            <w:tcW w:w="1896" w:type="dxa"/>
          </w:tcPr>
          <w:p w14:paraId="7C2817A5" w14:textId="36757CF6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lastRenderedPageBreak/>
              <w:t>Kontrast statyczny</w:t>
            </w:r>
          </w:p>
        </w:tc>
        <w:tc>
          <w:tcPr>
            <w:tcW w:w="5378" w:type="dxa"/>
          </w:tcPr>
          <w:p w14:paraId="17487D6D" w14:textId="5DA8D5FD" w:rsidR="001E6F96" w:rsidRPr="00743C62" w:rsidRDefault="001E6F96" w:rsidP="001E6F96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 2000:1</w:t>
            </w:r>
          </w:p>
        </w:tc>
        <w:tc>
          <w:tcPr>
            <w:tcW w:w="1788" w:type="dxa"/>
          </w:tcPr>
          <w:p w14:paraId="5300772B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1F9F4A3C" w14:textId="77777777" w:rsidTr="00E53C30">
        <w:trPr>
          <w:trHeight w:val="246"/>
        </w:trPr>
        <w:tc>
          <w:tcPr>
            <w:tcW w:w="1896" w:type="dxa"/>
          </w:tcPr>
          <w:p w14:paraId="1B47455C" w14:textId="211477A3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Częstotliwość odświeżania</w:t>
            </w:r>
          </w:p>
        </w:tc>
        <w:tc>
          <w:tcPr>
            <w:tcW w:w="5378" w:type="dxa"/>
          </w:tcPr>
          <w:p w14:paraId="183C9BC3" w14:textId="5B7DE25F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mniej niż 120 Hz</w:t>
            </w:r>
          </w:p>
        </w:tc>
        <w:tc>
          <w:tcPr>
            <w:tcW w:w="1788" w:type="dxa"/>
          </w:tcPr>
          <w:p w14:paraId="68304A4D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2F84A048" w14:textId="77777777" w:rsidTr="00E53C30">
        <w:trPr>
          <w:trHeight w:val="246"/>
        </w:trPr>
        <w:tc>
          <w:tcPr>
            <w:tcW w:w="1896" w:type="dxa"/>
          </w:tcPr>
          <w:p w14:paraId="3CEFA69B" w14:textId="6046F770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Funkcje</w:t>
            </w:r>
          </w:p>
        </w:tc>
        <w:tc>
          <w:tcPr>
            <w:tcW w:w="5378" w:type="dxa"/>
          </w:tcPr>
          <w:p w14:paraId="50D754BC" w14:textId="23C6CA65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Wbudowany Hub USB-C, zasilanie minimum 90 W.</w:t>
            </w:r>
          </w:p>
        </w:tc>
        <w:tc>
          <w:tcPr>
            <w:tcW w:w="1788" w:type="dxa"/>
          </w:tcPr>
          <w:p w14:paraId="6FDA94A0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4D6EC2B7" w14:textId="77777777" w:rsidTr="00E53C30">
        <w:trPr>
          <w:trHeight w:val="246"/>
        </w:trPr>
        <w:tc>
          <w:tcPr>
            <w:tcW w:w="1896" w:type="dxa"/>
          </w:tcPr>
          <w:p w14:paraId="0E05C233" w14:textId="1C4F383F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Zł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cza</w:t>
            </w:r>
          </w:p>
        </w:tc>
        <w:tc>
          <w:tcPr>
            <w:tcW w:w="5378" w:type="dxa"/>
          </w:tcPr>
          <w:p w14:paraId="0DF7E26A" w14:textId="39DACF87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 w:rsidRPr="0030003F">
              <w:rPr>
                <w:sz w:val="21"/>
                <w:szCs w:val="21"/>
              </w:rPr>
              <w:t xml:space="preserve">Minimum: HDMI, </w:t>
            </w:r>
            <w:r>
              <w:rPr>
                <w:sz w:val="21"/>
                <w:szCs w:val="21"/>
              </w:rPr>
              <w:t>w</w:t>
            </w:r>
            <w:r w:rsidRPr="0030003F">
              <w:rPr>
                <w:sz w:val="21"/>
                <w:szCs w:val="21"/>
              </w:rPr>
              <w:t>ejście DisplayPort,</w:t>
            </w:r>
            <w:r>
              <w:rPr>
                <w:sz w:val="21"/>
                <w:szCs w:val="21"/>
              </w:rPr>
              <w:t xml:space="preserve"> wyjście Display Port, co najmniej 2x Thunderbolt 4, co najmniej 2x USB-C, co najmniej 4</w:t>
            </w:r>
            <w:r w:rsidRPr="0030003F"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 xml:space="preserve"> </w:t>
            </w:r>
            <w:r w:rsidRPr="0030003F">
              <w:rPr>
                <w:sz w:val="21"/>
                <w:szCs w:val="21"/>
              </w:rPr>
              <w:t>USB</w:t>
            </w:r>
            <w:r>
              <w:rPr>
                <w:sz w:val="21"/>
                <w:szCs w:val="21"/>
              </w:rPr>
              <w:t>-A</w:t>
            </w:r>
            <w:r w:rsidRPr="0030003F">
              <w:rPr>
                <w:sz w:val="21"/>
                <w:szCs w:val="21"/>
              </w:rPr>
              <w:t xml:space="preserve"> (3.0, 3.1</w:t>
            </w:r>
            <w:r>
              <w:rPr>
                <w:sz w:val="21"/>
                <w:szCs w:val="21"/>
              </w:rPr>
              <w:t xml:space="preserve"> lub szybsze</w:t>
            </w:r>
            <w:r w:rsidRPr="0030003F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port Ethernet, wyjście audio</w:t>
            </w:r>
          </w:p>
        </w:tc>
        <w:tc>
          <w:tcPr>
            <w:tcW w:w="1788" w:type="dxa"/>
          </w:tcPr>
          <w:p w14:paraId="79B5C5B6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14ECBC2C" w14:textId="77777777" w:rsidTr="00E53C30">
        <w:trPr>
          <w:trHeight w:val="246"/>
        </w:trPr>
        <w:tc>
          <w:tcPr>
            <w:tcW w:w="1896" w:type="dxa"/>
          </w:tcPr>
          <w:p w14:paraId="2D30BA07" w14:textId="461B4E2C" w:rsidR="001E6F96" w:rsidRPr="00743C62" w:rsidRDefault="001E6F96" w:rsidP="001E6F96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bCs/>
              </w:rPr>
              <w:t>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 widzenia</w:t>
            </w:r>
          </w:p>
        </w:tc>
        <w:tc>
          <w:tcPr>
            <w:tcW w:w="5378" w:type="dxa"/>
          </w:tcPr>
          <w:p w14:paraId="415D6653" w14:textId="3A9E349A" w:rsidR="001E6F96" w:rsidRPr="00743C62" w:rsidRDefault="001E6F96" w:rsidP="001E6F96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sz w:val="21"/>
                <w:szCs w:val="21"/>
              </w:rPr>
              <w:t>w pionie nie mnie niż 178 stopni, w poziomie nie mniej niż 178 stopni</w:t>
            </w:r>
          </w:p>
        </w:tc>
        <w:tc>
          <w:tcPr>
            <w:tcW w:w="1788" w:type="dxa"/>
          </w:tcPr>
          <w:p w14:paraId="372B5871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44248497" w14:textId="77777777" w:rsidTr="00E53C30">
        <w:trPr>
          <w:trHeight w:val="246"/>
        </w:trPr>
        <w:tc>
          <w:tcPr>
            <w:tcW w:w="1896" w:type="dxa"/>
          </w:tcPr>
          <w:p w14:paraId="67914543" w14:textId="77777777" w:rsidR="001E6F96" w:rsidRPr="00AF130C" w:rsidRDefault="001E6F96" w:rsidP="001E6F96">
            <w:pPr>
              <w:pStyle w:val="Standard"/>
              <w:ind w:left="120"/>
              <w:rPr>
                <w:b w:val="0"/>
                <w:bCs/>
                <w:sz w:val="22"/>
                <w:szCs w:val="22"/>
              </w:rPr>
            </w:pPr>
            <w:r w:rsidRPr="00AF130C">
              <w:rPr>
                <w:b w:val="0"/>
                <w:bCs/>
                <w:sz w:val="22"/>
                <w:szCs w:val="22"/>
              </w:rPr>
              <w:t>Konstrukcja</w:t>
            </w:r>
          </w:p>
          <w:p w14:paraId="58FBA4A5" w14:textId="6254BADB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78" w:type="dxa"/>
          </w:tcPr>
          <w:p w14:paraId="692D7E7A" w14:textId="77777777" w:rsidR="001E6F96" w:rsidRPr="00AF130C" w:rsidRDefault="001E6F96" w:rsidP="001E6F96">
            <w:pPr>
              <w:pStyle w:val="Standard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</w:t>
            </w:r>
            <w:r w:rsidRPr="00AF130C">
              <w:rPr>
                <w:b w:val="0"/>
                <w:bCs/>
                <w:sz w:val="22"/>
                <w:szCs w:val="22"/>
              </w:rPr>
              <w:t>egulacja kąta pochylenia</w:t>
            </w:r>
          </w:p>
          <w:p w14:paraId="48E844C7" w14:textId="115A03E3" w:rsidR="001E6F96" w:rsidRPr="00743C62" w:rsidRDefault="001E6F96" w:rsidP="001E6F96">
            <w:pPr>
              <w:rPr>
                <w:rFonts w:ascii="Times New Roman" w:hAnsi="Times New Roman" w:cs="Times New Roman"/>
                <w:highlight w:val="yellow"/>
              </w:rPr>
            </w:pPr>
            <w:r w:rsidRPr="00AF130C">
              <w:rPr>
                <w:bCs/>
              </w:rPr>
              <w:t>Regulacja wysokości</w:t>
            </w:r>
          </w:p>
        </w:tc>
        <w:tc>
          <w:tcPr>
            <w:tcW w:w="1788" w:type="dxa"/>
          </w:tcPr>
          <w:p w14:paraId="11A36348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60A1F9CA" w14:textId="77777777" w:rsidTr="00E53C30">
        <w:trPr>
          <w:trHeight w:val="246"/>
        </w:trPr>
        <w:tc>
          <w:tcPr>
            <w:tcW w:w="1896" w:type="dxa"/>
          </w:tcPr>
          <w:p w14:paraId="263FE338" w14:textId="3B2E259C" w:rsidR="001E6F96" w:rsidRPr="006E18E5" w:rsidRDefault="001E6F96" w:rsidP="001E6F96">
            <w:pPr>
              <w:spacing w:before="240"/>
              <w:rPr>
                <w:szCs w:val="24"/>
              </w:rPr>
            </w:pPr>
            <w:r>
              <w:rPr>
                <w:bCs/>
              </w:rPr>
              <w:t>Akcesoria</w:t>
            </w:r>
          </w:p>
        </w:tc>
        <w:tc>
          <w:tcPr>
            <w:tcW w:w="5378" w:type="dxa"/>
          </w:tcPr>
          <w:p w14:paraId="7D3A9DB2" w14:textId="77777777" w:rsidR="001E6F96" w:rsidRDefault="001E6F96" w:rsidP="001E6F96">
            <w:pPr>
              <w:pStyle w:val="Standard"/>
              <w:rPr>
                <w:b w:val="0"/>
                <w:bCs/>
                <w:sz w:val="22"/>
                <w:szCs w:val="22"/>
                <w:lang w:val="en-GB"/>
              </w:rPr>
            </w:pPr>
            <w:r w:rsidRPr="00D51E43">
              <w:rPr>
                <w:b w:val="0"/>
                <w:bCs/>
                <w:sz w:val="22"/>
                <w:szCs w:val="22"/>
                <w:lang w:val="en-GB"/>
              </w:rPr>
              <w:t>Kabel DisplayPort (DP do DP)</w:t>
            </w:r>
          </w:p>
          <w:p w14:paraId="7BFC9B2E" w14:textId="4CC0B26B" w:rsidR="001E6F96" w:rsidRPr="006E18E5" w:rsidRDefault="001E6F96" w:rsidP="001E6F96">
            <w:pPr>
              <w:rPr>
                <w:szCs w:val="24"/>
              </w:rPr>
            </w:pPr>
            <w:r w:rsidRPr="00D51E43">
              <w:rPr>
                <w:bCs/>
              </w:rPr>
              <w:t>Kabel USB-C (C do C)</w:t>
            </w:r>
          </w:p>
        </w:tc>
        <w:tc>
          <w:tcPr>
            <w:tcW w:w="1788" w:type="dxa"/>
          </w:tcPr>
          <w:p w14:paraId="24DA2AA0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177D3895" w14:textId="77777777" w:rsidTr="00E53C30">
        <w:trPr>
          <w:trHeight w:val="246"/>
        </w:trPr>
        <w:tc>
          <w:tcPr>
            <w:tcW w:w="1896" w:type="dxa"/>
          </w:tcPr>
          <w:p w14:paraId="61A24B9B" w14:textId="15661715" w:rsidR="001E6F96" w:rsidRPr="006E18E5" w:rsidRDefault="001E6F96" w:rsidP="001E6F96">
            <w:pPr>
              <w:spacing w:before="240"/>
              <w:rPr>
                <w:szCs w:val="24"/>
              </w:rPr>
            </w:pPr>
            <w:r>
              <w:rPr>
                <w:bCs/>
              </w:rPr>
              <w:t>Certyfikaty</w:t>
            </w:r>
          </w:p>
        </w:tc>
        <w:tc>
          <w:tcPr>
            <w:tcW w:w="5378" w:type="dxa"/>
          </w:tcPr>
          <w:p w14:paraId="2A3B69DA" w14:textId="1FFAB82C" w:rsidR="001E6F96" w:rsidRPr="006E18E5" w:rsidRDefault="001E6F96" w:rsidP="001E6F96">
            <w:pPr>
              <w:rPr>
                <w:szCs w:val="24"/>
              </w:rPr>
            </w:pPr>
            <w:r w:rsidRPr="00AF130C">
              <w:rPr>
                <w:sz w:val="21"/>
                <w:szCs w:val="21"/>
                <w:lang w:val="en-US"/>
              </w:rPr>
              <w:t>ENERGY STAR, EPEAT Gold</w:t>
            </w:r>
          </w:p>
        </w:tc>
        <w:tc>
          <w:tcPr>
            <w:tcW w:w="1788" w:type="dxa"/>
          </w:tcPr>
          <w:p w14:paraId="4458A34A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5CBD8247" w14:textId="77777777" w:rsidTr="00E53C30">
        <w:trPr>
          <w:trHeight w:val="246"/>
        </w:trPr>
        <w:tc>
          <w:tcPr>
            <w:tcW w:w="1896" w:type="dxa"/>
          </w:tcPr>
          <w:p w14:paraId="277A75C2" w14:textId="4D6AE6BA" w:rsidR="001E6F96" w:rsidRPr="006E18E5" w:rsidRDefault="001E6F96" w:rsidP="001E6F96">
            <w:pPr>
              <w:spacing w:before="240"/>
              <w:rPr>
                <w:szCs w:val="24"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5378" w:type="dxa"/>
          </w:tcPr>
          <w:p w14:paraId="2004653A" w14:textId="533CD743" w:rsidR="001E6F96" w:rsidRPr="006E18E5" w:rsidRDefault="001E6F96" w:rsidP="001E6F96">
            <w:pPr>
              <w:rPr>
                <w:szCs w:val="24"/>
              </w:rPr>
            </w:pPr>
            <w:r>
              <w:rPr>
                <w:sz w:val="21"/>
                <w:szCs w:val="21"/>
              </w:rPr>
              <w:t>Pisemna gwarancja 24 miesiące.</w:t>
            </w:r>
          </w:p>
        </w:tc>
        <w:tc>
          <w:tcPr>
            <w:tcW w:w="1788" w:type="dxa"/>
          </w:tcPr>
          <w:p w14:paraId="63AC1C10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7FF80FA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7646983" w14:textId="7089B0B8" w:rsidR="0065523B" w:rsidRPr="00BD2C72" w:rsidRDefault="0065523B" w:rsidP="0065523B">
      <w:pPr>
        <w:spacing w:after="63" w:line="259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8.3 Monitor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65523B" w:rsidRPr="00743C62" w14:paraId="67F69D50" w14:textId="77777777" w:rsidTr="00E53C30">
        <w:trPr>
          <w:trHeight w:val="322"/>
        </w:trPr>
        <w:tc>
          <w:tcPr>
            <w:tcW w:w="1896" w:type="dxa"/>
          </w:tcPr>
          <w:p w14:paraId="0617E68E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5DF4920D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0A93ECF8" w14:textId="77777777" w:rsidR="0065523B" w:rsidRPr="00CE2091" w:rsidRDefault="0065523B" w:rsidP="00E53C30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65523B" w:rsidRPr="00743C62" w14:paraId="2F1E5D4A" w14:textId="77777777" w:rsidTr="00E53C30">
        <w:trPr>
          <w:trHeight w:val="246"/>
        </w:trPr>
        <w:tc>
          <w:tcPr>
            <w:tcW w:w="1896" w:type="dxa"/>
          </w:tcPr>
          <w:p w14:paraId="7AFE013E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7D829909" w14:textId="7EFE93E5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 xml:space="preserve"> </w:t>
            </w:r>
            <w:r w:rsidR="001E6F96">
              <w:rPr>
                <w:szCs w:val="24"/>
              </w:rPr>
              <w:t>5</w:t>
            </w:r>
          </w:p>
        </w:tc>
        <w:tc>
          <w:tcPr>
            <w:tcW w:w="1788" w:type="dxa"/>
          </w:tcPr>
          <w:p w14:paraId="1635F5AB" w14:textId="77777777" w:rsidR="0065523B" w:rsidRPr="00743C62" w:rsidRDefault="0065523B" w:rsidP="00E53C3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0F69AD1B" w14:textId="77777777" w:rsidTr="00E53C30">
        <w:trPr>
          <w:trHeight w:val="246"/>
        </w:trPr>
        <w:tc>
          <w:tcPr>
            <w:tcW w:w="1896" w:type="dxa"/>
          </w:tcPr>
          <w:p w14:paraId="3AEDB441" w14:textId="3F2F0BF5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Prze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na</w:t>
            </w:r>
          </w:p>
        </w:tc>
        <w:tc>
          <w:tcPr>
            <w:tcW w:w="5378" w:type="dxa"/>
          </w:tcPr>
          <w:p w14:paraId="04A2856A" w14:textId="647D590D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nie mniej niż 23 cale, nie więcej niż 24 cali</w:t>
            </w:r>
          </w:p>
        </w:tc>
        <w:tc>
          <w:tcPr>
            <w:tcW w:w="1788" w:type="dxa"/>
          </w:tcPr>
          <w:p w14:paraId="69E4F3CB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577D8D4D" w14:textId="77777777" w:rsidTr="00E53C30">
        <w:trPr>
          <w:trHeight w:val="246"/>
        </w:trPr>
        <w:tc>
          <w:tcPr>
            <w:tcW w:w="1896" w:type="dxa"/>
          </w:tcPr>
          <w:p w14:paraId="6422B009" w14:textId="7D6B3AA2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Rozdzielczo</w:t>
            </w:r>
            <w:r>
              <w:rPr>
                <w:sz w:val="23"/>
                <w:szCs w:val="23"/>
              </w:rPr>
              <w:t>ść</w:t>
            </w:r>
          </w:p>
        </w:tc>
        <w:tc>
          <w:tcPr>
            <w:tcW w:w="5378" w:type="dxa"/>
          </w:tcPr>
          <w:p w14:paraId="21C83132" w14:textId="661E22C0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 xml:space="preserve">nie mniej niż </w:t>
            </w:r>
            <w:r w:rsidRPr="00A3711B">
              <w:rPr>
                <w:sz w:val="21"/>
                <w:szCs w:val="21"/>
              </w:rPr>
              <w:t>1920 x 1080</w:t>
            </w:r>
            <w:r>
              <w:rPr>
                <w:sz w:val="21"/>
                <w:szCs w:val="21"/>
              </w:rPr>
              <w:t xml:space="preserve"> pikseli</w:t>
            </w:r>
          </w:p>
        </w:tc>
        <w:tc>
          <w:tcPr>
            <w:tcW w:w="1788" w:type="dxa"/>
          </w:tcPr>
          <w:p w14:paraId="18142289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05AE5306" w14:textId="77777777" w:rsidTr="00E53C30">
        <w:trPr>
          <w:trHeight w:val="246"/>
        </w:trPr>
        <w:tc>
          <w:tcPr>
            <w:tcW w:w="1896" w:type="dxa"/>
          </w:tcPr>
          <w:p w14:paraId="06A2B145" w14:textId="729EBC04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Technologia matrycy</w:t>
            </w:r>
          </w:p>
        </w:tc>
        <w:tc>
          <w:tcPr>
            <w:tcW w:w="5378" w:type="dxa"/>
          </w:tcPr>
          <w:p w14:paraId="2A7765EE" w14:textId="63EFF5BE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537">
              <w:rPr>
                <w:sz w:val="21"/>
                <w:szCs w:val="21"/>
                <w:lang w:val="en-GB"/>
              </w:rPr>
              <w:t>IPS</w:t>
            </w:r>
          </w:p>
        </w:tc>
        <w:tc>
          <w:tcPr>
            <w:tcW w:w="1788" w:type="dxa"/>
          </w:tcPr>
          <w:p w14:paraId="418E2856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5EF57406" w14:textId="77777777" w:rsidTr="00E53C30">
        <w:trPr>
          <w:trHeight w:val="246"/>
        </w:trPr>
        <w:tc>
          <w:tcPr>
            <w:tcW w:w="1896" w:type="dxa"/>
          </w:tcPr>
          <w:p w14:paraId="0BB3B040" w14:textId="0A650041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Rodzaj pod</w:t>
            </w:r>
            <w:r>
              <w:rPr>
                <w:sz w:val="23"/>
                <w:szCs w:val="23"/>
              </w:rPr>
              <w:t>ś</w:t>
            </w:r>
            <w:r>
              <w:rPr>
                <w:bCs/>
              </w:rPr>
              <w:t>wietlania</w:t>
            </w:r>
          </w:p>
        </w:tc>
        <w:tc>
          <w:tcPr>
            <w:tcW w:w="5378" w:type="dxa"/>
          </w:tcPr>
          <w:p w14:paraId="5762A279" w14:textId="04720CB1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LED</w:t>
            </w:r>
          </w:p>
        </w:tc>
        <w:tc>
          <w:tcPr>
            <w:tcW w:w="1788" w:type="dxa"/>
          </w:tcPr>
          <w:p w14:paraId="7DFFF20A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22C38ACC" w14:textId="77777777" w:rsidTr="008126AA">
        <w:trPr>
          <w:trHeight w:val="246"/>
        </w:trPr>
        <w:tc>
          <w:tcPr>
            <w:tcW w:w="1896" w:type="dxa"/>
            <w:vAlign w:val="center"/>
          </w:tcPr>
          <w:p w14:paraId="0970F6E7" w14:textId="6E257206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 w:rsidRPr="00C1023C">
              <w:rPr>
                <w:bCs/>
              </w:rPr>
              <w:t>Jasność</w:t>
            </w:r>
          </w:p>
        </w:tc>
        <w:tc>
          <w:tcPr>
            <w:tcW w:w="5378" w:type="dxa"/>
          </w:tcPr>
          <w:p w14:paraId="4DBCC4E6" w14:textId="2CEDFC02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: 25</w:t>
            </w:r>
            <w:r w:rsidRPr="00C1023C">
              <w:rPr>
                <w:sz w:val="21"/>
                <w:szCs w:val="21"/>
              </w:rPr>
              <w:t>0 cd/m²</w:t>
            </w:r>
          </w:p>
        </w:tc>
        <w:tc>
          <w:tcPr>
            <w:tcW w:w="1788" w:type="dxa"/>
          </w:tcPr>
          <w:p w14:paraId="5DDA823F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1CFB19F0" w14:textId="77777777" w:rsidTr="00E53C30">
        <w:trPr>
          <w:trHeight w:val="246"/>
        </w:trPr>
        <w:tc>
          <w:tcPr>
            <w:tcW w:w="1896" w:type="dxa"/>
          </w:tcPr>
          <w:p w14:paraId="42B07AC4" w14:textId="5FE75CAF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Kontrast statyczny</w:t>
            </w:r>
          </w:p>
        </w:tc>
        <w:tc>
          <w:tcPr>
            <w:tcW w:w="5378" w:type="dxa"/>
          </w:tcPr>
          <w:p w14:paraId="70E52D95" w14:textId="0626A680" w:rsidR="001E6F96" w:rsidRPr="00743C62" w:rsidRDefault="001E6F96" w:rsidP="001E6F96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 1000:1</w:t>
            </w:r>
          </w:p>
        </w:tc>
        <w:tc>
          <w:tcPr>
            <w:tcW w:w="1788" w:type="dxa"/>
          </w:tcPr>
          <w:p w14:paraId="2312A2C5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1EA5ADA1" w14:textId="77777777" w:rsidTr="00E53C30">
        <w:trPr>
          <w:trHeight w:val="246"/>
        </w:trPr>
        <w:tc>
          <w:tcPr>
            <w:tcW w:w="1896" w:type="dxa"/>
          </w:tcPr>
          <w:p w14:paraId="681ED2C5" w14:textId="68D3F2D3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Częstotliwość odświeżania</w:t>
            </w:r>
          </w:p>
        </w:tc>
        <w:tc>
          <w:tcPr>
            <w:tcW w:w="5378" w:type="dxa"/>
          </w:tcPr>
          <w:p w14:paraId="0188AD75" w14:textId="6EB67911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Nie mniej niż 60 Hz</w:t>
            </w:r>
          </w:p>
        </w:tc>
        <w:tc>
          <w:tcPr>
            <w:tcW w:w="1788" w:type="dxa"/>
          </w:tcPr>
          <w:p w14:paraId="73730577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346D2B2C" w14:textId="77777777" w:rsidTr="00E53C30">
        <w:trPr>
          <w:trHeight w:val="246"/>
        </w:trPr>
        <w:tc>
          <w:tcPr>
            <w:tcW w:w="1896" w:type="dxa"/>
          </w:tcPr>
          <w:p w14:paraId="5502C132" w14:textId="27297A55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Format obrazu</w:t>
            </w:r>
          </w:p>
        </w:tc>
        <w:tc>
          <w:tcPr>
            <w:tcW w:w="5378" w:type="dxa"/>
          </w:tcPr>
          <w:p w14:paraId="65BA6E7B" w14:textId="234F588C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16:9</w:t>
            </w:r>
          </w:p>
        </w:tc>
        <w:tc>
          <w:tcPr>
            <w:tcW w:w="1788" w:type="dxa"/>
          </w:tcPr>
          <w:p w14:paraId="3C2D6449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5B90F7E7" w14:textId="77777777" w:rsidTr="00E53C30">
        <w:trPr>
          <w:trHeight w:val="246"/>
        </w:trPr>
        <w:tc>
          <w:tcPr>
            <w:tcW w:w="1896" w:type="dxa"/>
          </w:tcPr>
          <w:p w14:paraId="5B1E0AFA" w14:textId="6B514434" w:rsidR="001E6F96" w:rsidRPr="00743C62" w:rsidRDefault="001E6F96" w:rsidP="001E6F96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bCs/>
              </w:rPr>
              <w:t>Funkcje</w:t>
            </w:r>
          </w:p>
        </w:tc>
        <w:tc>
          <w:tcPr>
            <w:tcW w:w="5378" w:type="dxa"/>
          </w:tcPr>
          <w:p w14:paraId="2A980A6A" w14:textId="061E8955" w:rsidR="001E6F96" w:rsidRPr="00743C62" w:rsidRDefault="001E6F96" w:rsidP="001E6F96">
            <w:pPr>
              <w:rPr>
                <w:rFonts w:ascii="Tms Rmn" w:hAnsi="Tms Rmn"/>
                <w:highlight w:val="yellow"/>
              </w:rPr>
            </w:pPr>
            <w:r>
              <w:rPr>
                <w:sz w:val="21"/>
                <w:szCs w:val="21"/>
              </w:rPr>
              <w:t>Wbudowany Hub USB-C, zasilanie minimum 90 W.</w:t>
            </w:r>
          </w:p>
        </w:tc>
        <w:tc>
          <w:tcPr>
            <w:tcW w:w="1788" w:type="dxa"/>
          </w:tcPr>
          <w:p w14:paraId="25D44612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7051FBB6" w14:textId="77777777" w:rsidTr="00E53C30">
        <w:trPr>
          <w:trHeight w:val="246"/>
        </w:trPr>
        <w:tc>
          <w:tcPr>
            <w:tcW w:w="1896" w:type="dxa"/>
          </w:tcPr>
          <w:p w14:paraId="6383512D" w14:textId="488CE773" w:rsidR="001E6F96" w:rsidRPr="00743C62" w:rsidRDefault="001E6F96" w:rsidP="001E6F96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bCs/>
              </w:rPr>
              <w:t>Zł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cza</w:t>
            </w:r>
          </w:p>
        </w:tc>
        <w:tc>
          <w:tcPr>
            <w:tcW w:w="5378" w:type="dxa"/>
          </w:tcPr>
          <w:p w14:paraId="40AA7299" w14:textId="77777777" w:rsidR="001E6F96" w:rsidRPr="001B2F45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</w:rPr>
            </w:pPr>
            <w:r w:rsidRPr="001B2F45">
              <w:rPr>
                <w:b w:val="0"/>
                <w:sz w:val="21"/>
                <w:szCs w:val="21"/>
              </w:rPr>
              <w:t>VGA (D-sub) - 1 szt.</w:t>
            </w:r>
          </w:p>
          <w:p w14:paraId="65FB3970" w14:textId="77777777" w:rsidR="001E6F96" w:rsidRPr="001B2F45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</w:rPr>
            </w:pPr>
            <w:r w:rsidRPr="001B2F45">
              <w:rPr>
                <w:b w:val="0"/>
                <w:sz w:val="21"/>
                <w:szCs w:val="21"/>
              </w:rPr>
              <w:t>HDMI 1.4 - 1 szt.</w:t>
            </w:r>
          </w:p>
          <w:p w14:paraId="71D76011" w14:textId="77777777" w:rsidR="001E6F96" w:rsidRPr="00F24D71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  <w:lang w:val="en-US"/>
              </w:rPr>
            </w:pPr>
            <w:r w:rsidRPr="00F24D71">
              <w:rPr>
                <w:b w:val="0"/>
                <w:sz w:val="21"/>
                <w:szCs w:val="21"/>
                <w:lang w:val="en-US"/>
              </w:rPr>
              <w:t>DisplayPort 1.2 - 1 szt.</w:t>
            </w:r>
          </w:p>
          <w:p w14:paraId="6E8D58F8" w14:textId="77777777" w:rsidR="001E6F96" w:rsidRPr="00F24D71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  <w:lang w:val="en-US"/>
              </w:rPr>
            </w:pPr>
            <w:r w:rsidRPr="00F24D71">
              <w:rPr>
                <w:b w:val="0"/>
                <w:sz w:val="21"/>
                <w:szCs w:val="21"/>
                <w:lang w:val="en-US"/>
              </w:rPr>
              <w:lastRenderedPageBreak/>
              <w:t>USB 3.2 Gen. 1 - 4 szt.</w:t>
            </w:r>
          </w:p>
          <w:p w14:paraId="3F9B1868" w14:textId="77777777" w:rsidR="001E6F96" w:rsidRPr="001B2F45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</w:rPr>
            </w:pPr>
            <w:r w:rsidRPr="001B2F45">
              <w:rPr>
                <w:b w:val="0"/>
                <w:sz w:val="21"/>
                <w:szCs w:val="21"/>
              </w:rPr>
              <w:t>USB 3.2 Gen. 1 Typu-B - 1 szt.</w:t>
            </w:r>
          </w:p>
          <w:p w14:paraId="3C04206D" w14:textId="77777777" w:rsidR="001E6F96" w:rsidRPr="001B2F45" w:rsidRDefault="001E6F96" w:rsidP="001E6F96">
            <w:pPr>
              <w:pStyle w:val="Standard"/>
              <w:spacing w:line="254" w:lineRule="exact"/>
              <w:rPr>
                <w:b w:val="0"/>
                <w:sz w:val="21"/>
                <w:szCs w:val="21"/>
              </w:rPr>
            </w:pPr>
            <w:r w:rsidRPr="001B2F45">
              <w:rPr>
                <w:b w:val="0"/>
                <w:sz w:val="21"/>
                <w:szCs w:val="21"/>
              </w:rPr>
              <w:t>AC-in (wejście zasilania) - 1 szt.</w:t>
            </w:r>
          </w:p>
          <w:p w14:paraId="3FCE19A4" w14:textId="6097F54D" w:rsidR="001E6F96" w:rsidRPr="00743C62" w:rsidRDefault="001E6F96" w:rsidP="001E6F96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</w:p>
        </w:tc>
        <w:tc>
          <w:tcPr>
            <w:tcW w:w="1788" w:type="dxa"/>
          </w:tcPr>
          <w:p w14:paraId="60BA90CD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7BAC6D8C" w14:textId="77777777" w:rsidTr="00E53C30">
        <w:trPr>
          <w:trHeight w:val="246"/>
        </w:trPr>
        <w:tc>
          <w:tcPr>
            <w:tcW w:w="1896" w:type="dxa"/>
          </w:tcPr>
          <w:p w14:paraId="14325CE5" w14:textId="56915635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bCs/>
              </w:rPr>
              <w:t>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 widzenia</w:t>
            </w:r>
          </w:p>
        </w:tc>
        <w:tc>
          <w:tcPr>
            <w:tcW w:w="5378" w:type="dxa"/>
          </w:tcPr>
          <w:p w14:paraId="0074228F" w14:textId="7AB8DD14" w:rsidR="001E6F96" w:rsidRPr="00743C62" w:rsidRDefault="001E6F96" w:rsidP="001E6F96">
            <w:pPr>
              <w:rPr>
                <w:rFonts w:ascii="Times New Roman" w:hAnsi="Times New Roman" w:cs="Times New Roman"/>
                <w:highlight w:val="yellow"/>
              </w:rPr>
            </w:pPr>
            <w:r w:rsidRPr="00F24D71">
              <w:rPr>
                <w:sz w:val="21"/>
                <w:szCs w:val="21"/>
              </w:rPr>
              <w:t>w pionie nie mnie niż 178 stopni, w poziomie nie mniej niż 178 stopni</w:t>
            </w:r>
          </w:p>
        </w:tc>
        <w:tc>
          <w:tcPr>
            <w:tcW w:w="1788" w:type="dxa"/>
          </w:tcPr>
          <w:p w14:paraId="025E6DF1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4D9B8964" w14:textId="77777777" w:rsidTr="00E53C30">
        <w:trPr>
          <w:trHeight w:val="246"/>
        </w:trPr>
        <w:tc>
          <w:tcPr>
            <w:tcW w:w="1896" w:type="dxa"/>
          </w:tcPr>
          <w:p w14:paraId="0A3F0819" w14:textId="77777777" w:rsidR="001E6F96" w:rsidRPr="00AF130C" w:rsidRDefault="001E6F96" w:rsidP="001E6F96">
            <w:pPr>
              <w:pStyle w:val="Standard"/>
              <w:ind w:left="120"/>
              <w:rPr>
                <w:b w:val="0"/>
                <w:bCs/>
                <w:sz w:val="22"/>
                <w:szCs w:val="22"/>
              </w:rPr>
            </w:pPr>
            <w:r w:rsidRPr="00AF130C">
              <w:rPr>
                <w:b w:val="0"/>
                <w:bCs/>
                <w:sz w:val="22"/>
                <w:szCs w:val="22"/>
              </w:rPr>
              <w:t>Konstrukcja</w:t>
            </w:r>
          </w:p>
          <w:p w14:paraId="20F385A3" w14:textId="21065030" w:rsidR="001E6F96" w:rsidRPr="006E18E5" w:rsidRDefault="001E6F96" w:rsidP="001E6F96">
            <w:pPr>
              <w:spacing w:before="240"/>
              <w:rPr>
                <w:szCs w:val="24"/>
              </w:rPr>
            </w:pPr>
          </w:p>
        </w:tc>
        <w:tc>
          <w:tcPr>
            <w:tcW w:w="5378" w:type="dxa"/>
          </w:tcPr>
          <w:p w14:paraId="395A8D6A" w14:textId="6F137E9C" w:rsidR="001E6F96" w:rsidRPr="006E18E5" w:rsidRDefault="001E6F96" w:rsidP="001E6F96">
            <w:pPr>
              <w:rPr>
                <w:szCs w:val="24"/>
              </w:rPr>
            </w:pPr>
            <w:r>
              <w:rPr>
                <w:bCs/>
              </w:rPr>
              <w:t>R</w:t>
            </w:r>
            <w:r w:rsidRPr="00AF130C">
              <w:rPr>
                <w:bCs/>
              </w:rPr>
              <w:t>egulacja kąta pochylenia</w:t>
            </w:r>
            <w:r>
              <w:rPr>
                <w:bCs/>
              </w:rPr>
              <w:t>, r</w:t>
            </w:r>
            <w:r w:rsidRPr="00AF130C">
              <w:rPr>
                <w:bCs/>
              </w:rPr>
              <w:t>egulacja wysokości</w:t>
            </w:r>
          </w:p>
        </w:tc>
        <w:tc>
          <w:tcPr>
            <w:tcW w:w="1788" w:type="dxa"/>
          </w:tcPr>
          <w:p w14:paraId="61EFF51F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42FAABAE" w14:textId="77777777" w:rsidTr="00E53C30">
        <w:trPr>
          <w:trHeight w:val="246"/>
        </w:trPr>
        <w:tc>
          <w:tcPr>
            <w:tcW w:w="1896" w:type="dxa"/>
          </w:tcPr>
          <w:p w14:paraId="62F2A714" w14:textId="755BC632" w:rsidR="001E6F96" w:rsidRPr="006E18E5" w:rsidRDefault="001E6F96" w:rsidP="001E6F96">
            <w:pPr>
              <w:spacing w:before="240"/>
              <w:rPr>
                <w:szCs w:val="24"/>
              </w:rPr>
            </w:pPr>
            <w:r w:rsidRPr="00615AD6">
              <w:rPr>
                <w:sz w:val="21"/>
                <w:szCs w:val="21"/>
                <w:lang w:val="en-US"/>
              </w:rPr>
              <w:t>Akcesoria</w:t>
            </w:r>
          </w:p>
        </w:tc>
        <w:tc>
          <w:tcPr>
            <w:tcW w:w="5378" w:type="dxa"/>
          </w:tcPr>
          <w:p w14:paraId="12009DBC" w14:textId="1D493ACA" w:rsidR="001E6F96" w:rsidRPr="006E18E5" w:rsidRDefault="001E6F96" w:rsidP="001E6F96">
            <w:pPr>
              <w:rPr>
                <w:szCs w:val="24"/>
              </w:rPr>
            </w:pPr>
            <w:r w:rsidRPr="00BD2C72">
              <w:rPr>
                <w:sz w:val="21"/>
                <w:szCs w:val="21"/>
              </w:rPr>
              <w:t>Kabel DisplayPort, kabel USB, kabel zasilający</w:t>
            </w:r>
          </w:p>
        </w:tc>
        <w:tc>
          <w:tcPr>
            <w:tcW w:w="1788" w:type="dxa"/>
          </w:tcPr>
          <w:p w14:paraId="3CAFE540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7BBA991C" w14:textId="77777777" w:rsidTr="00E53C30">
        <w:trPr>
          <w:trHeight w:val="246"/>
        </w:trPr>
        <w:tc>
          <w:tcPr>
            <w:tcW w:w="1896" w:type="dxa"/>
          </w:tcPr>
          <w:p w14:paraId="480ACF6F" w14:textId="1D6126A9" w:rsidR="001E6F96" w:rsidRPr="00914976" w:rsidRDefault="001E6F96" w:rsidP="001E6F96">
            <w:pPr>
              <w:spacing w:before="240"/>
              <w:rPr>
                <w:szCs w:val="24"/>
              </w:rPr>
            </w:pPr>
            <w:r w:rsidRPr="001B2F45">
              <w:rPr>
                <w:bCs/>
              </w:rPr>
              <w:t>Certyfikaty</w:t>
            </w:r>
          </w:p>
        </w:tc>
        <w:tc>
          <w:tcPr>
            <w:tcW w:w="5378" w:type="dxa"/>
          </w:tcPr>
          <w:p w14:paraId="61C4C38B" w14:textId="3314DB9D" w:rsidR="001E6F96" w:rsidRPr="00914976" w:rsidRDefault="001E6F96" w:rsidP="001E6F96">
            <w:pPr>
              <w:rPr>
                <w:szCs w:val="24"/>
              </w:rPr>
            </w:pPr>
            <w:r w:rsidRPr="001B2F45">
              <w:rPr>
                <w:sz w:val="21"/>
                <w:szCs w:val="21"/>
                <w:lang w:val="en-US"/>
              </w:rPr>
              <w:t>ENERGY STAR, EPEAT Gold</w:t>
            </w:r>
          </w:p>
        </w:tc>
        <w:tc>
          <w:tcPr>
            <w:tcW w:w="1788" w:type="dxa"/>
          </w:tcPr>
          <w:p w14:paraId="548E8CC1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6F96" w:rsidRPr="00743C62" w14:paraId="7B467762" w14:textId="77777777" w:rsidTr="00E53C30">
        <w:trPr>
          <w:trHeight w:val="246"/>
        </w:trPr>
        <w:tc>
          <w:tcPr>
            <w:tcW w:w="1896" w:type="dxa"/>
          </w:tcPr>
          <w:p w14:paraId="45386D5C" w14:textId="4239F50B" w:rsidR="001E6F96" w:rsidRPr="00914976" w:rsidRDefault="001E6F96" w:rsidP="001E6F96">
            <w:pPr>
              <w:spacing w:before="240"/>
              <w:rPr>
                <w:szCs w:val="24"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5378" w:type="dxa"/>
          </w:tcPr>
          <w:p w14:paraId="20C83D03" w14:textId="447A8D20" w:rsidR="001E6F96" w:rsidRPr="00914976" w:rsidRDefault="001E6F96" w:rsidP="001E6F96">
            <w:pPr>
              <w:rPr>
                <w:szCs w:val="24"/>
              </w:rPr>
            </w:pPr>
            <w:r>
              <w:rPr>
                <w:sz w:val="21"/>
                <w:szCs w:val="21"/>
              </w:rPr>
              <w:t>minimum 24 miesiące.</w:t>
            </w:r>
          </w:p>
        </w:tc>
        <w:tc>
          <w:tcPr>
            <w:tcW w:w="1788" w:type="dxa"/>
          </w:tcPr>
          <w:p w14:paraId="3CD966B8" w14:textId="77777777" w:rsidR="001E6F96" w:rsidRPr="00743C62" w:rsidRDefault="001E6F96" w:rsidP="001E6F96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5990D7A" w14:textId="77777777" w:rsidR="0065523B" w:rsidRPr="00743C62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A6BDEF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46D17801" w14:textId="4A63F0CF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8</w:t>
      </w:r>
      <w:r w:rsidRPr="00D65518">
        <w:rPr>
          <w:rFonts w:ascii="Times New Roman" w:hAnsi="Times New Roman" w:cs="Times New Roman"/>
          <w:b/>
          <w:color w:val="000000"/>
        </w:rPr>
        <w:t>.1:……………………………………………………………</w:t>
      </w:r>
    </w:p>
    <w:p w14:paraId="6CF593B4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24305C53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6E52A069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72E0C830" w14:textId="3C86726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8</w:t>
      </w:r>
      <w:r w:rsidRPr="00D65518">
        <w:rPr>
          <w:rFonts w:ascii="Times New Roman" w:hAnsi="Times New Roman" w:cs="Times New Roman"/>
          <w:b/>
          <w:color w:val="000000"/>
        </w:rPr>
        <w:t>.2:……………………………………………………………</w:t>
      </w:r>
    </w:p>
    <w:p w14:paraId="346CD6F2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4E7EBEFB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</w:p>
    <w:p w14:paraId="6F717E72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700CBE64" w14:textId="7B321090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8</w:t>
      </w:r>
      <w:r w:rsidRPr="00D65518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3F10095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3FB03084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</w:p>
    <w:p w14:paraId="6542105E" w14:textId="36150CBD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8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327ACCE0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555772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713ABB30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574CD5D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228E3CE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247C94C0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E4FC2">
        <w:rPr>
          <w:rFonts w:ascii="Times New Roman" w:hAnsi="Times New Roman" w:cs="Times New Roman"/>
          <w:sz w:val="24"/>
          <w:szCs w:val="24"/>
        </w:rPr>
        <w:t>0</w:t>
      </w:r>
      <w:r w:rsidR="00BD2C72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E4FC2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mana2000">
    <w:altName w:val="Cambria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D761" w14:textId="4EA8FC01" w:rsidR="00743C62" w:rsidRDefault="00743C62">
    <w:pPr>
      <w:pStyle w:val="Stopka"/>
    </w:pPr>
    <w:r>
      <w:t>KZP/0</w:t>
    </w:r>
    <w:r w:rsidR="00A654C7">
      <w:t>8</w:t>
    </w:r>
    <w:r>
      <w:t>/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C15"/>
    <w:multiLevelType w:val="hybridMultilevel"/>
    <w:tmpl w:val="5E648818"/>
    <w:lvl w:ilvl="0" w:tplc="EDA8D11A">
      <w:start w:val="3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A7D"/>
    <w:multiLevelType w:val="hybridMultilevel"/>
    <w:tmpl w:val="65B6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EE27100"/>
    <w:multiLevelType w:val="hybridMultilevel"/>
    <w:tmpl w:val="9ED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CA3"/>
    <w:multiLevelType w:val="hybridMultilevel"/>
    <w:tmpl w:val="8A0A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F46AA"/>
    <w:multiLevelType w:val="hybridMultilevel"/>
    <w:tmpl w:val="6AE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3691">
    <w:abstractNumId w:val="0"/>
  </w:num>
  <w:num w:numId="2" w16cid:durableId="98643404">
    <w:abstractNumId w:val="3"/>
  </w:num>
  <w:num w:numId="3" w16cid:durableId="113398772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107303">
    <w:abstractNumId w:val="1"/>
  </w:num>
  <w:num w:numId="5" w16cid:durableId="2062050912">
    <w:abstractNumId w:val="2"/>
  </w:num>
  <w:num w:numId="6" w16cid:durableId="1160971360">
    <w:abstractNumId w:val="7"/>
  </w:num>
  <w:num w:numId="7" w16cid:durableId="1147239751">
    <w:abstractNumId w:val="5"/>
  </w:num>
  <w:num w:numId="8" w16cid:durableId="7882767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B3E95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1B3EFF"/>
    <w:rsid w:val="001E6F96"/>
    <w:rsid w:val="00214417"/>
    <w:rsid w:val="002264CA"/>
    <w:rsid w:val="00231EE3"/>
    <w:rsid w:val="00245722"/>
    <w:rsid w:val="0025528E"/>
    <w:rsid w:val="00290E7E"/>
    <w:rsid w:val="002B176C"/>
    <w:rsid w:val="002B5E0C"/>
    <w:rsid w:val="002C3227"/>
    <w:rsid w:val="002E5995"/>
    <w:rsid w:val="002F40CF"/>
    <w:rsid w:val="003302F2"/>
    <w:rsid w:val="00332A40"/>
    <w:rsid w:val="00344BED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D4374"/>
    <w:rsid w:val="004E5D17"/>
    <w:rsid w:val="004E7C45"/>
    <w:rsid w:val="004F13BB"/>
    <w:rsid w:val="005109A1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5523B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654C7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D138A"/>
    <w:rsid w:val="00BD2C72"/>
    <w:rsid w:val="00BE4E84"/>
    <w:rsid w:val="00C04C3F"/>
    <w:rsid w:val="00C101D1"/>
    <w:rsid w:val="00C16D8D"/>
    <w:rsid w:val="00C4684A"/>
    <w:rsid w:val="00C500D7"/>
    <w:rsid w:val="00C751D2"/>
    <w:rsid w:val="00C855D4"/>
    <w:rsid w:val="00C92149"/>
    <w:rsid w:val="00CB7425"/>
    <w:rsid w:val="00CC0156"/>
    <w:rsid w:val="00CE2091"/>
    <w:rsid w:val="00CF1947"/>
    <w:rsid w:val="00CF29EE"/>
    <w:rsid w:val="00D00972"/>
    <w:rsid w:val="00D142A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yperlink" Target="https://www.videocardbenchmark.net/" TargetMode="External"/><Relationship Id="rId18" Type="http://schemas.openxmlformats.org/officeDocument/2006/relationships/hyperlink" Target="https://www.cpubenchmark.net" TargetMode="External"/><Relationship Id="rId26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pubenchmark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high_end_cpus.html" TargetMode="External"/><Relationship Id="rId17" Type="http://schemas.openxmlformats.org/officeDocument/2006/relationships/hyperlink" Target="https://www.videocardbenchmark.net/" TargetMode="External"/><Relationship Id="rId25" Type="http://schemas.openxmlformats.org/officeDocument/2006/relationships/hyperlink" Target="http://www.passmar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" TargetMode="External"/><Relationship Id="rId20" Type="http://schemas.openxmlformats.org/officeDocument/2006/relationships/hyperlink" Target="https://www.cpubenchmark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" TargetMode="External"/><Relationship Id="rId24" Type="http://schemas.openxmlformats.org/officeDocument/2006/relationships/hyperlink" Target="https://www.videocard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/" TargetMode="External"/><Relationship Id="rId23" Type="http://schemas.openxmlformats.org/officeDocument/2006/relationships/hyperlink" Target="https://www.cpubenchmark.ne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pubenchmark.net/high_end_cpus.html" TargetMode="External"/><Relationship Id="rId19" Type="http://schemas.openxmlformats.org/officeDocument/2006/relationships/hyperlink" Target="https://www.videocard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Relationship Id="rId14" Type="http://schemas.openxmlformats.org/officeDocument/2006/relationships/hyperlink" Target="https://www.cpubenchmark.net" TargetMode="External"/><Relationship Id="rId22" Type="http://schemas.openxmlformats.org/officeDocument/2006/relationships/hyperlink" Target="https://www.videocardbenchmark.net/" TargetMode="External"/><Relationship Id="rId27" Type="http://schemas.openxmlformats.org/officeDocument/2006/relationships/hyperlink" Target="https://www.videocardbenchmark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5750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0</cp:revision>
  <dcterms:created xsi:type="dcterms:W3CDTF">2024-03-12T22:37:00Z</dcterms:created>
  <dcterms:modified xsi:type="dcterms:W3CDTF">2024-06-20T06:43:00Z</dcterms:modified>
</cp:coreProperties>
</file>